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1F822" w14:textId="77777777" w:rsidR="003F5093" w:rsidRPr="00417393" w:rsidRDefault="003F5093" w:rsidP="000738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ต้านทุจริตศึกษา</w:t>
      </w:r>
    </w:p>
    <w:p w14:paraId="30A90C4A" w14:textId="77777777" w:rsidR="003F5093" w:rsidRPr="00417393" w:rsidRDefault="003F5093" w:rsidP="000738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56A45"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การพิทักษ์ทรัพยากรธรรมชาติทางธรณี</w:t>
      </w:r>
    </w:p>
    <w:p w14:paraId="604947DA" w14:textId="77777777" w:rsidR="003F5093" w:rsidRPr="00417393" w:rsidRDefault="003F5093" w:rsidP="000738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FA546D"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546D"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ัธยมศึกษาตอนต้น</w:t>
      </w:r>
    </w:p>
    <w:p w14:paraId="76564F48" w14:textId="77777777" w:rsidR="009D1B4A" w:rsidRPr="00417393" w:rsidRDefault="009D1B4A" w:rsidP="009D1B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หลักสูตร</w:t>
      </w:r>
    </w:p>
    <w:p w14:paraId="682C7C3C" w14:textId="77777777" w:rsidR="009D1B4A" w:rsidRPr="00417393" w:rsidRDefault="009D1B4A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การทุจริตในสังคมไทยระหว่างช่วงกว่าทศวรรษที่ผ่านมานั้น ส่งผลเสียต่อประเทศอย่างมหาศาล </w:t>
      </w:r>
      <w:r w:rsidR="008C3F3B" w:rsidRPr="004173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ั้งยังเป็นอุปสรรคต่อการพัฒนาประเทศในทุกมิติ รูปแบบการทุจริต</w:t>
      </w:r>
      <w:bookmarkStart w:id="0" w:name="_GoBack"/>
      <w:bookmarkEnd w:id="0"/>
      <w:r w:rsidRPr="00417393">
        <w:rPr>
          <w:rFonts w:ascii="TH SarabunIT๙" w:hAnsi="TH SarabunIT๙" w:cs="TH SarabunIT๙"/>
          <w:sz w:val="32"/>
          <w:szCs w:val="32"/>
          <w:cs/>
        </w:rPr>
        <w:t xml:space="preserve">จากเดิมที่เป็นการทุจริตทางตรงไม่ซับซ้อนได้ปรับเปลี่ยนเป็นการทุจริตที่มีความซับซ้อนมากยิ่งขึ้น ประเทศไทยมีความพยายามแก้ไขปัญหาการทุจริตโดยการสร้างความตื่นตัวและการเข้ามามีส่วนร่วมในการป้องกันและปราบปรามการทุจริต ปรับความคิด </w:t>
      </w:r>
      <w:r w:rsidR="008C3F3B" w:rsidRPr="0041739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ร้างความตระหนักรู้ในทุกภาคส่วนของสังคม โดยรัฐธรรมนูญแห่งราชอาณาจักรไทยพุทธศักราช 2560 </w:t>
      </w:r>
      <w:r w:rsidR="008C3F3B" w:rsidRPr="0041739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ได้กำหนดในหมวดที่ 5 หน้าที่ของรัฐว่า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รัฐต้องส่งเสริม สนับสนุน และให้ความรู้แก่ประชาชนถึงอันตราย</w:t>
      </w:r>
      <w:r w:rsidR="008C3F3B" w:rsidRPr="004173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ี่เกิดจากการทุจริตและประพฤติมิชอบทั้งภาครัฐและเอกชนโดยจัดให้มีมาตรการและกลไกที่มีประสิทธิภาพ</w:t>
      </w:r>
      <w:r w:rsidRPr="00C16824">
        <w:rPr>
          <w:rFonts w:ascii="TH SarabunIT๙" w:hAnsi="TH SarabunIT๙" w:cs="TH SarabunIT๙"/>
          <w:spacing w:val="-8"/>
          <w:sz w:val="32"/>
          <w:szCs w:val="32"/>
          <w:cs/>
        </w:rPr>
        <w:t>เพื่อป้องกันและขจัดการทุจริตและประพฤติมิชอบดังกล่าวอย่างเข้มงวด</w:t>
      </w:r>
      <w:r w:rsidRPr="00C16824">
        <w:rPr>
          <w:rFonts w:ascii="TH SarabunIT๙" w:hAnsi="TH SarabunIT๙" w:cs="TH SarabunIT๙"/>
          <w:spacing w:val="-8"/>
          <w:sz w:val="32"/>
          <w:szCs w:val="32"/>
        </w:rPr>
        <w:t xml:space="preserve">” </w:t>
      </w:r>
      <w:r w:rsidRPr="00C16824">
        <w:rPr>
          <w:rFonts w:ascii="TH SarabunIT๙" w:hAnsi="TH SarabunIT๙" w:cs="TH SarabunIT๙"/>
          <w:spacing w:val="-8"/>
          <w:sz w:val="32"/>
          <w:szCs w:val="32"/>
          <w:cs/>
        </w:rPr>
        <w:t>ทั้งวาระการปฏิรูปประเทศด้านการป้องกัน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ปราบปรามการทุจริตและประพฤติมิชอบ ประเด็นปฏิรูปด้านการป้องกันและเฝ้าระวัง ได้กำหนดกลยุทธ์หลัก ในการเร่งสร้างการรับรู้และจิตสำนึกของประชาชนในการต่อต้านการทุจริตประพฤติมิชอบ ส่งเสริมให้ประชาชนรวมตัวกันรังเกียจ การทุจริตและมีส่วนร่วมในการต่อต้านทุจริตด้วยการชี้เบาะแส</w:t>
      </w:r>
      <w:r w:rsidR="008C3F3B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สร้างลักษณะ</w:t>
      </w:r>
      <w:r w:rsidRPr="00C16824">
        <w:rPr>
          <w:rFonts w:ascii="TH SarabunIT๙" w:hAnsi="TH SarabunIT๙" w:cs="TH SarabunIT๙"/>
          <w:sz w:val="32"/>
          <w:szCs w:val="32"/>
          <w:cs/>
        </w:rPr>
        <w:t>นิสัยไม่โกงและไม่ยอมให้ผู้ใดโกง และเสริมสร้างบทบาทการมีส่วนร่วมของภาคประชาชนในการเสริมสร้าง</w:t>
      </w:r>
      <w:r w:rsidR="00C16824">
        <w:rPr>
          <w:rFonts w:ascii="TH SarabunIT๙" w:hAnsi="TH SarabunIT๙" w:cs="TH SarabunIT๙" w:hint="cs"/>
          <w:sz w:val="32"/>
          <w:szCs w:val="32"/>
          <w:cs/>
        </w:rPr>
        <w:br/>
      </w:r>
      <w:r w:rsidRPr="00C16824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C16824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C16824">
        <w:rPr>
          <w:rFonts w:ascii="TH SarabunIT๙" w:hAnsi="TH SarabunIT๙" w:cs="TH SarabunIT๙"/>
          <w:sz w:val="32"/>
          <w:szCs w:val="32"/>
          <w:cs/>
        </w:rPr>
        <w:t>บาล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ต่อต้านการทุจริตประพฤติมิชอบ ยุทธศาสตร์ชาติระยะ 20 ปี (พ.ศ. 2561-2580) ในยุทธศาสตร์ที่ 6 การปรับสมดุลและพัฒนา การบริหารจัดการภาครัฐ โดยได้กำหนดให้การพัฒนาระบบบริหาร</w:t>
      </w:r>
      <w:r w:rsidRPr="00C16824">
        <w:rPr>
          <w:rFonts w:ascii="TH SarabunIT๙" w:hAnsi="TH SarabunIT๙" w:cs="TH SarabunIT๙"/>
          <w:spacing w:val="-6"/>
          <w:sz w:val="32"/>
          <w:szCs w:val="32"/>
          <w:cs/>
        </w:rPr>
        <w:t>จัดการกำลังคนและพัฒนาบุคลากรภาครัฐในการปฏิบัติราชการ และการต่อต้านการทุจริตและประพฤติผิดมิชอบ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เป็นส่วนหนึ่งของกรอบแนวทางที่มีความสำคัญในการขับเคลื่อนยุทธศาสตร์ชาติระยะ 20 ปี อีกทั้งยุทธศาสตร์ชาติว่าด้วยการป้องกันและปราบปรามการทุจริต ระยะที่ 3 (พ.ศ. 2560- 2564) ได้กำหนดยุทธศาสตร์ที่ 1 สร้างสังคมที่ไม่ทนต่อการทุจริตเป็นยุทธศาสตร์ที่มุ่งเน้นกระบวนการปรับสภาพทางสังคมให้เกิดภาวะ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บูรณาการต่อต้านการทุจริตของประเทศโดยมีสำนักงาน ป.ป.ช. เป็นองค์กรหลักในการดำเนินการเพื่อให้เจตนารมณ์ที่กำหนดไว้ดังกล่าวปรากฏขึ้นมาในสังคมไทย ผ่านกลไกทางการศึกษาซึ่งเป็นอีกกลไกหนึ่งที่มีประสิทธิภาพและสามารถทำให้เกิดการปรับเปลี่ยนกระบวนคิดของคน ผ่านการเรียนรู้จากชุดหลักสูตรการเรียนรู้ด้านการป้องกัน หรือเรียกว่าหลักสูตร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ต้านทุจริตศึกษา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ี่มีเนื้อหาสอดคล้องและมีประเด็นที่เกี่ยวข้องกับสถานการณ์ปัจจุบัน อาทิ โลกยุคดิจิทัล หรือการใช้ทรัพยากรธรณี และทรัพยากรน้ำในลักษณะที่เป็นการละเมิด (</w:t>
      </w:r>
      <w:r w:rsidRPr="00417393">
        <w:rPr>
          <w:rFonts w:ascii="TH SarabunIT๙" w:hAnsi="TH SarabunIT๙" w:cs="TH SarabunIT๙"/>
          <w:sz w:val="32"/>
          <w:szCs w:val="32"/>
        </w:rPr>
        <w:t xml:space="preserve">Abuse) </w:t>
      </w:r>
      <w:r w:rsidRPr="00417393">
        <w:rPr>
          <w:rFonts w:ascii="TH SarabunIT๙" w:hAnsi="TH SarabunIT๙" w:cs="TH SarabunIT๙"/>
          <w:sz w:val="32"/>
          <w:szCs w:val="32"/>
          <w:cs/>
        </w:rPr>
        <w:t>ผลประโยชน์ต่อสาธารณะ เพียงเพื่อเพิ่มประโยชน์ให้กับบุคคลหรือกลุ่มคนเพียงบางกลุ่มเท่านั้น</w:t>
      </w:r>
    </w:p>
    <w:p w14:paraId="0DA6E609" w14:textId="77777777" w:rsidR="009D1B4A" w:rsidRPr="00417393" w:rsidRDefault="009D1B4A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ประเด็น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ทรัพยากรธรณี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เป็นประเด็นหนึ่งที่สำคัญที่สำนักงาน ป.ป.ช. </w:t>
      </w:r>
      <w:r w:rsidR="00F90212" w:rsidRPr="0041739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เป็นอย่างสูง เนื่องจากทรัพยากรธรณีเป็นทรัพยากรที่สำคัญของประเทศ มีส่วนสำคัญต่อการสร้างความเจริญก้าวหน้าให้กับประเทศผ่านการใช้ประโยชน์จากสิ่งที่อยู่ในธรณี ไม่ว่าจะเป็น ดิน หิน แร่ ผ่านการนำมาใช้ประโยชน์ เช่น การดัดแปลงเป็นเครื่องมือเครื่องใช้ เป็นอุปกรณ์ในการประกอบการงานของมนุษย์ ใช้เป็นส่วนประกอบของสิ่งประดิษฐ์ต่าง ๆ หรือแม้กระทั้งการใช้ในกิจการด้านอุตสาหกรรม ซึ่งจะเห็นได้ว่าทรัพยากรธรณีนั้นเป็นสิ่งที่สำคัญที่ช่วยในการสร้างโอกาสให้แก่สังคมมนุษย์ได้อยู่ดี กินดี มีฐานะมั่นคง ทำให้เศรษฐกิจและสังคมของประเทศสามารถพัฒนาไปข้างหน้าได้ดียิ่งขึ้น อย่างไรก็ตาม เนื่องจากทรัพยากรธรณีเป็นทรัพยากร </w:t>
      </w:r>
      <w:r w:rsidRPr="0041739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สิ้นเปลืองถูกใช้แล้วหมดไป บริเวณที่มีการดำเนินการใช้ประโยชน์ทางธรณีก็มักจะเสื่อมคุณค่า </w:t>
      </w:r>
      <w:r w:rsidRPr="00417393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ดังนั้น การควบคุม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การเข้าใช้ประโยชน์ในทรัพยากรธรณีจึงเป็นประเด็นที่สำคัญที่จะต้องเล็งเห็นถึงการใช้ประโยชน์ว่าต้องตอบสนองประโยชน์สาธารณะมากกว่าประโยชน์ส่วนบุคค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ปัจจุบันจะเห็นได้ว่า แนวโน้มการใช้ทรัพยากรธรณีนั้น ประโยชน์ที่สาธารณะควรได้รับนั้นน้อยกว่าประโยชน์ที่เอกชนได้รับ อีกทั้งการที่เข้าใช้ประโยชน์ของทรัพยากรธรณียังถูกเข้าถึงด้วยวิธีการที่มีความเสี่ยงต่อการทุจริต เช่น การบิดเบือนประโยชน์ของสาธารณะที่ได้รับให้ดูสูงกว่าประโยชน์ที่เอกชนได้รับ แต่ความเป็นจริงเมื่อมีการสำรวจใช้ทรัพยากรธรณีแล้ว เอกชนกลับได้ประโยชน์ทางทรัพยากรธรณีมากกว่าที่ถูกคำนวณไว้ ซึ่งประเด็นตัวอย่างที่กล่าวมาข้างต้น เป็นเพียงประเด็นย่อยของความเสี่ยงต่อการทุจริตในการเข้าใช้ทรัพยากรธรณีที่ควรจะมีการสร้างการตระหนักรู้ เพื่อให้เกิดความหวงแหน นำมาสู่การร่วมกันอนุรักษ์รักษาทรัพยากรธรณีเพื่อให้ประเทศได้รับประโยชน์มากที่สุด</w:t>
      </w:r>
    </w:p>
    <w:p w14:paraId="56D3B1BF" w14:textId="77777777" w:rsidR="009D1B4A" w:rsidRPr="00417393" w:rsidRDefault="009D1B4A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ดังนั้น การพิทักษ์ทรัพยากรธรรมชาติทางธรณี โดยเฉพาะอย่างยิ่ง การป้องกันการทุจริตที่เกี่ยวข้องกับประเด็นดังกล่าว เป็นสิ่งที่คณะกรรมการ ป.ป.ช. ให้ความสำคัญ จึงได้สร้างหลักสูตรการเรียนรู้ด้านการป้องกัน   การทุจริต หรือ หลักสูตรต้านทุจริตศึกษา เรื่อง การพิทักษ์ทรัพยากรธรรมชาติทางธรณี ที่มีเนื้อหาสอดคล้องและมีประเด็นที่เกี่ยวข้องกับสถานการณ์ปัจจุบัน คือ การใช้ทรัพยากรธรณีในลักษณะที่เป็นการละเมิด (</w:t>
      </w:r>
      <w:r w:rsidRPr="00417393">
        <w:rPr>
          <w:rFonts w:ascii="TH SarabunIT๙" w:hAnsi="TH SarabunIT๙" w:cs="TH SarabunIT๙"/>
          <w:sz w:val="32"/>
          <w:szCs w:val="32"/>
        </w:rPr>
        <w:t xml:space="preserve">Abuse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ต่อผลประโยชน์สาธารณะ เพื่อให้ผู้เรียนทุกระดับชั้นได้มีความตระหนักรู้และร่วมพิทักษ์ทรัพยากรธรณี  ตามบทบาทหน้าที่ของตน โดยประยุกต์ใช้ </w:t>
      </w:r>
      <w:r w:rsidRPr="00417393">
        <w:rPr>
          <w:rFonts w:ascii="TH SarabunIT๙" w:hAnsi="TH SarabunIT๙" w:cs="TH SarabunIT๙"/>
          <w:sz w:val="32"/>
          <w:szCs w:val="32"/>
        </w:rPr>
        <w:t>STRONG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>Model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ในการเรียนการสอนตลอดหลักสูตร</w:t>
      </w:r>
      <w:r w:rsidR="00B76471" w:rsidRPr="004173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bookmarkStart w:id="1" w:name="_Hlk60842726"/>
      <w:r w:rsidRPr="00417393">
        <w:rPr>
          <w:rFonts w:ascii="TH SarabunIT๙" w:hAnsi="TH SarabunIT๙" w:cs="TH SarabunIT๙"/>
          <w:sz w:val="32"/>
          <w:szCs w:val="32"/>
          <w:cs/>
        </w:rPr>
        <w:t>นักเรียนใน</w:t>
      </w:r>
      <w:r w:rsidRPr="00C16824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1"/>
      <w:r w:rsidRPr="00417393">
        <w:rPr>
          <w:rFonts w:ascii="TH SarabunIT๙" w:hAnsi="TH SarabunIT๙" w:cs="TH SarabunIT๙"/>
          <w:sz w:val="32"/>
          <w:szCs w:val="32"/>
          <w:cs/>
        </w:rPr>
        <w:t>เป็นผู้ที่มีความสำคัญและจำเป็นอย่างยิ่งที่จะต้องเรียนรู้คุณค่าและความสำคัญของทรัพยากรธรณี เพื่อให้เยาวชนเกิดความรู้สึกหวงแหน และมีส่วนรวมในการปกป้อง อนุรักษ์ รักษาทรัพยากรธรณี ร่วมถึงมีส่วนร่วมในการเฝ้าระวังไม่ให้เกิดการใช้ทรัพยากรธรณีไปในทางที่ผิด แสวงหาประโยชน์จากการใช้ทรัพยากรธรณีเพื่อประโยชน์ส่วนตนในชุมชน สังคมใกล้ตัว จึงนำมาสู่การจัดทำหลักสูตรต้านทุจริตศึกษา ประเด็นทรัพยากรธรณี สำหรับนักเรียนใน</w:t>
      </w:r>
      <w:r w:rsidRPr="00C16824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ในครั้งนี้</w:t>
      </w:r>
    </w:p>
    <w:p w14:paraId="1256DB5C" w14:textId="77777777" w:rsidR="00B76471" w:rsidRPr="00417393" w:rsidRDefault="00B76471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92A0C46" w14:textId="77777777" w:rsidR="00B76471" w:rsidRPr="00417393" w:rsidRDefault="00B76471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D25A794" w14:textId="77777777" w:rsidR="00B76471" w:rsidRPr="00417393" w:rsidRDefault="00B76471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9AC3EA" w14:textId="77777777" w:rsidR="00B76471" w:rsidRPr="00417393" w:rsidRDefault="00B76471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45AB81C" w14:textId="77777777" w:rsidR="00B76471" w:rsidRPr="00417393" w:rsidRDefault="00B76471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5C451" w14:textId="77777777" w:rsidR="00B76471" w:rsidRPr="00417393" w:rsidRDefault="00B76471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0592F78" w14:textId="77777777" w:rsidR="00B76471" w:rsidRDefault="00B76471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87ED27B" w14:textId="77777777" w:rsidR="00C16824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45D81E3" w14:textId="77777777" w:rsidR="00C16824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424CCD10" w14:textId="77777777" w:rsidR="00C16824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763B25C" w14:textId="77777777" w:rsidR="00C16824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6BE3B33" w14:textId="77777777" w:rsidR="00C16824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AF2142E" w14:textId="77777777" w:rsidR="00C16824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3FCFDD5" w14:textId="77777777" w:rsidR="00C16824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BA2950B" w14:textId="77777777" w:rsidR="00C16824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73C9778" w14:textId="77777777" w:rsidR="00C16824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A8BB395" w14:textId="77777777" w:rsidR="00C16824" w:rsidRPr="00417393" w:rsidRDefault="00C16824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C751E90" w14:textId="77777777" w:rsidR="00B76471" w:rsidRPr="00417393" w:rsidRDefault="00B76471" w:rsidP="009D1B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422666F" w14:textId="77777777" w:rsidR="009D1B4A" w:rsidRPr="00417393" w:rsidRDefault="009D1B4A" w:rsidP="009D1B4A">
      <w:pPr>
        <w:spacing w:before="16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หลักสูตร</w:t>
      </w:r>
    </w:p>
    <w:p w14:paraId="26C08E5C" w14:textId="77777777" w:rsidR="009D1B4A" w:rsidRPr="00417393" w:rsidRDefault="009D1B4A" w:rsidP="00C168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1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มีความรู้ ความเข้าใจเกี่ยวกับธรณีวิทยาเบื้องต้นกับการกำเนิดแหล่งทรัพยากรธรณี</w:t>
      </w:r>
    </w:p>
    <w:p w14:paraId="442237B0" w14:textId="77777777" w:rsidR="009D1B4A" w:rsidRPr="00417393" w:rsidRDefault="009D1B4A" w:rsidP="00C1682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2 </w:t>
      </w:r>
      <w:r w:rsidRPr="00C16824">
        <w:rPr>
          <w:rFonts w:ascii="TH SarabunIT๙" w:hAnsi="TH SarabunIT๙" w:cs="TH SarabunIT๙"/>
          <w:spacing w:val="-6"/>
          <w:sz w:val="32"/>
          <w:szCs w:val="32"/>
          <w:cs/>
        </w:rPr>
        <w:t>เพื่อตระหนักถึงคุณค่าของทรัพยากรธรณี</w:t>
      </w:r>
      <w:r w:rsidRPr="00C1682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16824">
        <w:rPr>
          <w:rFonts w:ascii="TH SarabunIT๙" w:hAnsi="TH SarabunIT๙" w:cs="TH SarabunIT๙"/>
          <w:spacing w:val="-6"/>
          <w:sz w:val="32"/>
          <w:szCs w:val="32"/>
          <w:cs/>
        </w:rPr>
        <w:t>โดยนำเสนอแนวทางการใช้อย่างประหยัดและการอนุรักษ์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ทรัพยากรธรณี </w:t>
      </w:r>
    </w:p>
    <w:p w14:paraId="6FBF33BA" w14:textId="77777777" w:rsidR="009D1B4A" w:rsidRPr="00417393" w:rsidRDefault="009D1B4A" w:rsidP="00C16824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3 </w:t>
      </w:r>
      <w:r w:rsidRPr="00417393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พื่อให้สามารถวิเคราะห์แยกแยะเกี่ยวกับประโยชน์ส่วนตนและประโยชน์ส่วนรวมในการใช้ทรัพยากรธรณี </w:t>
      </w:r>
    </w:p>
    <w:p w14:paraId="153049C7" w14:textId="77777777" w:rsidR="009D1B4A" w:rsidRPr="00417393" w:rsidRDefault="009D1B4A" w:rsidP="00C168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4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มีความรู้เกี่ยวกับกฎหมาย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มาตรการทางสังคมที่เกี่ยวกับการทุจริต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สามารถบอกแหล่งแจ้งเบาะแสการทุจริตได้</w:t>
      </w:r>
    </w:p>
    <w:p w14:paraId="788B1DA6" w14:textId="77777777" w:rsidR="009D1B4A" w:rsidRPr="00417393" w:rsidRDefault="009D1B4A" w:rsidP="00C168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5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มีความรู้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พลเมืองและมีความรับผิดชอบต่อสังคม หวงแหน</w:t>
      </w:r>
      <w:r w:rsidR="00C1682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รักษาทรัพยากรธรณีวิทยา</w:t>
      </w:r>
    </w:p>
    <w:p w14:paraId="0BFD58A7" w14:textId="77777777" w:rsidR="009D1B4A" w:rsidRPr="00417393" w:rsidRDefault="009D1B4A" w:rsidP="00C16824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6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ตระหนักและเห็นความส</w:t>
      </w:r>
      <w:r w:rsidR="007B0E7A" w:rsidRPr="00417393">
        <w:rPr>
          <w:rFonts w:ascii="TH SarabunIT๙" w:hAnsi="TH SarabunIT๙" w:cs="TH SarabunIT๙"/>
          <w:sz w:val="32"/>
          <w:szCs w:val="32"/>
          <w:cs/>
        </w:rPr>
        <w:t>ำ</w:t>
      </w:r>
      <w:r w:rsidRPr="00417393">
        <w:rPr>
          <w:rFonts w:ascii="TH SarabunIT๙" w:hAnsi="TH SarabunIT๙" w:cs="TH SarabunIT๙"/>
          <w:sz w:val="32"/>
          <w:szCs w:val="32"/>
          <w:cs/>
        </w:rPr>
        <w:t>คัญของการต่อต้านและป้องกันการทุจริตเกี่ยวกับทรัพยากรธรณี</w:t>
      </w:r>
    </w:p>
    <w:p w14:paraId="113EAF26" w14:textId="77777777" w:rsidR="00B76471" w:rsidRPr="00417393" w:rsidRDefault="00B76471" w:rsidP="009D1B4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2CD20C4A" w14:textId="77777777" w:rsidR="009D1B4A" w:rsidRPr="00417393" w:rsidRDefault="009D1B4A" w:rsidP="009D1B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.โครงสร้างเนื้อหาสาร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6504"/>
        <w:gridCol w:w="1467"/>
      </w:tblGrid>
      <w:tr w:rsidR="009D1B4A" w:rsidRPr="00417393" w14:paraId="09659901" w14:textId="77777777" w:rsidTr="00C16824">
        <w:tc>
          <w:tcPr>
            <w:tcW w:w="1101" w:type="dxa"/>
            <w:vAlign w:val="center"/>
          </w:tcPr>
          <w:p w14:paraId="112E314D" w14:textId="77777777" w:rsidR="009D1B4A" w:rsidRPr="00417393" w:rsidRDefault="009D1B4A" w:rsidP="00C16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62" w:type="dxa"/>
            <w:vAlign w:val="center"/>
          </w:tcPr>
          <w:p w14:paraId="34261637" w14:textId="77777777" w:rsidR="009D1B4A" w:rsidRPr="00417393" w:rsidRDefault="009D1B4A" w:rsidP="00C1682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1479" w:type="dxa"/>
          </w:tcPr>
          <w:p w14:paraId="342EFB25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)</w:t>
            </w:r>
          </w:p>
        </w:tc>
      </w:tr>
      <w:tr w:rsidR="009D1B4A" w:rsidRPr="00417393" w14:paraId="4FEE52F8" w14:textId="77777777" w:rsidTr="007B0E7A">
        <w:tc>
          <w:tcPr>
            <w:tcW w:w="1101" w:type="dxa"/>
          </w:tcPr>
          <w:p w14:paraId="19AB77AF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621B3084" w14:textId="77777777" w:rsidR="009D1B4A" w:rsidRPr="00417393" w:rsidRDefault="009D1B4A" w:rsidP="007B0E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รัพยากรธรณีสำคัญอย่างไร</w:t>
            </w:r>
          </w:p>
          <w:p w14:paraId="48211DC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ธรณีวิทยาและการกำเนิดแหล่งทรัพยากรธรณี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คืออะไร</w:t>
            </w:r>
          </w:p>
          <w:p w14:paraId="398055BA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ทรัพยากรธรณี (หิน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แร่) และการใช้ประโยชน์</w:t>
            </w:r>
          </w:p>
          <w:p w14:paraId="0B6592C5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และการพัฒนาทรัพยากรธรณี</w:t>
            </w:r>
          </w:p>
          <w:p w14:paraId="52BC4D02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การใช้ทรัพยากรธรณี (ทางตรงและทางอ้อม)</w:t>
            </w:r>
          </w:p>
        </w:tc>
        <w:tc>
          <w:tcPr>
            <w:tcW w:w="1479" w:type="dxa"/>
          </w:tcPr>
          <w:p w14:paraId="1CE31D78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D1B4A" w:rsidRPr="00417393" w14:paraId="08B3792B" w14:textId="77777777" w:rsidTr="007B0E7A">
        <w:tc>
          <w:tcPr>
            <w:tcW w:w="1101" w:type="dxa"/>
          </w:tcPr>
          <w:p w14:paraId="04F1CDC9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4B705BC1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ครอบครองทรัพยากรธรณี</w:t>
            </w:r>
          </w:p>
          <w:p w14:paraId="307CDCBF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ณี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ิ่งที่ต้องใช้ประโยชน์ร่วมกัน</w:t>
            </w:r>
          </w:p>
          <w:p w14:paraId="412D58DD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ะนำไปใช้ต้องได้รับอนุญาต</w:t>
            </w:r>
          </w:p>
          <w:p w14:paraId="03B6E916" w14:textId="77777777" w:rsidR="009D1B4A" w:rsidRPr="00417393" w:rsidRDefault="009D1B4A" w:rsidP="007B0E7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ประโยชน์ส่วนบุคคลและประโยชน์ส่วนรวม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ุมชน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คม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) 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การขัดกันระหว่างประโยชน์ส่วนบุคคลและผลประโยชน์ส่วนรวม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ุมชน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คม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) </w:t>
            </w:r>
          </w:p>
          <w:p w14:paraId="1B189975" w14:textId="77777777" w:rsidR="009D1B4A" w:rsidRPr="00417393" w:rsidRDefault="009D1B4A" w:rsidP="007B0E7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ูปแบบของผลประโยชน์ทับซ้อน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ุมชน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คม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1479" w:type="dxa"/>
          </w:tcPr>
          <w:p w14:paraId="19C3D447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9D1B4A" w:rsidRPr="00417393" w14:paraId="16BF7963" w14:textId="77777777" w:rsidTr="007B0E7A">
        <w:tc>
          <w:tcPr>
            <w:tcW w:w="1101" w:type="dxa"/>
          </w:tcPr>
          <w:p w14:paraId="683C2423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6643316C" w14:textId="77777777" w:rsidR="009D1B4A" w:rsidRPr="00417393" w:rsidRDefault="009D1B4A" w:rsidP="007B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คือคนสำคัญต่อทรัพยากรธรณี</w:t>
            </w:r>
          </w:p>
          <w:p w14:paraId="3ACBECDA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- ผลกระทบด้านลบต่อสังคมในการใช้ทรัพยากรธรณี</w:t>
            </w:r>
          </w:p>
          <w:p w14:paraId="3C4A4142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  สังคม  สิ่งแวดล้อม</w:t>
            </w:r>
          </w:p>
          <w:p w14:paraId="07B6678F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ศึกษา ผลกระทบต่อสิ่งแวดล้อมในการใช้ทรัพยากรธรณีที่ไม่รับผิดชอบต่อสังคม</w:t>
            </w:r>
          </w:p>
        </w:tc>
        <w:tc>
          <w:tcPr>
            <w:tcW w:w="1479" w:type="dxa"/>
          </w:tcPr>
          <w:p w14:paraId="7BAF7F9C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</w:tr>
      <w:tr w:rsidR="009D1B4A" w:rsidRPr="00417393" w14:paraId="0FDA4DB5" w14:textId="77777777" w:rsidTr="007B0E7A">
        <w:tc>
          <w:tcPr>
            <w:tcW w:w="1101" w:type="dxa"/>
          </w:tcPr>
          <w:p w14:paraId="4AA08C3A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0C306EEE" w14:textId="77777777" w:rsidR="009D1B4A" w:rsidRPr="00417393" w:rsidRDefault="009D1B4A" w:rsidP="007B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วมด้วยช่วยกัน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: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ป้องกันและปราบปรามการทุจริต และการฟื้นฟูทรัพยากรธรณี</w:t>
            </w:r>
          </w:p>
          <w:p w14:paraId="391C5C7B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ที่เกี่ยวข้อง (เบื้องต้น)</w:t>
            </w:r>
          </w:p>
          <w:p w14:paraId="1014A11F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และหวงแหน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ณี</w:t>
            </w:r>
          </w:p>
          <w:p w14:paraId="0275CBDA" w14:textId="77777777" w:rsidR="009D1B4A" w:rsidRPr="00417393" w:rsidRDefault="009D1B4A" w:rsidP="00892A6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การป้องกันและปราบปรามการทุจริต เกี่ยวกับทรัพยากรธรณี</w:t>
            </w:r>
          </w:p>
        </w:tc>
        <w:tc>
          <w:tcPr>
            <w:tcW w:w="1479" w:type="dxa"/>
          </w:tcPr>
          <w:p w14:paraId="7C1A1666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</w:tr>
    </w:tbl>
    <w:p w14:paraId="44E3CC88" w14:textId="06A009D8" w:rsidR="009D1B4A" w:rsidRPr="00417393" w:rsidRDefault="00751303" w:rsidP="009D1B4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CB6E05" wp14:editId="2D573BDB">
                <wp:simplePos x="0" y="0"/>
                <wp:positionH relativeFrom="column">
                  <wp:posOffset>-53340</wp:posOffset>
                </wp:positionH>
                <wp:positionV relativeFrom="paragraph">
                  <wp:posOffset>328295</wp:posOffset>
                </wp:positionV>
                <wp:extent cx="2381250" cy="344170"/>
                <wp:effectExtent l="0" t="0" r="0" b="0"/>
                <wp:wrapNone/>
                <wp:docPr id="2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344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215C" id="สี่เหลี่ยมผืนผ้า 1" o:spid="_x0000_s1026" style="position:absolute;margin-left:-4.2pt;margin-top:25.85pt;width:187.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" filled="f" strokecolor="black [3213]" strokeweight="1.5pt">
                <v:path arrowok="t"/>
              </v:rect>
            </w:pict>
          </mc:Fallback>
        </mc:AlternateContent>
      </w:r>
    </w:p>
    <w:p w14:paraId="722A4496" w14:textId="77777777" w:rsidR="009D1B4A" w:rsidRPr="00417393" w:rsidRDefault="009D1B4A" w:rsidP="009D1B4A">
      <w:pPr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</w:t>
      </w:r>
      <w:proofErr w:type="gramStart"/>
      <w:r w:rsidRPr="00417393">
        <w:rPr>
          <w:rFonts w:ascii="TH SarabunIT๙" w:hAnsi="TH SarabunIT๙" w:cs="TH SarabunIT๙"/>
          <w:b/>
          <w:bCs/>
          <w:sz w:val="32"/>
          <w:szCs w:val="32"/>
        </w:rPr>
        <w:t>Model</w:t>
      </w:r>
      <w:r w:rsidR="00C1682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จิตพอเพียงต้านทุจริต</w:t>
      </w:r>
    </w:p>
    <w:p w14:paraId="5A961DC2" w14:textId="77777777" w:rsidR="007B0E7A" w:rsidRPr="00417393" w:rsidRDefault="009D1B4A" w:rsidP="00B7647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็นการนำตัวอักษรแรกของศัพท์ภาษาอังกฤษที่มีความหมายเชิงบวก</w:t>
      </w:r>
      <w:r w:rsidR="00822F09" w:rsidRPr="0041739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ำนวน 6 คำ มาประกอบเป็นคำศัพท์สื่อความหมายถึง “ความแข็งแกร่ง” ของบุคคลและองค์กรในการต่อต้านการทุจริต โดยมีความมุ่งหวังให้ชุมชนเกิดจิตพอเพียงต้านทุจริต ร่วมกันพัฒนาชุมชนให้ก้าวไปข้างหน้า</w:t>
      </w:r>
      <w:r w:rsidR="00822F09" w:rsidRPr="0041739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ด้วยการประยุกต์และบูรณาการหลักปรัชญาเศรษฐกิจพอเพียงเข้ากับความโปร่งใส การแยกแยะผลประโยชน์ส่วนตนและผลประโยชน์ส่วนรวม การตระหนักรู้และใส่ใจปัญหาการทุจริต และร่วมกันพัฒนาชุมชนให้มี</w:t>
      </w:r>
      <w:r w:rsidR="00C168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>ความเอื้ออาทร</w:t>
      </w:r>
      <w:r w:rsidR="00B76471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บนพื้นฐานของจริยธรรมและจิตพอเพียง ตลอดจนเกิดเครือข่ายชุมชนจิตพอเพียงต้านทุจริตและ</w:t>
      </w:r>
      <w:r w:rsidR="00822F09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เป็นแกนนำสร้างวัฒนธรรมไม่ทนต่อการทุจริต ซึ่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ด้มีการสร้างและพัฒนาโดย</w:t>
      </w:r>
      <w:r w:rsidR="00822F09" w:rsidRPr="0041739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รองศาสตราจารย์ ดร. มาณี  ไชย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นุวัฒ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 xml:space="preserve">ศิริ </w:t>
      </w:r>
      <w:r w:rsidR="00F90212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ตั้งแต่ปี พ.ศ. 2560 – 2562 แสดงได้ดังแผนภาพ ดังนี้</w:t>
      </w:r>
    </w:p>
    <w:p w14:paraId="4C0091A3" w14:textId="77777777" w:rsidR="00B76471" w:rsidRPr="00417393" w:rsidRDefault="00B76471" w:rsidP="00B76471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CE00536" w14:textId="77777777" w:rsidR="009D1B4A" w:rsidRPr="00417393" w:rsidRDefault="009D1B4A" w:rsidP="00C168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ผนภาพที่ 1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–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ิตพอเพียงต้านทุจริต ปี พ.ศ.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14:paraId="4934D124" w14:textId="77777777" w:rsidR="00B76471" w:rsidRPr="00417393" w:rsidRDefault="00B76471" w:rsidP="009D1B4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0A483AD5" w14:textId="77777777" w:rsidR="009D1B4A" w:rsidRPr="00417393" w:rsidRDefault="009D1B4A" w:rsidP="009D1B4A">
      <w:pPr>
        <w:jc w:val="center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3048980C" wp14:editId="6BFDE34B">
            <wp:extent cx="5232264" cy="3531047"/>
            <wp:effectExtent l="0" t="0" r="698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61" r="1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93" cy="354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5AE4F" w14:textId="77777777" w:rsidR="00B76471" w:rsidRPr="00417393" w:rsidRDefault="00B76471" w:rsidP="009D1B4A">
      <w:pPr>
        <w:jc w:val="center"/>
        <w:rPr>
          <w:rFonts w:ascii="TH SarabunIT๙" w:hAnsi="TH SarabunIT๙" w:cs="TH SarabunIT๙"/>
          <w:b/>
          <w:bCs/>
        </w:rPr>
      </w:pPr>
    </w:p>
    <w:p w14:paraId="44FCD7A1" w14:textId="77777777" w:rsidR="00B76471" w:rsidRPr="00417393" w:rsidRDefault="00B76471" w:rsidP="009D1B4A">
      <w:pPr>
        <w:jc w:val="center"/>
        <w:rPr>
          <w:rFonts w:ascii="TH SarabunIT๙" w:hAnsi="TH SarabunIT๙" w:cs="TH SarabunIT๙"/>
          <w:b/>
          <w:bCs/>
        </w:rPr>
      </w:pPr>
    </w:p>
    <w:p w14:paraId="32E9078B" w14:textId="77777777" w:rsidR="00B76471" w:rsidRPr="00417393" w:rsidRDefault="00B76471" w:rsidP="009D1B4A">
      <w:pPr>
        <w:jc w:val="center"/>
        <w:rPr>
          <w:rFonts w:ascii="TH SarabunIT๙" w:hAnsi="TH SarabunIT๙" w:cs="TH SarabunIT๙"/>
          <w:b/>
          <w:bCs/>
        </w:rPr>
      </w:pPr>
    </w:p>
    <w:p w14:paraId="30D320FC" w14:textId="77777777" w:rsidR="00B76471" w:rsidRPr="00417393" w:rsidRDefault="00B76471" w:rsidP="009D1B4A">
      <w:pPr>
        <w:jc w:val="center"/>
        <w:rPr>
          <w:rFonts w:ascii="TH SarabunIT๙" w:hAnsi="TH SarabunIT๙" w:cs="TH SarabunIT๙"/>
          <w:b/>
          <w:bCs/>
        </w:rPr>
      </w:pPr>
    </w:p>
    <w:p w14:paraId="2EA533F2" w14:textId="77777777" w:rsidR="009D1B4A" w:rsidRPr="00417393" w:rsidRDefault="009D1B4A" w:rsidP="009D1B4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จากแผนภาพข้างต้น สามารถอธิบายนิยามเชิงปฏิบัติการได้ดังนี้  </w:t>
      </w:r>
    </w:p>
    <w:p w14:paraId="12C6A0EF" w14:textId="77777777" w:rsidR="009D1B4A" w:rsidRPr="00417393" w:rsidRDefault="009D1B4A" w:rsidP="009D1B4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918B861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อเพียง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ufficient: S) </w:t>
      </w:r>
    </w:p>
    <w:p w14:paraId="74664CFB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13A44108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พอเพียงของปัจเจกบุคคล ย่อมที่ระดับที่แตกต่างกันตามวิธีคิด สภาพความพร้อมและความสามารถ รวมทั้งตามสถานภาพทางเศรษฐกิจและสังคมของบุคคลและครอบครัว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</w:p>
    <w:p w14:paraId="1F5F8F86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</w:t>
      </w:r>
      <w:r w:rsidR="00B76471" w:rsidRPr="0041739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ไม่เบียดบังรัฐ 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ไม่เดือดร้อนตนเองและผู้อื่น</w:t>
      </w:r>
    </w:p>
    <w:p w14:paraId="3011C353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47F111C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2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ปร่งใส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Transparent: T)</w:t>
      </w:r>
    </w:p>
    <w:p w14:paraId="09C01D5E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2A33497C" w14:textId="1E4D7C85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โปร่งใส ทำให้เห็นภาพหรือ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="00C16824">
        <w:rPr>
          <w:rFonts w:ascii="TH SarabunIT๙" w:hAnsi="TH SarabunIT๙" w:cs="TH SarabunIT๙"/>
          <w:sz w:val="32"/>
          <w:szCs w:val="32"/>
          <w:cs/>
        </w:rPr>
        <w:t>ณ์</w:t>
      </w:r>
      <w:r w:rsidRPr="00417393">
        <w:rPr>
          <w:rFonts w:ascii="TH SarabunIT๙" w:hAnsi="TH SarabunIT๙" w:cs="TH SarabunIT๙"/>
          <w:sz w:val="32"/>
          <w:szCs w:val="32"/>
          <w:cs/>
        </w:rPr>
        <w:t>ณ์ชัดเจน</w:t>
      </w:r>
    </w:p>
    <w:p w14:paraId="0C96E594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สร้างความรู้ความเข้าใจ และวิธีสังเกตเกี่ยวกับความโปร่งใสของโครงการต่าง ๆ</w:t>
      </w:r>
    </w:p>
    <w:p w14:paraId="13F215D7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93C9FFD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ื่น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Realize: R)</w:t>
      </w:r>
    </w:p>
    <w:p w14:paraId="35D2804E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6791108B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เมื่อบุคคลรู้พิษภัยของการทุจริต และไม่ทนที่จะเห็นการทุจริตเกิดขึ้น</w:t>
      </w:r>
    </w:p>
    <w:p w14:paraId="43348707" w14:textId="2A4EB05A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ารเรียนรู้สถานการณ์การทุจริตในพื้นที่ ในชุมชน หรือในกรณีที่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Pr="00417393">
        <w:rPr>
          <w:rFonts w:ascii="TH SarabunIT๙" w:hAnsi="TH SarabunIT๙" w:cs="TH SarabunIT๙"/>
          <w:sz w:val="32"/>
          <w:szCs w:val="32"/>
          <w:cs/>
        </w:rPr>
        <w:t>ทุจริตขึ้น หรือกรณีศึกษาที่เกิดขึ้นมาแล้วและมีคำพิพากษาถึงที่สุดแล้ว</w:t>
      </w:r>
    </w:p>
    <w:p w14:paraId="512CEBE9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36337B7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4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ุ่งไปข้างหน้า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Onward: O)</w:t>
      </w:r>
    </w:p>
    <w:p w14:paraId="505D3ACD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23A5A3B7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ไม่มีการทุจริตของภาครัฐ จะทำให้เงินภาษีถูกนำไปใช้ในการพัฒนาอย่างเต็มที่</w:t>
      </w:r>
    </w:p>
    <w:p w14:paraId="248663C5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ป้องกันและการป้องปราม ด้วยกระบวนการมีส่วนร่วมในการเฝ้าระวังพื้นที่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</w:r>
    </w:p>
    <w:p w14:paraId="52AE508F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4556F8B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5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Knowledge: N)</w:t>
      </w:r>
    </w:p>
    <w:p w14:paraId="5CA4E90F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3D8DBBD1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ด้านต่าง ๆ มีความจำเป็นต่อการป้องกันและป้องปรามการทุจริต</w:t>
      </w:r>
    </w:p>
    <w:p w14:paraId="016B12D4" w14:textId="77777777" w:rsidR="009D1B4A" w:rsidRPr="00417393" w:rsidRDefault="009D1B4A" w:rsidP="009D1B4A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ให้ความรู้ในรูปแบบการฝึกอบรม หรือให้สื่อเรียนรู้อย่างต่อเนื่อง เช่น</w:t>
      </w:r>
    </w:p>
    <w:p w14:paraId="03BDF096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รูปแบบการทุจริตแบบต่าง ๆ ทั้งแบบสมัยอดีต แบบปัจจุบัน และแบบที่อาจจะเกิดขึ้นในอนาคต</w:t>
      </w:r>
    </w:p>
    <w:p w14:paraId="28C36C5B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ารทุจริตในต่างประเทศ</w:t>
      </w:r>
    </w:p>
    <w:p w14:paraId="6C20B76E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วิธีการป้องกัน - ป้องปรามแบบต่าง ๆ</w:t>
      </w:r>
    </w:p>
    <w:p w14:paraId="3E29E5BE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ารเฝ้าระวัง</w:t>
      </w:r>
    </w:p>
    <w:p w14:paraId="685F861C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ฎหมายที่เกี่ยวข้อง</w:t>
      </w:r>
    </w:p>
    <w:p w14:paraId="33A8C314" w14:textId="77777777" w:rsidR="00B6130C" w:rsidRPr="00417393" w:rsidRDefault="00B6130C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50A71C" w14:textId="77777777" w:rsidR="00B6130C" w:rsidRPr="00417393" w:rsidRDefault="00B6130C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27DCFF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D561E58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6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ื้ออาทร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Generosity: G)</w:t>
      </w:r>
    </w:p>
    <w:p w14:paraId="5BD6EB9C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5F19B11D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</w:r>
    </w:p>
    <w:p w14:paraId="77AC7F85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ิจกรรมจิตอาสา ช่วยเหลือบุคคล ชุมชน/สังคมในยามวิกฤติ หรือการร่วมมือในการร่วมพัฒนาชุมชน</w:t>
      </w:r>
    </w:p>
    <w:p w14:paraId="2FA5174A" w14:textId="77777777" w:rsidR="009D1B4A" w:rsidRPr="00417393" w:rsidRDefault="009D1B4A" w:rsidP="009D1B4A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B7B4307" w14:textId="77777777" w:rsidR="009D1B4A" w:rsidRPr="00417393" w:rsidRDefault="009D1B4A" w:rsidP="009D1B4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จากนิยามข้างต้น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: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 จึงหมายถึง ผู้ที่มีความพอเพียง ไม่เบียดเบียนตนเองและผู้อื่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S) </w:t>
      </w:r>
      <w:r w:rsidRPr="00417393">
        <w:rPr>
          <w:rFonts w:ascii="TH SarabunIT๙" w:hAnsi="TH SarabunIT๙" w:cs="TH SarabunIT๙"/>
          <w:sz w:val="32"/>
          <w:szCs w:val="32"/>
          <w:cs/>
        </w:rPr>
        <w:t>มุ่งอนาคตที่เจริญทั้งตนเองและส่วนร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O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ใช้หลักความโปร่งใสตรวจสอบได้ (</w:t>
      </w:r>
      <w:r w:rsidRPr="00417393">
        <w:rPr>
          <w:rFonts w:ascii="TH SarabunIT๙" w:hAnsi="TH SarabunIT๙" w:cs="TH SarabunIT๙"/>
          <w:sz w:val="32"/>
          <w:szCs w:val="32"/>
        </w:rPr>
        <w:t xml:space="preserve">T) </w:t>
      </w:r>
      <w:r w:rsidRPr="00417393">
        <w:rPr>
          <w:rFonts w:ascii="TH SarabunIT๙" w:hAnsi="TH SarabunIT๙" w:cs="TH SarabunIT๙"/>
          <w:sz w:val="32"/>
          <w:szCs w:val="32"/>
          <w:cs/>
        </w:rPr>
        <w:t>พื้นฐานจิตใจมีมนุษยธรรมเอื้ออาทร ช่วยเหลือเพื่อนมนุษย์โดยไม่เห็นแก่ประโยชน์ต่างตอบแท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G) </w:t>
      </w:r>
      <w:r w:rsidR="008A5EE9" w:rsidRPr="00417393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ห้ความสำคัญต่อการเรียนรู้ตลอดชีวิต เพื่อการดำรงชีวิตในทางที่ชอบ (</w:t>
      </w:r>
      <w:r w:rsidRPr="00417393">
        <w:rPr>
          <w:rFonts w:ascii="TH SarabunIT๙" w:hAnsi="TH SarabunIT๙" w:cs="TH SarabunIT๙"/>
          <w:sz w:val="32"/>
          <w:szCs w:val="32"/>
        </w:rPr>
        <w:t xml:space="preserve">N)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ต่ตื่นรู้เรื่องภัยทุจริตที่ร้ายแรงส่งผลต่อสังคม รังเกียจการทุจริตประพฤติมิชอบทั้งปวง ไม่ยอมทนต่อการทุจริตทุกรูปแบบ (</w:t>
      </w:r>
      <w:r w:rsidRPr="00417393">
        <w:rPr>
          <w:rFonts w:ascii="TH SarabunIT๙" w:hAnsi="TH SarabunIT๙" w:cs="TH SarabunIT๙"/>
          <w:sz w:val="32"/>
          <w:szCs w:val="32"/>
        </w:rPr>
        <w:t>R)</w:t>
      </w:r>
    </w:p>
    <w:p w14:paraId="72C758E1" w14:textId="77777777" w:rsidR="009D1B4A" w:rsidRPr="00417393" w:rsidRDefault="009D1B4A" w:rsidP="009D1B4A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 ในปี พ.ศ. 2562 ได้มีการพัฒนา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เพิ่มในเรื่องของการมีส่วนร่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อันเป็นกลไกสำคัญในการเชื่อมโยงและขับเคลื่อน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ไปสู่การป้องกันการทุจริตได้เป็นรูปธรมอย่างมีประสิทธิภาพ ซึ่งการเผยแพร่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ู่ชุมชน </w:t>
      </w:r>
      <w:r w:rsidR="008A5EE9" w:rsidRPr="004173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จะดำเนินการโดยสำนักงาน ป.ป.ช. ประจำจังหวัด และมีการคัดเลือกผู้แทน/ผู้นำชุมชนในจังหวัดที่มีเครือข่าย มีความสามารถและทักษะในการถ่ายทอดองค์ความรู้มาอบรมให้มีความรู้ความเข้าใจเกี่ยวกับ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นำไปประยุกต์ใช้ในการการต่อต้านการทุจริต เช่น การคิดแยกแยะผลประโยชน์ส่วนตนกับผลประโยชน์ส่วนรวม ความไม่ทนและความอายต่อการทุจริต  หลักการจิตพอเพียงด้วยวิธีการที่เหมาะสม เป็นต้น เพื่อให้ผู้ได้รับการคัดเลือกเป็นโค้ช (</w:t>
      </w:r>
      <w:r w:rsidRPr="00417393">
        <w:rPr>
          <w:rFonts w:ascii="TH SarabunIT๙" w:hAnsi="TH SarabunIT๙" w:cs="TH SarabunIT๙"/>
          <w:sz w:val="32"/>
          <w:szCs w:val="32"/>
        </w:rPr>
        <w:t xml:space="preserve">coach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ถ่ายทอดความรู้เกี่ยวกับ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การต่อต้านการทุจริตให้แก่ผู้ที่อาศัยอยู่ในชุมชน รวมถึงยังมีการจัดตั้งชมรม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มีความตระหนักรู้เล็งเห็นถึงความสำคัญของปัญหาการทุจริตและมีส่วนร่วมในการเฝ้าระวังและแจ้งเบาะแสการทุจริต</w:t>
      </w:r>
    </w:p>
    <w:p w14:paraId="64A99AF5" w14:textId="77777777" w:rsidR="009D1B4A" w:rsidRPr="00417393" w:rsidRDefault="009D1B4A" w:rsidP="009D1B4A">
      <w:pPr>
        <w:ind w:firstLine="720"/>
        <w:rPr>
          <w:rFonts w:ascii="TH SarabunIT๙" w:hAnsi="TH SarabunIT๙" w:cs="TH SarabunIT๙"/>
          <w:b/>
          <w:bCs/>
        </w:rPr>
      </w:pPr>
    </w:p>
    <w:p w14:paraId="59AAA682" w14:textId="77777777" w:rsidR="009D1B4A" w:rsidRPr="00417393" w:rsidRDefault="009D1B4A" w:rsidP="005A5DA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noProof/>
        </w:rPr>
        <w:drawing>
          <wp:inline distT="0" distB="0" distL="0" distR="0" wp14:anchorId="06059369" wp14:editId="1EF4CAA2">
            <wp:extent cx="3376959" cy="1356747"/>
            <wp:effectExtent l="0" t="0" r="0" b="0"/>
            <wp:docPr id="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348729_244705822864906_8465690564040327168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86" r="-376" b="54520"/>
                    <a:stretch/>
                  </pic:blipFill>
                  <pic:spPr bwMode="auto">
                    <a:xfrm>
                      <a:off x="0" y="0"/>
                      <a:ext cx="3397524" cy="136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2AC96" w14:textId="77777777" w:rsidR="00E91541" w:rsidRPr="00417393" w:rsidRDefault="00E91541" w:rsidP="005A5DA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163A46D" w14:textId="77777777" w:rsidR="00E91541" w:rsidRPr="00417393" w:rsidRDefault="00E91541" w:rsidP="005A5DA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6A7AA56" w14:textId="77777777" w:rsidR="00E91541" w:rsidRPr="00417393" w:rsidRDefault="00E91541" w:rsidP="005A5DA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93E93AE" w14:textId="77777777" w:rsidR="00E91541" w:rsidRPr="00417393" w:rsidRDefault="00E91541" w:rsidP="005A5DA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0B45D45" w14:textId="77777777" w:rsidR="00E91541" w:rsidRPr="00417393" w:rsidRDefault="00E91541" w:rsidP="005A5DA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6AD87D" w14:textId="77777777" w:rsidR="00E91541" w:rsidRPr="00417393" w:rsidRDefault="00E91541" w:rsidP="005A5DA3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80004A1" w14:textId="77777777" w:rsidR="009D1B4A" w:rsidRPr="00417393" w:rsidRDefault="009D1B4A" w:rsidP="009D1B4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ผนภาพที่ 2 หลักสูตรต้านทุจริตศึกษา เรื่อง การพิทักษ์ทรัพยากรธรรมชาติทางธรณี</w:t>
      </w:r>
    </w:p>
    <w:p w14:paraId="33BE9C4C" w14:textId="77777777" w:rsidR="009D1B4A" w:rsidRPr="00417393" w:rsidRDefault="009D1B4A" w:rsidP="008A5EE9">
      <w:pPr>
        <w:ind w:firstLine="142"/>
        <w:rPr>
          <w:rFonts w:ascii="TH SarabunIT๙" w:hAnsi="TH SarabunIT๙" w:cs="TH SarabunIT๙"/>
          <w:b/>
          <w:bCs/>
        </w:rPr>
        <w:sectPr w:rsidR="009D1B4A" w:rsidRPr="00417393" w:rsidSect="004411A8">
          <w:headerReference w:type="default" r:id="rId10"/>
          <w:pgSz w:w="11906" w:h="16838"/>
          <w:pgMar w:top="1440" w:right="1134" w:bottom="1440" w:left="1701" w:header="709" w:footer="709" w:gutter="0"/>
          <w:pgNumType w:start="57"/>
          <w:cols w:space="708"/>
          <w:docGrid w:linePitch="360"/>
        </w:sectPr>
      </w:pPr>
      <w:r w:rsidRPr="00417393">
        <w:rPr>
          <w:rFonts w:ascii="TH SarabunIT๙" w:hAnsi="TH SarabunIT๙" w:cs="TH SarabunIT๙"/>
          <w:b/>
          <w:bCs/>
          <w:noProof/>
        </w:rPr>
        <w:drawing>
          <wp:inline distT="0" distB="0" distL="0" distR="0" wp14:anchorId="300E7821" wp14:editId="36234435">
            <wp:extent cx="5532120" cy="3844290"/>
            <wp:effectExtent l="0" t="0" r="0" b="3810"/>
            <wp:docPr id="9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ม.ต้น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6"/>
                    <a:stretch/>
                  </pic:blipFill>
                  <pic:spPr bwMode="auto">
                    <a:xfrm>
                      <a:off x="0" y="0"/>
                      <a:ext cx="5539380" cy="384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page" w:horzAnchor="margin" w:tblpXSpec="center" w:tblpY="1645"/>
        <w:tblW w:w="16302" w:type="dxa"/>
        <w:tblLayout w:type="fixed"/>
        <w:tblLook w:val="04A0" w:firstRow="1" w:lastRow="0" w:firstColumn="1" w:lastColumn="0" w:noHBand="0" w:noVBand="1"/>
      </w:tblPr>
      <w:tblGrid>
        <w:gridCol w:w="695"/>
        <w:gridCol w:w="1228"/>
        <w:gridCol w:w="852"/>
        <w:gridCol w:w="1869"/>
        <w:gridCol w:w="2410"/>
        <w:gridCol w:w="2552"/>
        <w:gridCol w:w="2268"/>
        <w:gridCol w:w="1559"/>
        <w:gridCol w:w="1276"/>
        <w:gridCol w:w="1593"/>
      </w:tblGrid>
      <w:tr w:rsidR="00312260" w:rsidRPr="00417393" w14:paraId="3A83A16C" w14:textId="77777777" w:rsidTr="00312260">
        <w:trPr>
          <w:trHeight w:val="57"/>
          <w:tblHeader/>
        </w:trPr>
        <w:tc>
          <w:tcPr>
            <w:tcW w:w="695" w:type="dxa"/>
            <w:vMerge w:val="restart"/>
          </w:tcPr>
          <w:p w14:paraId="327EDEF6" w14:textId="17FED0F3" w:rsidR="00312260" w:rsidRPr="00312260" w:rsidRDefault="00751303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1FC8444" wp14:editId="64151621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-412115</wp:posOffset>
                      </wp:positionV>
                      <wp:extent cx="1449070" cy="314325"/>
                      <wp:effectExtent l="0" t="0" r="0" b="0"/>
                      <wp:wrapNone/>
                      <wp:docPr id="2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907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006BF" w14:textId="77777777" w:rsidR="00154169" w:rsidRPr="00BA4460" w:rsidRDefault="00154169" w:rsidP="009D1B4A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BA4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4. หน่วย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FC84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left:0;text-align:left;margin-left:-11.3pt;margin-top:-32.45pt;width:114.1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" stroked="f">
                      <v:textbox>
                        <w:txbxContent>
                          <w:p w14:paraId="294006BF" w14:textId="77777777" w:rsidR="00154169" w:rsidRPr="00BA4460" w:rsidRDefault="00154169" w:rsidP="009D1B4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A446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4. หน่วย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2260" w:rsidRPr="00312260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</w:p>
        </w:tc>
        <w:tc>
          <w:tcPr>
            <w:tcW w:w="1228" w:type="dxa"/>
            <w:vMerge w:val="restart"/>
          </w:tcPr>
          <w:p w14:paraId="483C448E" w14:textId="77777777" w:rsidR="00312260" w:rsidRPr="00312260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cs/>
              </w:rPr>
              <w:t>ชื่อหน่วย</w:t>
            </w:r>
          </w:p>
        </w:tc>
        <w:tc>
          <w:tcPr>
            <w:tcW w:w="852" w:type="dxa"/>
            <w:vMerge w:val="restart"/>
          </w:tcPr>
          <w:p w14:paraId="4B1ED679" w14:textId="77777777" w:rsidR="00312260" w:rsidRPr="00312260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cs/>
              </w:rPr>
              <w:t>เวลา</w:t>
            </w:r>
          </w:p>
          <w:p w14:paraId="7916C675" w14:textId="77777777" w:rsidR="00312260" w:rsidRPr="00312260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cs/>
              </w:rPr>
              <w:t>(ชั่วโมง)</w:t>
            </w:r>
          </w:p>
        </w:tc>
        <w:tc>
          <w:tcPr>
            <w:tcW w:w="1869" w:type="dxa"/>
            <w:vMerge w:val="restart"/>
          </w:tcPr>
          <w:p w14:paraId="79C862EC" w14:textId="77777777" w:rsidR="00312260" w:rsidRPr="00312260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4962" w:type="dxa"/>
            <w:gridSpan w:val="2"/>
          </w:tcPr>
          <w:p w14:paraId="1787F1A5" w14:textId="77777777" w:rsidR="00312260" w:rsidRPr="00312260" w:rsidRDefault="00312260" w:rsidP="003122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cs/>
              </w:rPr>
              <w:t>เนื้อหาสาระ</w:t>
            </w:r>
          </w:p>
        </w:tc>
        <w:tc>
          <w:tcPr>
            <w:tcW w:w="2268" w:type="dxa"/>
            <w:vMerge w:val="restart"/>
          </w:tcPr>
          <w:p w14:paraId="554E0ECC" w14:textId="77777777" w:rsidR="00312260" w:rsidRPr="00312260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cs/>
              </w:rPr>
              <w:t>วิธีการจัดการเรียนรู้</w:t>
            </w:r>
          </w:p>
        </w:tc>
        <w:tc>
          <w:tcPr>
            <w:tcW w:w="1559" w:type="dxa"/>
            <w:vMerge w:val="restart"/>
          </w:tcPr>
          <w:p w14:paraId="2E9A895E" w14:textId="77777777" w:rsidR="00312260" w:rsidRPr="00312260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cs/>
              </w:rPr>
              <w:t>สื่อการเรียนรู้</w:t>
            </w:r>
          </w:p>
        </w:tc>
        <w:tc>
          <w:tcPr>
            <w:tcW w:w="1276" w:type="dxa"/>
            <w:vMerge w:val="restart"/>
          </w:tcPr>
          <w:p w14:paraId="7994AC25" w14:textId="77777777" w:rsidR="00312260" w:rsidRPr="00312260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cs/>
              </w:rPr>
              <w:t>แหล่งเรียนรู้</w:t>
            </w:r>
          </w:p>
        </w:tc>
        <w:tc>
          <w:tcPr>
            <w:tcW w:w="1593" w:type="dxa"/>
            <w:vMerge w:val="restart"/>
          </w:tcPr>
          <w:p w14:paraId="579CEED7" w14:textId="77777777" w:rsidR="00312260" w:rsidRPr="00312260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cs/>
              </w:rPr>
              <w:t>การประเมินผล</w:t>
            </w:r>
          </w:p>
        </w:tc>
      </w:tr>
      <w:tr w:rsidR="00312260" w:rsidRPr="00417393" w14:paraId="1A408B7A" w14:textId="77777777" w:rsidTr="00312260">
        <w:trPr>
          <w:tblHeader/>
        </w:trPr>
        <w:tc>
          <w:tcPr>
            <w:tcW w:w="695" w:type="dxa"/>
            <w:vMerge/>
          </w:tcPr>
          <w:p w14:paraId="66D4749D" w14:textId="77777777" w:rsidR="00312260" w:rsidRPr="00417393" w:rsidRDefault="00312260" w:rsidP="007B0E7A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28" w:type="dxa"/>
            <w:vMerge/>
          </w:tcPr>
          <w:p w14:paraId="7F8A96B4" w14:textId="77777777" w:rsidR="00312260" w:rsidRPr="00417393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2" w:type="dxa"/>
            <w:vMerge/>
          </w:tcPr>
          <w:p w14:paraId="02C47845" w14:textId="77777777" w:rsidR="00312260" w:rsidRPr="00417393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69" w:type="dxa"/>
            <w:vMerge/>
          </w:tcPr>
          <w:p w14:paraId="4646B2BA" w14:textId="77777777" w:rsidR="00312260" w:rsidRPr="00417393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10" w:type="dxa"/>
          </w:tcPr>
          <w:p w14:paraId="2143643D" w14:textId="77777777" w:rsidR="00312260" w:rsidRPr="00417393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ิทักษ์ทรัพยากรธรรมชาติทางธรณี</w:t>
            </w:r>
          </w:p>
        </w:tc>
        <w:tc>
          <w:tcPr>
            <w:tcW w:w="2552" w:type="dxa"/>
          </w:tcPr>
          <w:p w14:paraId="31693A66" w14:textId="77777777" w:rsidR="00312260" w:rsidRPr="00417393" w:rsidRDefault="004709D4" w:rsidP="0031226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ต่อต้านการทุจริต</w:t>
            </w:r>
            <w:r w:rsidR="00312260" w:rsidRPr="00417393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2268" w:type="dxa"/>
            <w:vMerge/>
          </w:tcPr>
          <w:p w14:paraId="2CF22469" w14:textId="77777777" w:rsidR="00312260" w:rsidRPr="00417393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59" w:type="dxa"/>
            <w:vMerge/>
          </w:tcPr>
          <w:p w14:paraId="606BA350" w14:textId="77777777" w:rsidR="00312260" w:rsidRPr="00417393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6" w:type="dxa"/>
            <w:vMerge/>
          </w:tcPr>
          <w:p w14:paraId="1C6525BB" w14:textId="77777777" w:rsidR="00312260" w:rsidRPr="00417393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93" w:type="dxa"/>
            <w:vMerge/>
          </w:tcPr>
          <w:p w14:paraId="6F653F76" w14:textId="77777777" w:rsidR="00312260" w:rsidRPr="00417393" w:rsidRDefault="00312260" w:rsidP="007B0E7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312260" w:rsidRPr="00417393" w14:paraId="6EFA5F71" w14:textId="77777777" w:rsidTr="00312260">
        <w:tc>
          <w:tcPr>
            <w:tcW w:w="695" w:type="dxa"/>
          </w:tcPr>
          <w:p w14:paraId="393399AB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28" w:type="dxa"/>
          </w:tcPr>
          <w:p w14:paraId="0B9B0081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ทรัพยากรธรณีสำคัญอย่างไร</w:t>
            </w:r>
          </w:p>
        </w:tc>
        <w:tc>
          <w:tcPr>
            <w:tcW w:w="852" w:type="dxa"/>
          </w:tcPr>
          <w:p w14:paraId="546EFDFF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69" w:type="dxa"/>
          </w:tcPr>
          <w:p w14:paraId="41131520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ให้มีความรู้ ความเข้าใจเกี่ยวกับทรัพยากรธรณี</w:t>
            </w:r>
          </w:p>
          <w:p w14:paraId="141E3F46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ตระหนักถึงคุณค่าของทรัพยากรธรณี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ดยนำเสนอ</w:t>
            </w:r>
            <w:r w:rsidR="00312260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แนวทางการใช้อย่างประหยัดและการอนุรักษ์ทรัพยากรธรณี</w:t>
            </w:r>
          </w:p>
        </w:tc>
        <w:tc>
          <w:tcPr>
            <w:tcW w:w="2410" w:type="dxa"/>
          </w:tcPr>
          <w:p w14:paraId="676E2151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ธรณีวิทยาและการกำเนิดแหล่งทรัพยากรธรณี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ืออะไร</w:t>
            </w:r>
          </w:p>
          <w:p w14:paraId="070105CF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ประเภททรัพยากรธรณี </w:t>
            </w:r>
            <w:r w:rsidR="0031226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(หิน</w:t>
            </w:r>
            <w:r w:rsidRPr="00417393">
              <w:rPr>
                <w:rFonts w:ascii="TH SarabunIT๙" w:hAnsi="TH SarabunIT๙" w:cs="TH SarabunIT๙"/>
                <w:sz w:val="28"/>
              </w:rPr>
              <w:t>/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ดิน</w:t>
            </w:r>
            <w:r w:rsidRPr="00417393">
              <w:rPr>
                <w:rFonts w:ascii="TH SarabunIT๙" w:hAnsi="TH SarabunIT๙" w:cs="TH SarabunIT๙"/>
                <w:sz w:val="28"/>
              </w:rPr>
              <w:t>/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แร่) และการใช้ประโยชน์</w:t>
            </w:r>
          </w:p>
          <w:p w14:paraId="4D488075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ำรวจและการพัฒนาทรัพยากรธรณี</w:t>
            </w:r>
          </w:p>
          <w:p w14:paraId="7174F36D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ผลกระทบจากการใช้ทรัพยากรธรณี (ทางตรงและทางอ้อม)</w:t>
            </w:r>
          </w:p>
        </w:tc>
        <w:tc>
          <w:tcPr>
            <w:tcW w:w="2552" w:type="dxa"/>
          </w:tcPr>
          <w:p w14:paraId="2EAB7E2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สร้างความตระหนักรู้ถึงคุณค่าของทรัพยากรธรณี </w:t>
            </w:r>
          </w:p>
          <w:p w14:paraId="04138B31" w14:textId="77777777" w:rsidR="009D1B4A" w:rsidRPr="00417393" w:rsidRDefault="009D1B4A" w:rsidP="007B0E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ื่นรู้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Realize: R)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7CCF954A" w14:textId="77777777" w:rsidR="007B0E7A" w:rsidRPr="00417393" w:rsidRDefault="009D1B4A" w:rsidP="0031226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ผู้เรียนมีความรู้ความเข้าใจและตระหนักรู้ถึงรากเหง้าของปัญหาและภัยร้ายแรงของการทุจริตประพฤติมิชอบ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ไม่ยินยอมต่อการทุจริตในที่สุด ซึ่งต้องให้ความรู้ความเข้าใจ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วามรู้ 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(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Knowledge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 xml:space="preserve">: 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28"/>
              </w:rPr>
              <w:t>N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28"/>
                <w:cs/>
              </w:rPr>
              <w:t>)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เกี่ยวกับสถานการณ์ทุจริตที่เกิดขึ้น </w:t>
            </w:r>
            <w:r w:rsidR="00312260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วามร้ายแรงและผลกระทบต่อระดับบุคคลและส่วนรวม</w:t>
            </w:r>
          </w:p>
        </w:tc>
        <w:tc>
          <w:tcPr>
            <w:tcW w:w="2268" w:type="dxa"/>
          </w:tcPr>
          <w:p w14:paraId="429F247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6E46579F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อภิปราย</w:t>
            </w:r>
          </w:p>
          <w:p w14:paraId="1B9C54AB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กม (</w:t>
            </w:r>
            <w:r w:rsidRPr="00417393">
              <w:rPr>
                <w:rFonts w:ascii="TH SarabunIT๙" w:hAnsi="TH SarabunIT๙" w:cs="TH SarabunIT๙"/>
                <w:sz w:val="28"/>
              </w:rPr>
              <w:t>Game based Learning)</w:t>
            </w:r>
          </w:p>
          <w:p w14:paraId="5768D8CB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จำลอง</w:t>
            </w:r>
          </w:p>
          <w:p w14:paraId="6C51D82F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ครงงา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(Project based Learning)</w:t>
            </w:r>
          </w:p>
          <w:p w14:paraId="1ADF6742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ัญหาเป็นฐา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(Problem based Learning)</w:t>
            </w:r>
          </w:p>
          <w:p w14:paraId="0788FCE9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รากฎการเป็นฐาน (</w:t>
            </w:r>
            <w:r w:rsidRPr="00417393">
              <w:rPr>
                <w:rFonts w:ascii="TH SarabunIT๙" w:hAnsi="TH SarabunIT๙" w:cs="TH SarabunIT๙"/>
                <w:sz w:val="28"/>
              </w:rPr>
              <w:t>Phenomenon based Learning)</w:t>
            </w:r>
          </w:p>
          <w:p w14:paraId="2D5B3762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ืบเสาะหาความรู้ (</w:t>
            </w:r>
            <w:r w:rsidRPr="00417393">
              <w:rPr>
                <w:rFonts w:ascii="TH SarabunIT๙" w:hAnsi="TH SarabunIT๙" w:cs="TH SarabunIT๙"/>
                <w:sz w:val="28"/>
              </w:rPr>
              <w:t>Inquiry based Learning)</w:t>
            </w:r>
          </w:p>
        </w:tc>
        <w:tc>
          <w:tcPr>
            <w:tcW w:w="1559" w:type="dxa"/>
          </w:tcPr>
          <w:p w14:paraId="1F68820C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ลิป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VDO</w:t>
            </w:r>
          </w:p>
          <w:p w14:paraId="0751B8DD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พยนต์สั้น</w:t>
            </w:r>
          </w:p>
          <w:p w14:paraId="652DBA1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อกสารความรู้</w:t>
            </w:r>
          </w:p>
          <w:p w14:paraId="26491352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ื่อสิงพิมพ์ต่างๆ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บความรู้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บกิจกรรม</w:t>
            </w:r>
          </w:p>
          <w:p w14:paraId="5C76FA2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ื่อดิจิทัล</w:t>
            </w:r>
          </w:p>
          <w:p w14:paraId="5B67309C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20C0C257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ห้องสมุด</w:t>
            </w:r>
          </w:p>
          <w:p w14:paraId="1DEC4C23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14:paraId="0D31ADF7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website</w:t>
            </w:r>
          </w:p>
          <w:p w14:paraId="45EB88A3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platform</w:t>
            </w:r>
          </w:p>
        </w:tc>
        <w:tc>
          <w:tcPr>
            <w:tcW w:w="1593" w:type="dxa"/>
          </w:tcPr>
          <w:p w14:paraId="77E5BFFC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ทดสอบ</w:t>
            </w:r>
          </w:p>
          <w:p w14:paraId="4403208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ใช้คำถามและให้ข้อมูลย้อนกลับ</w:t>
            </w:r>
          </w:p>
          <w:p w14:paraId="4703D02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การปฏิบัติงานกลุ่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อภิปราย</w:t>
            </w:r>
          </w:p>
          <w:p w14:paraId="785564B2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</w:t>
            </w:r>
          </w:p>
          <w:p w14:paraId="7F04FC8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ประเมินผลงานและตรวจผลงาน</w:t>
            </w:r>
          </w:p>
          <w:p w14:paraId="7D585DE5" w14:textId="77777777" w:rsidR="009D1B4A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กณฑ์การให้คะแนน (</w:t>
            </w:r>
            <w:r w:rsidRPr="00417393">
              <w:rPr>
                <w:rFonts w:ascii="TH SarabunIT๙" w:hAnsi="TH SarabunIT๙" w:cs="TH SarabunIT๙"/>
                <w:sz w:val="28"/>
              </w:rPr>
              <w:t>scoring rubric)</w:t>
            </w:r>
          </w:p>
          <w:p w14:paraId="42170377" w14:textId="77777777" w:rsidR="00312260" w:rsidRDefault="00312260" w:rsidP="007B0E7A">
            <w:pPr>
              <w:rPr>
                <w:rFonts w:ascii="TH SarabunIT๙" w:hAnsi="TH SarabunIT๙" w:cs="TH SarabunIT๙"/>
                <w:sz w:val="28"/>
              </w:rPr>
            </w:pPr>
          </w:p>
          <w:p w14:paraId="07ECCE04" w14:textId="77777777" w:rsidR="00312260" w:rsidRDefault="00312260" w:rsidP="007B0E7A">
            <w:pPr>
              <w:rPr>
                <w:rFonts w:ascii="TH SarabunIT๙" w:hAnsi="TH SarabunIT๙" w:cs="TH SarabunIT๙"/>
                <w:sz w:val="28"/>
              </w:rPr>
            </w:pPr>
          </w:p>
          <w:p w14:paraId="22A82481" w14:textId="77777777" w:rsidR="009D1B4A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</w:p>
          <w:p w14:paraId="278D336B" w14:textId="77777777" w:rsidR="00312260" w:rsidRPr="00417393" w:rsidRDefault="0031226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312260" w:rsidRPr="00417393" w14:paraId="5225096C" w14:textId="77777777" w:rsidTr="00312260">
        <w:trPr>
          <w:trHeight w:val="655"/>
        </w:trPr>
        <w:tc>
          <w:tcPr>
            <w:tcW w:w="695" w:type="dxa"/>
          </w:tcPr>
          <w:p w14:paraId="162C6E82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28" w:type="dxa"/>
          </w:tcPr>
          <w:p w14:paraId="41983FD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ผู้ครอบครองทรัพยากรธรณี </w:t>
            </w:r>
          </w:p>
        </w:tc>
        <w:tc>
          <w:tcPr>
            <w:tcW w:w="852" w:type="dxa"/>
          </w:tcPr>
          <w:p w14:paraId="08D57040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869" w:type="dxa"/>
          </w:tcPr>
          <w:p w14:paraId="7F3FFE9E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ให้สามารถวิเคราะห์แยกแยะเกี่ยวกับประโยชน์</w:t>
            </w:r>
            <w:r w:rsidR="00312260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่วนตนและประโยชน์ส่วนรวม</w:t>
            </w:r>
          </w:p>
          <w:p w14:paraId="5517FC84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ให้รู้เท่าทันการทุจริตทางทรัพยากรธรณี</w:t>
            </w:r>
          </w:p>
          <w:p w14:paraId="143F3D61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59227B84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ทรัพยากรธรณี เป็นสิ่งที่ต้องใช้ประโยชน์ร่วมกัน</w:t>
            </w:r>
          </w:p>
          <w:p w14:paraId="1AE96985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จะนำไปใช้ต้องได้รับอนุญาต</w:t>
            </w:r>
          </w:p>
          <w:p w14:paraId="0781E2BF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ระโยชน์ส่วนบุคคลและประโยชน์ส่วนรวม (ชุมชน สังคม) และการขัดกันระหว่างประโยชน์ส่วนบุคคลและ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ผลประโยชน์ส่วนรวม</w:t>
            </w:r>
            <w:r w:rsidR="00312260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(ชุมชน สังคม) </w:t>
            </w:r>
          </w:p>
          <w:p w14:paraId="1CE45B2F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รูปแบบของผลประโยชน์</w:t>
            </w:r>
            <w:r w:rsidR="00312260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ทับซ้อน (ชุมชน สังคม) </w:t>
            </w:r>
          </w:p>
        </w:tc>
        <w:tc>
          <w:tcPr>
            <w:tcW w:w="2552" w:type="dxa"/>
          </w:tcPr>
          <w:p w14:paraId="7F8ACA79" w14:textId="77777777" w:rsidR="009D1B4A" w:rsidRPr="00417393" w:rsidRDefault="009D1B4A" w:rsidP="007B0E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ารแยกแยะเกี่ยวกับประโยชน์ส่วนตนและประโยชน์ เชื่อมโยงกับ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อเพียง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ufficient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: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ผลประโยชน์โดยมิชอบ </w:t>
            </w:r>
            <w:r w:rsidR="00787A4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ไม่เบียดเบียนผู้อื่น ไม่เบียดบังรัฐ   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</w:t>
            </w:r>
            <w:r w:rsidR="00787A43">
              <w:rPr>
                <w:rFonts w:ascii="TH SarabunIT๙" w:hAnsi="TH SarabunIT๙" w:cs="TH SarabunIT๙" w:hint="cs"/>
                <w:sz w:val="28"/>
                <w:cs/>
              </w:rPr>
              <w:t xml:space="preserve">    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ไม่เดือดร้อนตนเองและผู้อื่น</w:t>
            </w:r>
          </w:p>
          <w:p w14:paraId="0A869133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14:paraId="677D1423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- บรรยาย</w:t>
            </w:r>
          </w:p>
          <w:p w14:paraId="447A6EE9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อภิปราย</w:t>
            </w:r>
          </w:p>
          <w:p w14:paraId="27FDC593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ณีศึกษา</w:t>
            </w:r>
          </w:p>
          <w:p w14:paraId="4D91659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จำลอง</w:t>
            </w:r>
          </w:p>
        </w:tc>
        <w:tc>
          <w:tcPr>
            <w:tcW w:w="1559" w:type="dxa"/>
          </w:tcPr>
          <w:p w14:paraId="5DF2BC0D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ลิป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VDO</w:t>
            </w:r>
          </w:p>
          <w:p w14:paraId="44251E0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พยนต์สั้น</w:t>
            </w:r>
          </w:p>
          <w:p w14:paraId="5EFDF48B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ื่อสิงพิมพ์ต่างๆ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บความรู้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บงาน</w:t>
            </w:r>
          </w:p>
          <w:p w14:paraId="4F9B57F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158A153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6D5CB632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ห้องสมุด</w:t>
            </w:r>
          </w:p>
          <w:p w14:paraId="18C6867D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14:paraId="132239A9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website</w:t>
            </w:r>
          </w:p>
          <w:p w14:paraId="230AD07A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platform</w:t>
            </w:r>
          </w:p>
        </w:tc>
        <w:tc>
          <w:tcPr>
            <w:tcW w:w="1593" w:type="dxa"/>
          </w:tcPr>
          <w:p w14:paraId="70ECA81E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ทดสอบ</w:t>
            </w:r>
          </w:p>
          <w:p w14:paraId="41FA71E5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ใช้คำถามและให้ข้อมูลย้อนกลับ</w:t>
            </w:r>
          </w:p>
          <w:p w14:paraId="3FF046B7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การปฏิบัติงานกลุ่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อภิปราย</w:t>
            </w:r>
          </w:p>
          <w:p w14:paraId="7FD5C33A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</w:t>
            </w:r>
          </w:p>
          <w:p w14:paraId="46AF85BA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ประเมินผลงานและตรวจผลงาน</w:t>
            </w:r>
          </w:p>
          <w:p w14:paraId="56A9FB93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กณฑ์การให้คะแนน (</w:t>
            </w:r>
            <w:r w:rsidRPr="00417393">
              <w:rPr>
                <w:rFonts w:ascii="TH SarabunIT๙" w:hAnsi="TH SarabunIT๙" w:cs="TH SarabunIT๙"/>
                <w:sz w:val="28"/>
              </w:rPr>
              <w:t>scoring rubric)</w:t>
            </w:r>
          </w:p>
        </w:tc>
      </w:tr>
      <w:tr w:rsidR="00312260" w:rsidRPr="00417393" w14:paraId="2BAD5117" w14:textId="77777777" w:rsidTr="00312260">
        <w:tc>
          <w:tcPr>
            <w:tcW w:w="695" w:type="dxa"/>
          </w:tcPr>
          <w:p w14:paraId="71E757F6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3</w:t>
            </w:r>
          </w:p>
        </w:tc>
        <w:tc>
          <w:tcPr>
            <w:tcW w:w="1228" w:type="dxa"/>
          </w:tcPr>
          <w:p w14:paraId="53266F81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คุณคือคนสำคัญต่อทรัพยากรธรณี</w:t>
            </w:r>
          </w:p>
          <w:p w14:paraId="04907A83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2" w:type="dxa"/>
          </w:tcPr>
          <w:p w14:paraId="35B8B47B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1869" w:type="dxa"/>
          </w:tcPr>
          <w:p w14:paraId="09F091B4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วิเคราะห์ผลกระทบด้านลบของการใช้ทรัพยากรธรณีที่รับผิดชอบต่อสังค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ุขภาพ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ิ่งแวดล้อม</w:t>
            </w:r>
          </w:p>
          <w:p w14:paraId="6D1250A6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ตระหนักถึงผลกระทบ</w:t>
            </w:r>
          </w:p>
          <w:p w14:paraId="72ACDB39" w14:textId="77777777" w:rsidR="009D1B4A" w:rsidRPr="00417393" w:rsidRDefault="009D1B4A" w:rsidP="007B0E7A">
            <w:pPr>
              <w:rPr>
                <w:rFonts w:ascii="TH SarabunIT๙" w:hAnsi="TH SarabunIT๙" w:cs="TH SarabunIT๙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ด้านลบของการใช้ทรัพยากรธรณีที่รับผิดชอบต่อสังค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ุขภาพ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ิ่งแวดล้อ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ดยนำเสนอแนวทางในการเฝ้าระวังที่อาจเกิดในท้องถิ่น</w:t>
            </w:r>
          </w:p>
        </w:tc>
        <w:tc>
          <w:tcPr>
            <w:tcW w:w="2410" w:type="dxa"/>
          </w:tcPr>
          <w:p w14:paraId="6C6321B3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ผลกระทบด้านลบต่อสังคมในการใช้ทรัพยากรธรณี</w:t>
            </w:r>
          </w:p>
          <w:p w14:paraId="3210C3F1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ด้านสุขภาพ  สังคม  สิ่งแวดล้อม</w:t>
            </w:r>
          </w:p>
          <w:p w14:paraId="4839CE6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กรณีศึกษา ผลกระทบต่อสิ่งแวดล้อมในการใช้ทรัพยากรธรณีที่ไม่รับผิดชอบต่อสังคม</w:t>
            </w:r>
          </w:p>
        </w:tc>
        <w:tc>
          <w:tcPr>
            <w:tcW w:w="2552" w:type="dxa"/>
          </w:tcPr>
          <w:p w14:paraId="6CAFA3FF" w14:textId="77777777" w:rsidR="009D1B4A" w:rsidRPr="00417393" w:rsidRDefault="009D1B4A" w:rsidP="007B0E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ื่นรู้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 xml:space="preserve">Realize: R) </w:t>
            </w:r>
          </w:p>
          <w:p w14:paraId="29336D6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ผู้เรียนมีความรู้ความเข้าใจและตระหนักรู้ถึงรากเหง้าของปัญหาและภัยร้ายแรงของการทุจริตประพฤติมิชอบ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ไม่ยินยอมต่อการทุจริตในที่สุด ซึ่งต้องให้ความรู้ความเข้าใจ</w:t>
            </w:r>
          </w:p>
        </w:tc>
        <w:tc>
          <w:tcPr>
            <w:tcW w:w="2268" w:type="dxa"/>
          </w:tcPr>
          <w:p w14:paraId="34F863A1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3812EA36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อภิปราย</w:t>
            </w:r>
          </w:p>
          <w:p w14:paraId="48AFE179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จำลอง</w:t>
            </w:r>
          </w:p>
          <w:p w14:paraId="1E69C037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ครงงา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(Project based Learning)</w:t>
            </w:r>
          </w:p>
          <w:p w14:paraId="59FFCEFA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ัญหาเป็นฐา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(Problem based Learning)</w:t>
            </w:r>
          </w:p>
          <w:p w14:paraId="45B43439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รากฎการเป็นฐาน (</w:t>
            </w:r>
            <w:r w:rsidRPr="00417393">
              <w:rPr>
                <w:rFonts w:ascii="TH SarabunIT๙" w:hAnsi="TH SarabunIT๙" w:cs="TH SarabunIT๙"/>
                <w:sz w:val="28"/>
              </w:rPr>
              <w:t>Phenomenon based Learning)</w:t>
            </w:r>
          </w:p>
        </w:tc>
        <w:tc>
          <w:tcPr>
            <w:tcW w:w="1559" w:type="dxa"/>
          </w:tcPr>
          <w:p w14:paraId="2D443BA9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ลิป</w:t>
            </w:r>
            <w:r w:rsidRPr="00417393">
              <w:rPr>
                <w:rFonts w:ascii="TH SarabunIT๙" w:hAnsi="TH SarabunIT๙" w:cs="TH SarabunIT๙"/>
                <w:sz w:val="28"/>
              </w:rPr>
              <w:t>VDO</w:t>
            </w:r>
          </w:p>
          <w:p w14:paraId="2DB18AC7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พยนต์สั้น</w:t>
            </w:r>
          </w:p>
          <w:p w14:paraId="0F25B99B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ปัญหา</w:t>
            </w:r>
          </w:p>
          <w:p w14:paraId="354E2376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14:paraId="11B3298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ห้องสมุด</w:t>
            </w:r>
          </w:p>
          <w:p w14:paraId="214CFAB5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14:paraId="213AC35A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อุตสาหกรรมพื้นฐานและการเหมืองแร่</w:t>
            </w:r>
          </w:p>
          <w:p w14:paraId="6665261D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website</w:t>
            </w:r>
          </w:p>
          <w:p w14:paraId="51741F3E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platform</w:t>
            </w:r>
          </w:p>
        </w:tc>
        <w:tc>
          <w:tcPr>
            <w:tcW w:w="1593" w:type="dxa"/>
          </w:tcPr>
          <w:p w14:paraId="6EDF7F43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การปฏิบัติกิจกรรม</w:t>
            </w:r>
          </w:p>
          <w:p w14:paraId="0F222335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การปฏิบัติงานกลุ่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/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อภิปราย</w:t>
            </w:r>
          </w:p>
        </w:tc>
      </w:tr>
      <w:tr w:rsidR="00312260" w:rsidRPr="00417393" w14:paraId="304F05B1" w14:textId="77777777" w:rsidTr="00312260">
        <w:tc>
          <w:tcPr>
            <w:tcW w:w="695" w:type="dxa"/>
          </w:tcPr>
          <w:p w14:paraId="330CB8F9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28" w:type="dxa"/>
          </w:tcPr>
          <w:p w14:paraId="0A20E53A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ร่วมด้วยช่วยกั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:</w:t>
            </w:r>
          </w:p>
          <w:p w14:paraId="2B06A176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การป้องกันและปราบปรามการทุจริต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การฟื้นฟูทรัพยากรธรณี</w:t>
            </w:r>
          </w:p>
          <w:p w14:paraId="386CF8F8" w14:textId="77777777" w:rsidR="009D1B4A" w:rsidRPr="00417393" w:rsidRDefault="009D1B4A" w:rsidP="007B0E7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52" w:type="dxa"/>
          </w:tcPr>
          <w:p w14:paraId="47981869" w14:textId="77777777" w:rsidR="009D1B4A" w:rsidRPr="00417393" w:rsidRDefault="009D1B4A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869" w:type="dxa"/>
          </w:tcPr>
          <w:p w14:paraId="30ED5793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0"/>
                <w:szCs w:val="24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ให้มีความรู้เกี่ยวกับกฎหมาย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ฎระเบียบ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มาตรการทางสังคมที่เกี่ยวกับการทุจริต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ามารถ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บอกแหล่งแจ้งเบาะแสการทุจริต</w:t>
            </w:r>
            <w:r w:rsidRPr="00417393">
              <w:rPr>
                <w:rFonts w:ascii="TH SarabunIT๙" w:hAnsi="TH SarabunIT๙" w:cs="TH SarabunIT๙"/>
                <w:sz w:val="20"/>
                <w:szCs w:val="24"/>
                <w:cs/>
              </w:rPr>
              <w:t>ได้</w:t>
            </w:r>
          </w:p>
          <w:p w14:paraId="1C457DAB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</w:p>
          <w:p w14:paraId="30F2C5BD" w14:textId="77777777" w:rsidR="009D1B4A" w:rsidRPr="00417393" w:rsidRDefault="009D1B4A" w:rsidP="007B0E7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410" w:type="dxa"/>
          </w:tcPr>
          <w:p w14:paraId="6C98BB79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ฎหมายที่เกี่ยวข้อง (เบื้องต้น)</w:t>
            </w:r>
          </w:p>
          <w:p w14:paraId="3A5D0CAA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มีส่วนร่วมในการป้องกันและปราบปรามการทุจริต และการฟื้นฟูทรัพยากรธรณี</w:t>
            </w:r>
          </w:p>
          <w:p w14:paraId="1EBBAB67" w14:textId="77777777" w:rsidR="009D1B4A" w:rsidRPr="00417393" w:rsidRDefault="009D1B4A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อนุรักษ์และหวงแหน ทรัพยากรธรณี</w:t>
            </w:r>
          </w:p>
        </w:tc>
        <w:tc>
          <w:tcPr>
            <w:tcW w:w="2552" w:type="dxa"/>
          </w:tcPr>
          <w:p w14:paraId="20AB5980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โปร่งใส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Transparent: T)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บุคคลทุกระดับ องค์กร และชุมชนต้องปฏิบัติงานบนฐานของความโปร่งใส ตรวจสอบได้ ดังนั้น จึงต้องมีและปฏิบัติตามหลักปฏิบัติ ระเบียบ ข้อปฏิบัติ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กฎหมายด้านความโปร่งใส </w:t>
            </w:r>
            <w:r w:rsidR="00787A43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ซึ่งต้องให้ความรู้ความเข้าใจ (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knowledge)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และการตื่นรู้ (</w:t>
            </w:r>
            <w:r w:rsidRPr="00417393">
              <w:rPr>
                <w:rFonts w:ascii="TH SarabunIT๙" w:hAnsi="TH SarabunIT๙" w:cs="TH SarabunIT๙"/>
                <w:sz w:val="28"/>
              </w:rPr>
              <w:t>realize)</w:t>
            </w:r>
          </w:p>
          <w:p w14:paraId="68953720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</w:p>
          <w:p w14:paraId="3F70A63C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ุ่งไปข้างหน้า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(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nward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: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)</w:t>
            </w:r>
          </w:p>
          <w:p w14:paraId="5FA61CF1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มุ่งเน้นกระบวนการมีส่วนร่วม</w:t>
            </w:r>
            <w:r w:rsidR="00787A4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นการเฝ้าระวังพื้นที่</w:t>
            </w:r>
          </w:p>
          <w:p w14:paraId="02B13EE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      </w:r>
          </w:p>
          <w:p w14:paraId="64C67589" w14:textId="77777777" w:rsidR="009D1B4A" w:rsidRPr="00417393" w:rsidRDefault="009D1B4A" w:rsidP="007B0E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ื้ออาทร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Generosity: G)</w:t>
            </w:r>
          </w:p>
          <w:p w14:paraId="2C97F84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ดยกลไกหลัก ส่งเสริมการทำกิจกรรมจิตอาสา ช่วยเหลือบุคคล ชุมชน/สังคมในยามวิกฤติ หรือการร่วมมือในการร่วมพัฒนาชุมชน</w:t>
            </w:r>
          </w:p>
        </w:tc>
        <w:tc>
          <w:tcPr>
            <w:tcW w:w="2268" w:type="dxa"/>
          </w:tcPr>
          <w:p w14:paraId="5D1C1DF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- บรรยาย</w:t>
            </w:r>
          </w:p>
          <w:p w14:paraId="1AB6A80F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อภิปราย</w:t>
            </w:r>
          </w:p>
          <w:p w14:paraId="6C5A0FAD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จำลอง</w:t>
            </w:r>
          </w:p>
          <w:p w14:paraId="561863F2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ครงงาน</w:t>
            </w:r>
          </w:p>
        </w:tc>
        <w:tc>
          <w:tcPr>
            <w:tcW w:w="1559" w:type="dxa"/>
          </w:tcPr>
          <w:p w14:paraId="00BF1DC0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ลิป</w:t>
            </w:r>
            <w:r w:rsidRPr="00417393">
              <w:rPr>
                <w:rFonts w:ascii="TH SarabunIT๙" w:hAnsi="TH SarabunIT๙" w:cs="TH SarabunIT๙"/>
                <w:sz w:val="28"/>
              </w:rPr>
              <w:t>VDO</w:t>
            </w:r>
          </w:p>
          <w:p w14:paraId="3EE4F244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พยนต์สั้น</w:t>
            </w:r>
          </w:p>
          <w:p w14:paraId="702EF84A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ณีศึกษา</w:t>
            </w:r>
          </w:p>
          <w:p w14:paraId="54F80F2A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14:paraId="4B6AA7D5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ห้องสมุด</w:t>
            </w:r>
          </w:p>
          <w:p w14:paraId="55B56D9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14:paraId="2C3A4A8B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website</w:t>
            </w:r>
          </w:p>
          <w:p w14:paraId="534A86AB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platform</w:t>
            </w:r>
          </w:p>
        </w:tc>
        <w:tc>
          <w:tcPr>
            <w:tcW w:w="1593" w:type="dxa"/>
          </w:tcPr>
          <w:p w14:paraId="6D1D3598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ทดสอบ</w:t>
            </w:r>
          </w:p>
          <w:p w14:paraId="149E0281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ใช้คำถามและให้ข้อมูลย้อนกลับ</w:t>
            </w:r>
          </w:p>
          <w:p w14:paraId="0CD2D320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ประเมินผลงานและตรวจผลงาน</w:t>
            </w:r>
          </w:p>
          <w:p w14:paraId="0EFA3850" w14:textId="77777777" w:rsidR="009D1B4A" w:rsidRPr="00417393" w:rsidRDefault="009D1B4A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กณฑ์การให้คะแนน (</w:t>
            </w:r>
            <w:r w:rsidRPr="00417393">
              <w:rPr>
                <w:rFonts w:ascii="TH SarabunIT๙" w:hAnsi="TH SarabunIT๙" w:cs="TH SarabunIT๙"/>
                <w:sz w:val="28"/>
              </w:rPr>
              <w:t>scoring rubric)</w:t>
            </w:r>
          </w:p>
        </w:tc>
      </w:tr>
    </w:tbl>
    <w:p w14:paraId="629A2CB8" w14:textId="77777777" w:rsidR="009D1B4A" w:rsidRPr="00417393" w:rsidRDefault="009D1B4A" w:rsidP="009D1B4A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9D1B4A" w:rsidRPr="00417393" w:rsidSect="007B0E7A">
          <w:pgSz w:w="16838" w:h="11906" w:orient="landscape" w:code="9"/>
          <w:pgMar w:top="1701" w:right="720" w:bottom="720" w:left="720" w:header="709" w:footer="709" w:gutter="0"/>
          <w:cols w:space="708"/>
          <w:docGrid w:linePitch="360"/>
        </w:sectPr>
      </w:pPr>
    </w:p>
    <w:p w14:paraId="4FB26B61" w14:textId="77777777" w:rsidR="009D1B4A" w:rsidRPr="00417393" w:rsidRDefault="009D1B4A" w:rsidP="009D1B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.แนวทางการจัดการเรียนรู้และประเมินผล</w:t>
      </w:r>
    </w:p>
    <w:p w14:paraId="0ACE4E98" w14:textId="77777777" w:rsidR="009D1B4A" w:rsidRPr="00417393" w:rsidRDefault="009D1B4A" w:rsidP="009D1B4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กิจกรรมการจัดการเรียนรู้ที่เน้นการลงมือปฏิบัติจริง</w:t>
      </w:r>
      <w:r w:rsidRPr="00417393">
        <w:rPr>
          <w:rFonts w:ascii="TH SarabunIT๙" w:hAnsi="TH SarabunIT๙" w:cs="TH SarabunIT๙"/>
          <w:sz w:val="32"/>
          <w:szCs w:val="32"/>
        </w:rPr>
        <w:t xml:space="preserve"> (Learning by Doing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ใช้วิธีการศึกษาด้วยตนเอง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รณีศึกษา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บรรยาย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ฝึกปฏิบัติรายบุคค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อภิปรายกลุ่มย่อย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ระดมสมอง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การนำเสนอผลงาน</w:t>
      </w:r>
    </w:p>
    <w:p w14:paraId="27A9D558" w14:textId="77777777" w:rsidR="009D1B4A" w:rsidRPr="00417393" w:rsidRDefault="009D1B4A" w:rsidP="009D1B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การจัดการเรียนรู้เชิงรุก </w:t>
      </w:r>
      <w:r w:rsidR="00A22247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17393">
        <w:rPr>
          <w:rFonts w:ascii="TH SarabunIT๙" w:hAnsi="TH SarabunIT๙" w:cs="TH SarabunIT๙"/>
          <w:sz w:val="32"/>
          <w:szCs w:val="32"/>
        </w:rPr>
        <w:t>Active learning</w:t>
      </w:r>
      <w:r w:rsidR="00A22247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เน้นผู้เรียนเป็นสำคัญ การจัดการเรียนรู้ที่เน้นความแตกต่างระหว่างบุคค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พัฒนาการทางสมอง จัดกระบวนการเรียนรู้ที่หลากหลาย กระบวนการเรียนรู้ที่จำเป็นสำหรับการเตรียมเข้าสู่โลกอนาคต เช่น </w:t>
      </w:r>
      <w:r w:rsidRPr="00417393">
        <w:rPr>
          <w:rFonts w:ascii="TH SarabunIT๙" w:hAnsi="TH SarabunIT๙" w:cs="TH SarabunIT๙"/>
          <w:sz w:val="28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ก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Game based Learning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ครงงา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Project based Learning) </w:t>
      </w:r>
      <w:r w:rsidRPr="00417393">
        <w:rPr>
          <w:rFonts w:ascii="TH SarabunIT๙" w:hAnsi="TH SarabunIT๙" w:cs="TH SarabunIT๙"/>
          <w:sz w:val="32"/>
          <w:szCs w:val="32"/>
          <w:cs/>
        </w:rPr>
        <w:t>ปัญหาเป็นฐา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Problem based Learning)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ปรากฎการเป็นฐา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Phenomenon based Learning) </w:t>
      </w:r>
      <w:r w:rsidRPr="00417393">
        <w:rPr>
          <w:rFonts w:ascii="TH SarabunIT๙" w:hAnsi="TH SarabunIT๙" w:cs="TH SarabunIT๙"/>
          <w:sz w:val="32"/>
          <w:szCs w:val="32"/>
          <w:cs/>
        </w:rPr>
        <w:t>สืบเสาะหาความรู้ (</w:t>
      </w:r>
      <w:r w:rsidRPr="00417393">
        <w:rPr>
          <w:rFonts w:ascii="TH SarabunIT๙" w:hAnsi="TH SarabunIT๙" w:cs="TH SarabunIT๙"/>
          <w:sz w:val="32"/>
          <w:szCs w:val="32"/>
        </w:rPr>
        <w:t>Inquiry based Learning)</w:t>
      </w:r>
    </w:p>
    <w:p w14:paraId="396A4652" w14:textId="77777777" w:rsidR="009D1B4A" w:rsidRPr="00417393" w:rsidRDefault="009D1B4A" w:rsidP="009D1B4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การวัดและประเมินผล เน้นการประเมินเพื่อพัฒนา การประเมินตามสภาพจริง</w:t>
      </w:r>
    </w:p>
    <w:p w14:paraId="3D1877DA" w14:textId="77777777" w:rsidR="009D1B4A" w:rsidRPr="00417393" w:rsidRDefault="009D1B4A" w:rsidP="009D1B4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เครื่องมือประเมินและกลยุทธ์ทางการประเมิ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ี่ส่งผลต่อการจัดกิจกรรมการเรียนรู้และการเรียนรู้ที่จะช่วยให้ครูสร้างบรรยากาศในการเรียนรู้ให้กับนักเรียนในชั้นได้อย่างมีประสิทธิผ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417393">
        <w:rPr>
          <w:rFonts w:ascii="TH SarabunIT๙" w:hAnsi="TH SarabunIT๙" w:cs="TH SarabunIT๙"/>
          <w:sz w:val="32"/>
          <w:szCs w:val="32"/>
        </w:rPr>
        <w:t xml:space="preserve"> 1)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Rubric) 2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การปฏิบัติงา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Performance based Assessments: PBAs) 3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จากแฟ้มสะสมผลงา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Portfolios Assessment) 4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ตนเอง</w:t>
      </w:r>
      <w:r w:rsidRPr="00417393">
        <w:rPr>
          <w:rFonts w:ascii="TH SarabunIT๙" w:hAnsi="TH SarabunIT๙" w:cs="TH SarabunIT๙"/>
          <w:sz w:val="32"/>
          <w:szCs w:val="32"/>
        </w:rPr>
        <w:t xml:space="preserve"> (Student self-assessment) 5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เพื่อนประเมินเพื่อ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Peer-Assessment) 6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ให้ข้อมูลป้อนกลับแก่นักเรีย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Student Response) </w:t>
      </w:r>
    </w:p>
    <w:p w14:paraId="6EBACBA5" w14:textId="77777777" w:rsidR="009D1B4A" w:rsidRPr="00417393" w:rsidRDefault="009D1B4A" w:rsidP="009D1B4A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2376E6" w14:textId="77777777" w:rsidR="009D1B4A" w:rsidRPr="00417393" w:rsidRDefault="009D1B4A" w:rsidP="009D1B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.แนวทางการนำหลักสูตรไปใช้</w:t>
      </w:r>
    </w:p>
    <w:p w14:paraId="5E951611" w14:textId="77777777" w:rsidR="009D1B4A" w:rsidRPr="00417393" w:rsidRDefault="009D1B4A" w:rsidP="009D1B4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>แนวทางในการนำหลักสูตรไปใช้ ขอนำเสนอแนวทางดังนี้</w:t>
      </w:r>
    </w:p>
    <w:p w14:paraId="187C7314" w14:textId="77777777" w:rsidR="009D1B4A" w:rsidRPr="00417393" w:rsidRDefault="009D1B4A" w:rsidP="009D1B4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7393">
        <w:rPr>
          <w:rFonts w:ascii="TH SarabunIT๙" w:hAnsi="TH SarabunIT๙" w:cs="TH SarabunIT๙"/>
          <w:sz w:val="32"/>
          <w:szCs w:val="32"/>
        </w:rPr>
        <w:t>6.1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ิดรายวิชาเพิ่มเติม</w:t>
      </w:r>
    </w:p>
    <w:p w14:paraId="79578521" w14:textId="77777777" w:rsidR="009D1B4A" w:rsidRPr="00417393" w:rsidRDefault="009D1B4A" w:rsidP="009D1B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2 </w:t>
      </w:r>
      <w:r w:rsidRPr="00417393">
        <w:rPr>
          <w:rFonts w:ascii="TH SarabunIT๙" w:hAnsi="TH SarabunIT๙" w:cs="TH SarabunIT๙"/>
          <w:sz w:val="32"/>
          <w:szCs w:val="32"/>
          <w:cs/>
        </w:rPr>
        <w:t>บูรณาการเรียนการสอนกับกลุ่มสาระการเรียนรู้วิทยาศาสตร์และเทคโนโลยี</w:t>
      </w:r>
    </w:p>
    <w:p w14:paraId="2D9B2C0A" w14:textId="77777777" w:rsidR="009D1B4A" w:rsidRPr="00417393" w:rsidRDefault="009D1B4A" w:rsidP="009D1B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3 </w:t>
      </w:r>
      <w:r w:rsidRPr="00417393">
        <w:rPr>
          <w:rFonts w:ascii="TH SarabunIT๙" w:hAnsi="TH SarabunIT๙" w:cs="TH SarabunIT๙"/>
          <w:sz w:val="32"/>
          <w:szCs w:val="32"/>
          <w:cs/>
        </w:rPr>
        <w:t>บูรณาการการเรียนการสอนกับกลุ่มสาระการเรียนรู้อื่น</w:t>
      </w:r>
      <w:r w:rsidR="007B0E7A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ๆ</w:t>
      </w:r>
    </w:p>
    <w:p w14:paraId="34F54896" w14:textId="77777777" w:rsidR="009D1B4A" w:rsidRPr="00417393" w:rsidRDefault="009D1B4A" w:rsidP="009D1B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4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ัดในกิจกรรมพัฒนาผู้เรียน</w:t>
      </w:r>
    </w:p>
    <w:p w14:paraId="40EE6AE0" w14:textId="77777777" w:rsidR="009D1B4A" w:rsidRPr="00417393" w:rsidRDefault="009D1B4A" w:rsidP="009D1B4A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5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ัดเป็นกิจกรรมเสริมหลักสูตร</w:t>
      </w:r>
    </w:p>
    <w:p w14:paraId="1586D8B0" w14:textId="77777777" w:rsidR="009D1B4A" w:rsidRPr="00417393" w:rsidRDefault="009D1B4A" w:rsidP="009D1B4A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6 </w:t>
      </w:r>
      <w:r w:rsidRPr="00417393">
        <w:rPr>
          <w:rFonts w:ascii="TH SarabunIT๙" w:hAnsi="TH SarabunIT๙" w:cs="TH SarabunIT๙"/>
          <w:sz w:val="32"/>
          <w:szCs w:val="32"/>
          <w:cs/>
        </w:rPr>
        <w:t>บูรณาการกับวิถีชีวิตในโรงเรียน</w:t>
      </w:r>
    </w:p>
    <w:p w14:paraId="71338C16" w14:textId="77777777" w:rsidR="009D1B4A" w:rsidRPr="00417393" w:rsidRDefault="009D1B4A" w:rsidP="009D1B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61921204" w14:textId="77777777" w:rsidR="009D1B4A" w:rsidRPr="00417393" w:rsidRDefault="009D1B4A" w:rsidP="009D1B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BC9FE31" w14:textId="77777777" w:rsidR="009D1B4A" w:rsidRPr="00417393" w:rsidRDefault="009D1B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F29765E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AEC274" w14:textId="77777777" w:rsidR="009D1B4A" w:rsidRPr="00417393" w:rsidRDefault="009D1B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F668880" w14:textId="77777777" w:rsidR="00BA2870" w:rsidRPr="00417393" w:rsidRDefault="00BA2870" w:rsidP="00BA28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ลักสูตรต้านทุจริตศึกษา</w:t>
      </w:r>
    </w:p>
    <w:p w14:paraId="5B8F5E5B" w14:textId="77777777" w:rsidR="00BA2870" w:rsidRPr="00417393" w:rsidRDefault="00BA2870" w:rsidP="00BA28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การพิทักษ์ทรัพยากรธรรมชาติทางธรณี</w:t>
      </w:r>
    </w:p>
    <w:p w14:paraId="2623AA51" w14:textId="77777777" w:rsidR="00BA2870" w:rsidRPr="00417393" w:rsidRDefault="00BA2870" w:rsidP="00BA2870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ำหรับ </w:t>
      </w:r>
      <w:r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มัธยมศึกษาตอนปลาย</w:t>
      </w:r>
    </w:p>
    <w:p w14:paraId="4149B66C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หลักสูตร</w:t>
      </w:r>
    </w:p>
    <w:p w14:paraId="43E834A3" w14:textId="77777777" w:rsidR="00BA2870" w:rsidRPr="00417393" w:rsidRDefault="00BA2870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การทุจริตในสังคมไทยระหว่างช่วงกว่าทศวรรษที่ผ่านมานั้น ส่งผลเสียต่อประเทศอย่างมหาศาล ทั้งยังเป็นอุปสรรคต่อการพัฒนาประเทศในทุกมิติ รูปแบบการทุจริตจากเดิมที่เป็นการทุจริตทางตรงไม่ซับซ้อนได้ปรับเปลี่ยนเป็นการทุจริตที่มีความซับซ้อนมากยิ่งขึ้น  ประเทศไทยมีความพยายามแก้ไขปัญหาการทุจริตโดยการสร้างความตื่นตัวและการเข้ามามีส่วนร่วมในการป้องกันและปราบปรามการทุจริต ปรับความคิด สร้างความตระหนักรู้ในทุกภาคส่วนของสังคม โดยรัฐธรรมนูญแห่งราชอาณาจักรไทยพุทธศักราช 2560 ได้กำหนดในหมวดที่ 5 หน้าที่ของรัฐว่า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ภาครัฐและเอกชนโดยจัดให้มีมาตรการและกลไกที่มีประสิทธิภาพเพื่อป้องกันและขจัดการทุจริตและประพฤติมิชอบดังกล่าวอย่างเข้มงวด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ั้งวาระการปฏิรูปประเทศด้านการป้องกันและปราบปรามการทุจริตและประพฤติมิชอบ ประเด็นปฏิรูปด้านการป้องกันและเฝ้าระวัง ได้กำหนดกลยุทธ์หลัก ในการเร่งสร้างการรับรู้และจิตสำนึกของประชาชนในการต่อต้านการทุจริตประพฤติมิชอบ ส่งเสริมให้ประชาชนรวมตัวกันรังเกียจ การทุจริตและมีส่วนร่วมในการต่อต้านทุจริตด้วยการชี้เบาะแส การสร้างลักษณะนิสัยไม่โกงและไม่ยอมให้ผู้ใดโกง และเสริมสร้างบทบาทการมีส่วนร่วมของภาคประชาชนในการเสริมสร้าง</w:t>
      </w:r>
      <w:r w:rsidR="001F7497" w:rsidRPr="004173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>ธรรม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 xml:space="preserve">บาลและต่อต้านการทุจริตประพฤติมิชอบ ยุทธศาสตร์ชาติระยะ 20 ปี  (พ.ศ. 2561-2580) 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4A3AE2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ในยุทธศาสตร์ที่ 6 การปรับสมดุลและพัฒนา การบริหารจัดการภาครัฐ โดยได้กำหนดให้การพัฒนาระบบบริหารจัดการกำลังคนและพัฒนาบุคลากรภาครัฐในการปฏิบัติราชการ และการต่อต้านการทุจริตและประพฤติผิดมิชอบ เป็นส่วนหนึ่งของกรอบแนวทางที่มีความสำคัญในการขับเคลื่อนยุทธศาสตร์ชาติระยะ 20 ปี 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อีกทั้งยุทธศาสตร์ชาติว่าด้วยการป้องกันและปราบปรามการทุจริต ระยะที่ 3 (พ.ศ. 2560- 2564) ได้กำหนดยุทธศาสตร์ที่ 1 สร้างสังคมที่ไม่ทนต่อการทุจริตเป็นยุทธศาสตร์ที่มุ่งเน้นกระบวนการปรับสภาพทางสังคมให้เกิดภาวะ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บูรณาการต่อต้านการทุจริตของประเทศโดยมีสำนักงาน ป.ป.ช. 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เป็นองค์กรหลักในการดำเนินการเพื่อให้เจตนารมณ์ที่กำหนดไว้ดังกล่าวปรากฏขึ้นมาในสังคมไทย ผ่านกลไกทางการศึกษาซึ่งเป็นอีกกลไกหนึ่งที่มีประสิทธิภาพและสามารถทำให้เกิดการปรับเปลี่ยนกระบวนคิดของคน ผ่านการเรียนรู้จากชุดหลักสูตรการเรียนรู้ด้านการป้องกัน หรือเรียกว่าหลักสูตร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ต้านทุจริตศึกษา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ี่มีเนื้อหาสอดคล้องและมีประเด็นที่เกี่ยวข้องกับสถานการณ์ปัจจุบัน อาทิ โลกยุคดิจิทัล หรือการใช้ทรัพยากรธรณี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และทรัพยากรน้ำในลักษณะที่เป็นการละเมิด (</w:t>
      </w:r>
      <w:r w:rsidRPr="00417393">
        <w:rPr>
          <w:rFonts w:ascii="TH SarabunIT๙" w:hAnsi="TH SarabunIT๙" w:cs="TH SarabunIT๙"/>
          <w:sz w:val="32"/>
          <w:szCs w:val="32"/>
        </w:rPr>
        <w:t xml:space="preserve">Abuse) </w:t>
      </w:r>
      <w:r w:rsidRPr="00417393">
        <w:rPr>
          <w:rFonts w:ascii="TH SarabunIT๙" w:hAnsi="TH SarabunIT๙" w:cs="TH SarabunIT๙"/>
          <w:sz w:val="32"/>
          <w:szCs w:val="32"/>
          <w:cs/>
        </w:rPr>
        <w:t>ผลประโยชน์ต่อสาธารณะ เพียงเพื่อเพิ่มประโยชน์ให้กับบุคคลหรือกลุ่มคนเพียงบางกลุ่มเท่านั้น</w:t>
      </w:r>
    </w:p>
    <w:p w14:paraId="3E381E2B" w14:textId="77777777" w:rsidR="001F7497" w:rsidRPr="00417393" w:rsidRDefault="001F7497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EA2001" w14:textId="77777777" w:rsidR="00BA2870" w:rsidRPr="00417393" w:rsidRDefault="00BA2870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ประเด็น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ทรัพยากรธรณี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็นประเด็นหนึ่งที่สำคัญที่สำนักงาน ป.ป.ช.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ให้ความสำคัญเป็นอย่างสูง เนื่องจากทรัพยากรธรณีเป็นทรัพยากรที่สำคัญของประเทศ มีส่วนสำคัญต่อการสร้างความเจริญก้าวหน้าให้กับประเทศผ่านการใช้ประโยชน์จากสิ่งที่อยู่ในธรณี ไม่ว่าจะเป็น ดิน หิน แร่ 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ผ่านการนำมาใช้ประโยชน์ เช่น การดัดแปลงเป็นเครื่องมือเครื่องใช้ เป็นอุปกรณ์ในการประกอบการงาน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ของมนุษย์ ใช้เป็นส่วนประกอบของสิ่งประดิษฐ์ต่าง ๆ หรือแม้กระทั้งการใช้ในกิจการด้านอุตสาหกรรม 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ซึ่งจะเห็นได้ว่าทรัพยากรธรณีนั้นเป็นสิ่งที่สำคัญที่ช่วยในการสร้างโอกาสให้แก่สังคมมนุษย์ได้อยู่ดี กินดี มีฐานะมั่นคง ทำให้เศรษฐกิจและสังคมของประเทศสามารถพัฒนาไปข้างหน้าได้ดียิ่งขึ้น อย่างไรก็ตาม เนื่องจาก</w:t>
      </w: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ทรัพยากรธรณีเป็นทรัพยากร </w:t>
      </w:r>
      <w:r w:rsidRPr="00417393">
        <w:rPr>
          <w:rFonts w:ascii="TH SarabunIT๙" w:hAnsi="TH SarabunIT๙" w:cs="TH SarabunIT๙"/>
          <w:spacing w:val="-6"/>
          <w:sz w:val="32"/>
          <w:szCs w:val="32"/>
          <w:cs/>
        </w:rPr>
        <w:t>ที่สิ้นเปลืองถูกใช้แล้วหมดไป บริเวณที่มีการดำเนินการใช้ประโยชน์ทางธรณีก็มักจะเสื่อมคุณค่า ดังนั้น การควบคุม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การเข้าใช้ประโยชน์ในทรัพยากรธรณีจึงเป็นประเด็นที่สำคัญที่จะต้องเล็งเห็นถึงการใช้ประโยชน์ว่าต้องตอบสนองประโยชน์สาธารณะมากกว่าประโยชน์ส่วนบุคค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ปัจจุบันจะเห็นได้ว่า แนวโน้มการใช้ทรัพยากรธรณีนั้น ประโยชน์ที่สาธารณะควรได้รับนั้นน้อยกว่าประโยชน์ที่เอกชนได้รับ อีกทั้งการที่เข้าใช้ประโยชน์ของทรัพยากรธรณียังถูกเข้าถึงด้วยวิธีการที่มีความเสี่ยงต่อการทุจริต เช่น การบิดเบือนประโยชน์ของสาธารณะที่ได้รับให้ดูสูงกว่าประโยชน์ที่เอกชนได้รับ แต่ความเป็นจริงเมื่อมีการสำรวจใช้ทรัพยากรธรณีแล้ว เอกชนกลับได้ประโยชน์ทางทรัพยากรธรณีมากกว่าที่ถูกคำนวณไว้ ซึ่งประเด็นตัวอย่างที่กล่าวมาข้างต้น เป็นเพียงประเด็นย่อยของความเสี่ยงต่อการทุจริตในการเข้าใช้ทรัพยากรธรณีที่ควรจะมีการสร้างการตระหนักรู้ เพื่อให้เกิดความหวงแหน นำมาสู่การร่วมกันอนุรักษ์รักษาทรัพยากรธรณีเพื่อให้ประเทศได้รับประโยชน์มากที่สุด</w:t>
      </w:r>
    </w:p>
    <w:p w14:paraId="75DA8BAB" w14:textId="77777777" w:rsidR="00BA2870" w:rsidRPr="00787A43" w:rsidRDefault="00BA2870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ดังนั้น การพิทักษ์ทรัพยากรธรรมชาติทางธรณี โดยเฉพาะอย่างยิ่ง การป้องกันการทุจริตที่เกี่ยวข้องกับประเด็นดังกล่าว เป็นสิ่งที่คณะกรรมการ ป.ป.ช. ให้ความสำคัญ จึงได้สร้างหลักสูตรการเรียนรู้ด้านการป้องกัน   การทุจริต หรือ หลักสูตรต้านทุจริตศึกษา เรื่อง การพิทักษ์ทรัพยากรธรรมชาติทางธรณี ที่มีเนื้อหาสอดคล้องและมีประเด็นที่เกี่ยวข้องกับสถานการณ์ปัจจุบัน คือ การใช้ทรัพยากรธรณีในลักษณะที่เป็นการละเมิด </w:t>
      </w:r>
      <w:r w:rsidRPr="00787A43">
        <w:rPr>
          <w:rFonts w:ascii="TH SarabunIT๙" w:hAnsi="TH SarabunIT๙" w:cs="TH SarabunIT๙"/>
          <w:spacing w:val="-4"/>
          <w:sz w:val="32"/>
          <w:szCs w:val="32"/>
          <w:cs/>
        </w:rPr>
        <w:t>(</w:t>
      </w:r>
      <w:r w:rsidRPr="00787A43">
        <w:rPr>
          <w:rFonts w:ascii="TH SarabunIT๙" w:hAnsi="TH SarabunIT๙" w:cs="TH SarabunIT๙"/>
          <w:spacing w:val="-4"/>
          <w:sz w:val="32"/>
          <w:szCs w:val="32"/>
        </w:rPr>
        <w:t xml:space="preserve">Abuse) </w:t>
      </w:r>
      <w:r w:rsidRPr="00787A43">
        <w:rPr>
          <w:rFonts w:ascii="TH SarabunIT๙" w:hAnsi="TH SarabunIT๙" w:cs="TH SarabunIT๙"/>
          <w:spacing w:val="-4"/>
          <w:sz w:val="32"/>
          <w:szCs w:val="32"/>
          <w:cs/>
        </w:rPr>
        <w:t>ต่อผลประโยชน์สาธารณะ เพื่อให้ผู้เรียนทุกระดับชั้นได้มีความตระหนักรู้</w:t>
      </w:r>
      <w:r w:rsidR="00787A43" w:rsidRPr="00787A4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87A43">
        <w:rPr>
          <w:rFonts w:ascii="TH SarabunIT๙" w:hAnsi="TH SarabunIT๙" w:cs="TH SarabunIT๙"/>
          <w:spacing w:val="-4"/>
          <w:sz w:val="32"/>
          <w:szCs w:val="32"/>
          <w:cs/>
        </w:rPr>
        <w:t>และร่วมพิทักษ์ทรัพยากรธรณี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ตามบทบาทหน้าที่ของตน โดยประยุกต์ใช้ </w:t>
      </w:r>
      <w:r w:rsidRPr="00417393">
        <w:rPr>
          <w:rFonts w:ascii="TH SarabunIT๙" w:hAnsi="TH SarabunIT๙" w:cs="TH SarabunIT๙"/>
          <w:sz w:val="32"/>
          <w:szCs w:val="32"/>
        </w:rPr>
        <w:t>STRONG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>Model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ในการเรียนการสอนตลอดหลักสูตร นักเรียนใน</w:t>
      </w:r>
      <w:r w:rsidRPr="00787A43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ปลาย เป็นกลุ่มเป้าหมายที่สำคัญ</w:t>
      </w:r>
      <w:r w:rsidR="00787A43" w:rsidRPr="00787A4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7A43">
        <w:rPr>
          <w:rFonts w:ascii="TH SarabunIT๙" w:hAnsi="TH SarabunIT๙" w:cs="TH SarabunIT๙"/>
          <w:sz w:val="32"/>
          <w:szCs w:val="32"/>
          <w:cs/>
        </w:rPr>
        <w:t>และจำเป็นอย่างยิ่งที่จะต้องเรียนรู้คุณค่าและความสำคัญของทรัพยากรธรณี เพื่อให้เยาวชนเกิดความรู้สึกหวงแหน และมีส่วนรวมในการปกป้อง อนุรักษ์ รักษาทรัพยากรธรณี ร่วมถึงมีส่วนร่วมในการเฝ้าระวังไม่ให้เกิดการใช้ทรัพยากรธรณีไปในทางที่ผิด แสวงหาประโยชน์จากการใช้ทรัพยากรธรณีเพื่อประโยชน์ส่วนตนในชุมชน สังคม จึงนำมาสู่การจัดทำหลักสูตรต้านทุจริตศึกษา เรื่อง การพิทักษ์ทรัพยากรธรรมชาติทางธรณี สำหรับกลุ่มผู้เรียนในระดับมัธยมศึกษาตอนปลาย ในครั้งนี้</w:t>
      </w:r>
    </w:p>
    <w:p w14:paraId="5C2D1FFF" w14:textId="77777777" w:rsidR="001F7497" w:rsidRPr="00417393" w:rsidRDefault="001F7497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3163A9" w14:textId="77777777" w:rsidR="001F7497" w:rsidRPr="00417393" w:rsidRDefault="001F7497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3C9250E" w14:textId="77777777" w:rsidR="001F7497" w:rsidRDefault="001F7497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9F820C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4CD8C8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254301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8848BF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E5B7085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F893CE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F4B187C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F70DEF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DE6F33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5CEE83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370283" w14:textId="77777777" w:rsidR="00787A4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683D25" w14:textId="77777777" w:rsidR="00787A43" w:rsidRPr="00417393" w:rsidRDefault="00787A43" w:rsidP="00BA287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CFEA150" w14:textId="77777777" w:rsidR="001F7497" w:rsidRPr="00417393" w:rsidRDefault="001F7497" w:rsidP="00BA28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14:paraId="2F7F510E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หลักสูตร</w:t>
      </w:r>
    </w:p>
    <w:p w14:paraId="42555B81" w14:textId="77777777" w:rsidR="00BA2870" w:rsidRPr="00417393" w:rsidRDefault="00BA2870" w:rsidP="00787A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1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มีความรู้ ความเข้าใจเกี่ยวกับทรัพยากรธรณี</w:t>
      </w:r>
    </w:p>
    <w:p w14:paraId="5FA44066" w14:textId="77777777" w:rsidR="00BA2870" w:rsidRPr="00417393" w:rsidRDefault="00BA2870" w:rsidP="00787A4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2 </w:t>
      </w:r>
      <w:r w:rsidRPr="00787A43">
        <w:rPr>
          <w:rFonts w:ascii="TH SarabunIT๙" w:hAnsi="TH SarabunIT๙" w:cs="TH SarabunIT๙"/>
          <w:spacing w:val="-8"/>
          <w:sz w:val="32"/>
          <w:szCs w:val="32"/>
          <w:cs/>
        </w:rPr>
        <w:t>เพื่อตระหนักถึงคุณค่าของทรัพยากรธรณี</w:t>
      </w:r>
      <w:r w:rsidRPr="00787A43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787A43">
        <w:rPr>
          <w:rFonts w:ascii="TH SarabunIT๙" w:hAnsi="TH SarabunIT๙" w:cs="TH SarabunIT๙"/>
          <w:spacing w:val="-8"/>
          <w:sz w:val="32"/>
          <w:szCs w:val="32"/>
          <w:cs/>
        </w:rPr>
        <w:t>โดยนำเสนอแนวทางการใช้อย่างประหยัดและการอนุรักษ์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ทรัพยากรธรณี </w:t>
      </w:r>
    </w:p>
    <w:p w14:paraId="3B476F68" w14:textId="77777777" w:rsidR="00BA2870" w:rsidRPr="00417393" w:rsidRDefault="00BA2870" w:rsidP="00787A43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3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เพื่อให้สามารถวิเคราะห์แยกแยะเกี่ยวกับประโยชน์ส่วนตนและประโยชน์ส่วนรวมในการใช้ทรัพยากรธรณี </w:t>
      </w:r>
    </w:p>
    <w:p w14:paraId="3E89C744" w14:textId="77777777" w:rsidR="00BA2870" w:rsidRPr="00417393" w:rsidRDefault="00BA2870" w:rsidP="00787A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4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มีความรู้เกี่ยวกับกฎหมาย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ฎระเบียบ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มาตรการทางสังคมที่เกี่ยวกับการทุจริต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สามารถบอกแหล่งแจ้งเบาะแสการทุจริตได้</w:t>
      </w:r>
    </w:p>
    <w:p w14:paraId="46AE576A" w14:textId="77777777" w:rsidR="00BA2870" w:rsidRPr="00417393" w:rsidRDefault="00BA2870" w:rsidP="00787A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5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มีความรู้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ความเข้าใจเกี่ยวกับพลเมืองและมีความรับผิดชอบต่อสังคม หวงแหนและรักษาทรัพยากรธรณีวิทยา</w:t>
      </w:r>
    </w:p>
    <w:p w14:paraId="295C63F0" w14:textId="77777777" w:rsidR="00BA2870" w:rsidRPr="00417393" w:rsidRDefault="00BA2870" w:rsidP="00787A4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.6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ตระหนักและเห็นความสำคัญของการต่อต้านและป้องกันการทุจริตเกี่ยวกับทรัพยากรธรณี</w:t>
      </w:r>
    </w:p>
    <w:p w14:paraId="5872AD47" w14:textId="77777777" w:rsidR="001F7497" w:rsidRPr="00417393" w:rsidRDefault="001F7497" w:rsidP="00BA287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426E5462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.โครงสร้างเนื้อหาสาร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6946"/>
        <w:gridCol w:w="1156"/>
      </w:tblGrid>
      <w:tr w:rsidR="00BA2870" w:rsidRPr="00417393" w14:paraId="4FAAF9E3" w14:textId="77777777" w:rsidTr="00787A43">
        <w:tc>
          <w:tcPr>
            <w:tcW w:w="959" w:type="dxa"/>
            <w:vAlign w:val="center"/>
          </w:tcPr>
          <w:p w14:paraId="1DA81A68" w14:textId="77777777" w:rsidR="00BA2870" w:rsidRPr="00417393" w:rsidRDefault="00BA2870" w:rsidP="00787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46" w:type="dxa"/>
            <w:vAlign w:val="center"/>
          </w:tcPr>
          <w:p w14:paraId="5509C359" w14:textId="77777777" w:rsidR="00BA2870" w:rsidRPr="00417393" w:rsidRDefault="00BA2870" w:rsidP="00787A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1156" w:type="dxa"/>
          </w:tcPr>
          <w:p w14:paraId="729816AE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ั่วโมง)</w:t>
            </w:r>
          </w:p>
        </w:tc>
      </w:tr>
      <w:tr w:rsidR="00BA2870" w:rsidRPr="00417393" w14:paraId="32EACFDD" w14:textId="77777777" w:rsidTr="00787A43">
        <w:tc>
          <w:tcPr>
            <w:tcW w:w="959" w:type="dxa"/>
          </w:tcPr>
          <w:p w14:paraId="6D4149DC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14:paraId="7CBB794D" w14:textId="77777777" w:rsidR="00BA2870" w:rsidRPr="00417393" w:rsidRDefault="00BA2870" w:rsidP="007B0E7A">
            <w:p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้ลึก รู้จริงทรัพยากรธรณี</w:t>
            </w:r>
          </w:p>
          <w:p w14:paraId="3F296CE5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รัพยากรธรณี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คืออะไร</w:t>
            </w:r>
          </w:p>
          <w:p w14:paraId="334352A7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เภททรัพยากรธรณี (หิน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ดิน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แร่)</w:t>
            </w:r>
          </w:p>
          <w:p w14:paraId="38C692C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โยชน์ของทรัพยากรธรณี</w:t>
            </w:r>
          </w:p>
          <w:p w14:paraId="34F8D7E5" w14:textId="77777777" w:rsidR="008E619E" w:rsidRPr="00417393" w:rsidRDefault="00BA2870" w:rsidP="00787A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ผลกระทบจากการใช้ทรัพยากรธรณี</w:t>
            </w:r>
          </w:p>
        </w:tc>
        <w:tc>
          <w:tcPr>
            <w:tcW w:w="1156" w:type="dxa"/>
          </w:tcPr>
          <w:p w14:paraId="497F479B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BA2870" w:rsidRPr="00417393" w14:paraId="53A7F99A" w14:textId="77777777" w:rsidTr="00787A43">
        <w:tc>
          <w:tcPr>
            <w:tcW w:w="959" w:type="dxa"/>
          </w:tcPr>
          <w:p w14:paraId="753520DB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14:paraId="123A6E05" w14:textId="77777777" w:rsidR="00BA2870" w:rsidRPr="00417393" w:rsidRDefault="00BA2870" w:rsidP="007B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ล่าขุมทรัพย์ทรัพยากรธรณี</w:t>
            </w:r>
          </w:p>
          <w:p w14:paraId="669B5E0D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รัพยากรธรณี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ิ่งที่ต้องใช้ประโยชน์ร่วมกัน</w:t>
            </w:r>
          </w:p>
          <w:p w14:paraId="71740750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จะนำไปใช้ต้องได้รับอนุญาต</w:t>
            </w:r>
          </w:p>
          <w:p w14:paraId="0B498C2A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รณีศึกษา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้องหวงแหนทรัพยากรธรณี</w:t>
            </w:r>
          </w:p>
          <w:p w14:paraId="1F92E3BA" w14:textId="77777777" w:rsidR="00BA2870" w:rsidRPr="00417393" w:rsidRDefault="00BA2870" w:rsidP="007B0E7A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การขัดกันระหว่างประโยชน์ส่วนบุคคลและผลประโยชน์ส่วนรวม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ุมชน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คม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)</w:t>
            </w:r>
          </w:p>
          <w:p w14:paraId="61372073" w14:textId="77777777" w:rsidR="008E619E" w:rsidRPr="00417393" w:rsidRDefault="00BA2870" w:rsidP="00787A43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ูปแบบของผลประโยชน์ทับซ้อน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(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ชุมชน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ังคม</w:t>
            </w:r>
            <w:r w:rsidRPr="00417393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) </w:t>
            </w:r>
          </w:p>
        </w:tc>
        <w:tc>
          <w:tcPr>
            <w:tcW w:w="1156" w:type="dxa"/>
          </w:tcPr>
          <w:p w14:paraId="1AE4B95E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BA2870" w:rsidRPr="00417393" w14:paraId="6675BD4A" w14:textId="77777777" w:rsidTr="00787A43">
        <w:tc>
          <w:tcPr>
            <w:tcW w:w="959" w:type="dxa"/>
          </w:tcPr>
          <w:p w14:paraId="6E1F7A76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946" w:type="dxa"/>
          </w:tcPr>
          <w:p w14:paraId="48A9E1D3" w14:textId="77777777" w:rsidR="00BA2870" w:rsidRPr="00417393" w:rsidRDefault="00BA2870" w:rsidP="007B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คือคนสำคัญ</w:t>
            </w:r>
          </w:p>
          <w:p w14:paraId="3849374A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- ผลกระทบด้านลบต่อสังคมในการใช้ทรัพยากรธรณี</w:t>
            </w:r>
          </w:p>
          <w:p w14:paraId="6BDAF157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ุขภาพ  สังคม  สิ่งแวดล้อม</w:t>
            </w:r>
          </w:p>
          <w:p w14:paraId="4969802E" w14:textId="77777777" w:rsidR="008E619E" w:rsidRPr="00417393" w:rsidRDefault="00BA2870" w:rsidP="00787A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ศึกษา ผลกระทบต่อสิ่งแวดล้อมในการใช้ทรัพยากรธรณีที่ไม่รับผิดชอบต่อสังคม</w:t>
            </w:r>
          </w:p>
        </w:tc>
        <w:tc>
          <w:tcPr>
            <w:tcW w:w="1156" w:type="dxa"/>
          </w:tcPr>
          <w:p w14:paraId="6F673C00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  <w:tr w:rsidR="00BA2870" w:rsidRPr="00417393" w14:paraId="306E8E20" w14:textId="77777777" w:rsidTr="00787A43">
        <w:tc>
          <w:tcPr>
            <w:tcW w:w="959" w:type="dxa"/>
          </w:tcPr>
          <w:p w14:paraId="4DEBB24C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946" w:type="dxa"/>
          </w:tcPr>
          <w:p w14:paraId="6623F575" w14:textId="77777777" w:rsidR="00BA2870" w:rsidRPr="00417393" w:rsidRDefault="00BA2870" w:rsidP="007B0E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ส้นทางสู่ความสำเร็จ 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ป้องกันและปราบปรามการทุจริต และการฟื้นฟูทรัพยากรธรณี</w:t>
            </w:r>
          </w:p>
          <w:p w14:paraId="0C8C8045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ฎหมายที่เกี่ยวข้อง</w:t>
            </w:r>
          </w:p>
          <w:p w14:paraId="052186BA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นุรักษ์และหวงแหน</w:t>
            </w: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ณี</w:t>
            </w:r>
          </w:p>
          <w:p w14:paraId="723A2EC3" w14:textId="77777777" w:rsidR="00BA2870" w:rsidRPr="00417393" w:rsidRDefault="00BA2870" w:rsidP="00787A4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มีส่วนร่วมในการป้องกันและปราบปรามการทุจริต เกี่ยวกับทรัพยากรธรณี</w:t>
            </w:r>
          </w:p>
        </w:tc>
        <w:tc>
          <w:tcPr>
            <w:tcW w:w="1156" w:type="dxa"/>
          </w:tcPr>
          <w:p w14:paraId="3D20DA96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</w:tr>
    </w:tbl>
    <w:p w14:paraId="1C4F2F1A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CECB3E" w14:textId="77777777" w:rsidR="00BA2870" w:rsidRPr="00417393" w:rsidRDefault="00BA2870" w:rsidP="00BA2870">
      <w:pPr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</w:t>
      </w:r>
      <w:proofErr w:type="gramStart"/>
      <w:r w:rsidRPr="00417393">
        <w:rPr>
          <w:rFonts w:ascii="TH SarabunIT๙" w:hAnsi="TH SarabunIT๙" w:cs="TH SarabunIT๙"/>
          <w:b/>
          <w:bCs/>
          <w:sz w:val="32"/>
          <w:szCs w:val="32"/>
        </w:rPr>
        <w:t>Model</w:t>
      </w:r>
      <w:r w:rsidR="00787A4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จิตพอเพียงต้านทุจริต</w:t>
      </w:r>
    </w:p>
    <w:p w14:paraId="2C57D859" w14:textId="77777777" w:rsidR="00BA2870" w:rsidRPr="00417393" w:rsidRDefault="00BA2870" w:rsidP="00BA287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็นการนำตัวอักษรแรกของศัพท์ภาษาอังกฤษที่มีความหมายเชิงบวก</w:t>
      </w:r>
      <w:r w:rsidR="00822F09" w:rsidRPr="00417393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ำนวน 6 คำ มาประกอบเป็นคำศัพท์สื่อความหมายถึง “ความแข็งแกร่ง” ของบุคคลและองค์กรในการต่อต้านการทุจริต โดยมีความมุ่งหวังให้ชุมชนเกิดจิตพอเพียงต้านทุจริต ร่วมกันพัฒนาชุมชนให้ก้าวไปข้างหน้า</w:t>
      </w:r>
      <w:r w:rsidR="00822F09" w:rsidRPr="00417393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ด้วยการประยุกต์และบูรณาการหลักปรัชญาเศรษฐกิจพอเพียงเข้ากับความโปร่งใส การแยกแยะผลประโยชน์ส่วนตนและผลประโยชน์ส่วนรวม การตระหนักรู้และใส่ใจปัญหาการทุจริต และร่วมกันพัฒนาชุมชนให้มี</w:t>
      </w:r>
      <w:r w:rsidR="00822F09"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ความเอื้ออาทรบนพื้นฐานของจริยธรรมและจิตพอเพียง ตลอดจนเกิดเครือข่ายชุมชนจิตพอเพียงต้านทุจริตและเป็นแกนนำสร้างวัฒนธรรมไม่ทนต่อการทุจริต ซึ่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ด้มีการสร้างและพัฒนาโดย</w:t>
      </w:r>
      <w:r w:rsidR="00822F09" w:rsidRPr="00417393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รองศาสตราจารย์ ดร. มาณี  ไชย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นุวัฒ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>ศิริ ตั้งแต่ปี พ.ศ. 2560 – 2562 แสดงได้ดังแผนภาพ ดังนี้</w:t>
      </w:r>
    </w:p>
    <w:p w14:paraId="4113AB78" w14:textId="77777777" w:rsidR="008E619E" w:rsidRPr="00417393" w:rsidRDefault="008E619E" w:rsidP="00BA2870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2AA5EBF8" w14:textId="77777777" w:rsidR="00BA2870" w:rsidRPr="00417393" w:rsidRDefault="00BA2870" w:rsidP="00787A4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ผนภาพที่ 1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–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ิตพอเพียงต้านทุจริต ปี พ.ศ.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14:paraId="3A5A469C" w14:textId="77777777" w:rsidR="00BA2870" w:rsidRPr="00417393" w:rsidRDefault="00BA2870" w:rsidP="00BA2870">
      <w:pPr>
        <w:jc w:val="center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4F6AE477" wp14:editId="52CB992D">
            <wp:extent cx="5023533" cy="3390182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61" r="1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65" cy="339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3AD62" w14:textId="77777777" w:rsidR="00822F09" w:rsidRPr="00417393" w:rsidRDefault="00822F09" w:rsidP="00BA2870">
      <w:pPr>
        <w:jc w:val="center"/>
        <w:rPr>
          <w:rFonts w:ascii="TH SarabunIT๙" w:hAnsi="TH SarabunIT๙" w:cs="TH SarabunIT๙"/>
          <w:b/>
          <w:bCs/>
        </w:rPr>
      </w:pPr>
    </w:p>
    <w:p w14:paraId="092F52DC" w14:textId="77777777" w:rsidR="00BA2870" w:rsidRPr="00417393" w:rsidRDefault="00BA2870" w:rsidP="00BA28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จากแผนภาพข้างต้น สามารถอธิบายนิยามเชิงปฏิบัติการได้ดังนี้  </w:t>
      </w:r>
    </w:p>
    <w:p w14:paraId="778A759F" w14:textId="77777777" w:rsidR="00BA2870" w:rsidRPr="00417393" w:rsidRDefault="00BA2870" w:rsidP="00BA28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CF3B57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อเพียง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ufficient: S) </w:t>
      </w:r>
    </w:p>
    <w:p w14:paraId="4A2445B5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6C930712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พอเพียงของปัจเจกบุคคล ย่อมที่ระดับที่แตกต่างกันตามวิธีคิด สภาพความพร้อมและความสามารถ รวมทั้งตามสถานภาพทางเศรษฐกิจและสังคมของบุคคลและครอบครัว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</w:p>
    <w:p w14:paraId="5F8320F8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กลไกหลัก คือ 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 </w:t>
      </w:r>
      <w:r w:rsidR="008E619E" w:rsidRPr="0041739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เบียดบังรัฐ 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ไม่เดือดร้อนตนเองและผู้อื่น</w:t>
      </w:r>
    </w:p>
    <w:p w14:paraId="4494A56E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59B56EA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2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ปร่งใส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Transparent: T)</w:t>
      </w:r>
    </w:p>
    <w:p w14:paraId="0361FC58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611A6B52" w14:textId="22BA08C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โปร่งใส ทำให้เห็นภาพหรือ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="00C16824">
        <w:rPr>
          <w:rFonts w:ascii="TH SarabunIT๙" w:hAnsi="TH SarabunIT๙" w:cs="TH SarabunIT๙"/>
          <w:sz w:val="32"/>
          <w:szCs w:val="32"/>
          <w:cs/>
        </w:rPr>
        <w:t>ณ์</w:t>
      </w:r>
      <w:r w:rsidRPr="00417393">
        <w:rPr>
          <w:rFonts w:ascii="TH SarabunIT๙" w:hAnsi="TH SarabunIT๙" w:cs="TH SarabunIT๙"/>
          <w:sz w:val="32"/>
          <w:szCs w:val="32"/>
          <w:cs/>
        </w:rPr>
        <w:t>ณ์ชัดเจน</w:t>
      </w:r>
    </w:p>
    <w:p w14:paraId="4D942133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สร้างความรู้ความเข้าใจ และวิธีสังเกตเกี่ยวกับความโปร่งใสของโครงการต่าง ๆ</w:t>
      </w:r>
    </w:p>
    <w:p w14:paraId="46CA7765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533DAC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ื่น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Realize: R)</w:t>
      </w:r>
    </w:p>
    <w:p w14:paraId="7471E378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503079B0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เมื่อบุคคลรู้พิษภัยของการทุจริต และไม่ทนที่จะเห็นการทุจริตเกิดขึ้น</w:t>
      </w:r>
    </w:p>
    <w:p w14:paraId="6EB941F5" w14:textId="5F0ABC73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ารเรียนรู้สถานการณ์การทุจริตในพื้นที่ ในชุมชน หรือในกรณีที่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="00C16824">
        <w:rPr>
          <w:rFonts w:ascii="TH SarabunIT๙" w:hAnsi="TH SarabunIT๙" w:cs="TH SarabunIT๙"/>
          <w:sz w:val="32"/>
          <w:szCs w:val="32"/>
          <w:cs/>
        </w:rPr>
        <w:t>ณ์</w:t>
      </w:r>
      <w:r w:rsidRPr="00417393">
        <w:rPr>
          <w:rFonts w:ascii="TH SarabunIT๙" w:hAnsi="TH SarabunIT๙" w:cs="TH SarabunIT๙"/>
          <w:sz w:val="32"/>
          <w:szCs w:val="32"/>
          <w:cs/>
        </w:rPr>
        <w:t>ทุจริตขึ้น หรือกรณีศึกษาที่เกิดขึ้นมาแล้วและมีคำพิพากษาถึงที่สุดแล้ว</w:t>
      </w:r>
    </w:p>
    <w:p w14:paraId="542438DB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A61648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4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ุ่งไปข้างหน้า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Onward: O)</w:t>
      </w:r>
    </w:p>
    <w:p w14:paraId="5AB19123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6919C268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ไม่มีการทุจริตของภาครัฐ จะทำให้เงินภาษีถูกนำไปใช้ในการพัฒนาอย่างเต็มที่</w:t>
      </w:r>
    </w:p>
    <w:p w14:paraId="1C43EFB1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ป้องกันและการป้องปราม ด้วยกระบวนการมีส่วนร่วมในการเฝ้าระวังพื้นที่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</w:r>
    </w:p>
    <w:p w14:paraId="754F1FF5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789DEDB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5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Knowledge: N)</w:t>
      </w:r>
    </w:p>
    <w:p w14:paraId="7F376447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0B0EE737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ด้านต่าง ๆ มีความจำเป็นต่อการป้องกันและป้องปรามการทุจริต</w:t>
      </w:r>
    </w:p>
    <w:p w14:paraId="55C8E05A" w14:textId="77777777" w:rsidR="00BA2870" w:rsidRPr="00417393" w:rsidRDefault="00BA2870" w:rsidP="00BA2870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ให้ความรู้ในรูปแบบการฝึกอบรม หรือให้สื่อเรียนรู้อย่างต่อเนื่อง เช่น</w:t>
      </w:r>
    </w:p>
    <w:p w14:paraId="1653BF74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รูปแบบการทุจริตแบบต่าง ๆ ทั้งแบบสมัยอดีต แบบปัจจุบัน และแบบที่อาจจะเกิดขึ้นในอนาคต</w:t>
      </w:r>
    </w:p>
    <w:p w14:paraId="25E4880E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ารทุจริตในต่างประเทศ</w:t>
      </w:r>
    </w:p>
    <w:p w14:paraId="4B443C6E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วิธีการป้องกัน - ป้องปรามแบบต่าง ๆ</w:t>
      </w:r>
    </w:p>
    <w:p w14:paraId="13CF1C68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</w:t>
      </w:r>
      <w:r w:rsidR="00D93704" w:rsidRPr="00417393">
        <w:rPr>
          <w:rFonts w:ascii="TH SarabunIT๙" w:hAnsi="TH SarabunIT๙" w:cs="TH SarabunIT๙"/>
          <w:sz w:val="32"/>
          <w:szCs w:val="32"/>
          <w:cs/>
        </w:rPr>
        <w:t>กับ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เฝ้าระวัง</w:t>
      </w:r>
    </w:p>
    <w:p w14:paraId="0B819076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ฎหมายที่เกี่ยวข้อง</w:t>
      </w:r>
    </w:p>
    <w:p w14:paraId="048FA7B5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6217E02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6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ื้ออาทร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Generosity: G)</w:t>
      </w:r>
    </w:p>
    <w:p w14:paraId="1DEBCF7F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7A83FA86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</w:r>
    </w:p>
    <w:p w14:paraId="342EDA25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ิจกรรมจิตอาสา ช่วยเหลือบุคคล ชุมชน/สังคมในยามวิกฤติ หรือการร่วมมือในการร่วมพัฒนาชุมชน</w:t>
      </w:r>
    </w:p>
    <w:p w14:paraId="047393D6" w14:textId="77777777" w:rsidR="00BA2870" w:rsidRPr="00417393" w:rsidRDefault="00BA2870" w:rsidP="00BA2870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0FB3CC7" w14:textId="77777777" w:rsidR="00BA2870" w:rsidRPr="00417393" w:rsidRDefault="00BA2870" w:rsidP="00BA28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จากนิยามข้างต้น </w:t>
      </w:r>
      <w:r w:rsidRPr="00417393">
        <w:rPr>
          <w:rFonts w:ascii="TH SarabunIT๙" w:hAnsi="TH SarabunIT๙" w:cs="TH SarabunIT๙"/>
          <w:sz w:val="32"/>
          <w:szCs w:val="32"/>
        </w:rPr>
        <w:t>STRONG</w:t>
      </w:r>
      <w:r w:rsidR="00787A4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 xml:space="preserve">: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 จึงหมายถึง ผู้ที่มีความพอเพียง ไม่เบียดเบียนตนเองและผู้อื่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S) </w:t>
      </w:r>
      <w:r w:rsidRPr="00417393">
        <w:rPr>
          <w:rFonts w:ascii="TH SarabunIT๙" w:hAnsi="TH SarabunIT๙" w:cs="TH SarabunIT๙"/>
          <w:sz w:val="32"/>
          <w:szCs w:val="32"/>
          <w:cs/>
        </w:rPr>
        <w:t>มุ่งอนาคตที่เจริญทั้งตนเองและส่วนร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O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ใช้หลักความโปร่งใสตรวจสอบได้ (</w:t>
      </w:r>
      <w:r w:rsidRPr="00417393">
        <w:rPr>
          <w:rFonts w:ascii="TH SarabunIT๙" w:hAnsi="TH SarabunIT๙" w:cs="TH SarabunIT๙"/>
          <w:sz w:val="32"/>
          <w:szCs w:val="32"/>
        </w:rPr>
        <w:t xml:space="preserve">T) </w:t>
      </w:r>
      <w:r w:rsidRPr="00417393">
        <w:rPr>
          <w:rFonts w:ascii="TH SarabunIT๙" w:hAnsi="TH SarabunIT๙" w:cs="TH SarabunIT๙"/>
          <w:sz w:val="32"/>
          <w:szCs w:val="32"/>
          <w:cs/>
        </w:rPr>
        <w:t>พื้นฐานจิตใจมีมนุษยธรรมเอื้ออาทร ช่วยเหลือเพื่อนมนุษย์โดยไม่เห็นแก่ประโยชน์ต่างตอบแท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G)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ห้ความสำคัญต่อการเรียนรู้ตลอดชีวิต เพื่อการดำรงชีวิตในทางที่ชอบ (</w:t>
      </w:r>
      <w:r w:rsidRPr="00417393">
        <w:rPr>
          <w:rFonts w:ascii="TH SarabunIT๙" w:hAnsi="TH SarabunIT๙" w:cs="TH SarabunIT๙"/>
          <w:sz w:val="32"/>
          <w:szCs w:val="32"/>
        </w:rPr>
        <w:t xml:space="preserve">N)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ต่ตื่นรู้เรื่องภัยทุจริตที่ร้ายแรงส่งผลต่อสังคม รังเกียจการทุจริตประพฤติมิชอบทั้งปวง ไม่ยอมทนต่อการทุจริตทุกรูปแบบ (</w:t>
      </w:r>
      <w:r w:rsidRPr="00417393">
        <w:rPr>
          <w:rFonts w:ascii="TH SarabunIT๙" w:hAnsi="TH SarabunIT๙" w:cs="TH SarabunIT๙"/>
          <w:sz w:val="32"/>
          <w:szCs w:val="32"/>
        </w:rPr>
        <w:t>R)</w:t>
      </w:r>
    </w:p>
    <w:p w14:paraId="21577570" w14:textId="77777777" w:rsidR="00BA2870" w:rsidRPr="00417393" w:rsidRDefault="00BA2870" w:rsidP="00BA28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 ในปี พ.ศ. 2562 ได้มีการพัฒนา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เพิ่มในเรื่องของการมีส่วนร่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อันเป็นกลไกสำคัญในการเชื่อมโยงและขับเคลื่อน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ไปสู่การป้องกันการทุจริตได้เป็นรูปธรมอย่างมีประสิทธิภาพ ซึ่งการเผยแพร่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ู่ชุมชน </w:t>
      </w:r>
      <w:r w:rsidR="00213F40" w:rsidRPr="004173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จะดำเนินการโดยสำนักงาน ป.ป.ช. ประจำจังหวัด และมีการคัดเลือกผู้แทน/ผู้นำชุมชนในจังหวัดที่มีเครือข่าย มีความสามารถและทักษะในการถ่ายทอดองค์ความรู้มาอบรมให้มีความรู้ความเข้าใจเกี่ยวกับ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นำไปประยุกต์ใช้ในการการต่อต้านการทุจริต เช่น การคิดแยกแยะผลประโยชน์ส่วนตนกับผลประโยชน์ส่วนรวม ความไม่ทนและความอายต่อการทุจริต  หลักการจิตพอเพียงด้วยวิธีการที่เหมาะสม เป็นต้น เพื่อให้ผู้ได้รับการคัดเลือกเป็นโค้ช (</w:t>
      </w:r>
      <w:r w:rsidRPr="00417393">
        <w:rPr>
          <w:rFonts w:ascii="TH SarabunIT๙" w:hAnsi="TH SarabunIT๙" w:cs="TH SarabunIT๙"/>
          <w:sz w:val="32"/>
          <w:szCs w:val="32"/>
        </w:rPr>
        <w:t xml:space="preserve">coach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ถ่ายทอดความรู้เกี่ยวกับ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การต่อต้านการทุจริตให้แก่ผู้ที่อาศัยอยู่ในชุมชน รวมถึงยังมีการจัดตั้งชมรม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มีความตระหนักรู้เล็งเห็นถึงความสำคัญของปัญหาการทุจริตและมีส่วนร่วมในการเฝ้าระวังและแจ้งเบาะแสการทุจริต</w:t>
      </w:r>
    </w:p>
    <w:p w14:paraId="334106AE" w14:textId="77777777" w:rsidR="00213F40" w:rsidRPr="00417393" w:rsidRDefault="00213F40" w:rsidP="00BA287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AA1581" w14:textId="77777777" w:rsidR="00BA2870" w:rsidRPr="00417393" w:rsidRDefault="00BA2870" w:rsidP="00BA2870">
      <w:pPr>
        <w:ind w:firstLine="720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 wp14:anchorId="67C02C10" wp14:editId="52673E0C">
            <wp:simplePos x="0" y="0"/>
            <wp:positionH relativeFrom="column">
              <wp:posOffset>1607185</wp:posOffset>
            </wp:positionH>
            <wp:positionV relativeFrom="paragraph">
              <wp:posOffset>137160</wp:posOffset>
            </wp:positionV>
            <wp:extent cx="3041650" cy="1222031"/>
            <wp:effectExtent l="0" t="0" r="6350" b="0"/>
            <wp:wrapNone/>
            <wp:docPr id="5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348729_244705822864906_8465690564040327168_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86" r="-376" b="54520"/>
                    <a:stretch/>
                  </pic:blipFill>
                  <pic:spPr bwMode="auto">
                    <a:xfrm>
                      <a:off x="0" y="0"/>
                      <a:ext cx="3041650" cy="122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07DCF6" w14:textId="77777777" w:rsidR="00BA2870" w:rsidRPr="00417393" w:rsidRDefault="00BA2870" w:rsidP="00BA2870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60B4C72C" w14:textId="77777777" w:rsidR="00BA2870" w:rsidRPr="00417393" w:rsidRDefault="00BA2870" w:rsidP="00BA2870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1249BBED" w14:textId="77777777" w:rsidR="00BA2870" w:rsidRPr="00417393" w:rsidRDefault="00BA2870" w:rsidP="00BA2870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31BB3DE1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419EDA" w14:textId="77777777" w:rsidR="00213F40" w:rsidRPr="00417393" w:rsidRDefault="00213F4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B78014A" w14:textId="77777777" w:rsidR="00213F40" w:rsidRPr="00417393" w:rsidRDefault="00213F4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5D64388" w14:textId="77777777" w:rsidR="00213F40" w:rsidRPr="00417393" w:rsidRDefault="00213F4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E99577" w14:textId="77777777" w:rsidR="00213F40" w:rsidRDefault="00213F4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17E6FF" w14:textId="77777777" w:rsidR="00787A43" w:rsidRDefault="00787A43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B05ACB6" w14:textId="77777777" w:rsidR="00787A43" w:rsidRDefault="00787A43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3BFA76C" w14:textId="77777777" w:rsidR="00787A43" w:rsidRDefault="00787A43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86A3E3" w14:textId="77777777" w:rsidR="00787A43" w:rsidRDefault="00787A43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A4A2A81" w14:textId="77777777" w:rsidR="00213F40" w:rsidRPr="00417393" w:rsidRDefault="00213F4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4D9E6A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แผนภาพที่ 2 หลักสูตรต้านทุจริตศึกษา เรื่อง การพิทักษ์ทรัพยากรธรรมชาติทางธรณี </w:t>
      </w:r>
    </w:p>
    <w:p w14:paraId="5EC2EC3F" w14:textId="77777777" w:rsidR="00BA2870" w:rsidRPr="00417393" w:rsidRDefault="00BA2870" w:rsidP="00154169">
      <w:pPr>
        <w:jc w:val="center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DC44333" wp14:editId="4D52EA7F">
            <wp:extent cx="5814059" cy="4036695"/>
            <wp:effectExtent l="0" t="0" r="0" b="1905"/>
            <wp:docPr id="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ม.ปลาย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7"/>
                    <a:stretch/>
                  </pic:blipFill>
                  <pic:spPr bwMode="auto">
                    <a:xfrm>
                      <a:off x="0" y="0"/>
                      <a:ext cx="5821416" cy="404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1F60" w14:textId="77777777" w:rsidR="00BA2870" w:rsidRPr="00417393" w:rsidRDefault="00BA2870" w:rsidP="00BA2870">
      <w:pPr>
        <w:jc w:val="center"/>
        <w:rPr>
          <w:rFonts w:ascii="TH SarabunIT๙" w:hAnsi="TH SarabunIT๙" w:cs="TH SarabunIT๙"/>
          <w:b/>
          <w:bCs/>
        </w:rPr>
        <w:sectPr w:rsidR="00BA2870" w:rsidRPr="00417393" w:rsidSect="004A3AE2">
          <w:pgSz w:w="11906" w:h="16838"/>
          <w:pgMar w:top="1440" w:right="1134" w:bottom="1440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center" w:tblpY="415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992"/>
        <w:gridCol w:w="1560"/>
        <w:gridCol w:w="2409"/>
        <w:gridCol w:w="1985"/>
        <w:gridCol w:w="1843"/>
        <w:gridCol w:w="1701"/>
        <w:gridCol w:w="1701"/>
        <w:gridCol w:w="1842"/>
      </w:tblGrid>
      <w:tr w:rsidR="00AF626F" w:rsidRPr="00417393" w14:paraId="2E2BF1FB" w14:textId="77777777" w:rsidTr="00AF626F">
        <w:trPr>
          <w:trHeight w:val="416"/>
        </w:trPr>
        <w:tc>
          <w:tcPr>
            <w:tcW w:w="675" w:type="dxa"/>
            <w:vMerge w:val="restart"/>
          </w:tcPr>
          <w:p w14:paraId="283694B2" w14:textId="67D7CA74" w:rsidR="00AF626F" w:rsidRPr="00417393" w:rsidRDefault="00751303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FAE45B" wp14:editId="1BC4CC21">
                      <wp:simplePos x="0" y="0"/>
                      <wp:positionH relativeFrom="column">
                        <wp:posOffset>-177800</wp:posOffset>
                      </wp:positionH>
                      <wp:positionV relativeFrom="paragraph">
                        <wp:posOffset>-473075</wp:posOffset>
                      </wp:positionV>
                      <wp:extent cx="1214120" cy="314325"/>
                      <wp:effectExtent l="0" t="0" r="0" b="0"/>
                      <wp:wrapNone/>
                      <wp:docPr id="2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412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E458A" w14:textId="77777777" w:rsidR="00154169" w:rsidRPr="00BA4460" w:rsidRDefault="00154169" w:rsidP="00BA2870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  <w:r w:rsidRPr="00BA4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4. หน่วย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AE45B" id="_x0000_s1027" type="#_x0000_t202" style="position:absolute;left:0;text-align:left;margin-left:-14pt;margin-top:-37.25pt;width:95.6pt;height:2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" stroked="f">
                      <v:textbox>
                        <w:txbxContent>
                          <w:p w14:paraId="40BE458A" w14:textId="77777777" w:rsidR="00154169" w:rsidRPr="00BA4460" w:rsidRDefault="00154169" w:rsidP="00BA287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A446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4. หน่วย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26F" w:rsidRPr="00417393">
              <w:rPr>
                <w:rFonts w:ascii="TH SarabunIT๙" w:hAnsi="TH SarabunIT๙" w:cs="TH SarabunIT๙"/>
                <w:b/>
                <w:bCs/>
                <w:cs/>
              </w:rPr>
              <w:t>หน่วยที่</w:t>
            </w:r>
          </w:p>
        </w:tc>
        <w:tc>
          <w:tcPr>
            <w:tcW w:w="1276" w:type="dxa"/>
            <w:vMerge w:val="restart"/>
          </w:tcPr>
          <w:p w14:paraId="50F33D04" w14:textId="77777777" w:rsidR="00AF626F" w:rsidRPr="00417393" w:rsidRDefault="00AF626F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cs/>
              </w:rPr>
              <w:t>ชื่อหน่วย</w:t>
            </w:r>
          </w:p>
        </w:tc>
        <w:tc>
          <w:tcPr>
            <w:tcW w:w="992" w:type="dxa"/>
            <w:vMerge w:val="restart"/>
          </w:tcPr>
          <w:p w14:paraId="1E789FD1" w14:textId="77777777" w:rsidR="00AF626F" w:rsidRPr="00417393" w:rsidRDefault="00AF626F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cs/>
              </w:rPr>
              <w:t>เวลา</w:t>
            </w:r>
          </w:p>
          <w:p w14:paraId="1497D4D8" w14:textId="77777777" w:rsidR="00AF626F" w:rsidRPr="00417393" w:rsidRDefault="00AF626F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cs/>
              </w:rPr>
              <w:t>(ชั่วโมง)</w:t>
            </w:r>
          </w:p>
        </w:tc>
        <w:tc>
          <w:tcPr>
            <w:tcW w:w="1560" w:type="dxa"/>
            <w:vMerge w:val="restart"/>
          </w:tcPr>
          <w:p w14:paraId="1FCD13A0" w14:textId="77777777" w:rsidR="00AF626F" w:rsidRPr="00417393" w:rsidRDefault="00AF626F" w:rsidP="007B0E7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cs/>
              </w:rPr>
              <w:t>จุดประสงค์การเรียนรู้</w:t>
            </w:r>
          </w:p>
        </w:tc>
        <w:tc>
          <w:tcPr>
            <w:tcW w:w="4394" w:type="dxa"/>
            <w:gridSpan w:val="2"/>
          </w:tcPr>
          <w:p w14:paraId="19769A99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cs/>
              </w:rPr>
              <w:t>เนื้อหาสาระ</w:t>
            </w:r>
            <w:r w:rsidRPr="00417393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76159F45" w14:textId="77777777" w:rsidR="00AF626F" w:rsidRPr="00417393" w:rsidRDefault="00AF626F" w:rsidP="00AF62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cs/>
              </w:rPr>
              <w:t>วิธีการจัดการเรียนรู้</w:t>
            </w:r>
          </w:p>
        </w:tc>
        <w:tc>
          <w:tcPr>
            <w:tcW w:w="1701" w:type="dxa"/>
            <w:vMerge w:val="restart"/>
            <w:vAlign w:val="center"/>
          </w:tcPr>
          <w:p w14:paraId="368C030B" w14:textId="77777777" w:rsidR="00AF626F" w:rsidRPr="00417393" w:rsidRDefault="00AF626F" w:rsidP="00AF62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cs/>
              </w:rPr>
              <w:t>สื่อการเรียนรู้</w:t>
            </w:r>
          </w:p>
        </w:tc>
        <w:tc>
          <w:tcPr>
            <w:tcW w:w="1701" w:type="dxa"/>
            <w:vMerge w:val="restart"/>
            <w:vAlign w:val="center"/>
          </w:tcPr>
          <w:p w14:paraId="345D82E8" w14:textId="77777777" w:rsidR="00AF626F" w:rsidRPr="00417393" w:rsidRDefault="00AF626F" w:rsidP="00AF62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cs/>
              </w:rPr>
              <w:t>แหล่งเรียนรู้</w:t>
            </w:r>
          </w:p>
        </w:tc>
        <w:tc>
          <w:tcPr>
            <w:tcW w:w="1842" w:type="dxa"/>
            <w:vMerge w:val="restart"/>
            <w:vAlign w:val="center"/>
          </w:tcPr>
          <w:p w14:paraId="0273C3D2" w14:textId="77777777" w:rsidR="00AF626F" w:rsidRPr="00417393" w:rsidRDefault="00AF626F" w:rsidP="00AF626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cs/>
              </w:rPr>
              <w:t>การประเมินผล</w:t>
            </w:r>
          </w:p>
        </w:tc>
      </w:tr>
      <w:tr w:rsidR="00AF626F" w:rsidRPr="00417393" w14:paraId="3DEE417C" w14:textId="77777777" w:rsidTr="004709D4">
        <w:tc>
          <w:tcPr>
            <w:tcW w:w="675" w:type="dxa"/>
            <w:vMerge/>
          </w:tcPr>
          <w:p w14:paraId="66EF07D8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</w:p>
        </w:tc>
        <w:tc>
          <w:tcPr>
            <w:tcW w:w="1276" w:type="dxa"/>
            <w:vMerge/>
          </w:tcPr>
          <w:p w14:paraId="7B0CDC41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992" w:type="dxa"/>
            <w:vMerge/>
          </w:tcPr>
          <w:p w14:paraId="376AB44E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  <w:vMerge/>
          </w:tcPr>
          <w:p w14:paraId="1393F692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409" w:type="dxa"/>
          </w:tcPr>
          <w:p w14:paraId="2E66F789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ิทักษ์ทรัพยากรธรรมชาติทางธรณี</w:t>
            </w:r>
          </w:p>
        </w:tc>
        <w:tc>
          <w:tcPr>
            <w:tcW w:w="1985" w:type="dxa"/>
          </w:tcPr>
          <w:p w14:paraId="3F331AF6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ต่อต้านการทุจริต</w:t>
            </w:r>
            <w:r w:rsidRPr="00417393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843" w:type="dxa"/>
            <w:vMerge/>
          </w:tcPr>
          <w:p w14:paraId="269E2131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1B6C15C4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701" w:type="dxa"/>
            <w:vMerge/>
          </w:tcPr>
          <w:p w14:paraId="1C8BC630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2" w:type="dxa"/>
            <w:vMerge/>
          </w:tcPr>
          <w:p w14:paraId="393EEBF1" w14:textId="77777777" w:rsidR="00AF626F" w:rsidRPr="00417393" w:rsidRDefault="00AF626F" w:rsidP="004709D4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BA2870" w:rsidRPr="00417393" w14:paraId="347165F0" w14:textId="77777777" w:rsidTr="004709D4">
        <w:tc>
          <w:tcPr>
            <w:tcW w:w="675" w:type="dxa"/>
          </w:tcPr>
          <w:p w14:paraId="78531014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76" w:type="dxa"/>
          </w:tcPr>
          <w:p w14:paraId="259CCDE5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รู้ลึก รู้จริงทรัพยากรธรณี</w:t>
            </w:r>
          </w:p>
        </w:tc>
        <w:tc>
          <w:tcPr>
            <w:tcW w:w="992" w:type="dxa"/>
          </w:tcPr>
          <w:p w14:paraId="0B93A323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60" w:type="dxa"/>
          </w:tcPr>
          <w:p w14:paraId="39E61A21" w14:textId="77777777" w:rsidR="00BA2870" w:rsidRPr="00417393" w:rsidRDefault="00BA2870" w:rsidP="007B0E7A">
            <w:pPr>
              <w:rPr>
                <w:rFonts w:ascii="TH SarabunIT๙" w:hAnsi="TH SarabunIT๙" w:cs="TH SarabunIT๙"/>
              </w:rPr>
            </w:pPr>
            <w:r w:rsidRPr="00417393">
              <w:rPr>
                <w:rFonts w:ascii="TH SarabunIT๙" w:hAnsi="TH SarabunIT๙" w:cs="TH SarabunIT๙"/>
              </w:rPr>
              <w:t xml:space="preserve">- </w:t>
            </w:r>
            <w:r w:rsidRPr="00417393">
              <w:rPr>
                <w:rFonts w:ascii="TH SarabunIT๙" w:hAnsi="TH SarabunIT๙" w:cs="TH SarabunIT๙"/>
                <w:cs/>
              </w:rPr>
              <w:t>เพื่อให้มีความรู้ ความเข้าใจเกี่ยวกับทรัพยากรธรณี</w:t>
            </w:r>
          </w:p>
          <w:p w14:paraId="4B854877" w14:textId="77777777" w:rsidR="00BA2870" w:rsidRPr="00417393" w:rsidRDefault="00BA2870" w:rsidP="007B0E7A">
            <w:pPr>
              <w:rPr>
                <w:rFonts w:ascii="TH SarabunIT๙" w:hAnsi="TH SarabunIT๙" w:cs="TH SarabunIT๙"/>
              </w:rPr>
            </w:pPr>
            <w:r w:rsidRPr="00417393">
              <w:rPr>
                <w:rFonts w:ascii="TH SarabunIT๙" w:hAnsi="TH SarabunIT๙" w:cs="TH SarabunIT๙"/>
              </w:rPr>
              <w:t xml:space="preserve">- </w:t>
            </w:r>
            <w:r w:rsidRPr="00417393">
              <w:rPr>
                <w:rFonts w:ascii="TH SarabunIT๙" w:hAnsi="TH SarabunIT๙" w:cs="TH SarabunIT๙"/>
                <w:cs/>
              </w:rPr>
              <w:t>เพื่อตระหนักถึงคุณค่าของทรัพยากรธรณี</w:t>
            </w:r>
            <w:r w:rsidRPr="00417393">
              <w:rPr>
                <w:rFonts w:ascii="TH SarabunIT๙" w:hAnsi="TH SarabunIT๙" w:cs="TH SarabunIT๙"/>
              </w:rPr>
              <w:t xml:space="preserve"> </w:t>
            </w:r>
            <w:r w:rsidRPr="00417393">
              <w:rPr>
                <w:rFonts w:ascii="TH SarabunIT๙" w:hAnsi="TH SarabunIT๙" w:cs="TH SarabunIT๙"/>
                <w:cs/>
              </w:rPr>
              <w:t>โดยนำเสนอ</w:t>
            </w:r>
            <w:r w:rsidR="004709D4"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417393">
              <w:rPr>
                <w:rFonts w:ascii="TH SarabunIT๙" w:hAnsi="TH SarabunIT๙" w:cs="TH SarabunIT๙"/>
                <w:cs/>
              </w:rPr>
              <w:t>แนวทางการใช้อย่างประหยัด</w:t>
            </w:r>
            <w:r w:rsidR="004709D4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cs/>
              </w:rPr>
              <w:t>และการอนุรักษ์ทรัพยากรธรณี</w:t>
            </w:r>
          </w:p>
          <w:p w14:paraId="5339ED53" w14:textId="77777777" w:rsidR="00684021" w:rsidRPr="00417393" w:rsidRDefault="00684021" w:rsidP="007B0E7A">
            <w:pPr>
              <w:rPr>
                <w:rFonts w:ascii="TH SarabunIT๙" w:hAnsi="TH SarabunIT๙" w:cs="TH SarabunIT๙"/>
              </w:rPr>
            </w:pPr>
          </w:p>
          <w:p w14:paraId="705258CC" w14:textId="77777777" w:rsidR="00684021" w:rsidRPr="00417393" w:rsidRDefault="00684021" w:rsidP="007B0E7A">
            <w:pPr>
              <w:rPr>
                <w:rFonts w:ascii="TH SarabunIT๙" w:hAnsi="TH SarabunIT๙" w:cs="TH SarabunIT๙"/>
              </w:rPr>
            </w:pPr>
          </w:p>
          <w:p w14:paraId="22258D89" w14:textId="77777777" w:rsidR="00684021" w:rsidRPr="00417393" w:rsidRDefault="00684021" w:rsidP="007B0E7A">
            <w:pPr>
              <w:rPr>
                <w:rFonts w:ascii="TH SarabunIT๙" w:hAnsi="TH SarabunIT๙" w:cs="TH SarabunIT๙"/>
              </w:rPr>
            </w:pPr>
          </w:p>
          <w:p w14:paraId="15B38B53" w14:textId="77777777" w:rsidR="00684021" w:rsidRPr="00417393" w:rsidRDefault="00684021" w:rsidP="007B0E7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14:paraId="23F4BEBA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ทรัพยากรธรณี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ืออะไร</w:t>
            </w:r>
          </w:p>
          <w:p w14:paraId="7F45BBA9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ประเภททรัพยากรธรณี (หิน</w:t>
            </w:r>
            <w:r w:rsidRPr="00417393">
              <w:rPr>
                <w:rFonts w:ascii="TH SarabunIT๙" w:hAnsi="TH SarabunIT๙" w:cs="TH SarabunIT๙"/>
                <w:sz w:val="28"/>
              </w:rPr>
              <w:t>/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ดิน</w:t>
            </w:r>
            <w:r w:rsidRPr="00417393">
              <w:rPr>
                <w:rFonts w:ascii="TH SarabunIT๙" w:hAnsi="TH SarabunIT๙" w:cs="TH SarabunIT๙"/>
                <w:sz w:val="28"/>
              </w:rPr>
              <w:t>/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แร่)</w:t>
            </w:r>
          </w:p>
          <w:p w14:paraId="313D3749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ประโยชน์ของทรัพยากรธรณี</w:t>
            </w:r>
          </w:p>
          <w:p w14:paraId="147EACC9" w14:textId="77777777" w:rsidR="00BA2870" w:rsidRPr="00417393" w:rsidRDefault="00BA2870" w:rsidP="007B0E7A">
            <w:pPr>
              <w:rPr>
                <w:rFonts w:ascii="TH SarabunIT๙" w:hAnsi="TH SarabunIT๙" w:cs="TH SarabunIT๙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ผลกระทบจากการใช้ทรัพยากรธรณี</w:t>
            </w:r>
          </w:p>
        </w:tc>
        <w:tc>
          <w:tcPr>
            <w:tcW w:w="1985" w:type="dxa"/>
          </w:tcPr>
          <w:p w14:paraId="5AB75683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สร้างความตระหนักรู้ถึงคุณค่าของทรัพยากรธรณี </w:t>
            </w:r>
          </w:p>
          <w:p w14:paraId="467EC1F8" w14:textId="77777777" w:rsidR="00BA2870" w:rsidRPr="00417393" w:rsidRDefault="00BA2870" w:rsidP="007B0E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ื่นรู้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Realize</w:t>
            </w:r>
            <w:r w:rsidR="004709D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: R)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7E433E5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ผู้เรียนมีความรู้ความเข้าใจและตระหนักรู้ถึงรากเหง้าของปัญหาและภัยร้ายแรงของการทุจริตประพฤติมิชอบ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ไม่ยินยอมต่อการทุจริตในที่สุด ซึ่งต้องให้ความรู้ความเข้าใจ 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Knowledge</w:t>
            </w:r>
            <w:r w:rsidR="004709D4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: 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N</w:t>
            </w:r>
            <w:r w:rsidRPr="00417393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กี่ยวกับสถานการณ์ทุจริตที่เกิดขึ้น ความร้ายแรงและผลกระทบ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ต่อระดับบุคคลและส่วนรวม</w:t>
            </w:r>
          </w:p>
        </w:tc>
        <w:tc>
          <w:tcPr>
            <w:tcW w:w="1843" w:type="dxa"/>
          </w:tcPr>
          <w:p w14:paraId="58A781C7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- บรรยาย</w:t>
            </w:r>
          </w:p>
          <w:p w14:paraId="2D2A81DE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อภิปราย</w:t>
            </w:r>
          </w:p>
          <w:p w14:paraId="52C4DB9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กม (</w:t>
            </w:r>
            <w:r w:rsidRPr="00417393">
              <w:rPr>
                <w:rFonts w:ascii="TH SarabunIT๙" w:hAnsi="TH SarabunIT๙" w:cs="TH SarabunIT๙"/>
                <w:sz w:val="28"/>
              </w:rPr>
              <w:t>Game based Learning)</w:t>
            </w:r>
          </w:p>
          <w:p w14:paraId="6528332C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จำลอง</w:t>
            </w:r>
          </w:p>
          <w:p w14:paraId="5240159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ครงงา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(Project based Learning)</w:t>
            </w:r>
          </w:p>
          <w:p w14:paraId="7F8956A9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ัญหาเป็นฐา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(Problem based Learning)</w:t>
            </w:r>
          </w:p>
          <w:p w14:paraId="52CE878E" w14:textId="3F973779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="00D2634F">
              <w:rPr>
                <w:rFonts w:ascii="TH SarabunIT๙" w:hAnsi="TH SarabunIT๙" w:cs="TH SarabunIT๙" w:hint="cs"/>
                <w:sz w:val="28"/>
                <w:cs/>
              </w:rPr>
              <w:t>ปรากฏการ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ป็นฐาน (</w:t>
            </w:r>
            <w:r w:rsidRPr="00417393">
              <w:rPr>
                <w:rFonts w:ascii="TH SarabunIT๙" w:hAnsi="TH SarabunIT๙" w:cs="TH SarabunIT๙"/>
                <w:sz w:val="28"/>
              </w:rPr>
              <w:t>Phenomenon based Learning)</w:t>
            </w:r>
          </w:p>
          <w:p w14:paraId="58333DA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ืบเสาะหาความรู้ (</w:t>
            </w:r>
            <w:r w:rsidRPr="00417393">
              <w:rPr>
                <w:rFonts w:ascii="TH SarabunIT๙" w:hAnsi="TH SarabunIT๙" w:cs="TH SarabunIT๙"/>
                <w:sz w:val="28"/>
              </w:rPr>
              <w:t>Inquiry based Learning)</w:t>
            </w:r>
          </w:p>
        </w:tc>
        <w:tc>
          <w:tcPr>
            <w:tcW w:w="1701" w:type="dxa"/>
          </w:tcPr>
          <w:p w14:paraId="40D14586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ลิปวีดีโอ</w:t>
            </w:r>
          </w:p>
          <w:p w14:paraId="37650A4F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พยนต์สั้น</w:t>
            </w:r>
          </w:p>
          <w:p w14:paraId="3A49505E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อกสารความรู้</w:t>
            </w:r>
          </w:p>
          <w:p w14:paraId="299CED8F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ื่อสิงพิมพ์ต่างๆ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87A4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บความรู้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บกิจกรรม</w:t>
            </w:r>
          </w:p>
          <w:p w14:paraId="04523E66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ื่อดิจิทัล</w:t>
            </w:r>
          </w:p>
          <w:p w14:paraId="6230926A" w14:textId="77777777" w:rsidR="00BA2870" w:rsidRPr="00417393" w:rsidRDefault="00BA2870" w:rsidP="007B0E7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</w:tcPr>
          <w:p w14:paraId="7C6DD1A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ห้องสมุด</w:t>
            </w:r>
          </w:p>
          <w:p w14:paraId="1C11227A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14:paraId="5864735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ว็บไซต์</w:t>
            </w:r>
          </w:p>
          <w:p w14:paraId="20A8D1D4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platform</w:t>
            </w:r>
          </w:p>
        </w:tc>
        <w:tc>
          <w:tcPr>
            <w:tcW w:w="1842" w:type="dxa"/>
          </w:tcPr>
          <w:p w14:paraId="07867EF9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ทดสอบ</w:t>
            </w:r>
          </w:p>
          <w:p w14:paraId="4DC1B879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ใช้คำถามและ</w:t>
            </w:r>
            <w:r w:rsidR="00787A4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ห้ข้อมูลย้อนกลับ</w:t>
            </w:r>
          </w:p>
          <w:p w14:paraId="1BCEE5A2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การปฏิบัติงานกลุ่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/ </w:t>
            </w:r>
            <w:r w:rsidR="00787A4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อภิปราย</w:t>
            </w:r>
          </w:p>
          <w:p w14:paraId="6B4C2C00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</w:t>
            </w:r>
          </w:p>
          <w:p w14:paraId="6440E606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ประเมินผลงานและตรวจผลงาน</w:t>
            </w:r>
          </w:p>
          <w:p w14:paraId="28C54EEB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A2870" w:rsidRPr="00417393" w14:paraId="3D284722" w14:textId="77777777" w:rsidTr="004709D4">
        <w:tc>
          <w:tcPr>
            <w:tcW w:w="675" w:type="dxa"/>
          </w:tcPr>
          <w:p w14:paraId="7D60767C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276" w:type="dxa"/>
          </w:tcPr>
          <w:p w14:paraId="78AE6C2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ตามล่าขุมทรัพย์ทรัพยากรธรณี</w:t>
            </w:r>
          </w:p>
          <w:p w14:paraId="56771C35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(แยกแยะประโยชน์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่วนตนและประโยชน์ส่วนรวม)</w:t>
            </w:r>
          </w:p>
        </w:tc>
        <w:tc>
          <w:tcPr>
            <w:tcW w:w="992" w:type="dxa"/>
          </w:tcPr>
          <w:p w14:paraId="3281FE96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60" w:type="dxa"/>
          </w:tcPr>
          <w:p w14:paraId="40109875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ให้สามารถวิเคราะห์แยกแยะเกี่ยวกับประโยชน์ส่วนตน</w:t>
            </w:r>
            <w:r w:rsidR="002D4800" w:rsidRPr="00417393">
              <w:rPr>
                <w:rFonts w:ascii="TH SarabunIT๙" w:hAnsi="TH SarabunIT๙" w:cs="TH SarabunIT๙"/>
                <w:sz w:val="28"/>
                <w:cs/>
              </w:rPr>
              <w:t>แ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ละประโยชน์ส่วนรวม</w:t>
            </w:r>
          </w:p>
          <w:p w14:paraId="57B5A3C8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ให้รู้เท่าทันการทุจริตทางทรัพยากรธรณี</w:t>
            </w:r>
          </w:p>
          <w:p w14:paraId="6E592358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</w:tcPr>
          <w:p w14:paraId="6CADD230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ทรัพยากรธรณี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ป็นสิ่งที่ต้องใช้ประโยชน์ร่วมกัน</w:t>
            </w:r>
          </w:p>
          <w:p w14:paraId="636578F1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การจะนำไปใช้ต้องได้รับอนุญาต</w:t>
            </w:r>
          </w:p>
          <w:p w14:paraId="46DD98FB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กรณีศึกษา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ปกป้องหวงแหนทรัพยากรธรณี</w:t>
            </w:r>
          </w:p>
          <w:p w14:paraId="3E42B072" w14:textId="77777777" w:rsidR="00BA2870" w:rsidRPr="00417393" w:rsidRDefault="00BA2870" w:rsidP="007B0E7A">
            <w:pPr>
              <w:pStyle w:val="Default"/>
              <w:rPr>
                <w:rFonts w:ascii="TH SarabunIT๙" w:hAnsi="TH SarabunIT๙" w:cs="TH SarabunIT๙"/>
                <w:color w:val="auto"/>
                <w:sz w:val="28"/>
                <w:szCs w:val="28"/>
              </w:rPr>
            </w:pP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-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 xml:space="preserve"> การขัดกันระหว่างประโยชน์ส่วนบุคคลและผลประโยชน์ส่วนรวม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(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ชุมชน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ังคม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>)</w:t>
            </w:r>
          </w:p>
          <w:p w14:paraId="1F77E866" w14:textId="77777777" w:rsidR="00BA2870" w:rsidRPr="00417393" w:rsidRDefault="00BA2870" w:rsidP="00684021">
            <w:pPr>
              <w:pStyle w:val="Default"/>
              <w:ind w:right="-267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รูปแบบองผลประโยชน์ทับซ้อน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(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ชุมชน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  <w:cs/>
              </w:rPr>
              <w:t>สังคม</w:t>
            </w:r>
            <w:r w:rsidRPr="00417393">
              <w:rPr>
                <w:rFonts w:ascii="TH SarabunIT๙" w:hAnsi="TH SarabunIT๙" w:cs="TH SarabunIT๙"/>
                <w:color w:val="auto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</w:tcPr>
          <w:p w14:paraId="561B4282" w14:textId="77777777" w:rsidR="00BA2870" w:rsidRPr="00417393" w:rsidRDefault="00BA2870" w:rsidP="007B0E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การแยกแยะเกี่ยวกับประโยชน์ส่วนตนและประโยชน์ เชื่อมโยง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กับ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อเพียง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ufficient</w:t>
            </w:r>
            <w:r w:rsidR="004709D4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: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ไม่กอบโกยผลประโยชน์โดยมิชอบ ไม่เบียดเบียนผู้อื่น ไม่เบียดบังรัฐ  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ไม่รับอามิสสินบนโดย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มิต้องจำกัดขอบเขตของการประกอบอาชีพที่สุจริต สามารถหาทรัพย์สินเงินทองได้ตามความสามารถ ทั้งนี้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โดยไม่เดือดร้อนตนเองและผู้อื่น</w:t>
            </w:r>
          </w:p>
          <w:p w14:paraId="6ED34A9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14:paraId="3AE0989C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บรรยาย</w:t>
            </w:r>
          </w:p>
          <w:p w14:paraId="554B5CEE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อภิปราย</w:t>
            </w:r>
          </w:p>
          <w:p w14:paraId="47390282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ณีศึกษา</w:t>
            </w:r>
          </w:p>
          <w:p w14:paraId="71220C37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จำลอง</w:t>
            </w:r>
          </w:p>
        </w:tc>
        <w:tc>
          <w:tcPr>
            <w:tcW w:w="1701" w:type="dxa"/>
          </w:tcPr>
          <w:p w14:paraId="423B95C3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ลิปวีดีโอ</w:t>
            </w:r>
          </w:p>
          <w:p w14:paraId="02ED366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พยนต์สั้น</w:t>
            </w:r>
          </w:p>
          <w:p w14:paraId="614BE73A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ื่อสิงพิมพ์ต่างๆ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บความรู้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บงาน</w:t>
            </w:r>
          </w:p>
          <w:p w14:paraId="37F27A8F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14:paraId="6C548C4C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02974356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ห้องสมุด</w:t>
            </w:r>
          </w:p>
          <w:p w14:paraId="7FFEFA4D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14:paraId="73D567CA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ว็บไซต์</w:t>
            </w:r>
          </w:p>
          <w:p w14:paraId="5CFB9F0D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platform</w:t>
            </w:r>
          </w:p>
        </w:tc>
        <w:tc>
          <w:tcPr>
            <w:tcW w:w="1842" w:type="dxa"/>
          </w:tcPr>
          <w:p w14:paraId="3C119A80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ใช้คำถามและ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ห้ข้อมูลย้อนกลับ</w:t>
            </w:r>
          </w:p>
          <w:p w14:paraId="0A61061B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การปฏิบัติงานกลุ่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/ 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อภิปราย</w:t>
            </w:r>
          </w:p>
          <w:p w14:paraId="4733F8F9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</w:t>
            </w:r>
          </w:p>
          <w:p w14:paraId="2FE34705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ประเมินผลงานและตรวจผลงาน</w:t>
            </w:r>
          </w:p>
        </w:tc>
      </w:tr>
      <w:tr w:rsidR="00BA2870" w:rsidRPr="00417393" w14:paraId="59B6D849" w14:textId="77777777" w:rsidTr="004709D4">
        <w:tc>
          <w:tcPr>
            <w:tcW w:w="675" w:type="dxa"/>
          </w:tcPr>
          <w:p w14:paraId="4D3DC5A8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76" w:type="dxa"/>
          </w:tcPr>
          <w:p w14:paraId="55D4A3DC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คุณคือคนสำคัญ</w:t>
            </w:r>
          </w:p>
          <w:p w14:paraId="599F02FD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 (ไม่ทนต่อการทุจริต</w:t>
            </w:r>
            <w:r w:rsidRPr="00417393">
              <w:rPr>
                <w:rFonts w:ascii="TH SarabunIT๙" w:hAnsi="TH SarabunIT๙" w:cs="TH SarabunIT๙"/>
                <w:sz w:val="28"/>
              </w:rPr>
              <w:t>)</w:t>
            </w:r>
          </w:p>
          <w:p w14:paraId="44429C7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2" w:type="dxa"/>
          </w:tcPr>
          <w:p w14:paraId="4A798B66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5</w:t>
            </w:r>
          </w:p>
        </w:tc>
        <w:tc>
          <w:tcPr>
            <w:tcW w:w="1560" w:type="dxa"/>
          </w:tcPr>
          <w:p w14:paraId="33E59FCC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 w:rsidR="002D4800" w:rsidRPr="00417393">
              <w:rPr>
                <w:rFonts w:ascii="TH SarabunIT๙" w:hAnsi="TH SarabunIT๙" w:cs="TH SarabunIT๙"/>
                <w:sz w:val="28"/>
                <w:cs/>
              </w:rPr>
              <w:t>วิ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คราะห์ผลกระทบด้านลบของการใช้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ธรณีที่รับผิดชอบต่อสังค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ุขภาพ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ิ่งแวดล้อม</w:t>
            </w:r>
          </w:p>
          <w:p w14:paraId="0B30237D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ตระหนักถึงผลกระทบ</w:t>
            </w:r>
          </w:p>
          <w:p w14:paraId="50CE25BC" w14:textId="77777777" w:rsidR="00BA2870" w:rsidRDefault="00BA2870" w:rsidP="007B0E7A">
            <w:pPr>
              <w:rPr>
                <w:rFonts w:ascii="TH SarabunIT๙" w:hAnsi="TH SarabunIT๙" w:cs="TH SarabunIT๙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ด้านลบของการใช้ทรัพยากรธรณีที่รับผิดชอบต่อสังค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ุขภาพ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ิ่งแวดล้อ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ดยเสนอแนวทางในการเฝ้าระวังที่อาจเกิดในท้องถิ่น</w:t>
            </w:r>
          </w:p>
          <w:p w14:paraId="0F8A8766" w14:textId="77777777" w:rsidR="004709D4" w:rsidRPr="00417393" w:rsidRDefault="004709D4" w:rsidP="007B0E7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14:paraId="50790F53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- ผลกระทบด้านลบต่อสังคมในการใช้ทรัพยากรธรณี</w:t>
            </w:r>
          </w:p>
          <w:p w14:paraId="4F4DB0A1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สุขภาพ  สังคม  สิ่งแวดล้อม</w:t>
            </w:r>
          </w:p>
          <w:p w14:paraId="727DE34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กรณีศึกษา ผลกระทบต่อสิ่งแวดล้อมในการใช้ทรัพยากรธรณีที่ไม่รับผิดชอบต่อสังคม</w:t>
            </w:r>
          </w:p>
        </w:tc>
        <w:tc>
          <w:tcPr>
            <w:tcW w:w="1985" w:type="dxa"/>
          </w:tcPr>
          <w:p w14:paraId="62853658" w14:textId="77777777" w:rsidR="00BA2870" w:rsidRPr="00417393" w:rsidRDefault="00BA2870" w:rsidP="007B0E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ตื่นรู้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Realize</w:t>
            </w:r>
            <w:r w:rsidR="004709D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 xml:space="preserve">: R) </w:t>
            </w:r>
          </w:p>
          <w:p w14:paraId="2B82AB1B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ผู้เรียนมีความรู้ความเข้าใจและตระหนักรู้ถึง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รากเหง้าของปัญหาและภัยร้ายแรงของการทุจริตประพฤติมิชอบ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ไม่ยินยอมต่อการทุจริตในที่สุด ซึ่งต้องให้ความรู้ความเข้าใจ</w:t>
            </w:r>
          </w:p>
        </w:tc>
        <w:tc>
          <w:tcPr>
            <w:tcW w:w="1843" w:type="dxa"/>
          </w:tcPr>
          <w:p w14:paraId="4EEAFC2E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- บรรยาย</w:t>
            </w:r>
          </w:p>
          <w:p w14:paraId="27D9549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อภิปราย</w:t>
            </w:r>
          </w:p>
          <w:p w14:paraId="578F0390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จำลอง</w:t>
            </w:r>
          </w:p>
          <w:p w14:paraId="24889BEF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ครงงา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(Project based Learning)</w:t>
            </w:r>
          </w:p>
          <w:p w14:paraId="27D2D387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ัญหาเป็นฐา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(Problem based Learning)</w:t>
            </w:r>
          </w:p>
          <w:p w14:paraId="5E09A241" w14:textId="26A53D12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="00D2634F">
              <w:rPr>
                <w:rFonts w:ascii="TH SarabunIT๙" w:hAnsi="TH SarabunIT๙" w:cs="TH SarabunIT๙" w:hint="cs"/>
                <w:sz w:val="28"/>
                <w:cs/>
              </w:rPr>
              <w:t>ปรากฏการ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ป็นฐาน</w:t>
            </w:r>
          </w:p>
        </w:tc>
        <w:tc>
          <w:tcPr>
            <w:tcW w:w="1701" w:type="dxa"/>
          </w:tcPr>
          <w:p w14:paraId="32A28B0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ลิปวีดีโอ</w:t>
            </w:r>
          </w:p>
          <w:p w14:paraId="20BB74B7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พยนต์สั้น</w:t>
            </w:r>
          </w:p>
          <w:p w14:paraId="527951AB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ณีศึกษา</w:t>
            </w:r>
          </w:p>
          <w:p w14:paraId="133EE803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ปัญหา</w:t>
            </w:r>
          </w:p>
        </w:tc>
        <w:tc>
          <w:tcPr>
            <w:tcW w:w="1701" w:type="dxa"/>
          </w:tcPr>
          <w:p w14:paraId="6F577B3A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ห้องสมุด</w:t>
            </w:r>
          </w:p>
          <w:p w14:paraId="0A1F4C7F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14:paraId="6DC6515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อุตสาหกรรมพื้นฐานและการเหมืองแร่</w:t>
            </w:r>
          </w:p>
          <w:p w14:paraId="6C2A7E9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ว็บไซต์</w:t>
            </w:r>
          </w:p>
          <w:p w14:paraId="3546817A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platform</w:t>
            </w:r>
          </w:p>
        </w:tc>
        <w:tc>
          <w:tcPr>
            <w:tcW w:w="1842" w:type="dxa"/>
          </w:tcPr>
          <w:p w14:paraId="6CE20873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ใช้คำถามและ</w:t>
            </w:r>
            <w:r w:rsidR="004709D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ห้ข้อมูลย้อนกลับ</w:t>
            </w:r>
          </w:p>
          <w:p w14:paraId="366B098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การปฏิบัติกิจกรรม</w:t>
            </w:r>
          </w:p>
          <w:p w14:paraId="435973A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สังเกตการปฏิบัติงานกลุ่ม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/ </w:t>
            </w:r>
            <w:r w:rsidR="004709D4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อภิปราย</w:t>
            </w:r>
          </w:p>
        </w:tc>
      </w:tr>
      <w:tr w:rsidR="00BA2870" w:rsidRPr="00417393" w14:paraId="086AA222" w14:textId="77777777" w:rsidTr="004709D4">
        <w:tc>
          <w:tcPr>
            <w:tcW w:w="675" w:type="dxa"/>
          </w:tcPr>
          <w:p w14:paraId="569443B5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4</w:t>
            </w:r>
          </w:p>
        </w:tc>
        <w:tc>
          <w:tcPr>
            <w:tcW w:w="1276" w:type="dxa"/>
          </w:tcPr>
          <w:p w14:paraId="10F652C5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เส้นทางสู่ความสำเร็จ </w:t>
            </w:r>
            <w:r w:rsidRPr="00417393">
              <w:rPr>
                <w:rFonts w:ascii="TH SarabunIT๙" w:hAnsi="TH SarabunIT๙" w:cs="TH SarabunIT๙"/>
                <w:sz w:val="28"/>
              </w:rPr>
              <w:t>:</w:t>
            </w:r>
          </w:p>
          <w:p w14:paraId="54D20524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การป้องกันและปราบปรามการทุจริต และการฟื้นฟูทรัพยากรธรณี</w:t>
            </w:r>
          </w:p>
          <w:p w14:paraId="181C0B0D" w14:textId="77777777" w:rsidR="00BA2870" w:rsidRPr="00417393" w:rsidRDefault="00BA2870" w:rsidP="007B0E7A">
            <w:pPr>
              <w:rPr>
                <w:rFonts w:ascii="TH SarabunIT๙" w:hAnsi="TH SarabunIT๙" w:cs="TH SarabunIT๙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(จิตพอเพียงต้านทุจริต)</w:t>
            </w:r>
          </w:p>
        </w:tc>
        <w:tc>
          <w:tcPr>
            <w:tcW w:w="992" w:type="dxa"/>
          </w:tcPr>
          <w:p w14:paraId="06E0A474" w14:textId="77777777" w:rsidR="00BA2870" w:rsidRPr="00417393" w:rsidRDefault="00BA2870" w:rsidP="007B0E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560" w:type="dxa"/>
          </w:tcPr>
          <w:p w14:paraId="7311A87D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0"/>
                <w:szCs w:val="24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ให้มีความรู้เกี่ยวกับกฎหมาย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ฎระเบียบ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มาตรการทางสังคมที่เกี่ยวกับการทุจริต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ามารถบอกแหล่งแจ้งเบาะแสการทุจริต</w:t>
            </w:r>
            <w:r w:rsidRPr="00417393">
              <w:rPr>
                <w:rFonts w:ascii="TH SarabunIT๙" w:hAnsi="TH SarabunIT๙" w:cs="TH SarabunIT๙"/>
                <w:sz w:val="20"/>
                <w:szCs w:val="24"/>
                <w:cs/>
              </w:rPr>
              <w:t>ได้</w:t>
            </w:r>
          </w:p>
          <w:p w14:paraId="0779C604" w14:textId="77777777" w:rsidR="00BA2870" w:rsidRPr="00417393" w:rsidRDefault="00BA2870" w:rsidP="002D4800">
            <w:pPr>
              <w:rPr>
                <w:rFonts w:ascii="TH SarabunIT๙" w:hAnsi="TH SarabunIT๙" w:cs="TH SarabunIT๙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พื่อให้สามารถนำเสนอแนวทางวิธีการป้องกันการ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ทุจริตเกี่ยวกับทรัพยากรธรณี</w:t>
            </w:r>
          </w:p>
        </w:tc>
        <w:tc>
          <w:tcPr>
            <w:tcW w:w="2409" w:type="dxa"/>
          </w:tcPr>
          <w:p w14:paraId="65AE2BA4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lastRenderedPageBreak/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กฎหมายที่เกี่ยวข้อง</w:t>
            </w:r>
          </w:p>
          <w:p w14:paraId="65CD2883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การอนุรักษ์และหวงแหน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ทรัพยากรธรณี</w:t>
            </w:r>
          </w:p>
          <w:p w14:paraId="0A98260D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การมีส่วนร่วมในการป้องกันและปราบปรามการทุจริต เกี่ยวกับทรัพยากรธรณี</w:t>
            </w:r>
          </w:p>
          <w:p w14:paraId="09F868E3" w14:textId="77777777" w:rsidR="00BA2870" w:rsidRPr="00417393" w:rsidRDefault="00BA2870" w:rsidP="007B0E7A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5" w:type="dxa"/>
          </w:tcPr>
          <w:p w14:paraId="19DC8DBB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ปร่งใส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Transparent</w:t>
            </w:r>
            <w:r w:rsidR="004709D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: T)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บุคคลทุกระดับ องค์กร และชุมชนต้องปฏิบัติงานบนฐานของความโปร่งใส ตรวจสอบได้ ดังนั้น จึงต้องมีและปฏิบัติตามหลักปฏิบัติ ระเบียบ ข้อปฏิบัติ กฎหมายด้านความโปร่งใส ซึ่งต้องให้ความรู้ความเข้าใจ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(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knowledge)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และการตื่นรู้ (</w:t>
            </w:r>
            <w:r w:rsidRPr="00417393">
              <w:rPr>
                <w:rFonts w:ascii="TH SarabunIT๙" w:hAnsi="TH SarabunIT๙" w:cs="TH SarabunIT๙"/>
                <w:sz w:val="28"/>
              </w:rPr>
              <w:t>realize)</w:t>
            </w:r>
          </w:p>
          <w:p w14:paraId="3D35FA6D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</w:p>
          <w:p w14:paraId="5AD509FA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ุ่งไปข้างหน้า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(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nward</w:t>
            </w:r>
            <w:r w:rsidR="004709D4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: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)</w:t>
            </w:r>
          </w:p>
          <w:p w14:paraId="39ECA89E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มุ่งเน้นกระบวนการมีส่วนร่วมในการเฝ้าระวังพื้นที่</w:t>
            </w:r>
          </w:p>
          <w:p w14:paraId="470D8559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      </w:r>
          </w:p>
          <w:p w14:paraId="6CC179E7" w14:textId="77777777" w:rsidR="00BA2870" w:rsidRPr="00417393" w:rsidRDefault="00BA2870" w:rsidP="007B0E7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อื้ออาทร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Generosity</w:t>
            </w:r>
            <w:r w:rsidR="004709D4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: G)</w:t>
            </w:r>
          </w:p>
          <w:p w14:paraId="556E7333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ดยกลไกหลัก ส่งเสริมการทำกิจกรรมจิตอาสา ช่วยเหลือบุคคล ชุมชน/สังคมในยามวิกฤติ หรือการร่วมมือในการร่วมพัฒนาชุมชน</w:t>
            </w:r>
          </w:p>
        </w:tc>
        <w:tc>
          <w:tcPr>
            <w:tcW w:w="1843" w:type="dxa"/>
          </w:tcPr>
          <w:p w14:paraId="0946551B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lastRenderedPageBreak/>
              <w:t>- บรรยาย</w:t>
            </w:r>
          </w:p>
          <w:p w14:paraId="6A3B9DA9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- อภิปราย</w:t>
            </w:r>
          </w:p>
          <w:p w14:paraId="0C1C46B9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สถานการณ์จำลอง</w:t>
            </w:r>
          </w:p>
          <w:p w14:paraId="33D1D105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ครงงาน</w:t>
            </w:r>
          </w:p>
        </w:tc>
        <w:tc>
          <w:tcPr>
            <w:tcW w:w="1701" w:type="dxa"/>
          </w:tcPr>
          <w:p w14:paraId="134C6DEF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ลิปวีดีโอ</w:t>
            </w:r>
          </w:p>
          <w:p w14:paraId="76221761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พยนต์สั้น</w:t>
            </w:r>
          </w:p>
          <w:p w14:paraId="14E7CEDD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ณีศึกษา</w:t>
            </w:r>
          </w:p>
          <w:p w14:paraId="1BF7BA0C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14:paraId="09A915F6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ห้องสมุด</w:t>
            </w:r>
          </w:p>
          <w:p w14:paraId="36BC294D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รมทรัพยากรธรณี</w:t>
            </w:r>
          </w:p>
          <w:p w14:paraId="6B894BE2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ว็บไซต์</w:t>
            </w:r>
          </w:p>
          <w:p w14:paraId="0D30FFEF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 platform</w:t>
            </w:r>
          </w:p>
        </w:tc>
        <w:tc>
          <w:tcPr>
            <w:tcW w:w="1842" w:type="dxa"/>
          </w:tcPr>
          <w:p w14:paraId="2BD73DC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ทดสอบ</w:t>
            </w:r>
          </w:p>
          <w:p w14:paraId="7B69DFD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ใช้คำถามและให้ข้อมูลย้อนกลับ</w:t>
            </w:r>
          </w:p>
          <w:p w14:paraId="27BD5888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การประเมินผลงานและตรวจผลงาน</w:t>
            </w:r>
          </w:p>
          <w:p w14:paraId="25FA2503" w14:textId="77777777" w:rsidR="00BA2870" w:rsidRPr="00417393" w:rsidRDefault="00BA2870" w:rsidP="007B0E7A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</w:rPr>
              <w:t>-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กณฑ์การให้คะแนน (</w:t>
            </w:r>
            <w:r w:rsidRPr="00417393">
              <w:rPr>
                <w:rFonts w:ascii="TH SarabunIT๙" w:hAnsi="TH SarabunIT๙" w:cs="TH SarabunIT๙"/>
                <w:sz w:val="28"/>
              </w:rPr>
              <w:t>scoring rubric)</w:t>
            </w:r>
          </w:p>
        </w:tc>
      </w:tr>
    </w:tbl>
    <w:p w14:paraId="7DDAB51C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  <w:cs/>
        </w:rPr>
        <w:sectPr w:rsidR="00BA2870" w:rsidRPr="00417393" w:rsidSect="00684021">
          <w:pgSz w:w="16838" w:h="11906" w:orient="landscape" w:code="9"/>
          <w:pgMar w:top="1701" w:right="1440" w:bottom="1134" w:left="1440" w:header="709" w:footer="709" w:gutter="0"/>
          <w:cols w:space="708"/>
          <w:docGrid w:linePitch="360"/>
        </w:sectPr>
      </w:pPr>
    </w:p>
    <w:p w14:paraId="4A62ED4E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>5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.แนวทางการจัดการเรียนรู้และประเมินผล</w:t>
      </w:r>
    </w:p>
    <w:p w14:paraId="5036A62C" w14:textId="77777777" w:rsidR="00BA2870" w:rsidRPr="00417393" w:rsidRDefault="00BA2870" w:rsidP="007B0E7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กิจกรรมการจัดการเรียนรู้ที่เน้นการลงมือปฏิบัติจริง</w:t>
      </w:r>
      <w:r w:rsidRPr="00417393">
        <w:rPr>
          <w:rFonts w:ascii="TH SarabunIT๙" w:hAnsi="TH SarabunIT๙" w:cs="TH SarabunIT๙"/>
          <w:sz w:val="32"/>
          <w:szCs w:val="32"/>
        </w:rPr>
        <w:t xml:space="preserve"> (Learning by Doing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ใช้วิธีการศึกษาด้วยตนเอง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รณีศึกษา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บรรยาย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ฝึกปฏิบัติรายบุคค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อภิปรายกลุ่มย่อย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ระดมสมอง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การนำเสนอผลงาน</w:t>
      </w:r>
    </w:p>
    <w:p w14:paraId="5B91C1D8" w14:textId="155252CE" w:rsidR="00BA2870" w:rsidRPr="00417393" w:rsidRDefault="00BA2870" w:rsidP="00BA287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การจัดการเรียนรู้เชิงรุก (</w:t>
      </w:r>
      <w:r w:rsidRPr="00417393">
        <w:rPr>
          <w:rFonts w:ascii="TH SarabunIT๙" w:hAnsi="TH SarabunIT๙" w:cs="TH SarabunIT๙"/>
          <w:sz w:val="32"/>
          <w:szCs w:val="32"/>
        </w:rPr>
        <w:t>Active learning)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เน้นผู้เรียนเป็นสำคัญ การจัดการเรียนรู้ที่เน้นความแตกต่างระหว่างบุคค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อดคล้องกับพัฒนาการทางสมอง จัดกระบวนการเรียนรู้ที่หลากหลาย กระบวนการเรียนรู้ที่จำเป็นสำหรับการเตรียมเข้าสู่โลกอนาคต เช่น </w:t>
      </w:r>
      <w:r w:rsidRPr="00417393">
        <w:rPr>
          <w:rFonts w:ascii="TH SarabunIT๙" w:hAnsi="TH SarabunIT๙" w:cs="TH SarabunIT๙"/>
          <w:sz w:val="28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ก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Game based Learning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ครงงา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Project based Learning) </w:t>
      </w:r>
      <w:r w:rsidRPr="004709D4">
        <w:rPr>
          <w:rFonts w:ascii="TH SarabunIT๙" w:hAnsi="TH SarabunIT๙" w:cs="TH SarabunIT๙"/>
          <w:sz w:val="32"/>
          <w:szCs w:val="32"/>
          <w:cs/>
        </w:rPr>
        <w:t>ปัญหาเป็นฐาน</w:t>
      </w:r>
      <w:r w:rsidRPr="004709D4">
        <w:rPr>
          <w:rFonts w:ascii="TH SarabunIT๙" w:hAnsi="TH SarabunIT๙" w:cs="TH SarabunIT๙"/>
          <w:sz w:val="32"/>
          <w:szCs w:val="32"/>
        </w:rPr>
        <w:t xml:space="preserve"> (Problem based Learning)</w:t>
      </w:r>
      <w:r w:rsidRPr="004709D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634F">
        <w:rPr>
          <w:rFonts w:ascii="TH SarabunIT๙" w:hAnsi="TH SarabunIT๙" w:cs="TH SarabunIT๙" w:hint="cs"/>
          <w:sz w:val="32"/>
          <w:szCs w:val="32"/>
          <w:cs/>
        </w:rPr>
        <w:t>ปรากฏการ</w:t>
      </w:r>
      <w:r w:rsidRPr="004709D4">
        <w:rPr>
          <w:rFonts w:ascii="TH SarabunIT๙" w:hAnsi="TH SarabunIT๙" w:cs="TH SarabunIT๙"/>
          <w:sz w:val="32"/>
          <w:szCs w:val="32"/>
          <w:cs/>
        </w:rPr>
        <w:t>เป็นฐาน (</w:t>
      </w:r>
      <w:r w:rsidRPr="004709D4">
        <w:rPr>
          <w:rFonts w:ascii="TH SarabunIT๙" w:hAnsi="TH SarabunIT๙" w:cs="TH SarabunIT๙"/>
          <w:sz w:val="32"/>
          <w:szCs w:val="32"/>
        </w:rPr>
        <w:t xml:space="preserve">Phenomenon based Learning) </w:t>
      </w:r>
      <w:r w:rsidRPr="004709D4">
        <w:rPr>
          <w:rFonts w:ascii="TH SarabunIT๙" w:hAnsi="TH SarabunIT๙" w:cs="TH SarabunIT๙"/>
          <w:sz w:val="32"/>
          <w:szCs w:val="32"/>
          <w:cs/>
        </w:rPr>
        <w:t>สืบเสาะ</w:t>
      </w:r>
      <w:r w:rsidR="004709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9D4">
        <w:rPr>
          <w:rFonts w:ascii="TH SarabunIT๙" w:hAnsi="TH SarabunIT๙" w:cs="TH SarabunIT๙"/>
          <w:sz w:val="32"/>
          <w:szCs w:val="32"/>
          <w:cs/>
        </w:rPr>
        <w:t>หาความรู้ (</w:t>
      </w:r>
      <w:r w:rsidRPr="004709D4">
        <w:rPr>
          <w:rFonts w:ascii="TH SarabunIT๙" w:hAnsi="TH SarabunIT๙" w:cs="TH SarabunIT๙"/>
          <w:sz w:val="32"/>
          <w:szCs w:val="32"/>
        </w:rPr>
        <w:t>Inquiry based Learning)</w:t>
      </w:r>
    </w:p>
    <w:p w14:paraId="01C66FD6" w14:textId="77777777" w:rsidR="00BA2870" w:rsidRPr="00417393" w:rsidRDefault="00BA2870" w:rsidP="00BA287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การวัดและประเมินผล เน้นการประเมินเพื่อพัฒนา การประเมินตามสภาพจริง</w:t>
      </w:r>
    </w:p>
    <w:p w14:paraId="34BD1B97" w14:textId="77777777" w:rsidR="00BA2870" w:rsidRPr="00417393" w:rsidRDefault="00BA2870" w:rsidP="00BA2870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เครื่องมือประเมินและกลยุทธ์ทางการประเมิ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ี่ส่งผลต่อการจัดกิจกรรมการเรียนรู้และการเรียนรู้ที่จะช่วยให้ครูสร้างบรรยากาศในการเรียนรู้ให้กับนักเรียนในชั้นได้อย่างมีประสิทธิผ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อันได้แก่</w:t>
      </w:r>
      <w:r w:rsidRPr="00417393">
        <w:rPr>
          <w:rFonts w:ascii="TH SarabunIT๙" w:hAnsi="TH SarabunIT๙" w:cs="TH SarabunIT๙"/>
          <w:sz w:val="32"/>
          <w:szCs w:val="32"/>
        </w:rPr>
        <w:t xml:space="preserve"> 1)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กณฑ์การประเมิ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Rubric) 2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การปฏิบัติงา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Performance based Assessments: PBAs) 3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จากแฟ้มสะสมผลงา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Portfolios Assessment) 4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ตนเอง</w:t>
      </w:r>
      <w:r w:rsidRPr="00417393">
        <w:rPr>
          <w:rFonts w:ascii="TH SarabunIT๙" w:hAnsi="TH SarabunIT๙" w:cs="TH SarabunIT๙"/>
          <w:sz w:val="32"/>
          <w:szCs w:val="32"/>
        </w:rPr>
        <w:t xml:space="preserve"> (Student self-assessment) 5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เพื่อนประเมินเพื่อ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Peer-Assessment) 6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ให้ข้อมูลป้อนกลับแก่นักเรียน</w:t>
      </w:r>
      <w:r w:rsidRPr="00417393">
        <w:rPr>
          <w:rFonts w:ascii="TH SarabunIT๙" w:hAnsi="TH SarabunIT๙" w:cs="TH SarabunIT๙"/>
          <w:sz w:val="32"/>
          <w:szCs w:val="32"/>
        </w:rPr>
        <w:t xml:space="preserve"> (Student Response) </w:t>
      </w:r>
    </w:p>
    <w:p w14:paraId="55D84832" w14:textId="77777777" w:rsidR="007B0E7A" w:rsidRPr="00417393" w:rsidRDefault="007B0E7A" w:rsidP="00BA287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5569CEC" w14:textId="77777777" w:rsidR="00BA2870" w:rsidRPr="00417393" w:rsidRDefault="00BA2870" w:rsidP="00BA2870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.แนวทางการนำหลักสูตรไปใช้</w:t>
      </w:r>
    </w:p>
    <w:p w14:paraId="46CF061E" w14:textId="77777777" w:rsidR="00BA2870" w:rsidRPr="00417393" w:rsidRDefault="00BA2870" w:rsidP="00BA287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>แนวทางในการนำหลักสูตรไปใช้ ขอนำเสนอแนวทางดังนี้</w:t>
      </w:r>
    </w:p>
    <w:p w14:paraId="0F2A7475" w14:textId="77777777" w:rsidR="00BA2870" w:rsidRPr="00417393" w:rsidRDefault="00BA2870" w:rsidP="00BA287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17393">
        <w:rPr>
          <w:rFonts w:ascii="TH SarabunIT๙" w:hAnsi="TH SarabunIT๙" w:cs="TH SarabunIT๙"/>
          <w:sz w:val="32"/>
          <w:szCs w:val="32"/>
        </w:rPr>
        <w:t xml:space="preserve">6.1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ิดรายวิชาเพิ่มเติม</w:t>
      </w:r>
    </w:p>
    <w:p w14:paraId="6AC271E3" w14:textId="77777777" w:rsidR="00BA2870" w:rsidRPr="00417393" w:rsidRDefault="00BA2870" w:rsidP="00BA2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2 </w:t>
      </w:r>
      <w:r w:rsidRPr="00417393">
        <w:rPr>
          <w:rFonts w:ascii="TH SarabunIT๙" w:hAnsi="TH SarabunIT๙" w:cs="TH SarabunIT๙"/>
          <w:sz w:val="32"/>
          <w:szCs w:val="32"/>
          <w:cs/>
        </w:rPr>
        <w:t>บูรณาการเรียนการสอนกับกลุ่มสาระการเรียนรู้วิทยาศาสตร์และเทคโนโลยี</w:t>
      </w:r>
    </w:p>
    <w:p w14:paraId="4097F2F2" w14:textId="77777777" w:rsidR="00BA2870" w:rsidRPr="00417393" w:rsidRDefault="00BA2870" w:rsidP="00BA2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3 </w:t>
      </w:r>
      <w:r w:rsidRPr="00417393">
        <w:rPr>
          <w:rFonts w:ascii="TH SarabunIT๙" w:hAnsi="TH SarabunIT๙" w:cs="TH SarabunIT๙"/>
          <w:sz w:val="32"/>
          <w:szCs w:val="32"/>
          <w:cs/>
        </w:rPr>
        <w:t>บูรณาการการเรียนการสอนกับกลุ่มสาระการเรียนรู้อื่น</w:t>
      </w:r>
      <w:r w:rsidR="007B0E7A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ๆ</w:t>
      </w:r>
    </w:p>
    <w:p w14:paraId="205013D2" w14:textId="77777777" w:rsidR="00BA2870" w:rsidRPr="00417393" w:rsidRDefault="00BA2870" w:rsidP="00BA2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4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ัดในกิจกรรมพัฒนาผู้เรียน</w:t>
      </w:r>
    </w:p>
    <w:p w14:paraId="3B1513F7" w14:textId="77777777" w:rsidR="00BA2870" w:rsidRPr="00417393" w:rsidRDefault="00BA2870" w:rsidP="00BA2870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5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ัดเป็นกิจกรรมเสริมหลักสูตร</w:t>
      </w:r>
    </w:p>
    <w:p w14:paraId="32ABB8CF" w14:textId="77777777" w:rsidR="00BA2870" w:rsidRPr="00417393" w:rsidRDefault="00BA2870" w:rsidP="00BA2870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6.6 </w:t>
      </w:r>
      <w:r w:rsidRPr="00417393">
        <w:rPr>
          <w:rFonts w:ascii="TH SarabunIT๙" w:hAnsi="TH SarabunIT๙" w:cs="TH SarabunIT๙"/>
          <w:sz w:val="32"/>
          <w:szCs w:val="32"/>
          <w:cs/>
        </w:rPr>
        <w:t>บูรณาการกับวิถีชีวิตในโรงเรียน</w:t>
      </w:r>
    </w:p>
    <w:p w14:paraId="00DD9B05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090BCAC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BA2F29E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427E6E" w14:textId="77777777" w:rsidR="007B0E7A" w:rsidRPr="00417393" w:rsidRDefault="007B0E7A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F8EC12" w14:textId="77777777" w:rsidR="00BA2870" w:rsidRPr="00417393" w:rsidRDefault="00BA2870" w:rsidP="00BA287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854B87" w14:textId="77777777" w:rsidR="00690175" w:rsidRPr="00417393" w:rsidRDefault="00690175" w:rsidP="0069017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ลักสูตรต้านทุจริตศึกษา</w:t>
      </w:r>
    </w:p>
    <w:p w14:paraId="1EAF3D7B" w14:textId="77777777" w:rsidR="00690175" w:rsidRPr="00417393" w:rsidRDefault="00690175" w:rsidP="0069017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4173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ิทักษ์ทรัพยากรธรรมชาติทางธรณี</w:t>
      </w:r>
    </w:p>
    <w:p w14:paraId="43D65D71" w14:textId="77777777" w:rsidR="00690175" w:rsidRPr="00417393" w:rsidRDefault="00690175" w:rsidP="006901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006C68"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6C68"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</w:t>
      </w:r>
      <w:r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อุดมศึกษา</w:t>
      </w:r>
    </w:p>
    <w:p w14:paraId="11CB9604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หลักสูตร</w:t>
      </w:r>
    </w:p>
    <w:p w14:paraId="4A46C263" w14:textId="77777777" w:rsidR="00690175" w:rsidRPr="00417393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การทุจริตในสังคมไทยระหว่างช่วงกว่าทศวรรษที่ผ่านมานั้น ส่งผลเสียต่อประเทศอย่างมหาศาล ทั้งยังเป็นอุปสรรคต่อการพัฒนาประเทศในทุกมิติ รูปแบบการทุจริตจากเดิมที่เป็นการทุจริตทางตรงไม่ซับซ้อนได้ปรับเปลี่ยน</w:t>
      </w:r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ทุจริตที่มีความซับซ้อนมากยิ่งขึ้น ประเทศไทยมีความพยายามแก้ไขปัญหาการทุจริตโดยการสร้างความตื่นตัว</w:t>
      </w:r>
      <w:r w:rsidRPr="00433F97">
        <w:rPr>
          <w:rFonts w:ascii="TH SarabunIT๙" w:hAnsi="TH SarabunIT๙" w:cs="TH SarabunIT๙"/>
          <w:spacing w:val="-4"/>
          <w:sz w:val="32"/>
          <w:szCs w:val="32"/>
          <w:cs/>
        </w:rPr>
        <w:t>และการเข้ามามีส่วนร่วมในการป้องกันและปราบปรามการทุจริต ปรับความคิด สร้างความตระหนักรู้ในทุกภาคส่วน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ของสังคม โดยรัฐธรรมนูญแห่งราชอาณาจักรไทยพุทธศักราช 2560 ได้กำหนดในหมวดที่ 5 หน้าที่ของรัฐว่า </w:t>
      </w:r>
      <w:r w:rsidR="00433F97">
        <w:rPr>
          <w:rFonts w:ascii="TH SarabunIT๙" w:hAnsi="TH SarabunIT๙" w:cs="TH SarabunIT๙"/>
          <w:sz w:val="32"/>
          <w:szCs w:val="32"/>
        </w:rPr>
        <w:br/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ภาครัฐและเอกชนโดยจัดให้มีมาตรการและกลไกที่มีประสิทธิภาพเพื่อป้องกันและขจัดการทุจริตและประพฤติมิชอบดังกล่าวอย่างเข้มงวด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ั้งวาระการปฏิรูปประเทศด้านการป้องกันและปราบปรามการทุจริตและประพฤติมิชอบ ประเด็นปฏิรูปด้านการป้องกันและเฝ้าระวัง ได้กำหนดกลยุทธ์หลัก ในการเร่งสร้างการรับรู้และจิตสำนึกของประชาชนในการต่อต้านการทุจริตประพฤติมิชอบ ส่งเสริมให้ประชาชนรวมตัวกันรังเกียจ การทุจริตและมีส่วนร่วมในการต่อต้านทุจริตด้วยการชี้เบาะแส การสร้างลักษณะนิสัยไม่โกงและไม่ยอมให้ผู้ใดโกง และเสริมสร้างบทบาทการมีส่วนร่วมของภาคประชาชนในการเสริมสร้างธรรม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 xml:space="preserve">บาลและต่อต้านการทุจริตประพฤติมิชอบ ยุทธศาสตร์ชาติระยะ 20 ปี (พ.ศ. 2561-2580) ในยุทธศาสตร์ที่ 6 การปรับสมดุลและพัฒนา การบริหารจัดการภาครัฐ โดยได้กำหนดให้การพัฒนาระบบบริหารจัดการกำลังคนและพัฒนาบุคลากรภาครัฐในการปฏิบัติราชการ และการต่อต้านการทุจริตและประพฤติผิดมิชอบ เป็นส่วนหนึ่งของกรอบแนวทางที่มีความสำคัญในการขับเคลื่อนยุทธศาสตร์ชาติระยะ 20 ปี อีกทั้งยุทธศาสตร์ชาติว่าด้วยการป้องกันและปราบปรามการทุจริต ระยะที่ 3 (พ.ศ. 2560- 2564) </w:t>
      </w:r>
      <w:r w:rsidR="00CF0E11" w:rsidRPr="004173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ได้กำหนดยุทธศาสตร์ที่ 1 สร้างสังคมที่ไม่ทนต่อการทุจริตเป็นยุทธศาสตร์ที่มุ่งเน้นกระบวนการปรับสภาพทางสังคมให้เกิดภาวะ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บูรณาการต่อต้านการทุจริตของประเทศโดยมีสำนักงาน ป.ป.ช. </w:t>
      </w:r>
      <w:r w:rsidR="00CF0E11"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็นองค์กรหลักในการดำเนินการเพื่อให้เจตนารมณ์ที่กำหนดไว้ดังกล่าวปรากฏขึ้นมาในสังคมไทย ผ่านกลไกทางการศึกษาซึ่งเป็นอีกกลไกหนึ่งที่มีประสิทธิภาพและสามารถทำให้เกิดการปรับเปลี่ยน</w:t>
      </w:r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ะบวนคิดของคน ผ่านการเรียนรู้จากชุดหลักสูตรการเรียนรู้ด้านการป้องกัน หรือเรียกว่าหลักสูตร </w:t>
      </w:r>
      <w:r w:rsidRPr="00433F97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>ต้านทุจริตศึกษา</w:t>
      </w:r>
      <w:r w:rsidRPr="00433F97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ี่มีเนื้อหาสอดคล้องและมีประเด็นที่เกี่ยวข้องกับสถานการณ์ปัจจุบัน อาทิ โลกยุคดิจิทัล หรือการใช้ทรัพยากรธรณี และทรัพยากรน้ำ</w:t>
      </w:r>
      <w:r w:rsidR="00CF0E11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นลักษณะที่เป็นการละเมิด (</w:t>
      </w:r>
      <w:r w:rsidRPr="00417393">
        <w:rPr>
          <w:rFonts w:ascii="TH SarabunIT๙" w:hAnsi="TH SarabunIT๙" w:cs="TH SarabunIT๙"/>
          <w:sz w:val="32"/>
          <w:szCs w:val="32"/>
        </w:rPr>
        <w:t xml:space="preserve">Abuse) </w:t>
      </w:r>
      <w:r w:rsidRPr="00417393">
        <w:rPr>
          <w:rFonts w:ascii="TH SarabunIT๙" w:hAnsi="TH SarabunIT๙" w:cs="TH SarabunIT๙"/>
          <w:sz w:val="32"/>
          <w:szCs w:val="32"/>
          <w:cs/>
        </w:rPr>
        <w:t>ผลประโยชน์ต่อสาธารณะ เพียงเพื่อเพิ่มประโยชน์ให้กับบุคคลหรือกลุ่มคนเพียงบางกลุ่มเท่านั้น</w:t>
      </w:r>
    </w:p>
    <w:p w14:paraId="179C2CE1" w14:textId="77777777" w:rsidR="00CF0E11" w:rsidRPr="00417393" w:rsidRDefault="00CF0E11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727034" w14:textId="77777777" w:rsidR="00690175" w:rsidRPr="00417393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ประเด็น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ทรัพยากรธรณี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เป็นประเด็นหนึ่งที่สำคัญที่สำนักงาน ป.ป.ช. </w:t>
      </w:r>
      <w:r w:rsidR="00CF0E11" w:rsidRPr="0041739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ให้ความสำคัญเป็นอย่างสูง เนื่องจากทรัพยากรธรณีเป็นทรัพยากรที่สำคัญของประเทศ มีส่วนสำคัญต่อการสร้างความเจริญก้าวหน้าให้กับประเทศผ่านการใช้ประโยชน์จากสิ่งที่อยู่ในธรณี ไม่ว่าจะเป็น ดิน หิน แร่ ผ่านการนำมาใช้ประโยชน์ เช่น การดัดแปลงเป็นเครื่องมือเครื่องใช้ เป็นอุปกรณ์ในการประกอบการงานของมนุษย์ ใช้เป็นส่วนประกอบของสิ่งประดิษฐ์ต่าง ๆ หรือแม้กระทั้งการใช้ในกิจการด้านอุตสาหกรรม ซึ่งจะเห็นได้ว่าทรัพยากรธรณีนั้นเป็นสิ่งที่สำคัญที่ช่วยในการสร้างโอกาสให้แก่สังคมมนุษย์ได้อยู่ดี กินดี มีฐานะมั่นคง ทำให้เศรษฐกิจและสังคมของประเทศสามารถพัฒนาไปข้างหน้าได้ดียิ่งขึ้น อย่างไรก็ตาม เนื่องจากทรัพยากรธรณีเป็นทรัพยากร </w:t>
      </w:r>
      <w:r w:rsidRPr="00417393">
        <w:rPr>
          <w:rFonts w:ascii="TH SarabunIT๙" w:hAnsi="TH SarabunIT๙" w:cs="TH SarabunIT๙"/>
          <w:spacing w:val="-6"/>
          <w:sz w:val="32"/>
          <w:szCs w:val="32"/>
          <w:cs/>
        </w:rPr>
        <w:t>ที่สิ้นเปลือง</w:t>
      </w:r>
      <w:r w:rsidRPr="00417393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ถูกใช้แล้วหมดไป บริเวณที่มีการดำเนินการใช้ประโยชน์ทางธรณีก็มักจะเสื่อมคุณค่า ดังนั้น การควบคุม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การเข้าใช้ประโยชน์ในทรัพยากรธรณีจึงเป็นประเด็นที่สำคัญที่จะต้องเล็งเห็นถึงการใช้ประโยชน์ว่าต้องตอบสนองประโยชน์สาธารณะมากกว่าประโยชน์ส่วนบุคค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ปัจจุบันจะเห็นได้ว่า แนวโน้มการใช้ทรัพยากรธรณีนั้น ประโยชน์ที่สาธารณะควรได้รับนั้นน้อยกว่าประโยชน์ที่เอกชนได้รับ อีกทั้งการที่เข้าใช้ประโยชน์ของทรัพยากรธรณียังถูกเข้าถึงด้วยวิธีการที่มีความเสี่ยงต่อการทุจริต เช่น การบิดเบือนประโยชน์ของสาธารณะที่ได้รับให้ดูสูงกว่าประโยชน์ที่เอกชนได้รับ แต่ความเป็นจริงเมื่อมีการสำรวจใช้ทรัพยากรธรณีแล้ว เอกชนกลับได้ประโยชน์ทางทรัพยากรธรณีมากกว่าที่ถูกคำนวณไว้ ซึ่งประเด็นตัวอย่างที่กล่าวมาข้างต้น เป็นเพียงประเด็นย่อยของความเสี่ยงต่อการทุจริต</w:t>
      </w:r>
      <w:r w:rsidR="00433F9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นการเข้าใช้ทรัพยากรธรณีที่ควรจะมีการสร้างการตระหนักรู้ เพื่อให้เกิดความหวงแหน นำมาสู่การร่วมกันอนุรักษ์รักษาทรัพยากรธรณีเพื่อให้ประเทศได้รับประโยชน์มากที่สุด</w:t>
      </w:r>
    </w:p>
    <w:p w14:paraId="0A476B23" w14:textId="77777777" w:rsidR="00690175" w:rsidRPr="00433F97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ดังนั้น การพิทักษ์ทรัพยากรธรรมชาติทางธรณี โดยเฉพาะอย่างยิ่ง การป้องกันการทุจริตที่เกี่ยวข้องกับประเด็นดังกล่าว เป็นสิ่งที่คณะกรรมการ ป.ป.ช. ให้ความสำคัญ จึงได้สร้างหลักสูตรการเรียนรู้ด้านการป้องกัน   การทุจริต หรือ หลักสูตรต้านทุจริตศึกษา เรื่อง การพิทักษ์ทรัพยากรธรรมชาติทางธรณี ที่มีเนื้อหาสอดคล้องและ  </w:t>
      </w:r>
      <w:r w:rsidRPr="00433F97">
        <w:rPr>
          <w:rFonts w:ascii="TH SarabunIT๙" w:hAnsi="TH SarabunIT๙" w:cs="TH SarabunIT๙"/>
          <w:sz w:val="32"/>
          <w:szCs w:val="32"/>
          <w:cs/>
        </w:rPr>
        <w:t>มีประเด็นที่เกี่ยวข้องกับสถานการณ์ปัจจุบัน คือ การใช้ทรัพยากรธรณีในลักษณะที่เป็นการละเมิด (</w:t>
      </w:r>
      <w:r w:rsidRPr="00433F97">
        <w:rPr>
          <w:rFonts w:ascii="TH SarabunIT๙" w:hAnsi="TH SarabunIT๙" w:cs="TH SarabunIT๙"/>
          <w:sz w:val="32"/>
          <w:szCs w:val="32"/>
        </w:rPr>
        <w:t xml:space="preserve">Abuse) </w:t>
      </w:r>
      <w:r w:rsidR="00433F97">
        <w:rPr>
          <w:rFonts w:ascii="TH SarabunIT๙" w:hAnsi="TH SarabunIT๙" w:cs="TH SarabunIT๙"/>
          <w:sz w:val="32"/>
          <w:szCs w:val="32"/>
        </w:rPr>
        <w:br/>
      </w:r>
      <w:r w:rsidRPr="00433F97">
        <w:rPr>
          <w:rFonts w:ascii="TH SarabunIT๙" w:hAnsi="TH SarabunIT๙" w:cs="TH SarabunIT๙"/>
          <w:sz w:val="32"/>
          <w:szCs w:val="32"/>
          <w:cs/>
        </w:rPr>
        <w:t xml:space="preserve">ต่อผลประโยชน์สาธารณะ เพื่อให้ผู้เรียนทุกระดับชั้นได้มีความตระหนักรู้และร่วมพิทักษ์ทรัพยากรธรณีตามบทบาทหน้าที่ของตน โดยประยุกต์ใช้ </w:t>
      </w:r>
      <w:r w:rsidRPr="00433F97">
        <w:rPr>
          <w:rFonts w:ascii="TH SarabunIT๙" w:hAnsi="TH SarabunIT๙" w:cs="TH SarabunIT๙"/>
          <w:sz w:val="32"/>
          <w:szCs w:val="32"/>
        </w:rPr>
        <w:t>STRONG</w:t>
      </w:r>
      <w:r w:rsidRPr="00433F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33F97">
        <w:rPr>
          <w:rFonts w:ascii="TH SarabunIT๙" w:hAnsi="TH SarabunIT๙" w:cs="TH SarabunIT๙"/>
          <w:sz w:val="32"/>
          <w:szCs w:val="32"/>
        </w:rPr>
        <w:t>Model</w:t>
      </w:r>
      <w:r w:rsidRPr="00433F97">
        <w:rPr>
          <w:rFonts w:ascii="TH SarabunIT๙" w:hAnsi="TH SarabunIT๙" w:cs="TH SarabunIT๙"/>
          <w:sz w:val="32"/>
          <w:szCs w:val="32"/>
          <w:cs/>
        </w:rPr>
        <w:t xml:space="preserve"> ในการเรียนการสอนตลอดหลักสูตรผู้เรียนระดับอุดมศึกษาเป็น</w:t>
      </w:r>
      <w:r w:rsidRPr="00433F97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กลุ่มเป้าหมายที่สำคัญในการถ่ายทอดองค์ความรู้ที่เกี่ยวข้องกับการต้านทุจริตในประเด็น </w:t>
      </w:r>
      <w:r w:rsidRPr="00433F97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433F97">
        <w:rPr>
          <w:rFonts w:ascii="TH SarabunIT๙" w:hAnsi="TH SarabunIT๙" w:cs="TH SarabunIT๙"/>
          <w:spacing w:val="-8"/>
          <w:sz w:val="32"/>
          <w:szCs w:val="32"/>
          <w:cs/>
        </w:rPr>
        <w:t>ทรัพยากรธรรมชาติทางธรณี</w:t>
      </w:r>
      <w:r w:rsidRPr="00433F97">
        <w:rPr>
          <w:rFonts w:ascii="TH SarabunIT๙" w:hAnsi="TH SarabunIT๙" w:cs="TH SarabunIT๙"/>
          <w:spacing w:val="-8"/>
          <w:sz w:val="32"/>
          <w:szCs w:val="32"/>
        </w:rPr>
        <w:t>”</w:t>
      </w:r>
      <w:r w:rsidRPr="00433F97">
        <w:rPr>
          <w:rFonts w:ascii="TH SarabunIT๙" w:hAnsi="TH SarabunIT๙" w:cs="TH SarabunIT๙"/>
          <w:sz w:val="32"/>
          <w:szCs w:val="32"/>
        </w:rPr>
        <w:t xml:space="preserve"> </w:t>
      </w:r>
      <w:r w:rsidRPr="00433F97">
        <w:rPr>
          <w:rFonts w:ascii="TH SarabunIT๙" w:hAnsi="TH SarabunIT๙" w:cs="TH SarabunIT๙"/>
          <w:sz w:val="32"/>
          <w:szCs w:val="32"/>
          <w:cs/>
        </w:rPr>
        <w:t>เนื่องจากผู้เรียนในระดับนี้เป็นผู้ที่มีภาวะทางความคิดที่เจริญเติบโตค่อนข้างสูง เป็นกลุ่มคนที่เมื่อจบการศึกษาแล้วจะเข้าสู่ระบบการทำงาน อันมีความเสี่ยงที่จะไม่ตระหนักรู้ถึงการใช้ทรัพยากรธรรมชาติทางธรณีในลักษณะที่เป็นการละเมิด (</w:t>
      </w:r>
      <w:r w:rsidRPr="00433F97">
        <w:rPr>
          <w:rFonts w:ascii="TH SarabunIT๙" w:hAnsi="TH SarabunIT๙" w:cs="TH SarabunIT๙"/>
          <w:sz w:val="32"/>
          <w:szCs w:val="32"/>
        </w:rPr>
        <w:t xml:space="preserve">Abuse) </w:t>
      </w:r>
      <w:r w:rsidRPr="00433F97">
        <w:rPr>
          <w:rFonts w:ascii="TH SarabunIT๙" w:hAnsi="TH SarabunIT๙" w:cs="TH SarabunIT๙"/>
          <w:sz w:val="32"/>
          <w:szCs w:val="32"/>
          <w:cs/>
        </w:rPr>
        <w:t>ประโยชน์สาธารณะ จึงนำมาสู่การจัดทำ</w:t>
      </w:r>
      <w:bookmarkStart w:id="2" w:name="_Hlk60907383"/>
      <w:r w:rsidRPr="00433F97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เรื่อง การพิทักษ์ทรัพยากรธรรมชาติทางธรณี </w:t>
      </w:r>
      <w:bookmarkEnd w:id="2"/>
      <w:r w:rsidRPr="00433F97">
        <w:rPr>
          <w:rFonts w:ascii="TH SarabunIT๙" w:hAnsi="TH SarabunIT๙" w:cs="TH SarabunIT๙"/>
          <w:sz w:val="32"/>
          <w:szCs w:val="32"/>
          <w:cs/>
        </w:rPr>
        <w:t>สำหรับกลุ่มผู้เรียนในระดับอุดมศึกษา ในครั้งนี้</w:t>
      </w:r>
    </w:p>
    <w:p w14:paraId="70E5D4EF" w14:textId="77777777" w:rsidR="007B0E7A" w:rsidRPr="00417393" w:rsidRDefault="007B0E7A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26D002" w14:textId="77777777" w:rsidR="007B0E7A" w:rsidRPr="00417393" w:rsidRDefault="007B0E7A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06A7E1" w14:textId="77777777" w:rsidR="00D33A0F" w:rsidRDefault="00D33A0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6343B1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28DF26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05ACC3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C1ADA0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EA579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8EDE56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F458BE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D4025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92C474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87571B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256CCA" w14:textId="77777777" w:rsidR="00433F97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CB743F" w14:textId="77777777" w:rsidR="00433F97" w:rsidRPr="00417393" w:rsidRDefault="00433F97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378030" w14:textId="77777777" w:rsidR="00D33A0F" w:rsidRPr="00417393" w:rsidRDefault="00D33A0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3D691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หลักสูตร</w:t>
      </w:r>
    </w:p>
    <w:p w14:paraId="72F62F6F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>2.1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ให้ผู้เรียนเกิดการตระหนักรู้คุณค่าของทรัพยากรธรณี</w:t>
      </w:r>
    </w:p>
    <w:p w14:paraId="6986B4A0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สามารถแยกแยะประโยชน์ส่วนตนและประโยชน์ส่วนรวมในการใช้ทรัพยากรธรณี</w:t>
      </w:r>
    </w:p>
    <w:p w14:paraId="6FCC4F57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3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ีความรับผิดชอบต่อสังคม หวงแหน และอนุรักษ์ทรัพยากรธรณี</w:t>
      </w:r>
    </w:p>
    <w:p w14:paraId="0C0CA80E" w14:textId="77777777" w:rsidR="00690175" w:rsidRPr="00417393" w:rsidRDefault="00690175" w:rsidP="00690175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4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ีจิตพอเพียงเพื่อนำไปสู่การต้านทุจริตเกี่ยวกับทรัพยากรธรณี</w:t>
      </w:r>
    </w:p>
    <w:p w14:paraId="5C97E6D8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5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เกิดพฤติกรรมที่แสดงออกถึงการไม่ทนต่อการทุจริตจากการใช้ทรัพยากรธรณี</w:t>
      </w:r>
    </w:p>
    <w:p w14:paraId="4A7FCA6E" w14:textId="77777777" w:rsidR="00CF0E11" w:rsidRPr="00417393" w:rsidRDefault="00CF0E11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14:paraId="2385AF43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นื้อหาสาระ</w:t>
      </w:r>
    </w:p>
    <w:p w14:paraId="5AA153E3" w14:textId="77777777" w:rsidR="00CF0E11" w:rsidRPr="00433F97" w:rsidRDefault="00CF0E11" w:rsidP="00690175">
      <w:pPr>
        <w:spacing w:after="0" w:line="240" w:lineRule="auto"/>
        <w:rPr>
          <w:rFonts w:ascii="TH SarabunIT๙" w:hAnsi="TH SarabunIT๙" w:cs="TH SarabunIT๙"/>
          <w:b/>
          <w:bCs/>
          <w:sz w:val="4"/>
          <w:szCs w:val="4"/>
        </w:rPr>
      </w:pPr>
    </w:p>
    <w:p w14:paraId="7A1C0E4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>ระบุหัวข้อของเนื้อหาสาระ และระยะเวลาเรียน (นำมาจากตารางการออกแบบหน่วยการเรียนรู้)</w:t>
      </w:r>
    </w:p>
    <w:p w14:paraId="215D437E" w14:textId="77777777" w:rsidR="00CF0E11" w:rsidRPr="00417393" w:rsidRDefault="00CF0E11" w:rsidP="006901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378" w:type="dxa"/>
        <w:tblLook w:val="04A0" w:firstRow="1" w:lastRow="0" w:firstColumn="1" w:lastColumn="0" w:noHBand="0" w:noVBand="1"/>
      </w:tblPr>
      <w:tblGrid>
        <w:gridCol w:w="997"/>
        <w:gridCol w:w="6779"/>
        <w:gridCol w:w="1241"/>
      </w:tblGrid>
      <w:tr w:rsidR="00690175" w:rsidRPr="00417393" w14:paraId="5CBE2364" w14:textId="77777777" w:rsidTr="00433F97">
        <w:trPr>
          <w:trHeight w:val="476"/>
        </w:trPr>
        <w:tc>
          <w:tcPr>
            <w:tcW w:w="1006" w:type="dxa"/>
          </w:tcPr>
          <w:p w14:paraId="11F2F026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46" w:type="dxa"/>
          </w:tcPr>
          <w:p w14:paraId="2FF39E33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1246" w:type="dxa"/>
          </w:tcPr>
          <w:p w14:paraId="3008CD71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690175" w:rsidRPr="00417393" w14:paraId="6F7DCB82" w14:textId="77777777" w:rsidTr="00433F97">
        <w:tc>
          <w:tcPr>
            <w:tcW w:w="1006" w:type="dxa"/>
          </w:tcPr>
          <w:p w14:paraId="0560AE24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946" w:type="dxa"/>
          </w:tcPr>
          <w:p w14:paraId="69054363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ณีวิทยาน่ารู้</w:t>
            </w:r>
          </w:p>
          <w:p w14:paraId="09F72288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ณีวิทยาทั่วไป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ำเนิดทรัพยากรธรณี (หิน/ดิน/แร่/ธาตุหายาก/พลังงาน/ซากดึกดำบรรพ์)</w:t>
            </w:r>
          </w:p>
          <w:p w14:paraId="68F46EA8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ที่ธรณีวิทยาและศักยภาพแหล่งทรัพยากรธรณี</w:t>
            </w:r>
          </w:p>
          <w:p w14:paraId="0446062A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ล่งทรัพยากรธรณี และศักยภาพแหล่งหิน/แร่</w:t>
            </w:r>
          </w:p>
          <w:p w14:paraId="0D6738A7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ที่สารสนเทศทรัพยากรธรณี (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GIS)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หมืองแร่ในอดีต,เหมืองแร่ในปัจจุบันและการพัฒนาในอนาคต </w:t>
            </w:r>
          </w:p>
          <w:p w14:paraId="4BF50568" w14:textId="77777777" w:rsidR="00CF0E11" w:rsidRPr="00417393" w:rsidRDefault="00690175" w:rsidP="00433F9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ธรณีพิบัติภัยกับชีวิตประจำวัน </w:t>
            </w:r>
          </w:p>
        </w:tc>
        <w:tc>
          <w:tcPr>
            <w:tcW w:w="1246" w:type="dxa"/>
          </w:tcPr>
          <w:p w14:paraId="11DD3D1A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690175" w:rsidRPr="00417393" w14:paraId="1FD3BB9C" w14:textId="77777777" w:rsidTr="00433F97">
        <w:trPr>
          <w:trHeight w:val="2950"/>
        </w:trPr>
        <w:tc>
          <w:tcPr>
            <w:tcW w:w="1006" w:type="dxa"/>
          </w:tcPr>
          <w:p w14:paraId="47F53BDA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946" w:type="dxa"/>
          </w:tcPr>
          <w:p w14:paraId="2605FD54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ค่าของทรัพยากรธรณี กับโอกาสในการพัฒนาประเทศและการฟื้นฟูเกี่ยวกับทรัพยากรธรณี</w:t>
            </w:r>
          </w:p>
          <w:p w14:paraId="4ED43EE8" w14:textId="77777777" w:rsidR="00690175" w:rsidRPr="00417393" w:rsidRDefault="00690175" w:rsidP="00690175">
            <w:pPr>
              <w:ind w:left="72" w:hanging="9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ทรัพยากรธรณี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สำรวจ และการใช้ประโยชน์</w:t>
            </w:r>
          </w:p>
          <w:p w14:paraId="3F7E1762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รัพยากรธรณีกับการพัฒนาประเทศ </w:t>
            </w:r>
          </w:p>
          <w:p w14:paraId="6353E0EB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ำคัญของทรัพยากรธรณี ต่อประเทศด้านต่าง ๆ ด้านเศรษฐกิจ สังคม สิ่งแวดล้อม การเมือง</w:t>
            </w:r>
          </w:p>
          <w:p w14:paraId="23E87ACE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มีส่วนร่วมอนุรักษ์ และการฟื้นฟูเกี่ยวกับทรัพยากรธรณี</w:t>
            </w:r>
          </w:p>
          <w:p w14:paraId="28BBE5BD" w14:textId="77777777" w:rsidR="00CF0E11" w:rsidRPr="00417393" w:rsidRDefault="00690175" w:rsidP="00433F97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รณีศึกษาการเพิ่มมูลค่าทรัพยากรธรณี</w:t>
            </w:r>
            <w:r w:rsidR="00F502BC"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หินอ่อน/หินแกรนิต/</w:t>
            </w:r>
            <w:proofErr w:type="spellStart"/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ญ</w:t>
            </w:r>
            <w:proofErr w:type="spellEnd"/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ณี)</w:t>
            </w:r>
          </w:p>
        </w:tc>
        <w:tc>
          <w:tcPr>
            <w:tcW w:w="1246" w:type="dxa"/>
          </w:tcPr>
          <w:p w14:paraId="4B694047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690175" w:rsidRPr="00417393" w14:paraId="262C7CC6" w14:textId="77777777" w:rsidTr="00433F97">
        <w:tc>
          <w:tcPr>
            <w:tcW w:w="1006" w:type="dxa"/>
          </w:tcPr>
          <w:p w14:paraId="18D12505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14:paraId="2A85E006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6" w:type="dxa"/>
          </w:tcPr>
          <w:p w14:paraId="6CF00A49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ในการทุจริตเกี่ยวกับทรัพยากรธรณี</w:t>
            </w:r>
          </w:p>
          <w:p w14:paraId="4FC796FE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ฎหมายต่าง ๆ ที่เกี่ยวข้องกับทรัพยากรธรณี</w:t>
            </w:r>
          </w:p>
          <w:p w14:paraId="36F86D82" w14:textId="77777777" w:rsidR="00CF0E11" w:rsidRPr="00417393" w:rsidRDefault="00690175" w:rsidP="00433F9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รูปแบบการทุจริต และกรณีศึกษาการทุจริต (การทำเหมืองนอกเขตพื้นที่อนุญาต/การประเมินผลกระทบต่อสุขภาพและสิ่งแวดล้อม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HIA)</w:t>
            </w:r>
          </w:p>
        </w:tc>
        <w:tc>
          <w:tcPr>
            <w:tcW w:w="1246" w:type="dxa"/>
          </w:tcPr>
          <w:p w14:paraId="738DE8E5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</w:tr>
      <w:tr w:rsidR="00690175" w:rsidRPr="00417393" w14:paraId="0374DB0F" w14:textId="77777777" w:rsidTr="00433F97">
        <w:tc>
          <w:tcPr>
            <w:tcW w:w="1006" w:type="dxa"/>
          </w:tcPr>
          <w:p w14:paraId="13BB7AD8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1A646BD1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46" w:type="dxa"/>
          </w:tcPr>
          <w:p w14:paraId="1988DF02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กป้องทรัพยากรทางธรณี</w:t>
            </w:r>
          </w:p>
          <w:p w14:paraId="32E01E67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</w:t>
            </w:r>
            <w:r w:rsidRPr="00433F97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>การสร้างจิตสำนึกสาธารณะ เพื่อแยกแยะประโยชน์ส่วนตนและประโยชน์ส่วนรวม</w:t>
            </w:r>
          </w:p>
          <w:p w14:paraId="5AFB249E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ปกป้องทรัพยากรธรณี </w:t>
            </w:r>
          </w:p>
          <w:p w14:paraId="6FB89B03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การเฝ้าระวัง แจ้งเบาะแส การทุจริตทรัพยากรธรณี </w:t>
            </w:r>
          </w:p>
          <w:p w14:paraId="181FA539" w14:textId="77777777" w:rsidR="00CF0E11" w:rsidRPr="00417393" w:rsidRDefault="00690175" w:rsidP="00433F9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รณีศึกษาการมีส่วนร่วมในการปกป้องทรัพยากรธรรมชาติ</w:t>
            </w:r>
          </w:p>
        </w:tc>
        <w:tc>
          <w:tcPr>
            <w:tcW w:w="1246" w:type="dxa"/>
          </w:tcPr>
          <w:p w14:paraId="11123B2D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</w:tbl>
    <w:p w14:paraId="35047A49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noProof/>
          <w:sz w:val="32"/>
          <w:szCs w:val="32"/>
        </w:rPr>
      </w:pPr>
    </w:p>
    <w:p w14:paraId="07D3FFF7" w14:textId="77777777" w:rsidR="00690175" w:rsidRPr="00417393" w:rsidRDefault="00690175" w:rsidP="00690175">
      <w:pPr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</w:t>
      </w:r>
      <w:proofErr w:type="gramStart"/>
      <w:r w:rsidRPr="00417393">
        <w:rPr>
          <w:rFonts w:ascii="TH SarabunIT๙" w:hAnsi="TH SarabunIT๙" w:cs="TH SarabunIT๙"/>
          <w:b/>
          <w:bCs/>
          <w:sz w:val="32"/>
          <w:szCs w:val="32"/>
        </w:rPr>
        <w:t>Model</w:t>
      </w:r>
      <w:r w:rsidR="00433F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จิตพอเพียงต้านทุจริต</w:t>
      </w:r>
    </w:p>
    <w:p w14:paraId="6B0F581B" w14:textId="77777777" w:rsidR="00690175" w:rsidRPr="00417393" w:rsidRDefault="00690175" w:rsidP="0069017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เป็นการนำตัวอักษรแรกของศัพท์ภาษาอังกฤษที่มีความหมายเชิงบวกจำนวน 6 คำ </w:t>
      </w:r>
      <w:r w:rsidR="00433F9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มาประกอบเป็นคำศัพท์สื่อความหมายถึง “ความแข็งแกร่ง” ของบุคคลและองค์กรในการต่อต้านการทุจริต โดยมีความมุ่งหวังให้ชุมชนเกิดจิตพอเพียงต้านทุจริต ร่วมกันพัฒนาชุมชนให้ก้าวไปข้างหน้าด้วยการประยุกต์และบูรณาการหลักปรัชญาเศรษฐกิจพอเพียงเข้ากับความโปร่งใส การแยกแยะผลประโยชน์ส่วนตนและผลประโยชน์ส่วนรวม การตระหนักรู้และใส่ใจปัญหาการทุจริต และร่วมกันพัฒนาชุมชนให้มีความเอื้ออาทรบนพื้นฐานของจริยธรรมและจิตพอเพียง ตลอดจนเกิดเครือข่ายชุมชนจิตพอเพียงต้านทุจริต</w:t>
      </w:r>
      <w:r w:rsidR="00731146"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เป็นแกนนำสร้างวัฒนธรรมไม่ทนต่อการทุจริต </w:t>
      </w:r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ซึ่งโมเดล </w:t>
      </w:r>
      <w:r w:rsidRPr="00433F97">
        <w:rPr>
          <w:rFonts w:ascii="TH SarabunIT๙" w:hAnsi="TH SarabunIT๙" w:cs="TH SarabunIT๙"/>
          <w:spacing w:val="-6"/>
          <w:sz w:val="32"/>
          <w:szCs w:val="32"/>
        </w:rPr>
        <w:t xml:space="preserve">STRONG </w:t>
      </w:r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>ได้มีการสร้างและพัฒนาโดยรองศาสตราจารย์ ดร. มาณี  ไชย</w:t>
      </w:r>
      <w:proofErr w:type="spellStart"/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>ธี</w:t>
      </w:r>
      <w:proofErr w:type="spellEnd"/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>รา</w:t>
      </w:r>
      <w:proofErr w:type="spellStart"/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>นุวัฒ</w:t>
      </w:r>
      <w:proofErr w:type="spellEnd"/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>ศิริ ตั้งแต่ปี พ.ศ. 2560 –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2562 แสดงได้ดังแผนภาพ ดังนี้</w:t>
      </w:r>
    </w:p>
    <w:p w14:paraId="46B3F88C" w14:textId="77777777" w:rsidR="00433F97" w:rsidRPr="00433F97" w:rsidRDefault="00433F97" w:rsidP="007B0E7A">
      <w:pPr>
        <w:rPr>
          <w:rFonts w:ascii="TH SarabunIT๙" w:hAnsi="TH SarabunIT๙" w:cs="TH SarabunIT๙"/>
          <w:b/>
          <w:bCs/>
          <w:sz w:val="18"/>
          <w:szCs w:val="18"/>
        </w:rPr>
      </w:pPr>
    </w:p>
    <w:p w14:paraId="0152ECB4" w14:textId="77777777" w:rsidR="00433F97" w:rsidRDefault="00690175" w:rsidP="00433F9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ผนภาพที่ 1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–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ิตพอเพียงต้านทุจริต ปี พ.ศ.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14:paraId="654F60B2" w14:textId="77777777" w:rsidR="00690175" w:rsidRPr="00417393" w:rsidRDefault="00690175" w:rsidP="00433F97">
      <w:pPr>
        <w:jc w:val="center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34171ED9" wp14:editId="76072F9D">
            <wp:extent cx="5775325" cy="32847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61" r="1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73" cy="330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D8C6B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จากแผนภาพข้างต้น สามารถอธิบายนิยามเชิงปฏิบัติการได้ดังนี้  </w:t>
      </w:r>
    </w:p>
    <w:p w14:paraId="2140BE90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DB5E0C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อเพียง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Sufficient</w:t>
      </w:r>
      <w:r w:rsidR="00433F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: S) </w:t>
      </w:r>
    </w:p>
    <w:p w14:paraId="39B3D3FE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42D884C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พอเพียงของปัจเจกบุคคล ย่อมที่ระดับที่แตกต่างกันตามวิธีคิด สภาพความพร้อมและความสามารถ รวมทั้งตามสถานภาพทางเศรษฐกิจและสังคมของบุคคลและครอบครัว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</w:p>
    <w:p w14:paraId="07698C8D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กลไกหลัก คือ 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 ไม่เบียดบังรัฐ </w:t>
      </w:r>
      <w:r w:rsidR="00731146" w:rsidRPr="004173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ไม่เดือดร้อนตนเองและผู้อื่น</w:t>
      </w:r>
    </w:p>
    <w:p w14:paraId="7741A5AE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C7E07B6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2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ปร่งใส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Transparent</w:t>
      </w:r>
      <w:r w:rsidR="00433F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T)</w:t>
      </w:r>
    </w:p>
    <w:p w14:paraId="79FAA29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1F3B592A" w14:textId="23C81A9B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โปร่งใส ทำให้เห็นภาพหรือ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="00C16824">
        <w:rPr>
          <w:rFonts w:ascii="TH SarabunIT๙" w:hAnsi="TH SarabunIT๙" w:cs="TH SarabunIT๙"/>
          <w:sz w:val="32"/>
          <w:szCs w:val="32"/>
          <w:cs/>
        </w:rPr>
        <w:t>ณ์</w:t>
      </w:r>
      <w:r w:rsidRPr="00417393">
        <w:rPr>
          <w:rFonts w:ascii="TH SarabunIT๙" w:hAnsi="TH SarabunIT๙" w:cs="TH SarabunIT๙"/>
          <w:sz w:val="32"/>
          <w:szCs w:val="32"/>
          <w:cs/>
        </w:rPr>
        <w:t>ณ์ชัดเจน</w:t>
      </w:r>
    </w:p>
    <w:p w14:paraId="42D854A2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สร้างความรู้ความเข้าใจ และวิธีสังเกตเกี่ยวกับความโปร่งใสของโครงการต่าง ๆ</w:t>
      </w:r>
    </w:p>
    <w:p w14:paraId="0033A36C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8110E2C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ื่น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Realize</w:t>
      </w:r>
      <w:r w:rsidR="00433F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R)</w:t>
      </w:r>
    </w:p>
    <w:p w14:paraId="215980B5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01AB760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เมื่อบุคคลรู้พิษภัยของการทุจริต และไม่ทนที่จะเห็นการทุจริตเกิดขึ้น</w:t>
      </w:r>
    </w:p>
    <w:p w14:paraId="29DA941A" w14:textId="0AC4D95E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ารเรียนรู้สถานการณ์การทุจริตในพื้นที่ ในชุมชน หรือในกรณีที่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="00C16824">
        <w:rPr>
          <w:rFonts w:ascii="TH SarabunIT๙" w:hAnsi="TH SarabunIT๙" w:cs="TH SarabunIT๙"/>
          <w:sz w:val="32"/>
          <w:szCs w:val="32"/>
          <w:cs/>
        </w:rPr>
        <w:t>ณ์</w:t>
      </w:r>
      <w:r w:rsidRPr="00417393">
        <w:rPr>
          <w:rFonts w:ascii="TH SarabunIT๙" w:hAnsi="TH SarabunIT๙" w:cs="TH SarabunIT๙"/>
          <w:sz w:val="32"/>
          <w:szCs w:val="32"/>
          <w:cs/>
        </w:rPr>
        <w:t>ทุจริตขึ้น หรือกรณีศึกษาที่เกิดขึ้นมาแล้วและมีคำพิพากษาถึงที่สุดแล้ว</w:t>
      </w:r>
    </w:p>
    <w:p w14:paraId="41706278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F7E68D8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4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ุ่งไปข้างหน้า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Onward</w:t>
      </w:r>
      <w:r w:rsidR="00433F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O)</w:t>
      </w:r>
    </w:p>
    <w:p w14:paraId="7F88D26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3EFB97A6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ไม่มีการทุจริตของภาครัฐ จะทำให้เงินภาษีถูกนำไปใช้ในการพัฒนาอย่างเต็มที่</w:t>
      </w:r>
    </w:p>
    <w:p w14:paraId="54F58F0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ป้องกันและการป้องปราม ด้วยกระบวนการมีส่วนร่วมในการเฝ้าระวังพื้นที่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</w:r>
    </w:p>
    <w:p w14:paraId="6B7BC8B7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5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Knowledge</w:t>
      </w:r>
      <w:r w:rsidR="00433F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N)</w:t>
      </w:r>
    </w:p>
    <w:p w14:paraId="06D00CE5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768B5CC5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ด้านต่าง ๆ มีความจำเป็นต่อการป้องกันและป้องปรามการทุจริต</w:t>
      </w:r>
    </w:p>
    <w:p w14:paraId="5B72D884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ให้ความรู้ในรูปแบบการฝึกอบรม หรือให้สื่อเรียนรู้อย่างต่อเนื่อง เช่น</w:t>
      </w:r>
    </w:p>
    <w:p w14:paraId="5FE92FF8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รูปแบบการทุจริตแบบต่าง ๆ ทั้งแบบสมัยอดีต แบบปัจจุบัน และแบบที่อาจจะเกิดขึ้นในอนาคต</w:t>
      </w:r>
    </w:p>
    <w:p w14:paraId="0FE22C24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ารทุจริตในต่างประเทศ</w:t>
      </w:r>
    </w:p>
    <w:p w14:paraId="72C41BE5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วิธีการป้องกัน - ป้องปรามแบบต่าง ๆ</w:t>
      </w:r>
    </w:p>
    <w:p w14:paraId="686F1095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ารเฝ้าระวัง</w:t>
      </w:r>
    </w:p>
    <w:p w14:paraId="07DC0FA8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ฎหมายที่เกี่ยวข้อง</w:t>
      </w:r>
    </w:p>
    <w:p w14:paraId="2051463F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6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ื้ออาทร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Generosity</w:t>
      </w:r>
      <w:r w:rsidR="00433F9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G)</w:t>
      </w:r>
    </w:p>
    <w:p w14:paraId="6900AAC9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59A4E14C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</w:r>
    </w:p>
    <w:p w14:paraId="2563F940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ิจกรรมจิตอาสา ช่วยเหลือบุคคล ชุมชน/สังคมในยามวิกฤติ หรือการร่วมมือในการร่วมพัฒนาชุมชน</w:t>
      </w:r>
    </w:p>
    <w:p w14:paraId="075DE186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จากนิยามข้างต้น </w:t>
      </w:r>
      <w:r w:rsidRPr="00417393">
        <w:rPr>
          <w:rFonts w:ascii="TH SarabunIT๙" w:hAnsi="TH SarabunIT๙" w:cs="TH SarabunIT๙"/>
          <w:sz w:val="32"/>
          <w:szCs w:val="32"/>
        </w:rPr>
        <w:t>STRONG</w:t>
      </w:r>
      <w:r w:rsidR="00433F97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 xml:space="preserve">: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 จึงหมายถึง ผู้ที่มีความพอเพียง ไม่เบียดเบียนตนเองและผู้อื่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S) </w:t>
      </w:r>
      <w:r w:rsidRPr="00417393">
        <w:rPr>
          <w:rFonts w:ascii="TH SarabunIT๙" w:hAnsi="TH SarabunIT๙" w:cs="TH SarabunIT๙"/>
          <w:sz w:val="32"/>
          <w:szCs w:val="32"/>
          <w:cs/>
        </w:rPr>
        <w:t>มุ่งอนาคตที่เจริญทั้งตนเองและส่วนร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O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ใช้หลักความโปร่งใสตรวจสอบได้ (</w:t>
      </w:r>
      <w:r w:rsidRPr="00417393">
        <w:rPr>
          <w:rFonts w:ascii="TH SarabunIT๙" w:hAnsi="TH SarabunIT๙" w:cs="TH SarabunIT๙"/>
          <w:sz w:val="32"/>
          <w:szCs w:val="32"/>
        </w:rPr>
        <w:t xml:space="preserve">T) </w:t>
      </w:r>
      <w:r w:rsidRPr="00417393">
        <w:rPr>
          <w:rFonts w:ascii="TH SarabunIT๙" w:hAnsi="TH SarabunIT๙" w:cs="TH SarabunIT๙"/>
          <w:sz w:val="32"/>
          <w:szCs w:val="32"/>
          <w:cs/>
        </w:rPr>
        <w:t>พื้นฐานจิตใจมีมนุษยธรรมเอื้ออาทร ช่วยเหลือเพื่อนมนุษย์โดยไม่เห็นแก่ประโยชน์ต่างตอบแท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G)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ห้ความสำคัญต่อการเรียนรู้ตลอดชีวิต เพื่อการดำรงชีวิตในทางที่ชอบ (</w:t>
      </w:r>
      <w:r w:rsidRPr="00417393">
        <w:rPr>
          <w:rFonts w:ascii="TH SarabunIT๙" w:hAnsi="TH SarabunIT๙" w:cs="TH SarabunIT๙"/>
          <w:sz w:val="32"/>
          <w:szCs w:val="32"/>
        </w:rPr>
        <w:t xml:space="preserve">N)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ต่ตื่นรู้เรื่องภัยทุจริตที่ร้ายแรงส่งผลต่อสังคม รังเกียจการทุจริตประพฤติมิชอบทั้งปวง ไม่ยอมทนต่อการทุจริตทุกรูปแบบ (</w:t>
      </w:r>
      <w:r w:rsidRPr="00417393">
        <w:rPr>
          <w:rFonts w:ascii="TH SarabunIT๙" w:hAnsi="TH SarabunIT๙" w:cs="TH SarabunIT๙"/>
          <w:sz w:val="32"/>
          <w:szCs w:val="32"/>
        </w:rPr>
        <w:t>R)</w:t>
      </w:r>
    </w:p>
    <w:p w14:paraId="37A179EB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 ในปี พ.ศ. 2562 ได้มีการพัฒนา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เพิ่มในเรื่องของการมีส่วนร่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อันเป็นกลไกสำคัญในการเชื่อมโยงและขับเคลื่อน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ไปสู่การป้องกันการทุจริตได้เป็นรูปธรมอย่างมีประสิทธิภาพ ซึ่งการเผยแพร่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ู่ชุมชน จะดำเนินการโดยสำนักงาน ป.ป.ช. ประจำจังหวัด และมีการคัดเลือกผู้แทน/ผู้นำชุมชนในจังหวัดที่มีเครือข่าย มีความสามารถและทักษะในการถ่ายทอดองค์ความรู้มาอบรมให้มีความรู้ความเข้าใจเกี่ยวกับ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นำไป</w:t>
      </w:r>
      <w:r w:rsidRPr="00433F97">
        <w:rPr>
          <w:rFonts w:ascii="TH SarabunIT๙" w:hAnsi="TH SarabunIT๙" w:cs="TH SarabunIT๙"/>
          <w:spacing w:val="-6"/>
          <w:sz w:val="32"/>
          <w:szCs w:val="32"/>
          <w:cs/>
        </w:rPr>
        <w:t>ประยุกต์ใช้ในการการต่อต้านการทุจริต เช่น การคิดแยกแยะผลประโยชน์ส่วนตนกับผลประโยชน์ส่วนรวม ความไม่ทน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ความอายต่อการทุจริต  หลักการจิตพอเพียงด้วยวิธีการที่เหมาะสม เป็นต้น เพื่อให้ผู้ได้รับการคัดเลือกเป็นโค้ช (</w:t>
      </w:r>
      <w:r w:rsidRPr="00417393">
        <w:rPr>
          <w:rFonts w:ascii="TH SarabunIT๙" w:hAnsi="TH SarabunIT๙" w:cs="TH SarabunIT๙"/>
          <w:sz w:val="32"/>
          <w:szCs w:val="32"/>
        </w:rPr>
        <w:t xml:space="preserve">coach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ถ่ายทอดความรู้เกี่ยวกับ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การต่อต้านการทุจริตให้แก่ผู้ที่อาศัยอยู่ในชุมชน รวมถึงยังมีการจัดตั้งชมรม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มีความตระหนักรู้เล็งเห็นถึงความสำคัญของปัญหาการทุจริตและมีส่วนร่วมในการเฝ้าระวังและแจ้งเบาะแสการทุจริต</w:t>
      </w:r>
    </w:p>
    <w:p w14:paraId="48CEF49A" w14:textId="77777777" w:rsidR="00690175" w:rsidRPr="00417393" w:rsidRDefault="00690175" w:rsidP="00690175">
      <w:pPr>
        <w:ind w:firstLine="720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0CBA9C00" wp14:editId="6DFF74E7">
            <wp:simplePos x="0" y="0"/>
            <wp:positionH relativeFrom="column">
              <wp:posOffset>1607185</wp:posOffset>
            </wp:positionH>
            <wp:positionV relativeFrom="paragraph">
              <wp:posOffset>137160</wp:posOffset>
            </wp:positionV>
            <wp:extent cx="3041650" cy="1222031"/>
            <wp:effectExtent l="0" t="0" r="6350" b="0"/>
            <wp:wrapNone/>
            <wp:docPr id="1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348729_244705822864906_8465690564040327168_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86" r="-376" b="54520"/>
                    <a:stretch/>
                  </pic:blipFill>
                  <pic:spPr bwMode="auto">
                    <a:xfrm>
                      <a:off x="0" y="0"/>
                      <a:ext cx="3041650" cy="122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8A95AE" w14:textId="77777777" w:rsidR="00690175" w:rsidRPr="00417393" w:rsidRDefault="00690175" w:rsidP="0069017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4D9D16F7" w14:textId="77777777" w:rsidR="00690175" w:rsidRPr="00417393" w:rsidRDefault="00690175" w:rsidP="0069017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1E86EB02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F26712" w14:textId="77777777" w:rsidR="007B0E7A" w:rsidRPr="00417393" w:rsidRDefault="007B0E7A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668F1FC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3181F39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729CE9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FA49E5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EF1B953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5F648C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8A0F59A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FAC4E7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608EFC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5A34D0" w14:textId="77777777" w:rsidR="00433F97" w:rsidRDefault="00433F97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2A8CC2F" w14:textId="77777777" w:rsidR="00690175" w:rsidRPr="00417393" w:rsidRDefault="00690175" w:rsidP="006901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าพที่ 2 หลักสูตรต้านทุจริตศึกษา เรื่อง การพิทักษ์ทรัพยากรธรรมชาติทางธรณี </w:t>
      </w:r>
    </w:p>
    <w:p w14:paraId="70ADD886" w14:textId="77777777" w:rsidR="00433F97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ระดับอุดมศึกษา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/Non Geoscience student</w:t>
      </w:r>
    </w:p>
    <w:p w14:paraId="58588863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C34B800" wp14:editId="0D83E265">
            <wp:extent cx="5943600" cy="4146550"/>
            <wp:effectExtent l="0" t="0" r="0" b="6350"/>
            <wp:docPr id="1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หลักสูตร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0"/>
                    <a:stretch/>
                  </pic:blipFill>
                  <pic:spPr bwMode="auto">
                    <a:xfrm>
                      <a:off x="0" y="0"/>
                      <a:ext cx="5943600" cy="41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139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7E12C0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A229BE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4281746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118336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E3A3F4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315B2B6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275DFB0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690175" w:rsidRPr="00417393" w:rsidSect="00731146">
          <w:pgSz w:w="12240" w:h="15840"/>
          <w:pgMar w:top="1440" w:right="1134" w:bottom="1168" w:left="1701" w:header="720" w:footer="720" w:gutter="0"/>
          <w:cols w:space="720"/>
          <w:docGrid w:linePitch="360"/>
        </w:sectPr>
      </w:pPr>
    </w:p>
    <w:p w14:paraId="1F132840" w14:textId="77777777" w:rsidR="00690175" w:rsidRPr="00BA4460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A4460">
        <w:rPr>
          <w:rFonts w:ascii="TH SarabunIT๙" w:hAnsi="TH SarabunIT๙" w:cs="TH SarabunIT๙"/>
          <w:b/>
          <w:bCs/>
          <w:sz w:val="30"/>
          <w:szCs w:val="30"/>
        </w:rPr>
        <w:lastRenderedPageBreak/>
        <w:t xml:space="preserve">4. </w:t>
      </w:r>
      <w:r w:rsidRPr="00BA4460">
        <w:rPr>
          <w:rFonts w:ascii="TH SarabunIT๙" w:hAnsi="TH SarabunIT๙" w:cs="TH SarabunIT๙"/>
          <w:b/>
          <w:bCs/>
          <w:sz w:val="30"/>
          <w:szCs w:val="30"/>
          <w:cs/>
        </w:rPr>
        <w:t>หน่วยการเรียนรู้</w:t>
      </w:r>
    </w:p>
    <w:tbl>
      <w:tblPr>
        <w:tblW w:w="149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992"/>
        <w:gridCol w:w="993"/>
        <w:gridCol w:w="1842"/>
        <w:gridCol w:w="2411"/>
        <w:gridCol w:w="2267"/>
        <w:gridCol w:w="1701"/>
        <w:gridCol w:w="1418"/>
        <w:gridCol w:w="1275"/>
        <w:gridCol w:w="1299"/>
      </w:tblGrid>
      <w:tr w:rsidR="00F21807" w:rsidRPr="00417393" w14:paraId="406AD9C6" w14:textId="77777777" w:rsidTr="00D35BB6">
        <w:trPr>
          <w:trHeight w:val="468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D367" w14:textId="77777777" w:rsidR="00F21807" w:rsidRPr="00417393" w:rsidRDefault="00F21807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ที่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9DA15" w14:textId="77777777" w:rsidR="00F21807" w:rsidRPr="00417393" w:rsidRDefault="00F21807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หน่วย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00BED" w14:textId="77777777" w:rsidR="00F21807" w:rsidRPr="00417393" w:rsidRDefault="00F21807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วลา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  <w:t>(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ั่วโมง)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67B0F" w14:textId="77777777" w:rsidR="00F21807" w:rsidRPr="00417393" w:rsidRDefault="00F21807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BC0DF" w14:textId="77777777" w:rsidR="00F21807" w:rsidRPr="00417393" w:rsidRDefault="00F21807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นื้อหาสาร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2FD5C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วิธีจัดการเรียนรู้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E7DCD" w14:textId="77777777" w:rsidR="00F21807" w:rsidRPr="00417393" w:rsidRDefault="00F21807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่อการเรียนรู้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F0F8" w14:textId="77777777" w:rsidR="00F21807" w:rsidRPr="00417393" w:rsidRDefault="00F21807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หล่งเรียนรู้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4F94" w14:textId="77777777" w:rsidR="00F21807" w:rsidRPr="00417393" w:rsidRDefault="00F21807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การประเมินผล</w:t>
            </w:r>
          </w:p>
        </w:tc>
      </w:tr>
      <w:tr w:rsidR="00F21807" w:rsidRPr="00417393" w14:paraId="78E9C0BC" w14:textId="77777777" w:rsidTr="00D35BB6">
        <w:trPr>
          <w:trHeight w:val="687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1682E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69217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4CFA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8FDBF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BB4395" w14:textId="77777777" w:rsidR="00F21807" w:rsidRPr="00417393" w:rsidRDefault="00F21807" w:rsidP="00786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31226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พิทักษ์ทรัพยากรธรรมชาติทางธรณี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1C71A3" w14:textId="77777777" w:rsidR="00F21807" w:rsidRPr="00417393" w:rsidRDefault="00F21807" w:rsidP="007860B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การต่อต้านการทุจริต</w:t>
            </w:r>
            <w:r w:rsidRPr="00417393">
              <w:rPr>
                <w:rFonts w:ascii="TH SarabunIT๙" w:hAnsi="TH SarabunIT๙" w:cs="TH SarabunIT๙"/>
                <w:b/>
                <w:bCs/>
              </w:rPr>
              <w:t xml:space="preserve">  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05122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553CD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021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397F7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F21807" w:rsidRPr="00417393" w14:paraId="681DD66D" w14:textId="77777777" w:rsidTr="00D35BB6">
        <w:trPr>
          <w:trHeight w:val="182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93DC9D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8357AA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ณีวิทยาน่ารู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C6EC6D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6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17393"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  <w:t>(3-3-0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68D901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ความรู้ความเข้าใจเบื้องต้นเกี่ยวกับธรณีวิทยา ทรัพยากรธรณี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ทักษะในการแลกเปลี่ยนเรียนรู้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วิเคราะห์สภาพทรัพยากรธรณีในพื้นที่ใกล้ตัวได้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59D92C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ณีวิทยาทั่วไป และกำเนิดทรัพยากรธรณี (หิน/ดิน/แร่/ธาตุหายาก/พลังงาน/ซากดึกดำบรรพ์)</w:t>
            </w:r>
          </w:p>
          <w:p w14:paraId="0AED56B6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ที่ธรณีวิทยาและศักยภาพแหล่งทรัพยากรธรณี</w:t>
            </w:r>
          </w:p>
          <w:p w14:paraId="4E2442E8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ล่งทรัพยากรธรณี และศักยภาพแหล่งหิน/แร่</w:t>
            </w:r>
          </w:p>
          <w:p w14:paraId="6027A05C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ที่สารสนเทศทรัพยากรธรณี 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IS) :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ืองแร่ในอดีต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หมืองแร่ในปัจจุบันและการพัฒนาในอนาคต </w:t>
            </w:r>
          </w:p>
          <w:p w14:paraId="6B3FE0B5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ณีพิบัติภัยกับชีวิตประจำวัน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14:paraId="0C9C6031" w14:textId="77777777" w:rsidR="00F21807" w:rsidRPr="00417393" w:rsidRDefault="00F21807" w:rsidP="00F21807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สร้างความตระหนักรู้ถึงคุณค่าของทรัพยากรธรณี </w:t>
            </w:r>
          </w:p>
          <w:p w14:paraId="6622E295" w14:textId="77777777" w:rsidR="00F21807" w:rsidRPr="00417393" w:rsidRDefault="00F21807" w:rsidP="00F218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ื่นรู้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Realize</w:t>
            </w:r>
            <w:r w:rsidR="00BD71B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: R)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35B6377" w14:textId="77777777" w:rsidR="00F21807" w:rsidRDefault="00F21807" w:rsidP="00F21807">
            <w:pPr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ผู้เรียนมีความรู้ความเข้าใจและตระหนักรู้ถึงรากเหง้าของปัญหาและภัยร้ายแรง</w:t>
            </w:r>
            <w:r w:rsidRPr="00BD71BC">
              <w:rPr>
                <w:rFonts w:ascii="TH SarabunIT๙" w:hAnsi="TH SarabunIT๙" w:cs="TH SarabunIT๙"/>
                <w:spacing w:val="-6"/>
                <w:sz w:val="28"/>
                <w:cs/>
              </w:rPr>
              <w:t>ของการทุจริตประพฤติมิชอบ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ไม่ยินยอมต่อการทุจริตในที่สุด ซึ่งต้องให้ความรู้ความเข้าใจ </w:t>
            </w:r>
            <w:r w:rsidRPr="00BD7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 (</w:t>
            </w:r>
            <w:r w:rsidRPr="00BD71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nowledge</w:t>
            </w:r>
            <w:r w:rsidRPr="00BD71B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D7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: </w:t>
            </w:r>
            <w:r w:rsidRPr="00BD71B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</w:t>
            </w:r>
            <w:r w:rsidRPr="00BD71B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กี่ยวกับสถานการณ์ทุจริตที่เกิดขึ้น ความร้ายแรงและผลกระทบต่อระดับบุคคลและส่วนรวม</w:t>
            </w:r>
          </w:p>
          <w:p w14:paraId="4403B74E" w14:textId="77777777" w:rsidR="00BD71BC" w:rsidRPr="00417393" w:rsidRDefault="00BD71BC" w:rsidP="00F218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9BF477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รยาย</w:t>
            </w:r>
          </w:p>
          <w:p w14:paraId="42FE5DDC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อภิปรายกลุ่ม</w:t>
            </w:r>
          </w:p>
          <w:p w14:paraId="33639897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ปัญหาการทุจริตเป็นฐาน 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Problem based Learning)</w:t>
            </w:r>
          </w:p>
          <w:p w14:paraId="0EE1A044" w14:textId="77777777" w:rsidR="00F21807" w:rsidRPr="00417393" w:rsidRDefault="00F21807" w:rsidP="00F21807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ค้นคว้าอิสระ 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IS)</w:t>
            </w:r>
          </w:p>
          <w:p w14:paraId="00CE0827" w14:textId="77777777" w:rsidR="00F21807" w:rsidRPr="00417393" w:rsidRDefault="00F21807" w:rsidP="00F21807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1B8386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อย่างทรัพยากรธรณี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  <w:p w14:paraId="6991B732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162DE6C9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79FB7CE4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F328CB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ิพิธภัณฑ์ทางธรณีวิทยา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6E70D839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</w:p>
          <w:p w14:paraId="7A23F2CC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้นหินโผล่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Outcrop)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หิน/แร่ และจุดสำคัญทางธรณีวิทยา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26721F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กตพฤติกรรม</w:t>
            </w:r>
          </w:p>
          <w:p w14:paraId="6DF4EC65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</w:tr>
      <w:tr w:rsidR="00F21807" w:rsidRPr="00417393" w14:paraId="489B18F0" w14:textId="77777777" w:rsidTr="00D35BB6">
        <w:trPr>
          <w:trHeight w:val="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F7A0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A1C6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ค่าของทรัพยากรธรณี กับโอกาสในการพัฒนาประเทศ และการฟื้นฟูเกี่ยวกับทรัพยากรธรณ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1EAF2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9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17393"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  <w:t>(6-3-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FA5E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ผู้เรียนอธิบายคุณค่าและความมีจำกัดของทรัพยากรธรณี</w:t>
            </w:r>
            <w:r w:rsidRPr="00417393">
              <w:rPr>
                <w:rFonts w:ascii="TH SarabunIT๙" w:eastAsia="Times New Roman" w:hAnsi="TH SarabunIT๙" w:cs="TH SarabunIT๙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ผู้เรียนเกิดความตระหนักถึงความสำคัญของทรัพยากรธรณี</w:t>
            </w:r>
            <w:r w:rsidRPr="00417393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7A151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ัพยากรธรณี  การสำรวจ และการใช้ประโยชน์</w:t>
            </w:r>
          </w:p>
          <w:p w14:paraId="217490F8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รัพยากรธรณีกับการพัฒนาประเทศ </w:t>
            </w:r>
          </w:p>
          <w:p w14:paraId="0FEA4D58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สำคัญของทรัพยากรธรณี ต่อประเทศด้านต่าง ๆ ด้านเศรษฐกิจ สังคม สิ่งแวดล้อม การเมือง</w:t>
            </w:r>
          </w:p>
          <w:p w14:paraId="2AA5D4E1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มีส่วนร่วมอนุรักษ์ และการฟื้นฟูเกี่ยวกับทรัพยากรธรณี</w:t>
            </w:r>
          </w:p>
          <w:p w14:paraId="36E48026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ศึกษาการเพิ่มมูลค่าทรัพยากรธรณี (หินอ่อน/หินแกรนิต/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ญ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ณี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56C" w14:textId="77777777" w:rsidR="00F21807" w:rsidRPr="00417393" w:rsidRDefault="00F21807" w:rsidP="00F218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สร้างความตระหนักรู้ถึงคุณค่าของทรัพยากรธรณี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7C7DF558" w14:textId="77777777" w:rsidR="00F21807" w:rsidRPr="00417393" w:rsidRDefault="00F21807" w:rsidP="00F218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ื่นรู้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Realize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: R)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73A2D94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ผู้เรียนมีความรู้ความเข้าใจและตระหนักรู้ถึงรากเหง้าของปัญหาและภัยร้ายแรงของการทุจริตประพฤติมิชอบ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</w:t>
            </w:r>
            <w:r w:rsidR="00BD71B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ฝ้าระวังและไม่ยินยอม</w:t>
            </w:r>
            <w:r w:rsidR="00BD71BC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ต่อการทุจริตในที่สุด</w:t>
            </w:r>
          </w:p>
          <w:p w14:paraId="5DF33CF0" w14:textId="77777777" w:rsidR="00F21807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แยกแยะเกี่ยวกับประโยชน์ส่วนตนและประโยชน์ เชื่อมโยงกับ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อเพียง (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Sufficient</w:t>
            </w:r>
            <w:r w:rsidR="00BD71B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: S)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</w:t>
            </w:r>
            <w:r w:rsidR="00BD71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ดยมิชอ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เบียดเบียนผู้อื่น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เบียดบังรัฐ   ไม่รับอามิสสินบนโดยมิต้องจำกัดขอบเขตของการประกอบอาชีพที่สุจริต สามารถหา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ทรัพย์สินเงินทองได้ตามความสามารถ ทั้งนี้ โดย</w:t>
            </w:r>
            <w:r w:rsidR="00BD71B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เดือดร้อนตนเองและผู้อื่น</w:t>
            </w:r>
          </w:p>
          <w:p w14:paraId="5775A98A" w14:textId="77777777" w:rsidR="00F21807" w:rsidRPr="00F21807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12"/>
                <w:szCs w:val="12"/>
              </w:rPr>
            </w:pPr>
          </w:p>
          <w:p w14:paraId="57F5F19E" w14:textId="77777777" w:rsidR="00F21807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 (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Knowledge: N)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ี่ยวกับสถานการณ์ทุจริตที่เกิดขึ้น ความร้ายแรงและผลกระทบต่อระดับบุคคลและส่วนรวม</w:t>
            </w:r>
          </w:p>
          <w:p w14:paraId="1143161D" w14:textId="77777777" w:rsidR="00BD71BC" w:rsidRPr="00417393" w:rsidRDefault="00BD71BC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1699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รยาย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ภิปรายกลุ่มปัญหาการใช้ทรัพยากร</w:t>
            </w:r>
          </w:p>
          <w:p w14:paraId="78D3D108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ค้นคว้าอิสระ 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IS)</w:t>
            </w:r>
          </w:p>
          <w:p w14:paraId="71071DDC" w14:textId="77777777" w:rsidR="00F21807" w:rsidRPr="00417393" w:rsidRDefault="00F21807" w:rsidP="00F21807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รณีศึกษา</w:t>
            </w:r>
          </w:p>
          <w:p w14:paraId="391167CD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E615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</w:p>
          <w:p w14:paraId="6ED29FD3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อย่างทรัพยากรธรณี</w:t>
            </w:r>
          </w:p>
          <w:p w14:paraId="214A4695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</w:p>
          <w:p w14:paraId="39828F61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</w:p>
          <w:p w14:paraId="60C3607E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</w:p>
          <w:p w14:paraId="42599CF6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76562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 กรมทรัพยากรธรณี และกรมอุตสาหกรรมพื้นฐานและการเหมืองแร่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ืองแร่ ทอง ยิปซัม ปูนซีเมนต์</w:t>
            </w:r>
          </w:p>
          <w:p w14:paraId="0229162E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เหมืองหิน อุตสาหกรรมหินก่อสร้าง หินปูน หินอัคนี</w:t>
            </w:r>
          </w:p>
          <w:p w14:paraId="7D449151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ศักยภาพแหล่งแร่ของไทย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C083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ผล</w:t>
            </w:r>
          </w:p>
          <w:p w14:paraId="54F1501C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การนำเสนอหน้าชั้นเรียน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กตพฤติกรรม</w:t>
            </w:r>
          </w:p>
        </w:tc>
      </w:tr>
      <w:tr w:rsidR="00F21807" w:rsidRPr="00417393" w14:paraId="16714330" w14:textId="77777777" w:rsidTr="00D35BB6">
        <w:trPr>
          <w:trHeight w:val="21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9611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CCB7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เสี่ยงในการทุจริตเกี่ยวกับทรัพยากรธรณ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4759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17393"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  <w:t>(9-3-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8EF86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ความรู้และเข้าใจเกี่ยวกับกฎหมายทรัพยากรธรณี</w:t>
            </w:r>
          </w:p>
          <w:p w14:paraId="33E99CC4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วิเคราะห์ถึงรูปแบบ วิธีการและ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รู้เท่าทันการทุจริตทางทรัพยากรธรณี</w:t>
            </w:r>
          </w:p>
          <w:p w14:paraId="242FEC6D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CBEE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ฎหมายต่าง ๆ ที่เกี่ยวข้องกับทรัพยากรธรณี</w:t>
            </w:r>
          </w:p>
          <w:p w14:paraId="23D53FBE" w14:textId="77777777" w:rsidR="00F21807" w:rsidRPr="00F21807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21807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F21807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ูปแบบการทุจริต และกรณีศึกษาการทุจริต (การทำเหมืองนอกเขตพื้นที่อนุญาต/การประเมินผลกระทบต่อสุขภาพและสิ่งแวดล้อม </w:t>
            </w:r>
            <w:r w:rsidRPr="00F21807">
              <w:rPr>
                <w:rFonts w:ascii="TH SarabunIT๙" w:eastAsia="Times New Roman" w:hAnsi="TH SarabunIT๙" w:cs="TH SarabunIT๙"/>
                <w:sz w:val="28"/>
              </w:rPr>
              <w:t>EHIA</w:t>
            </w:r>
            <w:r w:rsidRPr="00F21807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</w:p>
          <w:p w14:paraId="46FB28C0" w14:textId="77777777" w:rsidR="00F21807" w:rsidRPr="00F21807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21807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ทรัพยากรธรณีนอกเขตพื้นที่อนุญาต)</w:t>
            </w:r>
          </w:p>
          <w:p w14:paraId="2C572797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26969D87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1D6E" w14:textId="77777777" w:rsidR="00F21807" w:rsidRPr="00417393" w:rsidRDefault="00F21807" w:rsidP="00F21807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F21807">
              <w:rPr>
                <w:rFonts w:ascii="TH SarabunIT๙" w:eastAsia="Calibri" w:hAnsi="TH SarabunIT๙" w:cs="TH SarabunIT๙"/>
                <w:b/>
                <w:bCs/>
                <w:spacing w:val="-12"/>
                <w:sz w:val="28"/>
                <w:cs/>
              </w:rPr>
              <w:t>โปร่งใส (</w:t>
            </w:r>
            <w:r w:rsidRPr="00F21807">
              <w:rPr>
                <w:rFonts w:ascii="TH SarabunIT๙" w:eastAsia="Calibri" w:hAnsi="TH SarabunIT๙" w:cs="TH SarabunIT๙"/>
                <w:b/>
                <w:bCs/>
                <w:spacing w:val="-12"/>
                <w:sz w:val="28"/>
              </w:rPr>
              <w:t xml:space="preserve">Transparent </w:t>
            </w:r>
            <w:r w:rsidR="00BD71BC">
              <w:rPr>
                <w:rFonts w:ascii="TH SarabunIT๙" w:eastAsia="Calibri" w:hAnsi="TH SarabunIT๙" w:cs="TH SarabunIT๙"/>
                <w:b/>
                <w:bCs/>
                <w:spacing w:val="-12"/>
                <w:sz w:val="28"/>
              </w:rPr>
              <w:t xml:space="preserve"> </w:t>
            </w:r>
            <w:r w:rsidRPr="00F21807">
              <w:rPr>
                <w:rFonts w:ascii="TH SarabunIT๙" w:eastAsia="Calibri" w:hAnsi="TH SarabunIT๙" w:cs="TH SarabunIT๙"/>
                <w:b/>
                <w:bCs/>
                <w:spacing w:val="-12"/>
                <w:sz w:val="28"/>
              </w:rPr>
              <w:t>: T)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F21807">
              <w:rPr>
                <w:rFonts w:ascii="TH SarabunIT๙" w:eastAsia="Calibri" w:hAnsi="TH SarabunIT๙" w:cs="TH SarabunIT๙"/>
                <w:sz w:val="28"/>
                <w:cs/>
              </w:rPr>
              <w:t>บุคคลทุกระดับ องค์กร และชุมชนต้องปฏิบัติงานบนฐาน</w:t>
            </w:r>
            <w:r w:rsidRPr="00BD71BC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ของความโปร่งใส ตรวจสอบได้</w:t>
            </w:r>
            <w:r w:rsidRPr="00F21807">
              <w:rPr>
                <w:rFonts w:ascii="TH SarabunIT๙" w:eastAsia="Calibri" w:hAnsi="TH SarabunIT๙" w:cs="TH SarabunIT๙"/>
                <w:sz w:val="28"/>
                <w:cs/>
              </w:rPr>
              <w:t xml:space="preserve"> ดังนั้น จึงต้องมีและปฏิบัติตามหลักปฏิบัติ ระเบียบ </w:t>
            </w:r>
            <w:r w:rsidR="00BD71B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F21807">
              <w:rPr>
                <w:rFonts w:ascii="TH SarabunIT๙" w:eastAsia="Calibri" w:hAnsi="TH SarabunIT๙" w:cs="TH SarabunIT๙"/>
                <w:sz w:val="28"/>
                <w:cs/>
              </w:rPr>
              <w:t>ข้อปฏิบัติ กฎหมายด้านความโปร่งใส ซึ่งต้องให้ความรู้ความเข้าใจ (</w:t>
            </w:r>
            <w:r w:rsidRPr="00F21807">
              <w:rPr>
                <w:rFonts w:ascii="TH SarabunIT๙" w:eastAsia="Calibri" w:hAnsi="TH SarabunIT๙" w:cs="TH SarabunIT๙"/>
                <w:sz w:val="28"/>
              </w:rPr>
              <w:t xml:space="preserve">knowledge) </w:t>
            </w:r>
            <w:r w:rsidRPr="00F21807">
              <w:rPr>
                <w:rFonts w:ascii="TH SarabunIT๙" w:eastAsia="Calibri" w:hAnsi="TH SarabunIT๙" w:cs="TH SarabunIT๙"/>
                <w:sz w:val="28"/>
                <w:cs/>
              </w:rPr>
              <w:t>และการตื่นรู้ (</w:t>
            </w:r>
            <w:r w:rsidRPr="00F21807">
              <w:rPr>
                <w:rFonts w:ascii="TH SarabunIT๙" w:eastAsia="Calibri" w:hAnsi="TH SarabunIT๙" w:cs="TH SarabunIT๙"/>
                <w:sz w:val="28"/>
              </w:rPr>
              <w:t>realize)</w:t>
            </w:r>
          </w:p>
          <w:p w14:paraId="0043F98E" w14:textId="77777777" w:rsidR="00F21807" w:rsidRPr="00417393" w:rsidRDefault="00F21807" w:rsidP="00F21807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961FA" w14:textId="77777777" w:rsidR="00F21807" w:rsidRPr="00F21807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21807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F21807">
              <w:rPr>
                <w:rFonts w:ascii="TH SarabunIT๙" w:eastAsia="Times New Roman" w:hAnsi="TH SarabunIT๙" w:cs="TH SarabunIT๙"/>
                <w:sz w:val="28"/>
                <w:cs/>
              </w:rPr>
              <w:t>การสอนแบบสัมมนา</w:t>
            </w:r>
          </w:p>
          <w:p w14:paraId="2AC07FCD" w14:textId="77777777" w:rsidR="00F21807" w:rsidRPr="00F21807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F21807">
              <w:rPr>
                <w:rFonts w:ascii="TH SarabunIT๙" w:eastAsia="Times New Roman" w:hAnsi="TH SarabunIT๙" w:cs="TH SarabunIT๙"/>
                <w:sz w:val="28"/>
                <w:cs/>
              </w:rPr>
              <w:t>- กรณีศึกษาสถานการณ์การทุจริตทางทรัพยากรธรณี</w:t>
            </w:r>
          </w:p>
          <w:p w14:paraId="35F3A461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ค้นคว้าอิสระ 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Independent Stud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5ECF6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07D66" w14:textId="77777777" w:rsidR="00F21807" w:rsidRPr="00417393" w:rsidRDefault="00F21807" w:rsidP="00F21807">
            <w:pPr>
              <w:spacing w:after="0" w:line="240" w:lineRule="auto"/>
              <w:ind w:right="-153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อุตสาหกรรมพื้นฐานและการเหมืองแร่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szCs w:val="22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ทรัพยากรธรณี</w:t>
            </w:r>
          </w:p>
          <w:p w14:paraId="11277857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พิพิธภัณฑ์ธรณีวิทยา</w:t>
            </w:r>
          </w:p>
          <w:p w14:paraId="3240639E" w14:textId="77777777" w:rsidR="00F21807" w:rsidRPr="00417393" w:rsidRDefault="00F21807" w:rsidP="00F21807">
            <w:pPr>
              <w:spacing w:after="0" w:line="240" w:lineRule="auto"/>
              <w:ind w:right="-63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เว็บไซต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ควิชาธรณีวิทยาและธรณีศาสตร์ มหาวิทยาลัยต่างๆ</w:t>
            </w:r>
          </w:p>
          <w:p w14:paraId="6B3A7F36" w14:textId="77777777" w:rsidR="00F21807" w:rsidRPr="00417393" w:rsidRDefault="00F21807" w:rsidP="00F21807">
            <w:pPr>
              <w:spacing w:after="0" w:line="240" w:lineRule="auto"/>
              <w:ind w:right="-63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เว็บไซต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 ป.ป.ช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F1A27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กตพฤติกรรม</w:t>
            </w:r>
          </w:p>
          <w:p w14:paraId="300B146C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</w:p>
          <w:p w14:paraId="341B4D4D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</w:p>
        </w:tc>
      </w:tr>
      <w:tr w:rsidR="00F21807" w:rsidRPr="00417393" w14:paraId="7C58F083" w14:textId="77777777" w:rsidTr="00D35BB6">
        <w:trPr>
          <w:trHeight w:val="29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5578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8595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กป้องทรัพยากรธรณ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6651" w14:textId="77777777" w:rsidR="00F21807" w:rsidRPr="00417393" w:rsidRDefault="00F21807" w:rsidP="00F218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15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17393">
              <w:rPr>
                <w:rFonts w:ascii="TH SarabunIT๙" w:eastAsia="Times New Roman" w:hAnsi="TH SarabunIT๙" w:cs="TH SarabunIT๙"/>
                <w:color w:val="FFFFFF" w:themeColor="background1"/>
                <w:sz w:val="28"/>
              </w:rPr>
              <w:t>(9-6-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90C51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เกิดเจตคติหวงแหน มีความรู้สึกถึงการเป็นเจ้าของ และเกิดพฤติกรรมการมีส่วนร่วมปกป้องทรัพยากรธรณี</w:t>
            </w:r>
          </w:p>
          <w:p w14:paraId="113A3F91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สามารถเสนอแนะวิธีการปกป้องทรัพยากรธรณีได้</w:t>
            </w:r>
          </w:p>
          <w:p w14:paraId="02A563BD" w14:textId="20956DFA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มีทักษะในการสังเกต</w:t>
            </w:r>
            <w:r w:rsidR="00D263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ากฏการ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ุจริต</w:t>
            </w:r>
          </w:p>
          <w:p w14:paraId="1DEFF6C5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ามารถแจ้งเบาะแสการทุจริตต่อหน่วยงานที่มีหน้าที่ได้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AA462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จิตสำนึกสาธารณะ เพื่อแยกแยะประโยชน์ส่วนตนและประโยชน์ส่วนรวม</w:t>
            </w:r>
          </w:p>
          <w:p w14:paraId="73E112A6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เฝ้าระวัง แจ้งเบาะแส การทุจริตทรัพยากรธรณี</w:t>
            </w:r>
          </w:p>
          <w:p w14:paraId="1C955C59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มีส่วนร่วมในการปกป้องทรัพยากรธรณี </w:t>
            </w:r>
          </w:p>
          <w:p w14:paraId="2904877E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รณีศึกษาการมีส่วนร่วมในการปกป้องทรัพยากรธรณ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B95A" w14:textId="77777777" w:rsidR="00F21807" w:rsidRPr="00417393" w:rsidRDefault="00F21807" w:rsidP="00F218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การแยกแยะเกี่ยวกับประโยชน์ส่วนตนและประโยชน์ เชื่อมโยงกับ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อเพียง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ufficient</w:t>
            </w:r>
            <w:r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: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</w:t>
            </w:r>
            <w:r w:rsidR="00326B8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โดยมิชอบ ไม่เบียดเบียนผู้อื่น ไม่เบียดบังรัฐ   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โดยไม่เดือดร้อนตนเองและผู้อื่น</w:t>
            </w:r>
          </w:p>
          <w:p w14:paraId="6EA97D98" w14:textId="77777777" w:rsidR="00F21807" w:rsidRPr="00F21807" w:rsidRDefault="00F21807" w:rsidP="00F21807">
            <w:pPr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</w:rPr>
            </w:pPr>
            <w:r w:rsidRPr="00F21807"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  <w:cs/>
              </w:rPr>
              <w:t>เอื้ออาทร (</w:t>
            </w:r>
            <w:r w:rsidRPr="00F21807">
              <w:rPr>
                <w:rFonts w:ascii="TH SarabunIT๙" w:eastAsia="Calibri" w:hAnsi="TH SarabunIT๙" w:cs="TH SarabunIT๙"/>
                <w:b/>
                <w:bCs/>
                <w:spacing w:val="-14"/>
                <w:sz w:val="28"/>
              </w:rPr>
              <w:t>Generosity : G)</w:t>
            </w:r>
          </w:p>
          <w:p w14:paraId="7744307E" w14:textId="77777777" w:rsidR="00F21807" w:rsidRPr="00417393" w:rsidRDefault="00F21807" w:rsidP="00F218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เพื่อนมนุษย์</w:t>
            </w:r>
            <w:r w:rsidRPr="0041739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โดยกลไกหลัก ส่งเสริมการทำกิจกรรมจิตอาสา ช่วยเหลือบุคคล ชุมชน/สังคมในยามวิกฤติ หรือการร่วมมือในการร่วมพัฒนาชุมชน</w:t>
            </w:r>
          </w:p>
          <w:p w14:paraId="0E0550C8" w14:textId="77777777" w:rsidR="00E7323E" w:rsidRDefault="00F21807" w:rsidP="00E7323E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E7323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ุ่งไปข้างหน้า </w:t>
            </w:r>
          </w:p>
          <w:p w14:paraId="7CF8B7A2" w14:textId="77777777" w:rsidR="00F21807" w:rsidRPr="00E7323E" w:rsidRDefault="00F21807" w:rsidP="00F218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323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(</w:t>
            </w:r>
            <w:r w:rsidRPr="00E7323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Onward</w:t>
            </w:r>
            <w:r w:rsidR="00E7323E" w:rsidRPr="00E7323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 xml:space="preserve"> </w:t>
            </w:r>
            <w:r w:rsidRPr="00E7323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: </w:t>
            </w:r>
            <w:r w:rsidRPr="00E7323E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O</w:t>
            </w:r>
            <w:r w:rsidRPr="00E7323E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)</w:t>
            </w:r>
          </w:p>
          <w:p w14:paraId="6CA9BDC8" w14:textId="77777777" w:rsidR="00F21807" w:rsidRPr="00417393" w:rsidRDefault="00F21807" w:rsidP="00F218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E7323E">
              <w:rPr>
                <w:rFonts w:ascii="TH SarabunIT๙" w:eastAsia="Calibri" w:hAnsi="TH SarabunIT๙" w:cs="TH SarabunIT๙"/>
                <w:spacing w:val="-8"/>
                <w:sz w:val="28"/>
                <w:cs/>
              </w:rPr>
              <w:t>มุ่งเน้นกระบวนการมีส่วนร่วม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ในการเฝ้าระวังพื้นที่</w:t>
            </w:r>
          </w:p>
          <w:p w14:paraId="46E28C47" w14:textId="77777777" w:rsidR="00F21807" w:rsidRPr="00417393" w:rsidRDefault="00F21807" w:rsidP="00F218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      </w:r>
          </w:p>
          <w:p w14:paraId="7C2C6BE9" w14:textId="77777777" w:rsidR="00F21807" w:rsidRPr="00417393" w:rsidRDefault="00F21807" w:rsidP="00F218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CDF8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ัญหาการทุจริตเป็นฐาน 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Problem based Learning)</w:t>
            </w:r>
          </w:p>
          <w:p w14:paraId="37CE748B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อนแบบร่วมมือ</w:t>
            </w:r>
          </w:p>
          <w:p w14:paraId="0659BCFC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ค้นคว้าอิสระ 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Independent Study)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ภิปรายกลุ่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3C3C6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4D8E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ว็บไซต์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ทรัพยากรธรณี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 ป.ป.ช.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3D7D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สังเกตพฤติกรรม</w:t>
            </w:r>
          </w:p>
          <w:p w14:paraId="17F9DCD3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</w:p>
          <w:p w14:paraId="67993A28" w14:textId="77777777" w:rsidR="00F21807" w:rsidRPr="00417393" w:rsidRDefault="00F21807" w:rsidP="00F2180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การอภิปรายกลุ่ม</w:t>
            </w:r>
          </w:p>
        </w:tc>
      </w:tr>
    </w:tbl>
    <w:p w14:paraId="7B0FC593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690175" w:rsidRPr="00417393" w:rsidSect="00690175">
          <w:pgSz w:w="15840" w:h="12240" w:orient="landscape"/>
          <w:pgMar w:top="1440" w:right="450" w:bottom="810" w:left="450" w:header="720" w:footer="720" w:gutter="0"/>
          <w:cols w:space="720"/>
          <w:docGrid w:linePitch="360"/>
        </w:sectPr>
      </w:pPr>
    </w:p>
    <w:p w14:paraId="271B9F80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9C2B828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ียนรู้และประเมินผล</w:t>
      </w:r>
    </w:p>
    <w:p w14:paraId="6E1FBB62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ียนรู้</w:t>
      </w:r>
    </w:p>
    <w:p w14:paraId="52648B2C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 xml:space="preserve">-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จัดการเรียนรู้เชิงรุก (</w:t>
      </w:r>
      <w:r w:rsidRPr="00417393">
        <w:rPr>
          <w:rFonts w:ascii="TH SarabunIT๙" w:hAnsi="TH SarabunIT๙" w:cs="TH SarabunIT๙"/>
          <w:sz w:val="32"/>
          <w:szCs w:val="32"/>
        </w:rPr>
        <w:t>Active Learning)</w:t>
      </w:r>
    </w:p>
    <w:p w14:paraId="763BF877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การจัดการโดยเน้นผลลัพธ์การเรียนรู้ที่เกี่ยวข้องกับการต่อต้านการทุจริต </w:t>
      </w:r>
      <w:r w:rsidRPr="00417393">
        <w:rPr>
          <w:rFonts w:ascii="TH SarabunIT๙" w:hAnsi="TH SarabunIT๙" w:cs="TH SarabunIT๙"/>
          <w:sz w:val="32"/>
          <w:szCs w:val="32"/>
        </w:rPr>
        <w:t xml:space="preserve">Learning Outcome </w:t>
      </w:r>
    </w:p>
    <w:p w14:paraId="75B7D321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   5.2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การประเมินผล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p w14:paraId="282B9A64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5.2.1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การทดสอบ</w:t>
      </w:r>
    </w:p>
    <w:p w14:paraId="2BCEBC7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5.2.2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ผลตามสภาพจริง</w:t>
      </w:r>
    </w:p>
    <w:p w14:paraId="35217F78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- การประเมินตนเอง</w:t>
      </w:r>
    </w:p>
    <w:p w14:paraId="6123EEB1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- การสังเกตพฤติกรรม</w:t>
      </w:r>
    </w:p>
    <w:p w14:paraId="3A88DCCF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       -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นำเสนอหน้าชั้นเรียน</w:t>
      </w:r>
    </w:p>
    <w:p w14:paraId="2F8BC93E" w14:textId="77777777" w:rsidR="00690175" w:rsidRPr="00417393" w:rsidRDefault="00690175" w:rsidP="006901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17393">
        <w:rPr>
          <w:rFonts w:ascii="TH SarabunIT๙" w:hAnsi="TH SarabunIT๙" w:cs="TH SarabunIT๙"/>
          <w:sz w:val="32"/>
          <w:szCs w:val="32"/>
        </w:rPr>
        <w:t xml:space="preserve">- </w:t>
      </w:r>
      <w:r w:rsidRPr="00417393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20B41369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37596C5A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นำหลักสูตรไปใช้</w:t>
      </w:r>
    </w:p>
    <w:p w14:paraId="7C9E7DED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1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ำหนดเป็นรายวิชาเลือก/บังคับเลือกในหลักสูตรปริญญาตรีต่าง ๆ</w:t>
      </w:r>
    </w:p>
    <w:p w14:paraId="6751E701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กำหนดเป็นกิจกรรมเสริมหลักสูตร </w:t>
      </w:r>
    </w:p>
    <w:p w14:paraId="4C17FF95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417393">
        <w:rPr>
          <w:rFonts w:ascii="TH SarabunIT๙" w:hAnsi="TH SarabunIT๙" w:cs="TH SarabunIT๙"/>
          <w:sz w:val="32"/>
          <w:szCs w:val="32"/>
        </w:rPr>
        <w:t xml:space="preserve">-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กิจกรรมของมหาวิทยาลัย/กิจการนักศึกษา </w:t>
      </w:r>
    </w:p>
    <w:p w14:paraId="4FB4D863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17393">
        <w:rPr>
          <w:rFonts w:ascii="TH SarabunIT๙" w:hAnsi="TH SarabunIT๙" w:cs="TH SarabunIT๙"/>
          <w:sz w:val="32"/>
          <w:szCs w:val="32"/>
        </w:rPr>
        <w:t xml:space="preserve">  -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กิจกรรมของคณะ</w:t>
      </w:r>
    </w:p>
    <w:p w14:paraId="67DE1EF6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3) </w:t>
      </w:r>
      <w:r w:rsidRPr="00417393">
        <w:rPr>
          <w:rFonts w:ascii="TH SarabunIT๙" w:hAnsi="TH SarabunIT๙" w:cs="TH SarabunIT๙"/>
          <w:sz w:val="32"/>
          <w:szCs w:val="32"/>
          <w:cs/>
        </w:rPr>
        <w:t>บูรณาการในรายวิชาที่มีอยู่แล้วในหลักสูตร</w:t>
      </w:r>
    </w:p>
    <w:p w14:paraId="4F56AAC5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4)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ิดโอกาสให้ผู้มีส่วนได้ส่วนเสียเข้ามามีส่วนร่วม</w:t>
      </w:r>
    </w:p>
    <w:p w14:paraId="4AE21484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39FAB2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1536A55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233FC2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B51B922" w14:textId="77777777" w:rsidR="00690175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384E61" w14:textId="77777777" w:rsidR="00E7323E" w:rsidRDefault="00E732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023B0FC" w14:textId="77777777" w:rsidR="00E7323E" w:rsidRDefault="00E732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44993E8" w14:textId="77777777" w:rsidR="00E7323E" w:rsidRPr="00417393" w:rsidRDefault="00E7323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5BBF564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C1A318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9A982D" w14:textId="77777777" w:rsidR="00690175" w:rsidRPr="00417393" w:rsidRDefault="00690175" w:rsidP="0069017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ลักสูตรต้านทุจริตศึกษา</w:t>
      </w:r>
    </w:p>
    <w:p w14:paraId="4ECCC2A0" w14:textId="77777777" w:rsidR="00690175" w:rsidRPr="00417393" w:rsidRDefault="00690175" w:rsidP="0069017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4173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ิทักษ์ทรัพยากรธรรมชาติทางธรณี</w:t>
      </w:r>
    </w:p>
    <w:p w14:paraId="20534A85" w14:textId="77777777" w:rsidR="00690175" w:rsidRPr="00417393" w:rsidRDefault="00690175" w:rsidP="006901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006C68"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ทหาร</w:t>
      </w:r>
      <w:r w:rsidR="00006C68"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ตำรวจ </w:t>
      </w:r>
      <w:r w:rsidR="00006C68"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ละองค์กร</w:t>
      </w:r>
      <w:r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กครองท้องถิ่น/ท้องที่</w:t>
      </w:r>
    </w:p>
    <w:p w14:paraId="365E945A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656E17D6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หลักสูตร</w:t>
      </w:r>
    </w:p>
    <w:p w14:paraId="4B955019" w14:textId="77777777" w:rsidR="00690175" w:rsidRPr="00417393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การทุจริตในสังคมไทยระหว่างช่วงกว่าทศวรรษที่ผ่านมานั้น ส่งผลเสียต่อประเทศอย่างมหาศาล ทั้งยังเป็นอุปสรรคต่อการพัฒนาประเทศในทุกมิติ รูปแบบการทุจริตจากเดิมที่เป็นการทุจริตทางตรงไม่ซับซ้อนได้ปรับเปลี่ยน</w:t>
      </w:r>
      <w:r w:rsidRPr="00E7323E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ทุจริตที่มีความซับซ้อนมากยิ่งขึ้น ประเทศไทยมีความพยายามแก้ไขปัญหาการทุจริตโดยการสร้างความตื่นตัว</w:t>
      </w:r>
      <w:r w:rsidRPr="00E7323E">
        <w:rPr>
          <w:rFonts w:ascii="TH SarabunIT๙" w:hAnsi="TH SarabunIT๙" w:cs="TH SarabunIT๙"/>
          <w:spacing w:val="-4"/>
          <w:sz w:val="32"/>
          <w:szCs w:val="32"/>
          <w:cs/>
        </w:rPr>
        <w:t>และการเข้ามามีส่วนร่วมในการป้องกันและปราบปรามการทุจริต ปรับความคิด สร้างความตระหนักรู้ในทุกภาคส่วน</w:t>
      </w:r>
      <w:r w:rsidR="00E73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23E">
        <w:rPr>
          <w:rFonts w:ascii="TH SarabunIT๙" w:hAnsi="TH SarabunIT๙" w:cs="TH SarabunIT๙"/>
          <w:sz w:val="32"/>
          <w:szCs w:val="32"/>
          <w:cs/>
        </w:rPr>
        <w:t>ของ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ังคม โดยรัฐธรรมนูญแห่งราชอาณาจักรไทยพุทธศักราช 2560 ได้กำหนดในหมวดที่ 5 หน้าที่ของรัฐว่า </w:t>
      </w:r>
      <w:r w:rsidR="00E7323E">
        <w:rPr>
          <w:rFonts w:ascii="TH SarabunIT๙" w:hAnsi="TH SarabunIT๙" w:cs="TH SarabunIT๙"/>
          <w:sz w:val="32"/>
          <w:szCs w:val="32"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ภาครัฐและเอกชนโดยจัดให้มีมาตรการและกลไกที่มีประสิทธิภาพเพื่อป้องกันและขจัดการทุจริตและประพฤติมิชอบดังกล่าวอย่างเข้มงวด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ั้งวาระการปฏิรูปประเทศด้านการป้องกันและปราบปรามการทุจริตและประพฤติมิชอบ ประเด็นปฏิรูปด้านการป้องกันและเฝ้าระวัง ได้กำหนดกลยุทธ์หลัก ในการเร่งสร้างการรับรู้และจิตสำนึกของประชาชนในการต่อต้านการทุจริตประพฤติมิชอบ ส่งเสริมให้ประชาชนรวมตัวกันรังเกียจ การทุจริตและมีส่วนร่วมในการต่อต้านทุจริตด้วยการชี้เบาะแส การสร้างลักษณะนิสัยไม่โกงและไม่ยอมให้ผู้ใดโกง และเสริมสร้างบทบาทการมีส่วนร่วมของภาคประชาชนในการเสริมสร้างธรรม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>บาลและต่อต้านการทุจริตประพฤติมิชอบ  ยุทธศาสตร์ชาติระยะ 20 ปี  (พ.ศ. 2561-2580) ในยุทธศาสตร์ที่ 6 การปรับสมดุลและพัฒนา การบริหารจัดการภาครัฐ</w:t>
      </w:r>
      <w:r w:rsidR="00397D7E" w:rsidRPr="004173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โดยได้กำหนดให้การพัฒนาระบบบริหารจัดการกำลังคนและพัฒนาบุคลากรภาครัฐในการปฏิบัติราชการ และการต่อต้านการทุจริตและประพฤติผิดมิชอบ เป็นส่วนหนึ่งของกรอบแนวทางที่มีความสำคัญในการขับเคลื่อนยุทธศาสตร์ชาติระยะ 20 ปี อีกทั้งยุทธศาสตร์ชาติว่าด้วยการป้องกันและปราบปรามการทุจริต ระยะที่ 3 </w:t>
      </w:r>
      <w:r w:rsidR="00397D7E" w:rsidRPr="0041739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(พ.ศ. 2560- 2564) ได้กำหนดยุทธศาสตร์ที่ 1 สร้างสังคมที่ไม่ทนต่อการทุจริตเป็นยุทธศาสตร์ที่มุ่งเน้นกระบวนการปรับสภาพทางสังคมให้เกิดภาวะ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บูรณาการต่อต้านการทุจริตของประเทศโดยมีสำนักงาน ป.ป.ช. เป็นองค์กรหลักในการดำเนินการเพื่อให้เจตนารมณ์ที่กำหนดไว้ดังกล่าวปรากฏขึ้นมาในสังคมไทย ผ่านกลไกทางการศึกษาซึ่งเป็นอีกกลไกหนึ่งที่มีประสิทธิภาพและสามารถทำให้เกิดการปรับเปลี่ยนกระบวนคิดของคน ผ่านการเรียนรู้จากชุดหลักสูตรการเรียนรู้ด้านการป้องกัน หรือเรียกว่าหลักสูตร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ต้านทุจริตศึกษา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ี่มีเนื้อหาสอดคล้องและมีประเด็นที่เกี่ยวข้องกับสถานการณ์ปัจจุบัน อาทิ โลกยุคดิจิทัล หรือการใช้ทรัพยากรธรณี และทรัพยากรน้ำในลักษณะที่เป็นการละเมิด (</w:t>
      </w:r>
      <w:r w:rsidRPr="00417393">
        <w:rPr>
          <w:rFonts w:ascii="TH SarabunIT๙" w:hAnsi="TH SarabunIT๙" w:cs="TH SarabunIT๙"/>
          <w:sz w:val="32"/>
          <w:szCs w:val="32"/>
        </w:rPr>
        <w:t xml:space="preserve">Abuse) </w:t>
      </w:r>
      <w:r w:rsidRPr="00417393">
        <w:rPr>
          <w:rFonts w:ascii="TH SarabunIT๙" w:hAnsi="TH SarabunIT๙" w:cs="TH SarabunIT๙"/>
          <w:sz w:val="32"/>
          <w:szCs w:val="32"/>
          <w:cs/>
        </w:rPr>
        <w:t>ผลประโยชน์ต่อสาธารณะเพียงเพื่อเพิ่มประโยชน์ให้กับบุคคลหรือกลุ่มคนเพียงบางกลุ่มเท่านั้น</w:t>
      </w:r>
    </w:p>
    <w:p w14:paraId="3A2EA361" w14:textId="77777777" w:rsidR="00690175" w:rsidRPr="00E7323E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ประเด็น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ทรัพยากรธรณี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เป็นประเด็นหนึ่งที่สำคัญที่สำนักงาน ป.ป.ช. </w:t>
      </w:r>
      <w:r w:rsidR="00397D7E" w:rsidRPr="0041739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ห้ความสำคัญเป็นอย่างสูง เนื่องจากทรัพยากรธรณีเป็นทรัพยากรที่สำคัญของประเทศ มีส่วนสำคัญต่อการสร้างความเจริญก้าวหน้าให้กับประเทศผ่านการใช้ประโยชน์จากสิ่งที่อยู่ในธรณี ไม่ว่าจะเป็น ดิน หิน แร่ ผ่านการนำมาใช้ประโยชน์ เช่น การดัดแปลงเป็นเครื่องมือเครื่องใช้ เป็นอุปกรณ์ในการประกอบการงานของมนุษย์ ใช้เป็นส่วนประกอบของสิ่งประดิษฐ์ต่าง ๆ หรือแม้กระทั้งการใช้ในกิจการด้านอุตสาหกรรม ซึ่งจะเห็นได้ว่าทรัพยากรธรณีนั้นเป็นสิ่งที่สำคัญที่ช่วยในการสร้างโอกาสให้แก่สังคมมนุษย์ได้อยู่ดี กินดี มีฐานะมั่นคง ทำให้เศรษฐกิจและสังคมของประเทศสามารถพัฒนาไปข้างหน้าได้ดียิ่งขึ้น อย่างไรก็ตาม เนื่องจากทรัพยากรธรณีเป็นทรัพยากร</w:t>
      </w:r>
      <w:r w:rsidRPr="00417393">
        <w:rPr>
          <w:rFonts w:ascii="TH SarabunIT๙" w:hAnsi="TH SarabunIT๙" w:cs="TH SarabunIT๙"/>
          <w:spacing w:val="-6"/>
          <w:sz w:val="32"/>
          <w:szCs w:val="32"/>
          <w:cs/>
        </w:rPr>
        <w:t>ที่สิ้นเปลือง</w:t>
      </w:r>
      <w:r w:rsidRPr="00E7323E">
        <w:rPr>
          <w:rFonts w:ascii="TH SarabunIT๙" w:hAnsi="TH SarabunIT๙" w:cs="TH SarabunIT๙"/>
          <w:spacing w:val="-6"/>
          <w:sz w:val="32"/>
          <w:szCs w:val="32"/>
          <w:cs/>
        </w:rPr>
        <w:lastRenderedPageBreak/>
        <w:t>ถูกใช้แล้วหมดไป บริเวณที่มีการดำเนินการใช้ประโยชน์ทางธรณีก็มักจะเสื่อมคุณค่า ดังนั้น การควบคุม การเข้าใช้ประโยชน์ในทรัพยากรธรณีจึงเป็นประเด็นที่สำคัญที่จะต้องเล็งเห็นถึงการใช้ประโยชน์ว่าต้องตอบสนองประโยชน์สาธารณะมากกว่าประโยชน์ส่วนบุคคล</w:t>
      </w:r>
      <w:r w:rsidRPr="00E7323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E7323E">
        <w:rPr>
          <w:rFonts w:ascii="TH SarabunIT๙" w:hAnsi="TH SarabunIT๙" w:cs="TH SarabunIT๙"/>
          <w:spacing w:val="-6"/>
          <w:sz w:val="32"/>
          <w:szCs w:val="32"/>
          <w:cs/>
        </w:rPr>
        <w:t>ปัจจุบันจะเห็นได้ว่า แนวโน้มการใช้ทรัพยากรธรณีนั้น ประโยชน์ที่สาธารณะ</w:t>
      </w:r>
      <w:r w:rsidRPr="00E7323E">
        <w:rPr>
          <w:rFonts w:ascii="TH SarabunIT๙" w:hAnsi="TH SarabunIT๙" w:cs="TH SarabunIT๙"/>
          <w:sz w:val="32"/>
          <w:szCs w:val="32"/>
          <w:cs/>
        </w:rPr>
        <w:t>ควรได้รับนั้นน้อยกว่าประโยชน์ที่เอกชนได้รับ อีกทั้งการที่เข้าใช้ประโยชน์ของทรัพยากรธรณียังถูกเข้าถึงด้วยวิธีการที่มีความเสี่ยงต่อการทุจริต เช่น การบิดเบือนประโยชน์ของสาธารณะที่ได้รับให้ดูสูงกว่าประโยชน์ที่เอกชนได้รับ แต่ความเป็นจริงเมื่อมีการสำรวจใช้ทรัพยากรธรณีแล้ว เอกชนกลับได้ประโยชน์ทางทรัพยากรธรณีมากกว่า</w:t>
      </w:r>
      <w:r w:rsidR="00E73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7323E">
        <w:rPr>
          <w:rFonts w:ascii="TH SarabunIT๙" w:hAnsi="TH SarabunIT๙" w:cs="TH SarabunIT๙"/>
          <w:sz w:val="32"/>
          <w:szCs w:val="32"/>
          <w:cs/>
        </w:rPr>
        <w:t>ที่ถูกคำนวณไว้ ซึ่งประเด็นตัวอย่างที่กล่าวมาข้างต้น เป็นเพียงประเด็นย่อยของความเสี่ยงต่อการทุจริตในการเข้าใช้ทรัพยากรธรณีที่ควรจะมีการสร้างการตระหนักรู้ เพื่อให้เกิดความหวงแหน นำมาสู่การร่วมกันอนุรักษ์รักษาทรัพยากรธรณีเพื่อให้ประเทศได้รับประโยชน์มากที่สุด</w:t>
      </w:r>
    </w:p>
    <w:p w14:paraId="2A3E80FA" w14:textId="77777777" w:rsidR="00690175" w:rsidRPr="00E7323E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ดังนั้น การพิทักษ์ทรัพยากรธรรมชาติทางธรณี โดยเฉพาะอย่างยิ่ง การป้องกันการทุจริตที่เกี่ยวข้องกับประเด็นดังกล่าว เป็นสิ่งที่คณะกรรมการ ป.ป.ช. ให้ความสำคัญ จึงได้สร้างหลักสูตรการเรียนรู้ด้านการป้องกัน   การทุจริต หรือ หลักสูตรต้านทุจริตศึกษา เรื่อง การพิทักษ์ทรัพยากรธรรมชาติทางธรณี ที่มีเนื้อหาสอดคล้องและ  มีประเด็นที่เกี่ยวข้องกับสถานการณ์ปัจจุบัน คือ การใช้ทรัพยากรธรณีในลักษณะที่เป็นการละเมิด (</w:t>
      </w:r>
      <w:r w:rsidRPr="00417393">
        <w:rPr>
          <w:rFonts w:ascii="TH SarabunIT๙" w:hAnsi="TH SarabunIT๙" w:cs="TH SarabunIT๙"/>
          <w:sz w:val="32"/>
          <w:szCs w:val="32"/>
        </w:rPr>
        <w:t>Abuse)</w:t>
      </w:r>
      <w:r w:rsidR="00E7323E">
        <w:rPr>
          <w:rFonts w:ascii="TH SarabunIT๙" w:hAnsi="TH SarabunIT๙" w:cs="TH SarabunIT๙"/>
          <w:sz w:val="32"/>
          <w:szCs w:val="32"/>
        </w:rPr>
        <w:t xml:space="preserve"> </w:t>
      </w:r>
      <w:r w:rsidR="00E7323E">
        <w:rPr>
          <w:rFonts w:ascii="TH SarabunIT๙" w:hAnsi="TH SarabunIT๙" w:cs="TH SarabunIT๙"/>
          <w:sz w:val="32"/>
          <w:szCs w:val="32"/>
        </w:rPr>
        <w:br/>
      </w:r>
      <w:r w:rsidRPr="00E7323E">
        <w:rPr>
          <w:rFonts w:ascii="TH SarabunIT๙" w:hAnsi="TH SarabunIT๙" w:cs="TH SarabunIT๙"/>
          <w:sz w:val="32"/>
          <w:szCs w:val="32"/>
          <w:cs/>
        </w:rPr>
        <w:t xml:space="preserve">ต่อผลประโยชน์สาธารณะ เพื่อให้ผู้เรียนทุกระดับชั้นได้มีความตระหนักรู้และร่วมพิทักษ์ทรัพยากรธรณีตามบทบาทหน้าที่ของตน โดยประยุกต์ใช้ </w:t>
      </w:r>
      <w:r w:rsidRPr="00E7323E">
        <w:rPr>
          <w:rFonts w:ascii="TH SarabunIT๙" w:hAnsi="TH SarabunIT๙" w:cs="TH SarabunIT๙"/>
          <w:sz w:val="32"/>
          <w:szCs w:val="32"/>
        </w:rPr>
        <w:t>STRONG</w:t>
      </w:r>
      <w:r w:rsidRPr="00E7323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7323E">
        <w:rPr>
          <w:rFonts w:ascii="TH SarabunIT๙" w:hAnsi="TH SarabunIT๙" w:cs="TH SarabunIT๙"/>
          <w:sz w:val="32"/>
          <w:szCs w:val="32"/>
        </w:rPr>
        <w:t>Model</w:t>
      </w:r>
      <w:r w:rsidRPr="00E7323E">
        <w:rPr>
          <w:rFonts w:ascii="TH SarabunIT๙" w:hAnsi="TH SarabunIT๙" w:cs="TH SarabunIT๙"/>
          <w:sz w:val="32"/>
          <w:szCs w:val="32"/>
          <w:cs/>
        </w:rPr>
        <w:t xml:space="preserve"> ในการเรียนการสอนตลอดหลักสูตร ทหารตำรวจ เจ้าหน้าที่ปกครองท้องถิ่น/ท้องที่ เป็นกลุ่มเป้าหมายเกี่ยวข้องการป้องกันและปราบปรามการทุจริต ในประเด็น </w:t>
      </w:r>
      <w:r w:rsidRPr="00E7323E">
        <w:rPr>
          <w:rFonts w:ascii="TH SarabunIT๙" w:hAnsi="TH SarabunIT๙" w:cs="TH SarabunIT๙"/>
          <w:sz w:val="32"/>
          <w:szCs w:val="32"/>
        </w:rPr>
        <w:t>“</w:t>
      </w:r>
      <w:r w:rsidRPr="00E7323E">
        <w:rPr>
          <w:rFonts w:ascii="TH SarabunIT๙" w:hAnsi="TH SarabunIT๙" w:cs="TH SarabunIT๙"/>
          <w:sz w:val="32"/>
          <w:szCs w:val="32"/>
          <w:cs/>
        </w:rPr>
        <w:t>การพิทักษ์ทรัพยากรธรรมชาติทางธรณี</w:t>
      </w:r>
      <w:r w:rsidRPr="00E7323E">
        <w:rPr>
          <w:rFonts w:ascii="TH SarabunIT๙" w:hAnsi="TH SarabunIT๙" w:cs="TH SarabunIT๙"/>
          <w:sz w:val="32"/>
          <w:szCs w:val="32"/>
        </w:rPr>
        <w:t xml:space="preserve">” </w:t>
      </w:r>
      <w:r w:rsidRPr="00E7323E">
        <w:rPr>
          <w:rFonts w:ascii="TH SarabunIT๙" w:hAnsi="TH SarabunIT๙" w:cs="TH SarabunIT๙"/>
          <w:sz w:val="32"/>
          <w:szCs w:val="32"/>
          <w:cs/>
        </w:rPr>
        <w:t>นอกจากนี้ทหารตำรวจจะต้องมีหน้าที่ในการสนับสนุนการใช้ทรัพยากรธรณีให้เกิดประโยชน์สูงสุด จึงจำเป็นที่ทหารตำรวจจะต้องตระหนักรู้คุณค่าของทรัพยากรธรณี แยกแยะประโยชน์ส่วนตนและประโยชน์ส่วนรวมในการป้องกันและปราบปรามการทุจริตในประเด็นการใช้ทรัพยากรธรรมชาติทางธรณี จึงนำมาสู่การจัดทำหลักสูตรต้านทุจริตศึกษา เรื่อง การใช้ทรัพยากรธรรมชาติทางธรณี สำหรับทหารตำรวจ เจ้าหน้าที่ปกครองท้องถิ่น/ท้องที่ ในครั้งนี้</w:t>
      </w:r>
    </w:p>
    <w:p w14:paraId="3AE6CE43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4383B934" w14:textId="77777777" w:rsidR="00690175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2F64EA11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4D745069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023DBBDE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155CE075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271BB3D0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6CCDEBBB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32D9557A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56B0FC91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5ED618F2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5687E6B0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36A9C18F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297359B3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4944FE32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76D899A7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6E8BA589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7E5A5AFF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6B61EDEF" w14:textId="77777777" w:rsidR="00E7323E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26F1C90F" w14:textId="77777777" w:rsidR="00E7323E" w:rsidRPr="00417393" w:rsidRDefault="00E7323E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24BB1932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</w:rPr>
      </w:pPr>
    </w:p>
    <w:p w14:paraId="38C25759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หลักสูตร</w:t>
      </w:r>
    </w:p>
    <w:p w14:paraId="129DD66A" w14:textId="77777777" w:rsidR="00690175" w:rsidRPr="00417393" w:rsidRDefault="00690175" w:rsidP="00E7323E">
      <w:pPr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hAnsi="TH SarabunIT๙" w:cs="TH SarabunIT๙"/>
          <w:cs/>
        </w:rPr>
        <w:tab/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>2.1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ให้ผู้เรียนเกิดการตระหนักรู้คุณค่าของทรัพยากรธรณี</w:t>
      </w:r>
    </w:p>
    <w:p w14:paraId="4C375542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าสามารถแยกแยะประโยชน์ส่วนตนและประโยชน์ส่วนรวมในการใช้ทรัพยากรธรณี</w:t>
      </w:r>
    </w:p>
    <w:p w14:paraId="01CE9A06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3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เกิดความไม่ทนต่อการทุจริตจากการใช้ทรัพยากรธรณี</w:t>
      </w:r>
    </w:p>
    <w:p w14:paraId="6DF791DF" w14:textId="77777777" w:rsidR="00690175" w:rsidRPr="00417393" w:rsidRDefault="00690175" w:rsidP="00690175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4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ีจิตพอเพียงเพื่อนำไปสู่การต้านทุจริตเกี่ยวกับทรัพยากรธรณี</w:t>
      </w:r>
    </w:p>
    <w:p w14:paraId="4DA412F9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5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ีความรับผิดชอบต่อสังคม หวงแหน และอนุรักษ์ทรัพยากรธรณี</w:t>
      </w:r>
    </w:p>
    <w:p w14:paraId="2A78A7B6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4"/>
          <w:szCs w:val="4"/>
        </w:rPr>
      </w:pPr>
    </w:p>
    <w:p w14:paraId="71C6AF01" w14:textId="77777777" w:rsidR="00690175" w:rsidRDefault="00690175" w:rsidP="00E7323E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นื้อหาสาระ</w:t>
      </w:r>
    </w:p>
    <w:p w14:paraId="6E34BAE9" w14:textId="77777777" w:rsidR="00E7323E" w:rsidRPr="00E7323E" w:rsidRDefault="00E7323E" w:rsidP="00E7323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349" w:type="dxa"/>
        <w:tblInd w:w="-318" w:type="dxa"/>
        <w:tblLook w:val="04A0" w:firstRow="1" w:lastRow="0" w:firstColumn="1" w:lastColumn="0" w:noHBand="0" w:noVBand="1"/>
      </w:tblPr>
      <w:tblGrid>
        <w:gridCol w:w="724"/>
        <w:gridCol w:w="8492"/>
        <w:gridCol w:w="1133"/>
      </w:tblGrid>
      <w:tr w:rsidR="00690175" w:rsidRPr="00E7323E" w14:paraId="4B8DE3AF" w14:textId="77777777" w:rsidTr="00690175">
        <w:trPr>
          <w:trHeight w:val="476"/>
        </w:trPr>
        <w:tc>
          <w:tcPr>
            <w:tcW w:w="568" w:type="dxa"/>
            <w:vAlign w:val="center"/>
          </w:tcPr>
          <w:p w14:paraId="77F37F17" w14:textId="77777777" w:rsidR="00690175" w:rsidRPr="00E7323E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47" w:type="dxa"/>
            <w:vAlign w:val="center"/>
          </w:tcPr>
          <w:p w14:paraId="535F9EB3" w14:textId="77777777" w:rsidR="00690175" w:rsidRPr="00E7323E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1134" w:type="dxa"/>
            <w:vAlign w:val="center"/>
          </w:tcPr>
          <w:p w14:paraId="165810EC" w14:textId="77777777" w:rsidR="00690175" w:rsidRPr="00E7323E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7323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 (ชั่วโมง)</w:t>
            </w:r>
          </w:p>
        </w:tc>
      </w:tr>
      <w:tr w:rsidR="00690175" w:rsidRPr="00417393" w14:paraId="66496530" w14:textId="77777777" w:rsidTr="00690175">
        <w:tc>
          <w:tcPr>
            <w:tcW w:w="568" w:type="dxa"/>
          </w:tcPr>
          <w:p w14:paraId="1D648206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33DCE4AA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</w:tcPr>
          <w:p w14:paraId="3C3D2859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ณีวิทยาน่ารู้</w:t>
            </w:r>
          </w:p>
          <w:p w14:paraId="1141A8F7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ณีวิทยาทั่วไป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ำเนิดทรัพยากรธรณี (หิน/ดิน/แร่/ธาตุหายาก/พลังงาน/ซากดึกดำบรรพ์)</w:t>
            </w:r>
          </w:p>
          <w:p w14:paraId="1EFBBBE9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ที่ธรณีวิทยาและศักยภาพแหล่งทรัพยากรธรณี</w:t>
            </w:r>
          </w:p>
          <w:p w14:paraId="3A64AB9E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ล่งทรัพยากรธรณี และศักยภาพแหล่งหิน/แร่</w:t>
            </w:r>
          </w:p>
          <w:p w14:paraId="43189B4C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แผนที่สารสนเทศทรัพยากรธรณี (</w:t>
            </w:r>
            <w:r w:rsidRPr="00417393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>GIS)</w:t>
            </w:r>
            <w:r w:rsidRPr="00417393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  <w:t xml:space="preserve">: </w:t>
            </w:r>
            <w:r w:rsidRPr="00417393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เหมืองแร่ในอดีต,เหมืองแร่ในปัจจุบันและการพัฒนาในอนาคต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  <w:p w14:paraId="220A96B7" w14:textId="77777777" w:rsidR="00690175" w:rsidRPr="00417393" w:rsidRDefault="00690175" w:rsidP="00690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ณีพิบัติภัยกับชีวิตประจำวัน</w:t>
            </w:r>
          </w:p>
        </w:tc>
        <w:tc>
          <w:tcPr>
            <w:tcW w:w="1134" w:type="dxa"/>
          </w:tcPr>
          <w:p w14:paraId="0B44B7BC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90175" w:rsidRPr="00417393" w14:paraId="2A54CBE7" w14:textId="77777777" w:rsidTr="00690175">
        <w:tc>
          <w:tcPr>
            <w:tcW w:w="568" w:type="dxa"/>
          </w:tcPr>
          <w:p w14:paraId="28BBBDA1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5667F23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647" w:type="dxa"/>
          </w:tcPr>
          <w:p w14:paraId="08283DA8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ค่าของทรัพยากรธรณี กับโอกาสในการพัฒนาประเทศและการฟื้นฟูเกี่ยวกับทรัพยากรธรณี</w:t>
            </w:r>
          </w:p>
          <w:p w14:paraId="0AD204A4" w14:textId="77777777" w:rsidR="00690175" w:rsidRPr="00417393" w:rsidRDefault="00690175" w:rsidP="00690175">
            <w:pPr>
              <w:ind w:left="72" w:hanging="9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ทรัพยากรธรณี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สำรวจ และการใช้ประโยชน์</w:t>
            </w:r>
          </w:p>
          <w:p w14:paraId="3608BA4E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รัพยากรธรณีกับการพัฒนาประเทศ </w:t>
            </w:r>
          </w:p>
          <w:p w14:paraId="07E01B0E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ำคัญของทรัพยากรธรณี ต่อประเทศด้านต่าง ๆ ด้านเศรษฐกิจ สังคม สิ่งแวดล้อม การเมือง</w:t>
            </w:r>
          </w:p>
          <w:p w14:paraId="3B7A9DF6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มีส่วนร่วมอนุรักษ์ และการฟื้นฟูเกี่ยวกับทรัพยากรธรณี</w:t>
            </w:r>
          </w:p>
          <w:p w14:paraId="6A0AB0D8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รณีศึกษาการเพิ่มมูลค่าทรัพยากรธรณี (หินอ่อน/หินแกรนิต/</w:t>
            </w:r>
            <w:proofErr w:type="spellStart"/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ญ</w:t>
            </w:r>
            <w:proofErr w:type="spellEnd"/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ณี)</w:t>
            </w:r>
          </w:p>
        </w:tc>
        <w:tc>
          <w:tcPr>
            <w:tcW w:w="1134" w:type="dxa"/>
          </w:tcPr>
          <w:p w14:paraId="372F3D70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90175" w:rsidRPr="00417393" w14:paraId="6C035933" w14:textId="77777777" w:rsidTr="00690175">
        <w:tc>
          <w:tcPr>
            <w:tcW w:w="568" w:type="dxa"/>
          </w:tcPr>
          <w:p w14:paraId="121F2B12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647" w:type="dxa"/>
          </w:tcPr>
          <w:p w14:paraId="50C41653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ในการทุจริตเกี่ยวกับทรัพยากรธรณี</w:t>
            </w:r>
          </w:p>
          <w:p w14:paraId="0D993E41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ฎหมายต่าง ๆ ที่เกี่ยวข้องกับทรัพยากรธรณี</w:t>
            </w:r>
          </w:p>
          <w:p w14:paraId="4AF5FDC2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รูปแบบการทุจริต และกรณีศึกษาการทุจริต (การทำเหมืองนอกเขตพื้นที่อนุญาต/การประเมินผลกระทบต่อสุขภาพและสิ่งแวดล้อม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HIA)</w:t>
            </w:r>
          </w:p>
        </w:tc>
        <w:tc>
          <w:tcPr>
            <w:tcW w:w="1134" w:type="dxa"/>
          </w:tcPr>
          <w:p w14:paraId="5A14D384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90175" w:rsidRPr="00417393" w14:paraId="430200D6" w14:textId="77777777" w:rsidTr="00690175">
        <w:tc>
          <w:tcPr>
            <w:tcW w:w="568" w:type="dxa"/>
          </w:tcPr>
          <w:p w14:paraId="5781E918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647" w:type="dxa"/>
          </w:tcPr>
          <w:p w14:paraId="2DD82964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กป้องทรัพยากรทางธรณี</w:t>
            </w:r>
          </w:p>
          <w:p w14:paraId="58B8BBD7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สร้างจิตสำนึกสาธารณะ เพื่อแยกแยะประโยชน์ส่วนตนและประโยชน์ส่วนรวม</w:t>
            </w:r>
          </w:p>
          <w:p w14:paraId="420B1121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ปกป้องทรัพยากรธรณี </w:t>
            </w:r>
          </w:p>
          <w:p w14:paraId="3D9CF9A7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การเฝ้าระวัง แจ้งเบาะแส การทุจริตทรัพยากรธรณี </w:t>
            </w:r>
          </w:p>
          <w:p w14:paraId="4A224D44" w14:textId="77777777" w:rsidR="00690175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รณีศึกษาการมีส่วนร่วมในการปกป้องทรัพยากรธรรมชาติ</w:t>
            </w:r>
          </w:p>
          <w:p w14:paraId="20FAFC20" w14:textId="77777777" w:rsidR="00D27096" w:rsidRPr="00417393" w:rsidRDefault="00D27096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14:paraId="57A729F8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</w:tbl>
    <w:p w14:paraId="3EE6E13E" w14:textId="77777777" w:rsidR="00E7323E" w:rsidRDefault="00E7323E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A5BD6A6" w14:textId="77777777" w:rsidR="00E7323E" w:rsidRDefault="00E7323E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4670F3" w14:textId="77777777" w:rsidR="00690175" w:rsidRPr="00417393" w:rsidRDefault="00690175" w:rsidP="00690175">
      <w:pPr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STRONG </w:t>
      </w:r>
      <w:proofErr w:type="gramStart"/>
      <w:r w:rsidRPr="00417393">
        <w:rPr>
          <w:rFonts w:ascii="TH SarabunIT๙" w:hAnsi="TH SarabunIT๙" w:cs="TH SarabunIT๙"/>
          <w:b/>
          <w:bCs/>
          <w:sz w:val="32"/>
          <w:szCs w:val="32"/>
        </w:rPr>
        <w:t>Model</w:t>
      </w:r>
      <w:r w:rsidR="00E732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จิตพอเพียงต้านทุจริต</w:t>
      </w:r>
    </w:p>
    <w:p w14:paraId="59680187" w14:textId="77777777" w:rsidR="00690175" w:rsidRPr="00417393" w:rsidRDefault="00690175" w:rsidP="0069017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็นการนำตัวอักษรแรกของศัพท์ภาษาอังกฤษที่มีความหมายเชิงบวก</w:t>
      </w:r>
      <w:r w:rsidR="00397D7E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จำนวน 6 คำ     มาประกอบเป็นคำศัพท์สื่อความหมายถึง “ความแข็งแกร่ง” ของบุคคลและองค์กรในการต่อต้านการทุจริต </w:t>
      </w:r>
      <w:r w:rsidR="00397D7E" w:rsidRPr="00417393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มีความมุ่งหวังให้ชุมชนเกิดจิตพอเพียงต้านทุจริต ร่วมกันพัฒนาชุมชนให้ก้าวไปข้างหน้าด้วยการประยุกต์และบูรณาการหลักปรัชญาเศรษฐกิจพอเพียงเข้ากับความโปร่งใส การแยกแยะผลประโยชน์ส่วนตนและผลประโยชน์ส่วนรวม การตระหนักรู้และใส่ใจปัญหาการทุจริต และร่วมกันพัฒนาชุมชนให้มีความเอื้ออาทรบนพื้นฐานของจริยธรรมและจิตพอเพียง ตลอดจนเกิดเครือข่ายชุมชนจิตพอเพียงต้านทุจริตและเป็นแกนนำสร้างวัฒนธรรม</w:t>
      </w:r>
      <w:r w:rsidR="00397D7E" w:rsidRPr="0041739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ไม่ทนต่อการทุจริต ซึ่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ด้มีการสร้างและพัฒนาโดยรองศาสตราจารย์ ดร. มาณี  ไชย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นุวัฒ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>ศิริ ตั้งแต่ปี พ.ศ. 2560 – 2562 แสดงได้ดังแผนภาพ ดังนี้</w:t>
      </w:r>
    </w:p>
    <w:p w14:paraId="060F7D93" w14:textId="77777777" w:rsidR="00CB28E5" w:rsidRPr="00417393" w:rsidRDefault="00CB28E5" w:rsidP="0069017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B51289A" w14:textId="77777777" w:rsidR="00690175" w:rsidRPr="00417393" w:rsidRDefault="00690175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ผนภาพที่ 1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–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ิตพอเพียงต้านทุจริต ปี พ.ศ.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14:paraId="138F5844" w14:textId="77777777" w:rsidR="00690175" w:rsidRPr="00417393" w:rsidRDefault="00690175" w:rsidP="00690175">
      <w:pPr>
        <w:jc w:val="center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1791030D" wp14:editId="312ED2B4">
            <wp:extent cx="5023533" cy="3390182"/>
            <wp:effectExtent l="0" t="0" r="5715" b="127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61" r="1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65" cy="339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9E4A4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573C5" w14:textId="77777777" w:rsidR="00E7323E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</w:p>
    <w:p w14:paraId="393720B6" w14:textId="77777777" w:rsidR="00E7323E" w:rsidRDefault="00E7323E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EEBF49" w14:textId="77777777" w:rsidR="00E7323E" w:rsidRDefault="00E7323E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2D0CD6" w14:textId="77777777" w:rsidR="00E7323E" w:rsidRDefault="00E7323E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526C39" w14:textId="77777777" w:rsidR="00E7323E" w:rsidRDefault="00E7323E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0E918F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ากแผนภาพข้างต้น สามารถอธิบายนิยามเชิงปฏิบัติการได้ดังนี้  </w:t>
      </w:r>
    </w:p>
    <w:p w14:paraId="59F30665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B493CA9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อเพียง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ufficient: S) </w:t>
      </w:r>
    </w:p>
    <w:p w14:paraId="23A915C9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28B57333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พอเพียงของปัจเจกบุคคล ย่อมที่ระดับที่แตกต่างกันตามวิธีคิด สภาพความพร้อมและความสามารถ รวมทั้งตามสถานภาพทางเศรษฐกิจและสังคมของบุคคลและครอบครัว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</w:p>
    <w:p w14:paraId="54112153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กลไกหลัก คือ 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 ไม่เบียดบังรัฐ </w:t>
      </w:r>
      <w:r w:rsidR="002F3B45" w:rsidRPr="004173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ไม่เดือดร้อนตนเองและผู้อื่น</w:t>
      </w:r>
    </w:p>
    <w:p w14:paraId="30385707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C6F7444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2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ปร่งใส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Transparent</w:t>
      </w:r>
      <w:r w:rsidR="00E732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T)</w:t>
      </w:r>
    </w:p>
    <w:p w14:paraId="5ACC54E7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6BE21A07" w14:textId="29AF1CE5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โปร่งใส ทำให้เห็นภาพหรือ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="00C16824">
        <w:rPr>
          <w:rFonts w:ascii="TH SarabunIT๙" w:hAnsi="TH SarabunIT๙" w:cs="TH SarabunIT๙"/>
          <w:sz w:val="32"/>
          <w:szCs w:val="32"/>
          <w:cs/>
        </w:rPr>
        <w:t>ณ์</w:t>
      </w:r>
      <w:r w:rsidRPr="00417393">
        <w:rPr>
          <w:rFonts w:ascii="TH SarabunIT๙" w:hAnsi="TH SarabunIT๙" w:cs="TH SarabunIT๙"/>
          <w:sz w:val="32"/>
          <w:szCs w:val="32"/>
          <w:cs/>
        </w:rPr>
        <w:t>ณ์ชัดเจน</w:t>
      </w:r>
    </w:p>
    <w:p w14:paraId="5C0D5EE6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สร้างความรู้ความเข้าใจ และวิธีสังเกตเกี่ยวกับความโปร่งใสของโครงการต่าง ๆ</w:t>
      </w:r>
    </w:p>
    <w:p w14:paraId="07FE8E2D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A1080C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ื่น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Realize</w:t>
      </w:r>
      <w:r w:rsidR="00E732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R)</w:t>
      </w:r>
    </w:p>
    <w:p w14:paraId="7BBE9AEF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5A4AB636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เมื่อบุคคลรู้พิษภัยของการทุจริต และไม่ทนที่จะเห็นการทุจริตเกิดขึ้น</w:t>
      </w:r>
    </w:p>
    <w:p w14:paraId="7F3D2B53" w14:textId="5D29B436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ารเรียนรู้สถานการณ์การทุจริตในพื้นที่ ในชุมชน หรือในกรณีที่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="00C16824">
        <w:rPr>
          <w:rFonts w:ascii="TH SarabunIT๙" w:hAnsi="TH SarabunIT๙" w:cs="TH SarabunIT๙"/>
          <w:sz w:val="32"/>
          <w:szCs w:val="32"/>
          <w:cs/>
        </w:rPr>
        <w:t>ณ์</w:t>
      </w:r>
      <w:r w:rsidRPr="00417393">
        <w:rPr>
          <w:rFonts w:ascii="TH SarabunIT๙" w:hAnsi="TH SarabunIT๙" w:cs="TH SarabunIT๙"/>
          <w:sz w:val="32"/>
          <w:szCs w:val="32"/>
          <w:cs/>
        </w:rPr>
        <w:t>ทุจริตขึ้น หรือกรณีศึกษาที่เกิดขึ้นมาแล้วและมีคำพิพากษาถึงที่สุดแล้ว</w:t>
      </w:r>
    </w:p>
    <w:p w14:paraId="68B41D1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0CBF036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4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ุ่งไปข้างหน้า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Onward</w:t>
      </w:r>
      <w:r w:rsidR="00E732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O)</w:t>
      </w:r>
    </w:p>
    <w:p w14:paraId="0ACB3C0F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31CBC944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ไม่มีการทุจริตของภาครัฐ จะทำให้เงินภาษีถูกนำไปใช้ในการพัฒนาอย่างเต็มที่</w:t>
      </w:r>
    </w:p>
    <w:p w14:paraId="71F509EB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ป้องกันและการป้องปราม ด้วยกระบวนการมีส่วนร่วมในการเฝ้าระวังพื้นที่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</w:r>
    </w:p>
    <w:p w14:paraId="608A82DE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CCB5A49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5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Knowledge</w:t>
      </w:r>
      <w:r w:rsidR="00E732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N)</w:t>
      </w:r>
    </w:p>
    <w:p w14:paraId="605381FA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7EAE3D64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ด้านต่าง ๆ มีความจำเป็นต่อการป้องกันและป้องปรามการทุจริต</w:t>
      </w:r>
    </w:p>
    <w:p w14:paraId="7D7622E8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ให้ความรู้ในรูปแบบการฝึกอบรม หรือให้สื่อเรียนรู้อย่างต่อเนื่อง เช่น</w:t>
      </w:r>
    </w:p>
    <w:p w14:paraId="3826089B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รูปแบบการทุจริตแบบต่าง ๆ ทั้งแบบสมัยอดีต แบบปัจจุบัน และแบบที่อาจจะเกิดขึ้นในอนาคต</w:t>
      </w:r>
    </w:p>
    <w:p w14:paraId="2624F28F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ารทุจริตในต่างประเทศ</w:t>
      </w:r>
    </w:p>
    <w:p w14:paraId="727A2007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วิธีการป้องกัน - ป้องปรามแบบต่าง ๆ</w:t>
      </w:r>
    </w:p>
    <w:p w14:paraId="522BA2B4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ารเฝ้าระวัง</w:t>
      </w:r>
    </w:p>
    <w:p w14:paraId="6F0DBE76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ฎหมายที่เกี่ยวข้อง</w:t>
      </w:r>
    </w:p>
    <w:p w14:paraId="7D50A45B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9BE420E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6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ื้ออาทร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Generosity</w:t>
      </w:r>
      <w:r w:rsidR="00E7323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G)</w:t>
      </w:r>
    </w:p>
    <w:p w14:paraId="32F8C477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0C95D79C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</w:r>
    </w:p>
    <w:p w14:paraId="6B7D2EFF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ิจกรรมจิตอาสา ช่วยเหลือบุคคล ชุมชน/สังคมในยามวิกฤติ หรือการร่วมมือในการร่วมพัฒนาชุมชน</w:t>
      </w:r>
    </w:p>
    <w:p w14:paraId="3C80D6BC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35BACBEE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จากนิยามข้างต้น </w:t>
      </w:r>
      <w:r w:rsidRPr="00417393">
        <w:rPr>
          <w:rFonts w:ascii="TH SarabunIT๙" w:hAnsi="TH SarabunIT๙" w:cs="TH SarabunIT๙"/>
          <w:sz w:val="32"/>
          <w:szCs w:val="32"/>
        </w:rPr>
        <w:t>STRONG</w:t>
      </w:r>
      <w:r w:rsidR="00E7323E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 xml:space="preserve">: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 จึงหมายถึง ผู้ที่มีความพอเพียง ไม่เบียดเบียนตนเองและผู้อื่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S) </w:t>
      </w:r>
      <w:r w:rsidRPr="00417393">
        <w:rPr>
          <w:rFonts w:ascii="TH SarabunIT๙" w:hAnsi="TH SarabunIT๙" w:cs="TH SarabunIT๙"/>
          <w:sz w:val="32"/>
          <w:szCs w:val="32"/>
          <w:cs/>
        </w:rPr>
        <w:t>มุ่งอนาคตที่เจริญทั้งตนเองและส่วนร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O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ใช้หลักความโปร่งใสตรวจสอบได้ (</w:t>
      </w:r>
      <w:r w:rsidRPr="00417393">
        <w:rPr>
          <w:rFonts w:ascii="TH SarabunIT๙" w:hAnsi="TH SarabunIT๙" w:cs="TH SarabunIT๙"/>
          <w:sz w:val="32"/>
          <w:szCs w:val="32"/>
        </w:rPr>
        <w:t xml:space="preserve">T) </w:t>
      </w:r>
      <w:r w:rsidRPr="00417393">
        <w:rPr>
          <w:rFonts w:ascii="TH SarabunIT๙" w:hAnsi="TH SarabunIT๙" w:cs="TH SarabunIT๙"/>
          <w:sz w:val="32"/>
          <w:szCs w:val="32"/>
          <w:cs/>
        </w:rPr>
        <w:t>พื้นฐานจิตใจมีมนุษยธรรมเอื้ออาทร ช่วยเหลือเพื่อนมนุษย์โดยไม่เห็นแก่ประโยชน์ต่างตอบแท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G)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ห้ความสำคัญต่อการเรียนรู้ตลอดชีวิต เพื่อการดำรงชีวิตในทางที่ชอบ (</w:t>
      </w:r>
      <w:r w:rsidRPr="00417393">
        <w:rPr>
          <w:rFonts w:ascii="TH SarabunIT๙" w:hAnsi="TH SarabunIT๙" w:cs="TH SarabunIT๙"/>
          <w:sz w:val="32"/>
          <w:szCs w:val="32"/>
        </w:rPr>
        <w:t xml:space="preserve">N)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ต่ตื่นรู้เรื่องภัยทุจริตที่ร้ายแรงส่งผลต่อสังคม รังเกียจการทุจริตประพฤติมิชอบทั้งปวง ไม่ยอมทนต่อการทุจริตทุกรูปแบบ (</w:t>
      </w:r>
      <w:r w:rsidRPr="00417393">
        <w:rPr>
          <w:rFonts w:ascii="TH SarabunIT๙" w:hAnsi="TH SarabunIT๙" w:cs="TH SarabunIT๙"/>
          <w:sz w:val="32"/>
          <w:szCs w:val="32"/>
        </w:rPr>
        <w:t>R)</w:t>
      </w:r>
    </w:p>
    <w:p w14:paraId="5A2E36EF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 ในปี พ.ศ. 2562 ได้มีการพัฒนา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เพิ่มในเรื่องของการมีส่วนร่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อันเป็นกลไกสำคัญในการเชื่อมโยงและขับเคลื่อน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ไปสู่การป้องกันการทุจริตได้เป็นรูปธรมอย่างมีประสิทธิภาพ ซึ่งการเผยแพร่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ู่ชุมชน จะดำเนินการโดยสำนักงาน ป.ป.ช. ประจำจังหวัด และมีการคัดเลือกผู้แทน/ผู้นำชุมชนในจังหวัดที่มีเครือข่าย มีความสามารถและทักษะในการถ่ายทอดองค์ความรู้มาอบรมให้มีความรู้ความเข้าใจเกี่ยวกับ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นำไปประยุกต์ใช้ในการการต่อต้านการทุจริต เช่น การคิดแยกแยะผลประโยชน์ส่วนตนกับผลประโยชน์ส่วนรวม ความไม่ทนและความอายต่อการทุจริต  หลักการจิตพอเพียงด้วยวิธีการที่เหมาะสม เป็นต้น เพื่อให้ผู้ได้รับการคัดเลือกเป็นโค้ช (</w:t>
      </w:r>
      <w:r w:rsidRPr="00417393">
        <w:rPr>
          <w:rFonts w:ascii="TH SarabunIT๙" w:hAnsi="TH SarabunIT๙" w:cs="TH SarabunIT๙"/>
          <w:sz w:val="32"/>
          <w:szCs w:val="32"/>
        </w:rPr>
        <w:t xml:space="preserve">coach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ถ่ายทอดความรู้เกี่ยวกับ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การต่อต้านการทุจริตให้แก่ผู้ที่อาศัยอยู่ในชุมชน รวมถึงยังมีการจัดตั้งชมรม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มีความตระหนักรู้เล็งเห็นถึงความสำคัญของปัญหาการทุจริตและมีส่วนร่วมในการเฝ้าระวังและแจ้งเบาะแสการทุจริต</w:t>
      </w:r>
    </w:p>
    <w:p w14:paraId="39FE67FC" w14:textId="77777777" w:rsidR="00690175" w:rsidRPr="00417393" w:rsidRDefault="00690175" w:rsidP="00690175">
      <w:pPr>
        <w:ind w:firstLine="720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7456" behindDoc="0" locked="0" layoutInCell="1" allowOverlap="1" wp14:anchorId="6C561A15" wp14:editId="3E33778A">
            <wp:simplePos x="0" y="0"/>
            <wp:positionH relativeFrom="column">
              <wp:posOffset>1607185</wp:posOffset>
            </wp:positionH>
            <wp:positionV relativeFrom="paragraph">
              <wp:posOffset>137160</wp:posOffset>
            </wp:positionV>
            <wp:extent cx="3041650" cy="1222031"/>
            <wp:effectExtent l="0" t="0" r="6350" b="0"/>
            <wp:wrapNone/>
            <wp:docPr id="1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348729_244705822864906_8465690564040327168_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86" r="-376" b="54520"/>
                    <a:stretch/>
                  </pic:blipFill>
                  <pic:spPr bwMode="auto">
                    <a:xfrm>
                      <a:off x="0" y="0"/>
                      <a:ext cx="3041650" cy="122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E7FD5E" w14:textId="77777777" w:rsidR="00690175" w:rsidRPr="00417393" w:rsidRDefault="00690175" w:rsidP="0069017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31F002A6" w14:textId="77777777" w:rsidR="00690175" w:rsidRPr="00417393" w:rsidRDefault="00690175" w:rsidP="0069017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5FA26BC0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0C8F98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EDBB2B" w14:textId="77777777" w:rsidR="00FB55EC" w:rsidRPr="00417393" w:rsidRDefault="00FB55EC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3251B1" w14:textId="77777777" w:rsidR="00FB55EC" w:rsidRPr="00417393" w:rsidRDefault="00FB55EC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974AA86" w14:textId="77777777" w:rsidR="00FB55EC" w:rsidRPr="00417393" w:rsidRDefault="00FB55EC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BBEAB80" w14:textId="77777777" w:rsidR="00FB55EC" w:rsidRPr="00417393" w:rsidRDefault="00FB55EC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CC618A7" w14:textId="77777777" w:rsidR="00FB55EC" w:rsidRPr="00417393" w:rsidRDefault="00FB55EC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AC9FA1" w14:textId="77777777" w:rsidR="00FB55EC" w:rsidRPr="00417393" w:rsidRDefault="00FB55EC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7498C4" w14:textId="77777777" w:rsidR="00FB55EC" w:rsidRPr="00417393" w:rsidRDefault="00FB55EC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F15504D" w14:textId="77777777" w:rsidR="00FB55EC" w:rsidRPr="00417393" w:rsidRDefault="00FB55EC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B65D2F" w14:textId="77777777" w:rsidR="00690175" w:rsidRPr="00417393" w:rsidRDefault="00690175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าพที่ 2 หลักสูตรต้านทุจริตศึกษา เรื่อง การพิทักษ์ทรัพยากรธรรมชาติทางธรณี </w:t>
      </w:r>
    </w:p>
    <w:p w14:paraId="0221AB4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หารตำรวจ เจ้าหน้าที่ปกครองท้องถิ่น/ท้องที่</w:t>
      </w:r>
    </w:p>
    <w:p w14:paraId="60B52034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noProof/>
        </w:rPr>
      </w:pPr>
    </w:p>
    <w:p w14:paraId="1FA1616F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</w:rPr>
      </w:pPr>
      <w:r w:rsidRPr="00417393">
        <w:rPr>
          <w:rFonts w:ascii="TH SarabunIT๙" w:hAnsi="TH SarabunIT๙" w:cs="TH SarabunIT๙"/>
          <w:noProof/>
        </w:rPr>
        <w:drawing>
          <wp:inline distT="0" distB="0" distL="0" distR="0" wp14:anchorId="577DAFCA" wp14:editId="0BCDBD3D">
            <wp:extent cx="5943600" cy="4286250"/>
            <wp:effectExtent l="0" t="0" r="0" b="0"/>
            <wp:docPr id="1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หลักสูตร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/>
                    <a:stretch/>
                  </pic:blipFill>
                  <pic:spPr bwMode="auto"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39114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</w:rPr>
      </w:pPr>
    </w:p>
    <w:p w14:paraId="2881771F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</w:rPr>
      </w:pPr>
    </w:p>
    <w:p w14:paraId="09C3A559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</w:rPr>
      </w:pPr>
    </w:p>
    <w:p w14:paraId="31AB0CF1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</w:rPr>
      </w:pPr>
    </w:p>
    <w:p w14:paraId="0A1C4994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</w:rPr>
      </w:pPr>
    </w:p>
    <w:p w14:paraId="7A3F65F0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</w:rPr>
      </w:pPr>
    </w:p>
    <w:p w14:paraId="6D36AAB6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</w:rPr>
      </w:pPr>
    </w:p>
    <w:p w14:paraId="653FF224" w14:textId="77777777" w:rsidR="001B45FE" w:rsidRPr="003A0A59" w:rsidRDefault="001B45FE" w:rsidP="001B45FE">
      <w:pPr>
        <w:spacing w:after="0" w:line="240" w:lineRule="auto"/>
        <w:rPr>
          <w:rFonts w:ascii="TH Sarabun New" w:hAnsi="TH Sarabun New" w:cs="TH Sarabun New"/>
        </w:rPr>
        <w:sectPr w:rsidR="001B45FE" w:rsidRPr="003A0A59" w:rsidSect="004A3AE2">
          <w:pgSz w:w="12240" w:h="15840"/>
          <w:pgMar w:top="1440" w:right="1134" w:bottom="1440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224"/>
        <w:tblW w:w="15235" w:type="dxa"/>
        <w:tblLook w:val="04A0" w:firstRow="1" w:lastRow="0" w:firstColumn="1" w:lastColumn="0" w:noHBand="0" w:noVBand="1"/>
      </w:tblPr>
      <w:tblGrid>
        <w:gridCol w:w="676"/>
        <w:gridCol w:w="1289"/>
        <w:gridCol w:w="852"/>
        <w:gridCol w:w="2080"/>
        <w:gridCol w:w="2441"/>
        <w:gridCol w:w="2126"/>
        <w:gridCol w:w="1441"/>
        <w:gridCol w:w="1394"/>
        <w:gridCol w:w="1701"/>
        <w:gridCol w:w="1235"/>
      </w:tblGrid>
      <w:tr w:rsidR="00C21C33" w:rsidRPr="00BF101C" w14:paraId="0AF96D21" w14:textId="77777777" w:rsidTr="0036753A">
        <w:trPr>
          <w:trHeight w:val="547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929D1" w14:textId="4A356B44" w:rsidR="00C21C33" w:rsidRPr="00C21C33" w:rsidRDefault="0075130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E1935E" wp14:editId="2D2D9EE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57860</wp:posOffset>
                      </wp:positionV>
                      <wp:extent cx="1411605" cy="339090"/>
                      <wp:effectExtent l="0" t="0" r="0" b="0"/>
                      <wp:wrapNone/>
                      <wp:docPr id="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52A6D" w14:textId="77777777" w:rsidR="00154169" w:rsidRPr="00BA4460" w:rsidRDefault="00154169" w:rsidP="001B45F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BA446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4. หน่วย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1935E" id="_x0000_s1028" type="#_x0000_t202" style="position:absolute;left:0;text-align:left;margin-left:-1.55pt;margin-top:-51.8pt;width:111.15pt;height:26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" stroked="f">
                      <v:textbox style="mso-fit-shape-to-text:t">
                        <w:txbxContent>
                          <w:p w14:paraId="38552A6D" w14:textId="77777777" w:rsidR="00154169" w:rsidRPr="00BA4460" w:rsidRDefault="00154169" w:rsidP="001B45F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BA44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. หน่วย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1C33"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ที่</w:t>
            </w:r>
          </w:p>
        </w:tc>
        <w:tc>
          <w:tcPr>
            <w:tcW w:w="12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60F7D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หน่วย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2313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วลา</w:t>
            </w: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  <w:t>(</w:t>
            </w: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ั่วโมง)</w:t>
            </w: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7629F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4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5BFB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นื้อหาสาระ</w:t>
            </w:r>
          </w:p>
        </w:tc>
        <w:tc>
          <w:tcPr>
            <w:tcW w:w="1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88D71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วิธีจัดการเรียนรู้ 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F90C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่อการเรียนรู้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28C3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หล่งเรียนรู้</w:t>
            </w:r>
          </w:p>
        </w:tc>
        <w:tc>
          <w:tcPr>
            <w:tcW w:w="12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18DCB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การประเมินผล</w:t>
            </w:r>
          </w:p>
        </w:tc>
      </w:tr>
      <w:tr w:rsidR="00C21C33" w:rsidRPr="00BF101C" w14:paraId="44A89E1B" w14:textId="77777777" w:rsidTr="0036753A">
        <w:trPr>
          <w:trHeight w:val="741"/>
        </w:trPr>
        <w:tc>
          <w:tcPr>
            <w:tcW w:w="6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504D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12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4E20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E549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FC2F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68AB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C21C3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พิทักษ์ทรัพยากรธรรมชาติทางธรณี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3B1560E8" w14:textId="77777777" w:rsidR="00C21C33" w:rsidRPr="00C21C33" w:rsidRDefault="00D27096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ต่อต้านการทุจริต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376A1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3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C9DD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1926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2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495ED" w14:textId="77777777" w:rsidR="00C21C33" w:rsidRPr="00C21C33" w:rsidRDefault="00C21C33" w:rsidP="00C21C3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1B45FE" w:rsidRPr="00BF101C" w14:paraId="07616BE4" w14:textId="77777777" w:rsidTr="00C21C33">
        <w:trPr>
          <w:trHeight w:val="2644"/>
        </w:trPr>
        <w:tc>
          <w:tcPr>
            <w:tcW w:w="6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C65910" w14:textId="77777777" w:rsidR="001B45FE" w:rsidRPr="00BF101C" w:rsidRDefault="001B45FE" w:rsidP="003675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5379D4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รณีวิทยาน่ารู้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758AA4" w14:textId="77777777" w:rsidR="001B45FE" w:rsidRPr="00BF101C" w:rsidRDefault="001B45FE" w:rsidP="003675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547A24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รู้ความเข้าใจเบื้องต้นเกี่ยวกับ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ธรณีวิทยา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รัพยากรธรณี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ทักษะในการแลกเปลี่ยนเรียนรู้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วิเคราะห์สภาพทรัพยากรธรณีในพื้นที่ใกล้ตัวได้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DE7246" w14:textId="77777777" w:rsidR="001B45FE" w:rsidRPr="00E555FB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รณีวิทยาทั่วไป และกำเนิดทรัพยากรธรณี (หิน/ดิน/แร่/ธาตุหายาก/พลังงาน/ซากดึกดำบรรพ์)</w:t>
            </w:r>
          </w:p>
          <w:p w14:paraId="7BD2ADEF" w14:textId="77777777" w:rsidR="001B45FE" w:rsidRPr="00E555FB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ที่ธรณีวิทยาและศักยภาพแหล่งทรัพยากรธรณี</w:t>
            </w:r>
          </w:p>
          <w:p w14:paraId="5C67A71A" w14:textId="77777777" w:rsidR="001B45FE" w:rsidRPr="00E555FB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หล่งทรัพยากรธรณี และศักยภาพแหล่งหิน/แร่</w:t>
            </w:r>
          </w:p>
          <w:p w14:paraId="0F828543" w14:textId="77777777" w:rsidR="001B45FE" w:rsidRPr="00E555FB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ผนที่สารสนเทศทรัพยากรธรณี (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GIS) :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หมืองแร่ในอดีต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>,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เหมืองแร่ในปัจจุบันและการพัฒนาในอนาคต </w:t>
            </w:r>
          </w:p>
          <w:p w14:paraId="1D3F15A3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รณีพิบัติภัยกับชีวิตประจำวั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2DCDD5" w14:textId="77777777" w:rsidR="001B45FE" w:rsidRDefault="001B45FE" w:rsidP="0036753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</w:t>
            </w:r>
            <w:r w:rsidRPr="000246D0">
              <w:rPr>
                <w:rFonts w:ascii="TH SarabunPSK" w:hAnsi="TH SarabunPSK" w:cs="TH SarabunPSK"/>
                <w:sz w:val="28"/>
                <w:cs/>
              </w:rPr>
              <w:t>ตระหนัก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0246D0">
              <w:rPr>
                <w:rFonts w:ascii="TH SarabunPSK" w:hAnsi="TH SarabunPSK" w:cs="TH SarabunPSK"/>
                <w:sz w:val="28"/>
                <w:cs/>
              </w:rPr>
              <w:t>คุณค่าของทรัพยากรธร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303E2006" w14:textId="77777777" w:rsidR="001B45FE" w:rsidRPr="00CF7597" w:rsidRDefault="001B45FE" w:rsidP="003675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597">
              <w:rPr>
                <w:rFonts w:ascii="TH SarabunPSK" w:hAnsi="TH SarabunPSK" w:cs="TH SarabunPSK"/>
                <w:b/>
                <w:bCs/>
                <w:sz w:val="28"/>
                <w:cs/>
              </w:rPr>
              <w:t>ตื่นรู้ (</w:t>
            </w:r>
            <w:r w:rsidRPr="00CF7597">
              <w:rPr>
                <w:rFonts w:ascii="TH SarabunPSK" w:hAnsi="TH SarabunPSK" w:cs="TH SarabunPSK"/>
                <w:b/>
                <w:bCs/>
                <w:sz w:val="28"/>
              </w:rPr>
              <w:t>Realize: R)</w:t>
            </w:r>
            <w:r w:rsidRPr="00CF75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5A5F5022" w14:textId="77777777" w:rsidR="001B45FE" w:rsidRPr="00152EE7" w:rsidRDefault="001B45FE" w:rsidP="0036753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5C42DB">
              <w:rPr>
                <w:rFonts w:ascii="TH SarabunPSK" w:hAnsi="TH SarabunPSK" w:cs="TH SarabunPSK"/>
                <w:sz w:val="28"/>
                <w:cs/>
              </w:rPr>
              <w:t xml:space="preserve">มีความรู้ความเข้าใจและตระหนักรู้ถึงรากเหง้าของปัญหาและภัยร้ายแรงของการทุจริตประพฤติมิชอบ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ไม่ยินยอมต่อการทุจริตในที่สุด ซึ่งต้องให้ความรู้ความเข้าใจ </w:t>
            </w:r>
            <w:r w:rsidRPr="003A028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3A028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3A028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Knowledge</w:t>
            </w:r>
            <w:r w:rsidR="00D2709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 xml:space="preserve"> </w:t>
            </w:r>
            <w:r w:rsidRPr="003A028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: </w:t>
            </w:r>
            <w:r w:rsidRPr="003A028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>N</w:t>
            </w:r>
            <w:r w:rsidRPr="003A0287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Pr="005C42DB">
              <w:rPr>
                <w:rFonts w:ascii="TH SarabunPSK" w:hAnsi="TH SarabunPSK" w:cs="TH SarabunPSK"/>
                <w:sz w:val="28"/>
                <w:cs/>
              </w:rPr>
              <w:t>เกี่ยวกับสถานการณ์ทุจริตที่เกิดขึ้น ความร้ายแรงและผลกระทบต่อระดับบุคคลและส่วนรวม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20CE9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รยาย</w:t>
            </w:r>
          </w:p>
          <w:p w14:paraId="1F05F0FB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สอนเป็นทีม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(Team base Learning)</w:t>
            </w:r>
          </w:p>
          <w:p w14:paraId="41FA98B6" w14:textId="77777777" w:rsidR="001B45FE" w:rsidRPr="003B00FB" w:rsidRDefault="001B45FE" w:rsidP="0036753A">
            <w:pPr>
              <w:spacing w:after="32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00FB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3B00FB">
              <w:rPr>
                <w:rFonts w:ascii="TH SarabunPSK" w:eastAsia="Times New Roman" w:hAnsi="TH SarabunPSK" w:cs="TH SarabunPSK" w:hint="cs"/>
                <w:sz w:val="28"/>
                <w:cs/>
              </w:rPr>
              <w:t>การสอนแบบสัมมนา</w:t>
            </w:r>
          </w:p>
          <w:p w14:paraId="45C15B8E" w14:textId="77777777" w:rsidR="001B45FE" w:rsidRPr="00BF101C" w:rsidRDefault="001B45FE" w:rsidP="0036753A">
            <w:pPr>
              <w:spacing w:after="32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21D78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ความรู้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อย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รัพยากรธรณี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ื่อออนไลน์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proofErr w:type="spellStart"/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ินโฟกราฟฟิก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</w:t>
            </w:r>
            <w:proofErr w:type="spellStart"/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่น</w:t>
            </w:r>
            <w:proofErr w:type="spellEnd"/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9157FD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ว็บไซต์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ิพิธภัณฑ์ทางธรณีวิทยา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58E9651E" w14:textId="77777777" w:rsidR="001B45FE" w:rsidRPr="00E555FB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ว็บไซต์</w:t>
            </w:r>
          </w:p>
          <w:p w14:paraId="0CD9126F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้นหินโผล่(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>Outcrop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หิน/แร่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จุด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คัญทา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ธรณีวิทยา</w:t>
            </w:r>
          </w:p>
        </w:tc>
        <w:tc>
          <w:tcPr>
            <w:tcW w:w="12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A4DA54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E31F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6E31F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ังเกตพฤติกรรม</w:t>
            </w:r>
          </w:p>
          <w:p w14:paraId="1558B697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ทดสอบ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เมินตนเอง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</w:p>
        </w:tc>
      </w:tr>
      <w:tr w:rsidR="001B45FE" w:rsidRPr="00BF101C" w14:paraId="0578DF01" w14:textId="77777777" w:rsidTr="00C21C33">
        <w:trPr>
          <w:trHeight w:val="169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C3AC" w14:textId="77777777" w:rsidR="001B45FE" w:rsidRPr="00BF101C" w:rsidRDefault="001B45FE" w:rsidP="003675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38003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E31F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ค่าของทรัพยากรธรณี กับโอกาสในการพัฒนาประเทศ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6E31F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ละการฟื้นฟูเกี่ยวกับทรัพยากรธรณ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EDD3" w14:textId="77777777" w:rsidR="001B45FE" w:rsidRPr="00BF101C" w:rsidRDefault="001B45FE" w:rsidP="003675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A7F83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BF101C">
              <w:rPr>
                <w:rFonts w:ascii="TH SarabunPSK" w:eastAsia="Times New Roman" w:hAnsi="TH SarabunPSK" w:cs="TH SarabunPSK"/>
                <w:sz w:val="28"/>
                <w:cs/>
              </w:rPr>
              <w:t>ผู้เรียนอธิบายคุณค่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ละความมีจำกัด</w:t>
            </w:r>
            <w:r w:rsidRPr="00BF101C">
              <w:rPr>
                <w:rFonts w:ascii="TH SarabunPSK" w:eastAsia="Times New Roman" w:hAnsi="TH SarabunPSK" w:cs="TH SarabunPSK"/>
                <w:sz w:val="28"/>
                <w:cs/>
              </w:rPr>
              <w:t>ของทรัพยากรธรณี</w:t>
            </w:r>
            <w:r w:rsidRPr="00BF101C">
              <w:rPr>
                <w:rFonts w:ascii="TH SarabunPSK" w:eastAsia="Times New Roman" w:hAnsi="TH SarabunPSK" w:cs="TH SarabunPSK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sz w:val="28"/>
                <w:cs/>
              </w:rPr>
              <w:t>ผู้เรียนเกิดความตระหนักถึงความสำคัญของทรัพยากรธรณี</w:t>
            </w:r>
            <w:r w:rsidRPr="00BF101C">
              <w:rPr>
                <w:rFonts w:ascii="TH SarabunPSK" w:eastAsia="Times New Roman" w:hAnsi="TH SarabunPSK" w:cs="TH SarabunPSK"/>
                <w:sz w:val="28"/>
              </w:rPr>
              <w:br/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A7F7C" w14:textId="77777777" w:rsidR="001B45FE" w:rsidRPr="00E555FB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รัพยากรธรณี  การสำรวจ และการใช้ประโยชน์</w:t>
            </w:r>
          </w:p>
          <w:p w14:paraId="36F9890C" w14:textId="77777777" w:rsidR="001B45FE" w:rsidRPr="00E555FB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ทรัพยากรธรณีกับการพัฒนาประเทศ </w:t>
            </w:r>
          </w:p>
          <w:p w14:paraId="1E0B5266" w14:textId="77777777" w:rsidR="001B45FE" w:rsidRPr="00E555FB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ของทรัพยากรธรณี ต่อประเทศด้านต่าง ๆ ด้านเศรษฐกิจ สังคม สิ่งแวดล้อม การเมือง</w:t>
            </w:r>
          </w:p>
          <w:p w14:paraId="3364E002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E555F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มีส่วนร่วมอนุรักษ์ และการฟื้นฟูเกี่ยวกับทรัพยากรธรณี</w:t>
            </w:r>
          </w:p>
          <w:p w14:paraId="3FF2751C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กรณีศึกษา</w:t>
            </w:r>
            <w:r w:rsidRPr="004A60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พิ่มมูลค่าทรัพยากร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ธรณี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หินอ่อน/หินแกรนิต/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อัญ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มณ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787B" w14:textId="77777777" w:rsidR="001B45FE" w:rsidRDefault="001B45FE" w:rsidP="003675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</w:t>
            </w:r>
            <w:r w:rsidRPr="000246D0">
              <w:rPr>
                <w:rFonts w:ascii="TH SarabunPSK" w:hAnsi="TH SarabunPSK" w:cs="TH SarabunPSK"/>
                <w:sz w:val="28"/>
                <w:cs/>
              </w:rPr>
              <w:t>ตระหนัก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0246D0">
              <w:rPr>
                <w:rFonts w:ascii="TH SarabunPSK" w:hAnsi="TH SarabunPSK" w:cs="TH SarabunPSK"/>
                <w:sz w:val="28"/>
                <w:cs/>
              </w:rPr>
              <w:t>คุณค่าของทรัพยากรธรณี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75B1E132" w14:textId="77777777" w:rsidR="001B45FE" w:rsidRPr="00CF7597" w:rsidRDefault="001B45FE" w:rsidP="0036753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F7597">
              <w:rPr>
                <w:rFonts w:ascii="TH SarabunPSK" w:hAnsi="TH SarabunPSK" w:cs="TH SarabunPSK"/>
                <w:b/>
                <w:bCs/>
                <w:sz w:val="28"/>
                <w:cs/>
              </w:rPr>
              <w:t>ตื่นรู้ (</w:t>
            </w:r>
            <w:r w:rsidRPr="00CF7597">
              <w:rPr>
                <w:rFonts w:ascii="TH SarabunPSK" w:hAnsi="TH SarabunPSK" w:cs="TH SarabunPSK"/>
                <w:b/>
                <w:bCs/>
                <w:sz w:val="28"/>
              </w:rPr>
              <w:t>Realize: R)</w:t>
            </w:r>
            <w:r w:rsidRPr="00CF75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  <w:p w14:paraId="44192530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รียน</w:t>
            </w:r>
            <w:r w:rsidRPr="005C42DB">
              <w:rPr>
                <w:rFonts w:ascii="TH SarabunPSK" w:hAnsi="TH SarabunPSK" w:cs="TH SarabunPSK"/>
                <w:sz w:val="28"/>
                <w:cs/>
              </w:rPr>
              <w:t>มีความรู้ความเข้าใจและตระหนักรู้ถึงรากเหง้าของปัญหาและภัยร้ายแรงของการทุจริตประพฤติมิชอบ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ไม่ยินยอมต่อการทุจริตในที่สุด</w:t>
            </w:r>
          </w:p>
          <w:p w14:paraId="13B47D2E" w14:textId="77777777" w:rsidR="001B45FE" w:rsidRPr="00BC4424" w:rsidRDefault="001B45FE" w:rsidP="0036753A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C442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การแยกแยะเกี่ยวกับประโยชน์ส่วนตนและประโยชน์ เชื่อมโยงกับ </w:t>
            </w:r>
            <w:r w:rsidRPr="00BC442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พอเพียง (</w:t>
            </w:r>
            <w:r w:rsidRPr="00BC442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Sufficient: S)</w:t>
            </w:r>
            <w:r w:rsidRPr="00BC4424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BC442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</w:t>
            </w:r>
            <w:r w:rsidR="00D2709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BC442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ไม่เบียดเบียนผู้อื่น </w:t>
            </w:r>
            <w:r w:rsidR="00D2709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      </w:t>
            </w:r>
            <w:r w:rsidRPr="00BC442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เบียดบังรัฐ  ไม่รับอามิส</w:t>
            </w:r>
            <w:r w:rsidRPr="00BC442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lastRenderedPageBreak/>
              <w:t>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</w:t>
            </w:r>
            <w:r w:rsidR="00D27096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BC442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ไม่เดือดร้อนตนเองและผู้อื่น</w:t>
            </w:r>
          </w:p>
          <w:p w14:paraId="0E32FFEB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C442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วามรู้ (</w:t>
            </w:r>
            <w:r w:rsidRPr="00BC442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Knowledge: N)</w:t>
            </w:r>
            <w:r w:rsidRPr="00BC4424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กี่ยวกับสถานการณ์ทุจริตที่เกิดขึ้น ความร้ายแรงและผลกระทบต่อระดับบุคคลและส่วนรวม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0824F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lastRenderedPageBreak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ภิปรายกลุ่ม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  <w:p w14:paraId="23E3E36C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การสอนแบบระดมสมอง</w:t>
            </w:r>
          </w:p>
          <w:p w14:paraId="78986E16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กรณีศึกษ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4499E" w14:textId="77777777" w:rsidR="001B45FE" w:rsidRPr="00552932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ความรู้</w:t>
            </w:r>
          </w:p>
          <w:p w14:paraId="2748DD2F" w14:textId="77777777" w:rsidR="001B45FE" w:rsidRPr="00552932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อย่างทรัพยากรธรณี</w:t>
            </w:r>
          </w:p>
          <w:p w14:paraId="315A230D" w14:textId="77777777" w:rsidR="001B45FE" w:rsidRPr="00552932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ื่อออนไลน์</w:t>
            </w:r>
          </w:p>
          <w:p w14:paraId="69FF6E6E" w14:textId="77777777" w:rsidR="001B45FE" w:rsidRPr="00552932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อปพลิเคชั่น</w:t>
            </w:r>
          </w:p>
          <w:p w14:paraId="073C6175" w14:textId="77777777" w:rsidR="001B45FE" w:rsidRPr="00552932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ินโฟกราฟฟิก</w:t>
            </w:r>
          </w:p>
          <w:p w14:paraId="327383C5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</w:t>
            </w:r>
            <w:proofErr w:type="spellStart"/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่น</w:t>
            </w:r>
            <w:proofErr w:type="spellEnd"/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F43C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ว็บไซต์ กรมทรัพยากรธรณี และกรมอุตสาหกรรมพื้นฐานและการเหมืองแร่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หมืองแร่ ทอง ยิปซัม ปูนซีเมนต์</w:t>
            </w:r>
          </w:p>
          <w:p w14:paraId="64B06934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เหมืองหิน อุตสาหกรรมหินก่อสร้าง หินปูน หินอัคนี</w:t>
            </w:r>
          </w:p>
          <w:p w14:paraId="5EC0CDB3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ศักยภาพแหล่งแร่ของไทย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035C1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มินผล</w:t>
            </w:r>
          </w:p>
          <w:p w14:paraId="0E3AEBE8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นำเสนอหน้าชั้นเรียน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ังเกตพฤติกรรม</w:t>
            </w:r>
          </w:p>
        </w:tc>
      </w:tr>
      <w:tr w:rsidR="001B45FE" w:rsidRPr="00BF101C" w14:paraId="524FCD71" w14:textId="77777777" w:rsidTr="00C21C33">
        <w:trPr>
          <w:trHeight w:val="2955"/>
        </w:trPr>
        <w:tc>
          <w:tcPr>
            <w:tcW w:w="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0FD3ED" w14:textId="77777777" w:rsidR="001B45FE" w:rsidRPr="00BF101C" w:rsidRDefault="001B45FE" w:rsidP="003675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41E52B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สี่ยงในการทุจริตเกี่ยวกับทรัพยากรธรณ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0173B1" w14:textId="77777777" w:rsidR="001B45FE" w:rsidRPr="00BF101C" w:rsidRDefault="001B45FE" w:rsidP="003675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C03BAB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มีความรู้และเข้าใจเกี่ยวกับกฎหมายทรัพยากรธรณี</w:t>
            </w:r>
          </w:p>
          <w:p w14:paraId="01BDFE52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ู้เรียนวิเคราะห์ถึงรูปแบบ วิธีการ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และ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ู้เท่าทันการทุจริตทางทรัพยากรธรณี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D2322E" w14:textId="77777777" w:rsidR="001B45FE" w:rsidRPr="006E31F1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E31F1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6E31F1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ฎหมายต่าง ๆ ที่เกี่ยวข้องกับทรัพยากรธรณี</w:t>
            </w:r>
          </w:p>
          <w:p w14:paraId="4ADBF6DD" w14:textId="77777777" w:rsidR="001B45FE" w:rsidRPr="00552932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sz w:val="28"/>
                <w:cs/>
              </w:rPr>
              <w:t xml:space="preserve">รูปแบบการทุจริต และกรณีศึกษาการทุจริต (การทำเหมืองนอกเขตพื้นที่อนุญาต/การประเมินผลกระทบต่อสุขภาพและสิ่งแวดล้อม </w:t>
            </w:r>
            <w:r w:rsidRPr="00552932">
              <w:rPr>
                <w:rFonts w:ascii="TH SarabunPSK" w:eastAsia="Times New Roman" w:hAnsi="TH SarabunPSK" w:cs="TH SarabunPSK"/>
                <w:sz w:val="28"/>
              </w:rPr>
              <w:t>EHIA</w:t>
            </w:r>
            <w:r w:rsidRPr="00552932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</w:p>
          <w:p w14:paraId="739A5945" w14:textId="77777777" w:rsidR="001B45FE" w:rsidRPr="00552932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552932">
              <w:rPr>
                <w:rFonts w:ascii="TH SarabunPSK" w:eastAsia="Times New Roman" w:hAnsi="TH SarabunPSK" w:cs="TH SarabunPSK" w:hint="cs"/>
                <w:sz w:val="28"/>
                <w:cs/>
              </w:rPr>
              <w:t>การพัฒนาทรัพยากรธรณีนอกเขตพื้นที่อนุญาต)</w:t>
            </w:r>
          </w:p>
          <w:p w14:paraId="035F95DF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14:paraId="05052B69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12BE" w14:textId="77777777" w:rsidR="001B45FE" w:rsidRPr="003E281C" w:rsidRDefault="001B45FE" w:rsidP="00D27096">
            <w:pPr>
              <w:rPr>
                <w:rFonts w:ascii="TH SarabunPSK" w:eastAsia="Times New Roman" w:hAnsi="TH SarabunPSK" w:cs="TH SarabunPSK"/>
                <w:color w:val="FF0000"/>
                <w:sz w:val="28"/>
              </w:rPr>
            </w:pPr>
            <w:r w:rsidRPr="003E281C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โปร่งใส (</w:t>
            </w:r>
            <w:r w:rsidRPr="003E281C">
              <w:rPr>
                <w:rFonts w:ascii="TH SarabunPSK" w:eastAsia="Calibri" w:hAnsi="TH SarabunPSK" w:cs="TH SarabunPSK"/>
                <w:b/>
                <w:bCs/>
                <w:sz w:val="28"/>
              </w:rPr>
              <w:t>Transparent: T)</w:t>
            </w:r>
            <w:r w:rsidRPr="003E281C">
              <w:rPr>
                <w:rFonts w:ascii="TH SarabunPSK" w:eastAsia="Calibri" w:hAnsi="TH SarabunPSK" w:cs="TH SarabunPSK"/>
                <w:sz w:val="28"/>
                <w:cs/>
              </w:rPr>
              <w:t>บุคคลทุกระดับ องค์กร และชุมชนต้องปฏิบัติงานบนฐานของความโปร่งใส ตรวจสอบได้ ดังนั้น จึงต้องมีและปฏิบัติตามหลักปฏิบัติ ระเบียบ ข้อปฏิบัติ กฎหมายด้านความโปร่งใส ซึ่งต้องให้ความรู้ความเข้าใจ (</w:t>
            </w:r>
            <w:r w:rsidRPr="003E281C">
              <w:rPr>
                <w:rFonts w:ascii="TH SarabunPSK" w:eastAsia="Calibri" w:hAnsi="TH SarabunPSK" w:cs="TH SarabunPSK"/>
                <w:sz w:val="28"/>
              </w:rPr>
              <w:t xml:space="preserve">knowledge) </w:t>
            </w:r>
            <w:r w:rsidRPr="003E281C">
              <w:rPr>
                <w:rFonts w:ascii="TH SarabunPSK" w:eastAsia="Calibri" w:hAnsi="TH SarabunPSK" w:cs="TH SarabunPSK"/>
                <w:sz w:val="28"/>
                <w:cs/>
              </w:rPr>
              <w:t>และการตื่นรู้ (</w:t>
            </w:r>
            <w:r w:rsidRPr="003E281C">
              <w:rPr>
                <w:rFonts w:ascii="TH SarabunPSK" w:eastAsia="Calibri" w:hAnsi="TH SarabunPSK" w:cs="TH SarabunPSK"/>
                <w:sz w:val="28"/>
              </w:rPr>
              <w:t>realize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5ED453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รรยาย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ภิปรายกลุ่ม</w:t>
            </w:r>
            <w:r w:rsidRPr="004A601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ณีศึกษา</w:t>
            </w:r>
          </w:p>
          <w:p w14:paraId="45042AB3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3B00FB">
              <w:rPr>
                <w:rFonts w:ascii="TH SarabunPSK" w:eastAsia="Times New Roman" w:hAnsi="TH SarabunPSK" w:cs="TH SarabunPSK"/>
                <w:sz w:val="28"/>
              </w:rPr>
              <w:t xml:space="preserve">- </w:t>
            </w:r>
            <w:r w:rsidRPr="003B00FB">
              <w:rPr>
                <w:rFonts w:ascii="TH SarabunPSK" w:eastAsia="Times New Roman" w:hAnsi="TH SarabunPSK" w:cs="TH SarabunPSK" w:hint="cs"/>
                <w:sz w:val="28"/>
                <w:cs/>
              </w:rPr>
              <w:t>การสอนแบบสัมมนา</w:t>
            </w:r>
          </w:p>
          <w:p w14:paraId="4BE6F7DB" w14:textId="77777777" w:rsidR="001B45FE" w:rsidRPr="003B00FB" w:rsidRDefault="001B45FE" w:rsidP="0036753A">
            <w:pPr>
              <w:spacing w:after="320" w:line="240" w:lineRule="auto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กรณีศึกษา</w:t>
            </w:r>
          </w:p>
          <w:p w14:paraId="76BF7CCC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23A20F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อกสารความรู้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ื่อออนไลน์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proofErr w:type="spellStart"/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ินโฟกราฟฟิก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 xml:space="preserve">-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ม</w:t>
            </w:r>
            <w:proofErr w:type="spellStart"/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ั่น</w:t>
            </w:r>
            <w:proofErr w:type="spellEnd"/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0CEE59" w14:textId="77777777" w:rsidR="001B45FE" w:rsidRDefault="001B45FE" w:rsidP="0036753A">
            <w:pPr>
              <w:spacing w:after="0" w:line="240" w:lineRule="auto"/>
              <w:ind w:right="-15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ว็บไซต์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อุตสาหกรรมพื้นฐานและการเหมืองแร่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</w:rPr>
              <w:br/>
              <w:t>-</w:t>
            </w:r>
            <w:r w:rsidRPr="00571886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ว็บไซต์</w:t>
            </w:r>
            <w:r w:rsidRPr="00571886">
              <w:rPr>
                <w:rFonts w:ascii="TH SarabunPSK" w:eastAsia="Times New Roman" w:hAnsi="TH SarabunPSK" w:cs="TH SarabunPSK"/>
                <w:color w:val="000000"/>
                <w:sz w:val="28"/>
                <w:szCs w:val="22"/>
              </w:rPr>
              <w:t xml:space="preserve"> </w:t>
            </w:r>
            <w:r w:rsidRPr="00BF101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รมทรัพยากรธรณี</w:t>
            </w:r>
          </w:p>
          <w:p w14:paraId="38207817" w14:textId="77777777" w:rsidR="001B45FE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พิพิธภัณฑ์ธรณีวิทยา</w:t>
            </w:r>
          </w:p>
          <w:p w14:paraId="50ABE731" w14:textId="77777777" w:rsidR="001B45FE" w:rsidRDefault="001B45FE" w:rsidP="0036753A">
            <w:pPr>
              <w:spacing w:after="0" w:line="240" w:lineRule="auto"/>
              <w:ind w:right="-6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- เว็บไซต์</w:t>
            </w:r>
            <w:r w:rsidRPr="00571886">
              <w:rPr>
                <w:rFonts w:ascii="TH SarabunPSK" w:eastAsia="Times New Roman" w:hAnsi="TH SarabunPSK" w:cs="TH SarabunPSK" w:hint="cs"/>
                <w:color w:val="000000"/>
                <w:sz w:val="28"/>
                <w:szCs w:val="2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ภาควิชาธรณีวิทยาและธรณีศาสตร์ มหาวิทยาลัยต่าง ๆ </w:t>
            </w:r>
          </w:p>
          <w:p w14:paraId="6DD11EA9" w14:textId="77777777" w:rsidR="001B45FE" w:rsidRPr="00BF101C" w:rsidRDefault="001B45FE" w:rsidP="0036753A">
            <w:pPr>
              <w:spacing w:after="0" w:line="240" w:lineRule="auto"/>
              <w:ind w:right="-63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เว็บไซต์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สำนักงาน ป.ป.ช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922DC3" w14:textId="77777777" w:rsidR="001B45FE" w:rsidRPr="00552932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สังเกตพฤติกรรม</w:t>
            </w:r>
          </w:p>
          <w:p w14:paraId="24F248C4" w14:textId="77777777" w:rsidR="001B45FE" w:rsidRPr="00552932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ทดสอบ</w:t>
            </w:r>
          </w:p>
          <w:p w14:paraId="7DDE4025" w14:textId="77777777" w:rsidR="001B45FE" w:rsidRPr="00BF101C" w:rsidRDefault="001B45FE" w:rsidP="0036753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- </w:t>
            </w:r>
            <w:r w:rsidRPr="0055293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ประเมินตนเอง</w:t>
            </w:r>
          </w:p>
        </w:tc>
      </w:tr>
    </w:tbl>
    <w:p w14:paraId="5A894795" w14:textId="77777777" w:rsidR="001B45FE" w:rsidRDefault="001B45FE" w:rsidP="001B45FE">
      <w:r>
        <w:br w:type="page"/>
      </w:r>
    </w:p>
    <w:p w14:paraId="5F8C0FA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</w:rPr>
        <w:sectPr w:rsidR="00690175" w:rsidRPr="00417393" w:rsidSect="001B45FE">
          <w:pgSz w:w="15840" w:h="12240" w:orient="landscape"/>
          <w:pgMar w:top="1701" w:right="1440" w:bottom="1134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224"/>
        <w:tblW w:w="15235" w:type="dxa"/>
        <w:tblLook w:val="04A0" w:firstRow="1" w:lastRow="0" w:firstColumn="1" w:lastColumn="0" w:noHBand="0" w:noVBand="1"/>
      </w:tblPr>
      <w:tblGrid>
        <w:gridCol w:w="676"/>
        <w:gridCol w:w="1289"/>
        <w:gridCol w:w="852"/>
        <w:gridCol w:w="2080"/>
        <w:gridCol w:w="1897"/>
        <w:gridCol w:w="2670"/>
        <w:gridCol w:w="1441"/>
        <w:gridCol w:w="1394"/>
        <w:gridCol w:w="1701"/>
        <w:gridCol w:w="1235"/>
      </w:tblGrid>
      <w:tr w:rsidR="00690175" w:rsidRPr="00417393" w14:paraId="199348BC" w14:textId="77777777" w:rsidTr="00174613">
        <w:trPr>
          <w:trHeight w:val="962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0C95" w14:textId="77777777" w:rsidR="00174613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>4</w:t>
            </w:r>
          </w:p>
          <w:p w14:paraId="4FE97476" w14:textId="77777777" w:rsidR="00174613" w:rsidRPr="00417393" w:rsidRDefault="00174613" w:rsidP="0017461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4A25C5E2" w14:textId="77777777" w:rsidR="00174613" w:rsidRPr="00417393" w:rsidRDefault="00174613" w:rsidP="0017461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  <w:p w14:paraId="262541F9" w14:textId="77777777" w:rsidR="00690175" w:rsidRPr="00417393" w:rsidRDefault="00690175" w:rsidP="00174613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C33F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กป้องทรัพยากรทางธรณ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F4743" w14:textId="77777777" w:rsidR="00690175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DCD73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เกิดเจตคติหวงแหน มีความรู้สึกถึงการเป็นเจ้าของ และเกิดพฤติกรรมการมีส่วนร่วมปกป้องทรัพยากรธรณี</w:t>
            </w:r>
          </w:p>
          <w:p w14:paraId="0B4F9524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สามารถเสนอแนะวิธีการปกป้องทรัพยากรธรณีได้</w:t>
            </w:r>
          </w:p>
          <w:p w14:paraId="071929F9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BE92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จิตสำนึกสาธารณะ เพื่อแยกแยะประโยชน์</w:t>
            </w:r>
            <w:r w:rsidR="00D2709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่วนตนและประโยชน์ส่วนรวม</w:t>
            </w:r>
          </w:p>
          <w:p w14:paraId="25DC8A1C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การเฝ้าระวัง </w:t>
            </w:r>
            <w:r w:rsidR="00D27096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จ้งเบาะแส การทุจริตทรัพยากรธรณี</w:t>
            </w:r>
          </w:p>
          <w:p w14:paraId="18AB2147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มีส่วนร่วมในการปกป้องทรัพยากรธรณี </w:t>
            </w:r>
          </w:p>
          <w:p w14:paraId="782850BE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รณีศึกษาการมีส่วนร่วมในการปกป้องทรัพยากรธรณี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2D1" w14:textId="77777777" w:rsidR="00690175" w:rsidRPr="00417393" w:rsidRDefault="00690175" w:rsidP="006901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การแยกแยะเกี่ยวกับประโยชน์ส่วนตนและประโยชน์ เชื่อมโยงกับ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อเพียง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ufficient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: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 ไม่เบียดบังรัฐ   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ไม่เดือดร้อนตนเองและผู้อื่น</w:t>
            </w:r>
          </w:p>
          <w:p w14:paraId="6D433743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อื้ออาทร (</w:t>
            </w:r>
            <w:r w:rsidRPr="00417393">
              <w:rPr>
                <w:rFonts w:ascii="TH SarabunIT๙" w:eastAsia="Calibri" w:hAnsi="TH SarabunIT๙" w:cs="TH SarabunIT๙"/>
                <w:b/>
                <w:bCs/>
                <w:sz w:val="28"/>
              </w:rPr>
              <w:t>Generosity</w:t>
            </w:r>
            <w:r w:rsidR="00D27096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eastAsia="Calibri" w:hAnsi="TH SarabunIT๙" w:cs="TH SarabunIT๙"/>
                <w:b/>
                <w:bCs/>
                <w:sz w:val="28"/>
              </w:rPr>
              <w:t>: G)</w:t>
            </w:r>
          </w:p>
          <w:p w14:paraId="46ABEF4A" w14:textId="77777777" w:rsidR="00690175" w:rsidRPr="00417393" w:rsidRDefault="00690175" w:rsidP="00174613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      </w:r>
            <w:r w:rsidRPr="0041739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โดยกลไกหลัก ส่งเสริมการทำกิจกรรมจิตอาสา ช่วยเหลือบุคคล ชุมชน/สังคมในยามวิกฤติ หรือการร่วมมือในการร่วมพัฒนาชุมชน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ุ่งไปข้างหน้า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(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nward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: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)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มุ่งเน้นกระบวนการมีส่วนร่วมในการเฝ้าระวังพื้นที่ที่มีความเสี่ยง ในการทุจริต เช่น การบุกรุกพื้นที่</w:t>
            </w:r>
            <w:r w:rsidR="00174613" w:rsidRPr="00417393">
              <w:rPr>
                <w:rFonts w:ascii="TH SarabunIT๙" w:eastAsia="Calibri" w:hAnsi="TH SarabunIT๙" w:cs="TH SarabunIT๙"/>
                <w:sz w:val="28"/>
                <w:cs/>
              </w:rPr>
              <w:t>ส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าธารณะ หรือเฝ้าระวังโครงการให้ดำเนินการด้วยความโปร่งใส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7BDBA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สอนแบบสัมมนา</w:t>
            </w:r>
          </w:p>
          <w:p w14:paraId="3D066C3A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ศึกษา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ภิปรายกลุ่ม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B6E0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E85FE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 กรมทรัพยากรธรณี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 ป.ป.ช.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73A37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สังเกตพฤติกรรม</w:t>
            </w:r>
          </w:p>
          <w:p w14:paraId="42111AC2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</w:p>
          <w:p w14:paraId="253C68F5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การอภิปรายกลุ่ม</w:t>
            </w:r>
          </w:p>
        </w:tc>
      </w:tr>
    </w:tbl>
    <w:p w14:paraId="425A23F2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28"/>
        </w:rPr>
        <w:sectPr w:rsidR="00690175" w:rsidRPr="00417393" w:rsidSect="00174613">
          <w:pgSz w:w="15840" w:h="12240" w:orient="landscape"/>
          <w:pgMar w:top="1304" w:right="1440" w:bottom="1440" w:left="1440" w:header="720" w:footer="720" w:gutter="0"/>
          <w:cols w:space="720"/>
          <w:docGrid w:linePitch="360"/>
        </w:sectPr>
      </w:pPr>
    </w:p>
    <w:p w14:paraId="1721D7FA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ียนรู้และประเมินผล</w:t>
      </w:r>
    </w:p>
    <w:p w14:paraId="08675C3A" w14:textId="77777777" w:rsidR="00690175" w:rsidRPr="00417393" w:rsidRDefault="00690175" w:rsidP="002F3B45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ียนรู้</w:t>
      </w:r>
    </w:p>
    <w:p w14:paraId="0049DEB6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 xml:space="preserve">-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จัดการเรียนรู้เชิงรุก (</w:t>
      </w:r>
      <w:r w:rsidRPr="00417393">
        <w:rPr>
          <w:rFonts w:ascii="TH SarabunIT๙" w:hAnsi="TH SarabunIT๙" w:cs="TH SarabunIT๙"/>
          <w:sz w:val="32"/>
          <w:szCs w:val="32"/>
        </w:rPr>
        <w:t>Active Learning)</w:t>
      </w:r>
    </w:p>
    <w:p w14:paraId="2CF1A417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17393">
        <w:rPr>
          <w:rFonts w:ascii="TH SarabunIT๙" w:hAnsi="TH SarabunIT๙" w:cs="TH SarabunIT๙"/>
          <w:sz w:val="32"/>
          <w:szCs w:val="32"/>
        </w:rPr>
        <w:t xml:space="preserve">-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บรรยายและการอภิปรายกลุ่ม/เดี่ยว</w:t>
      </w:r>
    </w:p>
    <w:p w14:paraId="4D30D422" w14:textId="77777777" w:rsidR="00690175" w:rsidRPr="00417393" w:rsidRDefault="00690175" w:rsidP="002F3B45">
      <w:pPr>
        <w:spacing w:after="0" w:line="240" w:lineRule="auto"/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5.2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การประเมินผล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p w14:paraId="6546F30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</w:t>
      </w:r>
      <w:r w:rsidR="002F3B45" w:rsidRPr="00417393">
        <w:rPr>
          <w:rFonts w:ascii="TH SarabunIT๙" w:hAnsi="TH SarabunIT๙" w:cs="TH SarabunIT๙"/>
          <w:sz w:val="32"/>
          <w:szCs w:val="32"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</w:rPr>
        <w:t>5.2.1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การทดสอบ</w:t>
      </w:r>
    </w:p>
    <w:p w14:paraId="6DE6CCE7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</w:t>
      </w:r>
      <w:r w:rsidR="002F3B45" w:rsidRPr="00417393">
        <w:rPr>
          <w:rFonts w:ascii="TH SarabunIT๙" w:hAnsi="TH SarabunIT๙" w:cs="TH SarabunIT๙"/>
          <w:sz w:val="32"/>
          <w:szCs w:val="32"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</w:rPr>
        <w:t xml:space="preserve">  5.2.2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ผลตามสภาพจริง</w:t>
      </w:r>
    </w:p>
    <w:p w14:paraId="4A4FA6F0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- การประเมินตนเอง</w:t>
      </w:r>
    </w:p>
    <w:p w14:paraId="6CC42A1D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- การสังเกตพฤติกรรม</w:t>
      </w:r>
    </w:p>
    <w:p w14:paraId="3C908E13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       -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นำเสนอหน้าชั้นเรียน</w:t>
      </w:r>
    </w:p>
    <w:p w14:paraId="10A74C57" w14:textId="77777777" w:rsidR="00690175" w:rsidRPr="00417393" w:rsidRDefault="00690175" w:rsidP="00690175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417393">
        <w:rPr>
          <w:rFonts w:ascii="TH SarabunIT๙" w:hAnsi="TH SarabunIT๙" w:cs="TH SarabunIT๙"/>
          <w:sz w:val="32"/>
          <w:szCs w:val="32"/>
        </w:rPr>
        <w:t xml:space="preserve">- </w:t>
      </w:r>
      <w:r w:rsidRPr="00417393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7D286C7C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12D6CACF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นำหลักสูตรไปใช้</w:t>
      </w:r>
    </w:p>
    <w:p w14:paraId="552F211E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>1)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กำหนดเป็นหัวข้อในการฝึกอบรม</w:t>
      </w:r>
    </w:p>
    <w:p w14:paraId="0C166567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ำหนดเป็นเนื้อหาบูรณาการในหลักสูตรฝึกอบรมในกิจกรรมที่เกี่ยวข้อง</w:t>
      </w:r>
    </w:p>
    <w:p w14:paraId="523CCA4D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3)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ิดโอกาสให้ผู้มีส่วนได้ส่วนเสียเข้ามามีส่วนร่วม</w:t>
      </w:r>
    </w:p>
    <w:p w14:paraId="0129DA6C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AD0AAC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cs/>
        </w:rPr>
      </w:pPr>
    </w:p>
    <w:p w14:paraId="327F2D1F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3F2CBE3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484A433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F9BFF1D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E96B30E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66010C8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E708353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6AE99C" w14:textId="77777777" w:rsidR="00690175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990D313" w14:textId="77777777" w:rsidR="00D27096" w:rsidRDefault="00D270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FE4BBA" w14:textId="77777777" w:rsidR="00D27096" w:rsidRPr="00417393" w:rsidRDefault="00D2709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DAC17E1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E1CEF80" w14:textId="77777777" w:rsidR="00690175" w:rsidRPr="00417393" w:rsidRDefault="00690175" w:rsidP="0069017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ลักสูตรต้านทุจริตศึกษา</w:t>
      </w:r>
    </w:p>
    <w:p w14:paraId="771CD664" w14:textId="77777777" w:rsidR="00690175" w:rsidRPr="00417393" w:rsidRDefault="00690175" w:rsidP="0069017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4173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ิทักษ์ทรัพยากรธรรมชาติทางธรณี</w:t>
      </w:r>
    </w:p>
    <w:p w14:paraId="2859B2D1" w14:textId="77777777" w:rsidR="00690175" w:rsidRPr="00417393" w:rsidRDefault="00690175" w:rsidP="006901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006C68"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06C68" w:rsidRPr="00417393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กลุ่มวิทยากร ป.ป.ช. / บุคลากรภาครัฐ และรัฐวิสาหกิจ</w:t>
      </w:r>
    </w:p>
    <w:p w14:paraId="142DB267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21CEE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หลักสูตร</w:t>
      </w:r>
    </w:p>
    <w:p w14:paraId="040BDB60" w14:textId="77777777" w:rsidR="00690175" w:rsidRPr="00417393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การทุจริตในสังคมไทยระหว่างช่วงกว่าทศวรรษที่ผ่านมานั้น ส่งผลเสียต่อประเทศอย่างมหาศาล ทั้งยังเป็นอุปสรรคต่อการพัฒนาประเทศในทุกมิติ รูปแบบการทุจริตจากเดิมที่เป็นการทุจริตทางตรงไม่ซับซ้อนได้ปรับเปลี่ยน</w:t>
      </w:r>
      <w:r w:rsidRPr="00FC3F68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ทุจริตที่มีความซับซ้อนมากยิ่งขึ้น  ประเทศไทยมีความพยายามแก้ไขปัญหาการทุจริตโดยการสร้างความตื่นตัวและการเข้ามามีส่วนร่วมในการป้องกันและปราบปรามการทุจริต ปรับความคิด สร้างความตระหนักรู้ในทุกภาคส่วน</w:t>
      </w:r>
      <w:r w:rsidR="00FC3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ของสังคม โดยรัฐธรรมนูญแห่งราชอาณาจักรไทยพุทธศักราช 2560 ได้กำหนดในหมวดที่ 5 หน้าที่ของรัฐว่า </w:t>
      </w:r>
      <w:r w:rsidR="00FC3F68">
        <w:rPr>
          <w:rFonts w:ascii="TH SarabunIT๙" w:hAnsi="TH SarabunIT๙" w:cs="TH SarabunIT๙"/>
          <w:sz w:val="32"/>
          <w:szCs w:val="32"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ภาครัฐและเอกชนโดยจัดให้มีมาตรการและกลไกที่มีประสิทธิภาพเพื่อป้องกันและขจัดการทุจริตและประพฤติมิชอบดังกล่าวอย่างเข้มงวด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ั้งวาระการปฏิรูปประเทศด้านการป้องกันและปราบปรามการทุจริตและประพฤติมิชอบ ประเด็นปฏิรูปด้านการป้องกันและเฝ้าระวัง ได้กำหนดกลยุทธ์หลัก ในการเร่งสร้างการรับรู้และจิตสำนึกของประชาชนในการต่อต้านการทุจริตประพฤติมิชอบ ส่งเสริมให้ประชาชนรวมตัวกันรังเกียจ การทุจริตและมีส่วนร่วมในการต่อต้านทุจริตด้วยการชี้เบาะแส การสร้างลักษณะนิสัยไม่โกงและไม่ยอมให้ผู้ใดโกง และเสริมสร้างบทบาทการมีส่วนร่วมของภาคประชาชนในการเสริมสร้างธรรม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 xml:space="preserve">บาลและต่อต้านการทุจริตประพฤติมิชอบ ยุทธศาสตร์ชาติระยะ 20 ปี  (พ.ศ. 2561-2580) ในยุทธศาสตร์ที่ 6 การปรับสมดุลและพัฒนา การบริหารจัดการภาครัฐ </w:t>
      </w:r>
      <w:r w:rsidR="0006673D" w:rsidRPr="004173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โดยได้กำหนดให้การพัฒนาระบบบริหารจัดการกำลังคนและพัฒนาบุคลากรภาครัฐในการปฏิบัติราชการ และการต่อต้านการทุจริตและประพฤติผิดมิชอบ เป็นส่วนหนึ่งของกรอบแนวทางที่มีความสำคัญในการขับเคลื่อนยุทธศาสตร์ชาติระยะ 20 ปี อีกทั้งยุทธศาสตร์ชาติว่าด้วยการป้องกันและปราบปรามการทุจริต ระยะที่ 3 </w:t>
      </w:r>
      <w:r w:rsidR="0006673D" w:rsidRPr="0041739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(พ.ศ. 2560- 2564) ได้กำหนดยุทธศาสตร์ที่ 1 สร้างสังคมที่ไม่ทนต่อการทุจริตเป็นยุทธศาสตร์ที่มุ่งเน้นกระบวนการปรับสภาพทางสังคมให้เกิดภาวะ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บูรณาการต่อต้านการทุจริตของประเทศโดยมีสำนักงาน ป.ป.ช. เป็นองค์กรหลักในการดำเนินการเพื่อให้เจตนารมณ์ที่กำหนดไว้ดังกล่าวปรากฏขึ้นมาในสังคมไทย ผ่านกลไกทางการศึกษาซึ่งเป็นอีกกลไกหนึ่งที่มีประสิทธิภาพและสามารถทำให้เกิดการปรับเปลี่ยน</w:t>
      </w:r>
      <w:r w:rsidRPr="00FC3F6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ะบวนคิดของคน ผ่านการเรียนรู้จากชุดหลักสูตรการเรียนรู้ด้านการป้องกัน หรือเรียกว่าหลักสูตร </w:t>
      </w:r>
      <w:r w:rsidRPr="00FC3F68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FC3F68">
        <w:rPr>
          <w:rFonts w:ascii="TH SarabunIT๙" w:hAnsi="TH SarabunIT๙" w:cs="TH SarabunIT๙"/>
          <w:spacing w:val="-6"/>
          <w:sz w:val="32"/>
          <w:szCs w:val="32"/>
          <w:cs/>
        </w:rPr>
        <w:t>ต้านทุจริตศึกษา</w:t>
      </w:r>
      <w:r w:rsidRPr="00FC3F68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ี่มีเนื้อหาสอดคล้องและมีประเด็นที่เกี่ยวข้องกับสถานการณ์ปัจจุบัน อาทิ โลกยุคดิจิทัล หรือการใช้ทรัพยากรธรณี และทรัพยากรน้ำในลักษณะที่เป็นการละเมิด (</w:t>
      </w:r>
      <w:r w:rsidRPr="00417393">
        <w:rPr>
          <w:rFonts w:ascii="TH SarabunIT๙" w:hAnsi="TH SarabunIT๙" w:cs="TH SarabunIT๙"/>
          <w:sz w:val="32"/>
          <w:szCs w:val="32"/>
        </w:rPr>
        <w:t xml:space="preserve">Abuse) </w:t>
      </w:r>
      <w:r w:rsidRPr="00417393">
        <w:rPr>
          <w:rFonts w:ascii="TH SarabunIT๙" w:hAnsi="TH SarabunIT๙" w:cs="TH SarabunIT๙"/>
          <w:sz w:val="32"/>
          <w:szCs w:val="32"/>
          <w:cs/>
        </w:rPr>
        <w:t>ผลประโยชน์ต่อสาธารณะ เพียงเพื่อเพิ่มประโยชน์ให้กับบุคคลหรือกลุ่มคนเพียงบางกลุ่มเท่านั้น</w:t>
      </w:r>
    </w:p>
    <w:p w14:paraId="55EBA8B9" w14:textId="77777777" w:rsidR="002F3B45" w:rsidRPr="00417393" w:rsidRDefault="002F3B4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B4998C" w14:textId="77777777" w:rsidR="00690175" w:rsidRPr="00417393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ประเด็น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ทรัพยากรธรณี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เป็นประเด็นหนึ่งที่สำคัญที่สำนักงาน ป.ป.ช. </w:t>
      </w:r>
      <w:r w:rsidR="002F3B45"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6673D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F3B45" w:rsidRPr="004173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ห้ความสำคัญเป็นอย่างสูง เนื่องจากทรัพยากรธรณีเป็นทรัพยากรที่สำคัญของประเทศ มีส่วนสำคัญต่อการสร้างความเจริญก้าวหน้าให้กับประเทศผ่านการใช้ประโยชน์จากสิ่งที่อยู่ในธรณี ไม่ว่าจะเป็น ดิน หิน แร่ ผ่านการนำมาใช้ประโยชน์ เช่น การดัดแปลงเป็นเครื่องมือเครื่องใช้ เป็นอุปกรณ์ในการประกอบการงานของมนุษย์ ใช้เป็นส่วนประกอบของสิ่งประดิษฐ์ต่าง ๆ หรือแม้กระทั้งการใช้ในกิจการด้านอุตสาหกรรม ซึ่งจะเห็นได้ว่าทรัพยากรธรณีนั้นเป็นสิ่งที่สำคัญที่ช่วยในการสร้างโอกาสให้แก่สังคมมนุษย์ได้อยู่ดี กินดี มีฐานะมั่นคง ทำให้เศรษฐกิจและสังคม</w:t>
      </w: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ของประเทศสามารถพัฒนาไปข้างหน้าได้ดียิ่งขึ้น อย่างไรก็ตาม เนื่องจากทรัพยากรธรณีเป็นทรัพยากร      </w:t>
      </w:r>
      <w:r w:rsidR="0006673D" w:rsidRPr="004173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2F3B45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pacing w:val="-6"/>
          <w:sz w:val="32"/>
          <w:szCs w:val="32"/>
          <w:cs/>
        </w:rPr>
        <w:t>ที่สิ้นเปลืองถูกใช้แล้วหมดไป บริเวณที่มีการดำเนินการใช้ประโยชน์ทางธรณีก็มักจะเสื่อมคุณค่า ดังนั้น การควบคุม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 การเข้าใช้ประโยชน์ในทรัพยากรธรณีจึงเป็นประเด็นที่สำคัญที่จะต้องเล็งเห็นถึงการใช้ประโยชน์ว่าต้องตอบสนองประโยชน์สาธารณะมากกว่าประโยชน์ส่วนบุคค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ปัจจุบันจะเห็นได้ว่า แนวโน้มการใช้ทรัพยากรธรณีนั้น ประโยชน์ที่สาธารณะควรได้รับนั้นน้อยกว่าประโยชน์ที่เอกชนได้รับ อีกทั้งการที่เข้าใช้ประโยชน์ของทรัพยากรธรณียังถูกเข้าถึงด้วยวิธีการที่มีความเสี่ยงต่อการทุจริต เช่น การบิดเบือนประโยชน์ของสาธารณะที่ได้รับให้ดูสูงกว่าประโยชน์ที่เอกชนได้รับ แต่ความเป็นจริงเมื่อมีการสำรวจใช้ทรัพยากรธรณีแล้ว เอกชนกลับได้ประโยชน์ทางทรัพยากรธรณีมากกว่าที่ถูกคำนวณไว้ ซึ่งประเด็นตัวอย่างที่กล่าวมาข้างต้น เป็นเพียงประเด็นย่อยของความเสี่ยงต่อการทุจริตในการเข้าใช้ทรัพยากรธรณีที่ควรจะมีการสร้างการตระหนักรู้ เพื่อให้เกิดความหวงแหน นำมาสู่การร่วมกันอนุรักษ์รักษาทรัพยากรธรณีเพื่อให้ประเทศได้รับประโยชน์มากที่สุด</w:t>
      </w:r>
    </w:p>
    <w:p w14:paraId="47736F9E" w14:textId="77777777" w:rsidR="00690175" w:rsidRPr="00FC3F68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ดังนั้น การพิทักษ์ทรัพยากรธรรมชาติทางธรณี โดยเฉพาะอย่างยิ่ง การป้องกันการทุจริตที่เกี่ยวข้องกับประเด็นดังกล่าว เป็นสิ่งที่คณะกรรมการ ป.ป.ช. ให้ความสำคัญ จึงได้สร้างหลักสูตรการเรียนรู้ด้านการป้องกัน   </w:t>
      </w:r>
      <w:r w:rsidRPr="00FC3F68">
        <w:rPr>
          <w:rFonts w:ascii="TH SarabunIT๙" w:hAnsi="TH SarabunIT๙" w:cs="TH SarabunIT๙"/>
          <w:sz w:val="32"/>
          <w:szCs w:val="32"/>
          <w:cs/>
        </w:rPr>
        <w:t>การทุจริต หรือ หลักสูตรต้านทุจริตศึกษา เรื่อง การพิทักษ์ทรัพยากรธรรมชาติทางธรณี ที่มีเนื้อหาสอดคล้องและ  มีประเด็นที่เกี่ยวข้องกับสถานการณ์ปัจจุบัน คือ การใช้ทรัพยากรธรณีในลักษณะที่เป็นการละเมิด (</w:t>
      </w:r>
      <w:r w:rsidRPr="00FC3F68">
        <w:rPr>
          <w:rFonts w:ascii="TH SarabunIT๙" w:hAnsi="TH SarabunIT๙" w:cs="TH SarabunIT๙"/>
          <w:sz w:val="32"/>
          <w:szCs w:val="32"/>
        </w:rPr>
        <w:t xml:space="preserve">Abuse)        </w:t>
      </w:r>
      <w:r w:rsidRPr="00FC3F68">
        <w:rPr>
          <w:rFonts w:ascii="TH SarabunIT๙" w:hAnsi="TH SarabunIT๙" w:cs="TH SarabunIT๙"/>
          <w:sz w:val="32"/>
          <w:szCs w:val="32"/>
          <w:cs/>
        </w:rPr>
        <w:t xml:space="preserve">ต่อผลประโยชน์สาธารณะ เพื่อให้ผู้เรียนทุกระดับชั้นได้มีความตระหนักรู้และร่วมพิทักษ์ทรัพยากรธรณีตามบทบาทหน้าที่ของตน โดยประยุกต์ใช้ </w:t>
      </w:r>
      <w:r w:rsidRPr="00FC3F68">
        <w:rPr>
          <w:rFonts w:ascii="TH SarabunIT๙" w:hAnsi="TH SarabunIT๙" w:cs="TH SarabunIT๙"/>
          <w:sz w:val="32"/>
          <w:szCs w:val="32"/>
        </w:rPr>
        <w:t>STRONG</w:t>
      </w:r>
      <w:r w:rsidRPr="00FC3F6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3F68">
        <w:rPr>
          <w:rFonts w:ascii="TH SarabunIT๙" w:hAnsi="TH SarabunIT๙" w:cs="TH SarabunIT๙"/>
          <w:sz w:val="32"/>
          <w:szCs w:val="32"/>
        </w:rPr>
        <w:t>Model</w:t>
      </w:r>
      <w:r w:rsidRPr="00FC3F68">
        <w:rPr>
          <w:rFonts w:ascii="TH SarabunIT๙" w:hAnsi="TH SarabunIT๙" w:cs="TH SarabunIT๙"/>
          <w:sz w:val="32"/>
          <w:szCs w:val="32"/>
          <w:cs/>
        </w:rPr>
        <w:t xml:space="preserve"> ในการเรียนการสอนตลอดหลักสูตร </w:t>
      </w:r>
    </w:p>
    <w:p w14:paraId="328DDF7C" w14:textId="77777777" w:rsidR="00690175" w:rsidRPr="00FC3F68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C3F68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ที่สำคัญในการถ่ายทอดองค์ความรู้ที่เกี่ยวข้องกับการต้านทุจริต ในประเด็น </w:t>
      </w:r>
      <w:r w:rsidRPr="00FC3F68">
        <w:rPr>
          <w:rFonts w:ascii="TH SarabunIT๙" w:hAnsi="TH SarabunIT๙" w:cs="TH SarabunIT๙"/>
          <w:sz w:val="32"/>
          <w:szCs w:val="32"/>
        </w:rPr>
        <w:t>“</w:t>
      </w:r>
      <w:r w:rsidRPr="00FC3F68">
        <w:rPr>
          <w:rFonts w:ascii="TH SarabunIT๙" w:hAnsi="TH SarabunIT๙" w:cs="TH SarabunIT๙"/>
          <w:sz w:val="32"/>
          <w:szCs w:val="32"/>
          <w:cs/>
        </w:rPr>
        <w:t>ทรัพยากรธรรมชาติทางธรณี</w:t>
      </w:r>
      <w:r w:rsidRPr="00FC3F68">
        <w:rPr>
          <w:rFonts w:ascii="TH SarabunIT๙" w:hAnsi="TH SarabunIT๙" w:cs="TH SarabunIT๙"/>
          <w:sz w:val="32"/>
          <w:szCs w:val="32"/>
        </w:rPr>
        <w:t>”</w:t>
      </w:r>
      <w:r w:rsidRPr="00FC3F68">
        <w:rPr>
          <w:rFonts w:ascii="TH SarabunIT๙" w:hAnsi="TH SarabunIT๙" w:cs="TH SarabunIT๙"/>
          <w:sz w:val="32"/>
          <w:szCs w:val="32"/>
          <w:cs/>
        </w:rPr>
        <w:t xml:space="preserve"> สู่ข้าราชการและเจ้าหน้าที่ภาครัฐ คือกลุ่มวิทยากรตัวคูณ</w:t>
      </w:r>
      <w:r w:rsidRPr="00FC3F68">
        <w:rPr>
          <w:rFonts w:ascii="TH SarabunIT๙" w:hAnsi="TH SarabunIT๙" w:cs="TH SarabunIT๙"/>
          <w:sz w:val="32"/>
          <w:szCs w:val="32"/>
        </w:rPr>
        <w:t xml:space="preserve"> </w:t>
      </w:r>
      <w:r w:rsidRPr="00FC3F68">
        <w:rPr>
          <w:rFonts w:ascii="TH SarabunIT๙" w:hAnsi="TH SarabunIT๙" w:cs="TH SarabunIT๙"/>
          <w:sz w:val="32"/>
          <w:szCs w:val="32"/>
          <w:cs/>
        </w:rPr>
        <w:t>เนื่องเป็นผู้ที่ส่งต่อความรู้ในการต่อต้านการทุจริตสู่ข้าราชการและเจ้าหน้าที่ภาครัฐในหน่วยงาน ให้ตระหนักรู้ถึงการใช้ทรัพยากรธรณีและการไม่ละเมิด (</w:t>
      </w:r>
      <w:r w:rsidRPr="00FC3F68">
        <w:rPr>
          <w:rFonts w:ascii="TH SarabunIT๙" w:hAnsi="TH SarabunIT๙" w:cs="TH SarabunIT๙"/>
          <w:sz w:val="32"/>
          <w:szCs w:val="32"/>
        </w:rPr>
        <w:t xml:space="preserve">Abuse) </w:t>
      </w:r>
      <w:r w:rsidRPr="00FC3F68">
        <w:rPr>
          <w:rFonts w:ascii="TH SarabunIT๙" w:hAnsi="TH SarabunIT๙" w:cs="TH SarabunIT๙"/>
          <w:sz w:val="32"/>
          <w:szCs w:val="32"/>
          <w:cs/>
        </w:rPr>
        <w:t xml:space="preserve">ประโยชน์สาธารณะ และเฝ้าระวังการใช้ทรัพยากรธรณีในพื้นที่ที่รับผิดชอบอย่างถูกต้อง </w:t>
      </w:r>
      <w:r w:rsidR="00FC3F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3F68">
        <w:rPr>
          <w:rFonts w:ascii="TH SarabunIT๙" w:hAnsi="TH SarabunIT๙" w:cs="TH SarabunIT๙"/>
          <w:sz w:val="32"/>
          <w:szCs w:val="32"/>
          <w:cs/>
        </w:rPr>
        <w:t>จึงนำมาสู่การจัดทำหลักสูตรต้านทุจริตศึกษา เรื่อง ทรัพยากรธรรมชาติทางธรณี สำหรับวิทยากรตัวคูณ ในครั้งนี้</w:t>
      </w:r>
    </w:p>
    <w:p w14:paraId="07C35EC8" w14:textId="77777777" w:rsidR="009C5A7C" w:rsidRPr="00417393" w:rsidRDefault="009C5A7C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17E41D" w14:textId="77777777" w:rsidR="009C5A7C" w:rsidRPr="00417393" w:rsidRDefault="009C5A7C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89714FC" w14:textId="77777777" w:rsidR="00174613" w:rsidRDefault="00174613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0CE97A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65D6AB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946CB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4DD082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244E13E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81F572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1DBCD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4A0298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5240C3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8B2D85" w14:textId="77777777" w:rsid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5DEF08" w14:textId="77777777" w:rsidR="00FC3F68" w:rsidRPr="00FC3F68" w:rsidRDefault="00FC3F68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9A7DAB6" w14:textId="77777777" w:rsidR="00174613" w:rsidRPr="00417393" w:rsidRDefault="00174613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7E80B6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หลักสูตร</w:t>
      </w:r>
    </w:p>
    <w:p w14:paraId="0B1CA50E" w14:textId="77777777" w:rsidR="00690175" w:rsidRPr="00417393" w:rsidRDefault="00690175" w:rsidP="00690175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>2.1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ให้ผู้เรียนเกิดการตระหนักรู้คุณค่าของทรัพยากรธรณีและสามารถถ่ายทอดได้อย่างถูกต้อง</w:t>
      </w:r>
    </w:p>
    <w:p w14:paraId="64F4C2E1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าสามารถแยกแยะประโยชน์ส่วนตนและประโยชน์ส่วนรวมในการใช้ทรัพยากรธรณี</w:t>
      </w:r>
    </w:p>
    <w:p w14:paraId="1CE525CE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3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เกิดความไม่ทนต่อการทุจริตจากการใช้ทรัพยากรธรณี</w:t>
      </w:r>
    </w:p>
    <w:p w14:paraId="1DE8112D" w14:textId="77777777" w:rsidR="00690175" w:rsidRPr="00417393" w:rsidRDefault="00690175" w:rsidP="00690175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4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ีจิตพอเพียงเพื่อนำไปสู่การต้านทุจริตเกี่ยวกับทรัพยากรธรณี</w:t>
      </w:r>
    </w:p>
    <w:p w14:paraId="6AE7ADCF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5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ีความรับผิดชอบต่อสังคม หวงแหน และอนุรักษ์ทรัพยากรธรณี</w:t>
      </w:r>
    </w:p>
    <w:p w14:paraId="5503BC75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20"/>
          <w:szCs w:val="20"/>
        </w:rPr>
      </w:pPr>
    </w:p>
    <w:p w14:paraId="0B61C1D4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นื้อหาสาร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24"/>
        <w:gridCol w:w="7602"/>
        <w:gridCol w:w="1103"/>
      </w:tblGrid>
      <w:tr w:rsidR="00690175" w:rsidRPr="00417393" w14:paraId="2A93C87B" w14:textId="77777777" w:rsidTr="00690175">
        <w:trPr>
          <w:trHeight w:val="476"/>
        </w:trPr>
        <w:tc>
          <w:tcPr>
            <w:tcW w:w="724" w:type="dxa"/>
            <w:vAlign w:val="center"/>
          </w:tcPr>
          <w:p w14:paraId="40559604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7782" w:type="dxa"/>
            <w:vAlign w:val="center"/>
          </w:tcPr>
          <w:p w14:paraId="2E68F38B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1104" w:type="dxa"/>
            <w:vAlign w:val="center"/>
          </w:tcPr>
          <w:p w14:paraId="0B53D80B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690175" w:rsidRPr="00417393" w14:paraId="0B00498C" w14:textId="77777777" w:rsidTr="00690175">
        <w:tc>
          <w:tcPr>
            <w:tcW w:w="724" w:type="dxa"/>
          </w:tcPr>
          <w:p w14:paraId="027EF027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5ACFB6FF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2" w:type="dxa"/>
          </w:tcPr>
          <w:p w14:paraId="6DAC42A2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ณีวิทยาน่ารู้</w:t>
            </w:r>
          </w:p>
          <w:p w14:paraId="04852436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ณีวิทยาทั่วไป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ำเนิดทรัพยากรธรณี (หิน/ดิน/แร่/ธาตุหายาก/พลังงาน/ซากดึกดำบรรพ์)</w:t>
            </w:r>
          </w:p>
          <w:p w14:paraId="02CAD9B4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ที่ธรณีวิทยาและศักยภาพแหล่งทรัพยากรธรณี</w:t>
            </w:r>
          </w:p>
          <w:p w14:paraId="3B0E76B4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ล่งทรัพยากรธรณี และศักยภาพแหล่งหิน/แร่</w:t>
            </w:r>
          </w:p>
          <w:p w14:paraId="34ECA698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ที่สารสนเทศทรัพยากรธรณี (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GIS)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หมืองแร่ในอดีต,เหมืองแร่ในปัจจุบันและการพัฒนาในอนาคต </w:t>
            </w:r>
          </w:p>
          <w:p w14:paraId="75BFDF78" w14:textId="77777777" w:rsidR="00690175" w:rsidRPr="00417393" w:rsidRDefault="00690175" w:rsidP="00690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ณีพิบัติภัยกับชีวิตประจำวัน</w:t>
            </w:r>
          </w:p>
        </w:tc>
        <w:tc>
          <w:tcPr>
            <w:tcW w:w="1104" w:type="dxa"/>
          </w:tcPr>
          <w:p w14:paraId="5CECFF05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90175" w:rsidRPr="00417393" w14:paraId="0B9250AC" w14:textId="77777777" w:rsidTr="00690175">
        <w:tc>
          <w:tcPr>
            <w:tcW w:w="724" w:type="dxa"/>
          </w:tcPr>
          <w:p w14:paraId="25123476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67359F9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82" w:type="dxa"/>
          </w:tcPr>
          <w:p w14:paraId="524F8DC2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ค่าของทรัพยากรธรณี กับโอกาสในการพัฒนาประเทศและการฟื้นฟูเกี่ยวกับทรัพยากรธรณี</w:t>
            </w:r>
          </w:p>
          <w:p w14:paraId="50FE1F52" w14:textId="77777777" w:rsidR="00690175" w:rsidRPr="00417393" w:rsidRDefault="00690175" w:rsidP="00690175">
            <w:pPr>
              <w:ind w:left="72" w:hanging="9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ทรัพยากรธรณี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สำรวจ และการใช้ประโยชน์</w:t>
            </w:r>
          </w:p>
          <w:p w14:paraId="40047072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รัพยากรธรณีกับการพัฒนาประเทศ </w:t>
            </w:r>
          </w:p>
          <w:p w14:paraId="055A8F39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ำคัญของทรัพยากรธรณี ต่อประเทศด้านต่าง ๆ ด้านเศรษฐกิจ สังคม สิ่งแวดล้อม การเมือง</w:t>
            </w:r>
          </w:p>
          <w:p w14:paraId="7E352DF5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มีส่วนร่วมอนุรักษ์ และการฟื้นฟูเกี่ยวกับทรัพยากรธรณี</w:t>
            </w:r>
          </w:p>
          <w:p w14:paraId="59310F4E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รณีศึกษาการเพิ่มมูลค่าทรัพยากรธรณี (หินอ่อน/หินแกรนิต/</w:t>
            </w:r>
            <w:proofErr w:type="spellStart"/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ญ</w:t>
            </w:r>
            <w:proofErr w:type="spellEnd"/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ณี)</w:t>
            </w:r>
          </w:p>
        </w:tc>
        <w:tc>
          <w:tcPr>
            <w:tcW w:w="1104" w:type="dxa"/>
          </w:tcPr>
          <w:p w14:paraId="4A25148D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90175" w:rsidRPr="00417393" w14:paraId="0DFAFF00" w14:textId="77777777" w:rsidTr="00690175">
        <w:tc>
          <w:tcPr>
            <w:tcW w:w="724" w:type="dxa"/>
          </w:tcPr>
          <w:p w14:paraId="072D9C19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7782" w:type="dxa"/>
          </w:tcPr>
          <w:p w14:paraId="7BCA14BD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ในการทุจริตเกี่ยวกับทรัพยากรธรณี</w:t>
            </w:r>
          </w:p>
          <w:p w14:paraId="128A9691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ฎหมายต่าง ๆ ที่เกี่ยวข้องกับทรัพยากรธรณี</w:t>
            </w:r>
          </w:p>
          <w:p w14:paraId="69BEEE8C" w14:textId="77777777" w:rsidR="009C5A7C" w:rsidRPr="00417393" w:rsidRDefault="00690175" w:rsidP="002F3B4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รูปแบบการทุจริต และกรณีศึกษาการทุจริต (การทำเหมืองนอกเขตพื้นที่อนุญาต/การประเมินผลกระทบต่อสุขภาพและสิ่งแวดล้อม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HIA)</w:t>
            </w:r>
          </w:p>
        </w:tc>
        <w:tc>
          <w:tcPr>
            <w:tcW w:w="1104" w:type="dxa"/>
          </w:tcPr>
          <w:p w14:paraId="5CD261B3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</w:tr>
      <w:tr w:rsidR="00690175" w:rsidRPr="00417393" w14:paraId="65FE0308" w14:textId="77777777" w:rsidTr="00690175">
        <w:tc>
          <w:tcPr>
            <w:tcW w:w="724" w:type="dxa"/>
          </w:tcPr>
          <w:p w14:paraId="711556D9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7782" w:type="dxa"/>
          </w:tcPr>
          <w:p w14:paraId="5AB1B758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กป้องทรัพยากรทางธรณี</w:t>
            </w:r>
          </w:p>
          <w:p w14:paraId="6ED39630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สร้างจิตสำนึกสาธารณะ เพื่อแยกแยะประโยชน์ส่วนตนและประโยชน์ส่วนรวม</w:t>
            </w:r>
          </w:p>
          <w:p w14:paraId="4635ACDE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ปกป้องทรัพยากรธรณี </w:t>
            </w:r>
          </w:p>
          <w:p w14:paraId="14359D30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การเฝ้าระวัง แจ้งเบาะแส การทุจริตทรัพยากรธรณี </w:t>
            </w:r>
          </w:p>
          <w:p w14:paraId="67DBFA6D" w14:textId="77777777" w:rsidR="00690175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รณีศึกษาการมีส่วนร่วมในการปกป้องทรัพยากรธรรมชาติ</w:t>
            </w:r>
          </w:p>
          <w:p w14:paraId="7D230614" w14:textId="77777777" w:rsidR="00FC3F68" w:rsidRPr="00417393" w:rsidRDefault="00FC3F68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4" w:type="dxa"/>
          </w:tcPr>
          <w:p w14:paraId="43AD2F57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</w:tbl>
    <w:p w14:paraId="5CC72F5C" w14:textId="77777777" w:rsidR="002F3B45" w:rsidRPr="00417393" w:rsidRDefault="002F3B45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070B403" w14:textId="77777777" w:rsidR="00690175" w:rsidRPr="00417393" w:rsidRDefault="00690175" w:rsidP="00690175">
      <w:pPr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STRONG </w:t>
      </w:r>
      <w:proofErr w:type="gramStart"/>
      <w:r w:rsidRPr="00417393">
        <w:rPr>
          <w:rFonts w:ascii="TH SarabunIT๙" w:hAnsi="TH SarabunIT๙" w:cs="TH SarabunIT๙"/>
          <w:b/>
          <w:bCs/>
          <w:sz w:val="32"/>
          <w:szCs w:val="32"/>
        </w:rPr>
        <w:t>Model</w:t>
      </w:r>
      <w:r w:rsidR="00FC3F6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จิตพอเพียงต้านทุจริต</w:t>
      </w:r>
    </w:p>
    <w:p w14:paraId="5EB6BDE4" w14:textId="77777777" w:rsidR="00006C68" w:rsidRPr="00417393" w:rsidRDefault="00690175" w:rsidP="0069017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็นการนำตัวอักษรแรกของศัพท์ภาษาอังกฤษที่มีความหมายเชิงบวก</w:t>
      </w:r>
      <w:r w:rsidR="002F3B45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จำนวน 6 คำ     มาประกอบเป็นคำศัพท์สื่อความหมายถึง “ความแข็งแกร่ง” ของบุคคลและองค์กรในการต่อต้านการทุจริต โดยมีความมุ่งหวังให้ชุมชนเกิดจิตพอเพียงต้านทุจริต ร่วมกันพัฒนาชุมชนให้ก้าวไปข้างหน้าด้วยการประยุกต์และบูรณาการหลักปรัชญาเศรษฐกิจพอเพียงเข้ากับความโปร่งใส การแยกแยะผลประโยชน์ส่วนตนและผลประโยชน์ส่วนรวม การตระหนักรู้และใส่ใจปัญหาการทุจริต และร่วมกันพัฒนาชุมชนให้มีความเอื้ออาทรบนพื้นฐานของจริยธรรมและจิตพอเพียง ตลอดจนเกิดเครือข่ายชุมชนจิตพอเพียงต้านทุจริตและเป็นแกนนำสร้างวัฒนธรรมไม่ทนต่อการทุจริต ซึ่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ด้มีการสร้างและพัฒนาโดยรองศาสตราจารย์ ดร. มาณี  ไชย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นุวัฒ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 xml:space="preserve">ศิริ ตั้งแต่ปี 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พ.ศ. 2560 – 2562 แสดงได้ดังแผนภาพ ดังนี้</w:t>
      </w:r>
    </w:p>
    <w:p w14:paraId="239FB5C3" w14:textId="77777777" w:rsidR="00690175" w:rsidRPr="00417393" w:rsidRDefault="00690175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ผนภาพที่ 1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–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ิตพอเพียงต้านทุจริต ปี พ.ศ.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14:paraId="410CBCD3" w14:textId="77777777" w:rsidR="00690175" w:rsidRPr="00417393" w:rsidRDefault="00690175" w:rsidP="00690175">
      <w:pPr>
        <w:jc w:val="center"/>
        <w:rPr>
          <w:rFonts w:ascii="TH SarabunIT๙" w:hAnsi="TH SarabunIT๙" w:cs="TH SarabunIT๙"/>
          <w:b/>
          <w:bCs/>
          <w:cs/>
        </w:rPr>
      </w:pPr>
      <w:r w:rsidRPr="00417393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5EDF5E8E" wp14:editId="3A3B4C85">
            <wp:extent cx="5314950" cy="358685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61" r="1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80" cy="361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4D354" w14:textId="77777777" w:rsidR="009C5A7C" w:rsidRPr="00417393" w:rsidRDefault="009C5A7C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1C0DD6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จากแผนภาพข้างต้น สามารถอธิบายนิยามเชิงปฏิบัติการได้ดังนี้  </w:t>
      </w:r>
    </w:p>
    <w:p w14:paraId="534BC027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C178A36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อเพียง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Sufficient</w:t>
      </w:r>
      <w:r w:rsidR="005E6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: S) </w:t>
      </w:r>
    </w:p>
    <w:p w14:paraId="4E1DFEA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6FBE252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พอเพียงของปัจเจกบุคคล ย่อมที่ระดับที่แตกต่างกันตามวิธีคิด สภาพความพร้อมและความสามารถ รวมทั้งตามสถานภาพทางเศรษฐกิจและสังคมของบุคคลและครอบครัว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</w:p>
    <w:p w14:paraId="6CA33721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กลไกหลัก คือ 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 ไม่เบียดบังรัฐ </w:t>
      </w:r>
      <w:r w:rsidR="0006673D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ไม่เดือดร้อนตนเองและผู้อื่น</w:t>
      </w:r>
    </w:p>
    <w:p w14:paraId="4C86EC97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F2F4394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2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ปร่งใส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Transparent</w:t>
      </w:r>
      <w:r w:rsidR="005E6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T)</w:t>
      </w:r>
    </w:p>
    <w:p w14:paraId="03408619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5D650DF9" w14:textId="4D35AC3B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โปร่งใส ทำให้เห็นภาพหรือ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Pr="00417393">
        <w:rPr>
          <w:rFonts w:ascii="TH SarabunIT๙" w:hAnsi="TH SarabunIT๙" w:cs="TH SarabunIT๙"/>
          <w:sz w:val="32"/>
          <w:szCs w:val="32"/>
          <w:cs/>
        </w:rPr>
        <w:t>ชัดเจน</w:t>
      </w:r>
    </w:p>
    <w:p w14:paraId="08D5FFB3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สร้างความรู้ความเข้าใจ และวิธีสังเกตเกี่ยวกับความโปร่งใสของโครงการต่าง ๆ</w:t>
      </w:r>
    </w:p>
    <w:p w14:paraId="14BF3246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5F85C68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ื่น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Realize</w:t>
      </w:r>
      <w:r w:rsidR="005E6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R)</w:t>
      </w:r>
    </w:p>
    <w:p w14:paraId="23FDC55E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59897AD8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เมื่อบุคคลรู้พิษภัยของการทุจริต และไม่ทนที่จะเห็นการทุจริตเกิดขึ้น</w:t>
      </w:r>
    </w:p>
    <w:p w14:paraId="0A3A8631" w14:textId="3D56087D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ารเรียนรู้สถานการณ์การทุจริตในพื้นที่ ในชุมชน หรือในกรณีที่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Pr="00417393">
        <w:rPr>
          <w:rFonts w:ascii="TH SarabunIT๙" w:hAnsi="TH SarabunIT๙" w:cs="TH SarabunIT๙"/>
          <w:sz w:val="32"/>
          <w:szCs w:val="32"/>
          <w:cs/>
        </w:rPr>
        <w:t>ทุจริตขึ้น หรือกรณีศึกษาที่เกิดขึ้นมาแล้วและมีคำพิพากษาถึงที่สุดแล้ว</w:t>
      </w:r>
    </w:p>
    <w:p w14:paraId="023AB17D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0B7B7EB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4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ุ่งไปข้างหน้า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Onward</w:t>
      </w:r>
      <w:r w:rsidR="005E6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O)</w:t>
      </w:r>
    </w:p>
    <w:p w14:paraId="43176BFE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7496D3E6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ไม่มีการทุจริตของภาครัฐ จะทำให้เงินภาษีถูกนำไปใช้ในการพัฒนาอย่างเต็มที่</w:t>
      </w:r>
    </w:p>
    <w:p w14:paraId="594C1C95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ป้องกันและการป้องปราม ด้วยกระบวนการมีส่วนร่วมในการเฝ้าระวังพื้นที่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</w:r>
    </w:p>
    <w:p w14:paraId="57F16E0C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6417AE1B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5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Knowledge</w:t>
      </w:r>
      <w:r w:rsidR="005E6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N)</w:t>
      </w:r>
    </w:p>
    <w:p w14:paraId="7B7F2349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5779B3C9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ด้านต่าง ๆ มีความจำเป็นต่อการป้องกันและป้องปรามการทุจริต</w:t>
      </w:r>
    </w:p>
    <w:p w14:paraId="72F3010E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ให้ความรู้ในรูปแบบการฝึกอบรม หรือให้สื่อเรียนรู้อย่างต่อเนื่อง เช่น</w:t>
      </w:r>
    </w:p>
    <w:p w14:paraId="6F7C6A86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รูปแบบการทุจริตแบบต่าง ๆ ทั้งแบบสมัยอดีต แบบปัจจุบัน และแบบที่อาจจะเกิดขึ้นในอนาคต</w:t>
      </w:r>
    </w:p>
    <w:p w14:paraId="130F7B03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ารทุจริตในต่างประเทศ</w:t>
      </w:r>
    </w:p>
    <w:p w14:paraId="53EEDDF5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วิธีการป้องกัน - ป้องปรามแบบต่าง ๆ</w:t>
      </w:r>
    </w:p>
    <w:p w14:paraId="0DC5DEDE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ารเฝ้าระวัง</w:t>
      </w:r>
    </w:p>
    <w:p w14:paraId="7B039C79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ฎหมายที่เกี่ยวข้อง</w:t>
      </w:r>
    </w:p>
    <w:p w14:paraId="5496C624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73C3A68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6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ื้ออาทร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Generosity</w:t>
      </w:r>
      <w:r w:rsidR="005E6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G)</w:t>
      </w:r>
    </w:p>
    <w:p w14:paraId="1C996DC4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4514C4B4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</w:r>
    </w:p>
    <w:p w14:paraId="48CB18B0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ิจกรรมจิตอาสา ช่วยเหลือบุคคล ชุมชน/สังคมในยามวิกฤติ หรือการร่วมมือในการร่วมพัฒนาชุมชน</w:t>
      </w:r>
    </w:p>
    <w:p w14:paraId="327EF5F9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4BAF29B9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จากนิยามข้างต้น </w:t>
      </w:r>
      <w:r w:rsidRPr="00417393">
        <w:rPr>
          <w:rFonts w:ascii="TH SarabunIT๙" w:hAnsi="TH SarabunIT๙" w:cs="TH SarabunIT๙"/>
          <w:sz w:val="32"/>
          <w:szCs w:val="32"/>
        </w:rPr>
        <w:t>STRONG</w:t>
      </w:r>
      <w:r w:rsidR="005E68AF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 xml:space="preserve">: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 จึงหมายถึง ผู้ที่มีความพอเพียง ไม่เบียดเบียนตนเองและผู้อื่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S) </w:t>
      </w:r>
      <w:r w:rsidRPr="00417393">
        <w:rPr>
          <w:rFonts w:ascii="TH SarabunIT๙" w:hAnsi="TH SarabunIT๙" w:cs="TH SarabunIT๙"/>
          <w:sz w:val="32"/>
          <w:szCs w:val="32"/>
          <w:cs/>
        </w:rPr>
        <w:t>มุ่งอนาคตที่เจริญทั้งตนเองและส่วนร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O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ใช้หลักความโปร่งใสตรวจสอบได้ (</w:t>
      </w:r>
      <w:r w:rsidRPr="00417393">
        <w:rPr>
          <w:rFonts w:ascii="TH SarabunIT๙" w:hAnsi="TH SarabunIT๙" w:cs="TH SarabunIT๙"/>
          <w:sz w:val="32"/>
          <w:szCs w:val="32"/>
        </w:rPr>
        <w:t xml:space="preserve">T) </w:t>
      </w:r>
      <w:r w:rsidRPr="00417393">
        <w:rPr>
          <w:rFonts w:ascii="TH SarabunIT๙" w:hAnsi="TH SarabunIT๙" w:cs="TH SarabunIT๙"/>
          <w:sz w:val="32"/>
          <w:szCs w:val="32"/>
          <w:cs/>
        </w:rPr>
        <w:t>พื้นฐานจิตใจมีมนุษยธรรมเอื้ออาทร ช่วยเหลือเพื่อนมนุษย์โดยไม่เห็นแก่ประโยชน์ต่างตอบแท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G)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ห้ความสำคัญต่อการเรียนรู้ตลอดชีวิต เพื่อการดำรงชีวิตในทางที่ชอบ (</w:t>
      </w:r>
      <w:r w:rsidRPr="00417393">
        <w:rPr>
          <w:rFonts w:ascii="TH SarabunIT๙" w:hAnsi="TH SarabunIT๙" w:cs="TH SarabunIT๙"/>
          <w:sz w:val="32"/>
          <w:szCs w:val="32"/>
        </w:rPr>
        <w:t xml:space="preserve">N)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ต่ตื่นรู้เรื่องภัยทุจริตที่ร้ายแรงส่งผลต่อสังคม รังเกียจการทุจริตประพฤติมิชอบทั้งปวง ไม่ยอมทนต่อการทุจริตทุกรูปแบบ (</w:t>
      </w:r>
      <w:r w:rsidRPr="00417393">
        <w:rPr>
          <w:rFonts w:ascii="TH SarabunIT๙" w:hAnsi="TH SarabunIT๙" w:cs="TH SarabunIT๙"/>
          <w:sz w:val="32"/>
          <w:szCs w:val="32"/>
        </w:rPr>
        <w:t>R)</w:t>
      </w:r>
    </w:p>
    <w:p w14:paraId="19E07700" w14:textId="77777777" w:rsidR="009C5A7C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 ในปี พ.ศ. 2562 ได้มีการพัฒนา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เพิ่มในเรื่องของการมีส่วนร่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อันเป็นกลไกสำคัญในการเชื่อมโยงและขับเคลื่อน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ไปสู่การป้องกันการทุจริตได้เป็นรูปธรมอย่างมีประสิทธิภาพ ซึ่งการเผยแพร่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ู่ชุมชน จะดำเนินการโดยสำนักงาน ป.ป.ช. ประจำจังหวัด และมีการคัดเลือกผู้แทน/ผู้นำชุมชนในจังหวัดที่มีเครือข่าย มีความสามารถและทักษะในการถ่ายทอดองค์ความรู้มาอบรมให้มีความรู้ความเข้าใจเกี่ยวกับ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นำไปประยุกต์ใช้ในการการต่อต้านการทุจริต เช่น การคิดแยกแยะผลประโยชน์ส่วนตนกับผลประโยชน์ส่วนรวม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6673D" w:rsidRPr="004173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17393">
        <w:rPr>
          <w:rFonts w:ascii="TH SarabunIT๙" w:hAnsi="TH SarabunIT๙" w:cs="TH SarabunIT๙"/>
          <w:sz w:val="32"/>
          <w:szCs w:val="32"/>
          <w:cs/>
        </w:rPr>
        <w:t>ความไม่ทนและความอายต่อการทุจริต หลักการจิตพอเพียงด้วยวิธีการที่เหมาะสม เป็นต้น เพื่อให้ผู้ได้รับการคัดเลือกเป็นโค้ช (</w:t>
      </w:r>
      <w:r w:rsidRPr="00417393">
        <w:rPr>
          <w:rFonts w:ascii="TH SarabunIT๙" w:hAnsi="TH SarabunIT๙" w:cs="TH SarabunIT๙"/>
          <w:sz w:val="32"/>
          <w:szCs w:val="32"/>
        </w:rPr>
        <w:t xml:space="preserve">coach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ถ่ายทอดความรู้เกี่ยวกับ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การต่อต้านการทุจริตให้แก่</w:t>
      </w:r>
      <w:r w:rsidR="0006673D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ผู้ที่อาศัยอยู่ในชุมชน รวมถึงยังมีการจัดตั้งชมรม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มีความตระหนักรู้เล็งเห็นถึงความสำคัญของปัญหาการทุจริตและมีส่วนร่วมในการเฝ้าระวังและแจ้งเบาะแสการทุจริต</w:t>
      </w:r>
    </w:p>
    <w:p w14:paraId="5341F7D7" w14:textId="77777777" w:rsidR="009C5A7C" w:rsidRPr="00417393" w:rsidRDefault="009C5A7C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CDDFD4" w14:textId="77777777" w:rsidR="00690175" w:rsidRPr="00417393" w:rsidRDefault="00690175" w:rsidP="00690175">
      <w:pPr>
        <w:ind w:firstLine="720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0528" behindDoc="0" locked="0" layoutInCell="1" allowOverlap="1" wp14:anchorId="0FF3697B" wp14:editId="08223B06">
            <wp:simplePos x="0" y="0"/>
            <wp:positionH relativeFrom="column">
              <wp:posOffset>1607185</wp:posOffset>
            </wp:positionH>
            <wp:positionV relativeFrom="paragraph">
              <wp:posOffset>137160</wp:posOffset>
            </wp:positionV>
            <wp:extent cx="3041650" cy="1222031"/>
            <wp:effectExtent l="0" t="0" r="6350" b="0"/>
            <wp:wrapNone/>
            <wp:docPr id="1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348729_244705822864906_8465690564040327168_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86" r="-376" b="54520"/>
                    <a:stretch/>
                  </pic:blipFill>
                  <pic:spPr bwMode="auto">
                    <a:xfrm>
                      <a:off x="0" y="0"/>
                      <a:ext cx="3041650" cy="122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109100" w14:textId="77777777" w:rsidR="00690175" w:rsidRPr="00417393" w:rsidRDefault="00690175" w:rsidP="0069017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5B975D54" w14:textId="77777777" w:rsidR="00690175" w:rsidRPr="00417393" w:rsidRDefault="00690175" w:rsidP="0069017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58E43F6C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761FF41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8A4578" w14:textId="77777777" w:rsidR="008612F0" w:rsidRPr="00417393" w:rsidRDefault="008612F0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97D2CC" w14:textId="77777777" w:rsidR="008612F0" w:rsidRPr="00417393" w:rsidRDefault="008612F0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7EE3E0" w14:textId="77777777" w:rsidR="008612F0" w:rsidRPr="00417393" w:rsidRDefault="008612F0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F90DAC" w14:textId="77777777" w:rsidR="008612F0" w:rsidRPr="00417393" w:rsidRDefault="008612F0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8E5EB9" w14:textId="77777777" w:rsidR="008612F0" w:rsidRPr="00417393" w:rsidRDefault="008612F0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D48D84" w14:textId="77777777" w:rsidR="008612F0" w:rsidRDefault="008612F0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F45BE2A" w14:textId="77777777" w:rsidR="005E68AF" w:rsidRDefault="005E68AF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9D60D2" w14:textId="77777777" w:rsidR="005E68AF" w:rsidRDefault="005E68AF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983306" w14:textId="77777777" w:rsidR="005E68AF" w:rsidRDefault="005E68AF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EA6C1B" w14:textId="77777777" w:rsidR="005E68AF" w:rsidRDefault="005E68AF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423CA0" w14:textId="77777777" w:rsidR="005E68AF" w:rsidRDefault="005E68AF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1C806C" w14:textId="77777777" w:rsidR="005E68AF" w:rsidRDefault="005E68AF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776ED8" w14:textId="77777777" w:rsidR="005E68AF" w:rsidRDefault="005E68AF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6E45CD7" w14:textId="77777777" w:rsidR="005E68AF" w:rsidRDefault="005E68AF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1CA6E0F" w14:textId="77777777" w:rsidR="005E68AF" w:rsidRPr="00417393" w:rsidRDefault="005E68AF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ED1A02" w14:textId="77777777" w:rsidR="00690175" w:rsidRPr="00417393" w:rsidRDefault="00690175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าพที่ 2 หลักสูตรต้านทุจริตศึกษา เรื่อง การพิทักษ์ทรัพยากรธรรมชาติทางธรณี </w:t>
      </w:r>
    </w:p>
    <w:p w14:paraId="5C0B690F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006C68"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กลุ่มวิทยากร ป.ป.ช. / บุคลากรภาครัฐ และรัฐวิสาหกิจ</w:t>
      </w:r>
    </w:p>
    <w:p w14:paraId="3CCA5657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43F1685" wp14:editId="234FAEC8">
            <wp:extent cx="5943600" cy="4165600"/>
            <wp:effectExtent l="0" t="0" r="0" b="6350"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หลักสูตร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/>
                    <a:stretch/>
                  </pic:blipFill>
                  <pic:spPr bwMode="auto">
                    <a:xfrm>
                      <a:off x="0" y="0"/>
                      <a:ext cx="5943600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F250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21CDDE2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878D421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  <w:sectPr w:rsidR="00690175" w:rsidRPr="00417393" w:rsidSect="0006673D">
          <w:pgSz w:w="12240" w:h="15840"/>
          <w:pgMar w:top="1440" w:right="1134" w:bottom="1077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224"/>
        <w:tblW w:w="15179" w:type="dxa"/>
        <w:tblLayout w:type="fixed"/>
        <w:tblLook w:val="04A0" w:firstRow="1" w:lastRow="0" w:firstColumn="1" w:lastColumn="0" w:noHBand="0" w:noVBand="1"/>
      </w:tblPr>
      <w:tblGrid>
        <w:gridCol w:w="675"/>
        <w:gridCol w:w="989"/>
        <w:gridCol w:w="852"/>
        <w:gridCol w:w="2079"/>
        <w:gridCol w:w="2459"/>
        <w:gridCol w:w="2294"/>
        <w:gridCol w:w="1420"/>
        <w:gridCol w:w="1712"/>
        <w:gridCol w:w="1472"/>
        <w:gridCol w:w="1227"/>
      </w:tblGrid>
      <w:tr w:rsidR="005A3FE5" w:rsidRPr="00417393" w14:paraId="699BD736" w14:textId="77777777" w:rsidTr="000A287F">
        <w:trPr>
          <w:trHeight w:val="413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FC8F" w14:textId="266C9A7C" w:rsidR="005A3FE5" w:rsidRPr="005A3FE5" w:rsidRDefault="00751303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2F0E68E" wp14:editId="4C81B0E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551815</wp:posOffset>
                      </wp:positionV>
                      <wp:extent cx="1567180" cy="339090"/>
                      <wp:effectExtent l="0" t="0" r="0" b="0"/>
                      <wp:wrapNone/>
                      <wp:docPr id="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446EA" w14:textId="77777777" w:rsidR="00154169" w:rsidRPr="004F4E3D" w:rsidRDefault="00154169" w:rsidP="00690175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F4E3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4. หน่วย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0E68E" id="_x0000_s1029" type="#_x0000_t202" style="position:absolute;left:0;text-align:left;margin-left:.3pt;margin-top:-43.45pt;width:123.4pt;height:26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" stroked="f">
                      <v:textbox style="mso-fit-shape-to-text:t">
                        <w:txbxContent>
                          <w:p w14:paraId="37D446EA" w14:textId="77777777" w:rsidR="00154169" w:rsidRPr="004F4E3D" w:rsidRDefault="00154169" w:rsidP="00690175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4F4E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. หน่วย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3FE5"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ที่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BDC7C" w14:textId="77777777" w:rsidR="005A3FE5" w:rsidRPr="005A3FE5" w:rsidRDefault="005A3FE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หน่วย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2F0E" w14:textId="77777777" w:rsidR="005A3FE5" w:rsidRPr="005A3FE5" w:rsidRDefault="005A3FE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วลา</w:t>
            </w: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  <w:t>(</w:t>
            </w: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ั่วโมง)</w:t>
            </w:r>
          </w:p>
        </w:tc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7F3CA" w14:textId="77777777" w:rsidR="005A3FE5" w:rsidRPr="005A3FE5" w:rsidRDefault="005A3FE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47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610" w14:textId="77777777" w:rsidR="005A3FE5" w:rsidRPr="005A3FE5" w:rsidRDefault="005A3FE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นื้อหาสาร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136A" w14:textId="77777777" w:rsidR="005A3FE5" w:rsidRPr="005A3FE5" w:rsidRDefault="005A3FE5" w:rsidP="005A3F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วิธีจัดการเรียนรู้ </w:t>
            </w:r>
          </w:p>
        </w:tc>
        <w:tc>
          <w:tcPr>
            <w:tcW w:w="171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B03C" w14:textId="77777777" w:rsidR="005A3FE5" w:rsidRPr="005A3FE5" w:rsidRDefault="005A3FE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่อการเรียนรู้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C8C2" w14:textId="77777777" w:rsidR="005A3FE5" w:rsidRPr="005A3FE5" w:rsidRDefault="005A3FE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หล่งเรียนรู้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4A7F2" w14:textId="77777777" w:rsidR="005A3FE5" w:rsidRPr="005A3FE5" w:rsidRDefault="005A3FE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5A3FE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การประเมินผล</w:t>
            </w:r>
          </w:p>
        </w:tc>
      </w:tr>
      <w:tr w:rsidR="005A3FE5" w:rsidRPr="00417393" w14:paraId="45166E52" w14:textId="77777777" w:rsidTr="0036753A">
        <w:trPr>
          <w:trHeight w:val="678"/>
        </w:trPr>
        <w:tc>
          <w:tcPr>
            <w:tcW w:w="6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9C2CD4" w14:textId="77777777" w:rsidR="005A3FE5" w:rsidRPr="00417393" w:rsidRDefault="005A3FE5" w:rsidP="005A3F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9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707E4E" w14:textId="77777777" w:rsidR="005A3FE5" w:rsidRPr="00417393" w:rsidRDefault="005A3FE5" w:rsidP="005A3F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AA6682" w14:textId="77777777" w:rsidR="005A3FE5" w:rsidRPr="00417393" w:rsidRDefault="005A3FE5" w:rsidP="005A3F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0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2B398F" w14:textId="77777777" w:rsidR="005A3FE5" w:rsidRPr="00417393" w:rsidRDefault="005A3FE5" w:rsidP="005A3F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BDC7F" w14:textId="77777777" w:rsidR="005A3FE5" w:rsidRPr="000A287F" w:rsidRDefault="005A3FE5" w:rsidP="005A3F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A287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ทักษ์</w:t>
            </w:r>
          </w:p>
          <w:p w14:paraId="6056BACB" w14:textId="77777777" w:rsidR="005A3FE5" w:rsidRPr="000A287F" w:rsidRDefault="005A3FE5" w:rsidP="005A3FE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A287F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ทรัพยากรธรรมชาติทางธรณี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14:paraId="7A48E299" w14:textId="77777777" w:rsidR="005A3FE5" w:rsidRPr="000A287F" w:rsidRDefault="005A3FE5" w:rsidP="005A3F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287F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ต่อต้านการทุจริต</w:t>
            </w: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29F427" w14:textId="77777777" w:rsidR="005A3FE5" w:rsidRPr="00417393" w:rsidRDefault="005A3FE5" w:rsidP="005A3F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71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885DA7" w14:textId="77777777" w:rsidR="005A3FE5" w:rsidRPr="00417393" w:rsidRDefault="005A3FE5" w:rsidP="005A3F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7D8F35" w14:textId="77777777" w:rsidR="005A3FE5" w:rsidRPr="00417393" w:rsidRDefault="005A3FE5" w:rsidP="005A3F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2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EBBF4B" w14:textId="77777777" w:rsidR="005A3FE5" w:rsidRPr="00417393" w:rsidRDefault="005A3FE5" w:rsidP="005A3FE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</w:tr>
      <w:tr w:rsidR="00690175" w:rsidRPr="00417393" w14:paraId="254CDA52" w14:textId="77777777" w:rsidTr="005A3FE5">
        <w:trPr>
          <w:trHeight w:val="264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323F9" w14:textId="77777777" w:rsidR="00690175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D7B551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ณีวิทยาน่ารู้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539E32" w14:textId="77777777" w:rsidR="00690175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E8BFBA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ความรู้ความเข้าใจเบื้องต้นเกี่ยวกับธรณีวิทยา ทรัพยากรธรณี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ทักษะในการแลกเปลี่ยนเรียนรู้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วิเคราะห์สภาพทรัพยากรธรณีในพื้นที่ใกล้ตัวได้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01B0F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ณีวิทยาทั่วไป และกำเนิดทรัพยากรธรณี (หิน/ดิน/แร่/ธาตุหายาก/พลังงาน/ซากดึกดำบรรพ์)</w:t>
            </w:r>
          </w:p>
          <w:p w14:paraId="27EAFC25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ที่ธรณีวิทยาและศักยภาพแหล่งทรัพยากรธรณี</w:t>
            </w:r>
          </w:p>
          <w:p w14:paraId="7CD7EE4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ล่งทรัพยากรธรณี และศักยภาพแหล่งหิน/แร่</w:t>
            </w:r>
          </w:p>
          <w:p w14:paraId="02DD2E01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ที่สารสนเทศทรัพยากรธรณี 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IS) :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ืองแร่ในอดีต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หมืองแร่ในปัจจุบันและการพัฒนาในอนาคต </w:t>
            </w:r>
          </w:p>
          <w:p w14:paraId="7A3A9AED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ณีพิบัติภัยกับชีวิตประจำวัน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14:paraId="355669A4" w14:textId="77777777" w:rsidR="00690175" w:rsidRPr="00417393" w:rsidRDefault="00690175" w:rsidP="0069017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สร้างความตระหนักรู้ถึงคุณค่าของทรัพยากรธรณี </w:t>
            </w:r>
          </w:p>
          <w:p w14:paraId="4F1F8694" w14:textId="77777777" w:rsidR="00690175" w:rsidRPr="00417393" w:rsidRDefault="00690175" w:rsidP="006901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ื่นรู้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Realize</w:t>
            </w:r>
            <w:r w:rsidR="000A287F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: R)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077AB8FB" w14:textId="77777777" w:rsidR="00690175" w:rsidRPr="00417393" w:rsidRDefault="00690175" w:rsidP="0069017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ผู้เรียนมีความรู้ความเข้าใจและตระหนักรู้ถึงรากเหง้าของปัญหาและภัยร้ายแรง</w:t>
            </w:r>
            <w:r w:rsidRPr="000A287F">
              <w:rPr>
                <w:rFonts w:ascii="TH SarabunIT๙" w:hAnsi="TH SarabunIT๙" w:cs="TH SarabunIT๙"/>
                <w:spacing w:val="-6"/>
                <w:sz w:val="28"/>
                <w:cs/>
              </w:rPr>
              <w:t>ของการทุจริตประพฤติมิชอบ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</w:t>
            </w:r>
            <w:r w:rsidR="000A287F">
              <w:rPr>
                <w:rFonts w:ascii="TH SarabunIT๙" w:hAnsi="TH SarabunIT๙" w:cs="TH SarabunIT๙" w:hint="cs"/>
                <w:sz w:val="28"/>
                <w:cs/>
              </w:rPr>
              <w:t xml:space="preserve">  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ไม่ยินยอมต่อการทุจริตในที่สุด ซึ่งต้องให้ความรู้</w:t>
            </w:r>
            <w:r w:rsidR="000A287F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ความเข้าใจ</w:t>
            </w:r>
            <w:r w:rsidR="000A287F">
              <w:rPr>
                <w:rFonts w:ascii="TH SarabunIT๙" w:hAnsi="TH SarabunIT๙" w:cs="TH SarabunIT๙" w:hint="cs"/>
                <w:sz w:val="28"/>
                <w:cs/>
              </w:rPr>
              <w:t xml:space="preserve">      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A287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ความรู้ (</w:t>
            </w:r>
            <w:r w:rsidRPr="000A287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>Knowledge</w:t>
            </w:r>
            <w:r w:rsidR="000A287F" w:rsidRPr="000A287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 xml:space="preserve"> </w:t>
            </w:r>
            <w:r w:rsidRPr="000A287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 xml:space="preserve">: </w:t>
            </w:r>
            <w:r w:rsidRPr="000A287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</w:rPr>
              <w:t>N</w:t>
            </w:r>
            <w:r w:rsidRPr="000A287F">
              <w:rPr>
                <w:rFonts w:ascii="TH SarabunIT๙" w:hAnsi="TH SarabunIT๙" w:cs="TH SarabunIT๙"/>
                <w:b/>
                <w:bCs/>
                <w:spacing w:val="-14"/>
                <w:sz w:val="32"/>
                <w:szCs w:val="32"/>
                <w:cs/>
              </w:rPr>
              <w:t>)</w:t>
            </w:r>
            <w:r w:rsidR="000A287F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เกี่ยวกับสถานการณ์ทุจริต</w:t>
            </w:r>
            <w:r w:rsidR="000A287F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ที่เกิดขึ้น ความร้ายแรงและผลกระทบต่อระดับบุคคลและส่วนรวม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17272A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รยาย</w:t>
            </w:r>
          </w:p>
          <w:p w14:paraId="35462FA7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อน</w:t>
            </w:r>
            <w:r w:rsidR="000A28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ป็นทีม</w:t>
            </w:r>
            <w:r w:rsidR="000A287F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(Team base Learning)</w:t>
            </w:r>
          </w:p>
          <w:p w14:paraId="609EF8C0" w14:textId="77777777" w:rsidR="00690175" w:rsidRPr="00417393" w:rsidRDefault="00690175" w:rsidP="00690175">
            <w:pPr>
              <w:spacing w:after="32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การสอน</w:t>
            </w:r>
            <w:r w:rsidR="000A287F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 </w:t>
            </w: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แบบสัมมนา</w:t>
            </w:r>
          </w:p>
          <w:p w14:paraId="4DB9CAD8" w14:textId="77777777" w:rsidR="00690175" w:rsidRPr="00417393" w:rsidRDefault="00690175" w:rsidP="00690175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6BA7AC4A" w14:textId="77777777" w:rsidR="00690175" w:rsidRPr="00417393" w:rsidRDefault="00690175" w:rsidP="00690175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897B56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อย่างทรัพยากรธรณี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4D4DD0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พิพิธภัณฑ์ทางธรณีวิทยา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5BAEE78C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</w:p>
          <w:p w14:paraId="5FF5CE8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้นหินโผล่(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>Outcrop)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หิน/แร่ และจุดสำคัญทางธรณีวิทยา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012E17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กตพฤติกรรม</w:t>
            </w:r>
          </w:p>
          <w:p w14:paraId="6C521DC4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</w:tr>
      <w:tr w:rsidR="00690175" w:rsidRPr="00417393" w14:paraId="59120A12" w14:textId="77777777" w:rsidTr="005A3FE5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47D8" w14:textId="77777777" w:rsidR="00690175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0EAF4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ค่าของทรัพยากรธรณี กับโอกาสในการพัฒนาประเทศ และการฟื้นฟูเกี่ยวกับทรัพยากรธรณ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8968" w14:textId="77777777" w:rsidR="00690175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0A70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ผู้เรียนอธิบายคุณค่าและความมีจำกัดของทรัพยากรธรณี</w:t>
            </w:r>
            <w:r w:rsidRPr="00417393">
              <w:rPr>
                <w:rFonts w:ascii="TH SarabunIT๙" w:eastAsia="Times New Roman" w:hAnsi="TH SarabunIT๙" w:cs="TH SarabunIT๙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ผู้เรียนเกิดความตระหนักถึงความสำคัญ และมีส่วนร่วมในการฟื้นฟูของทรัพยากรธรณี</w:t>
            </w:r>
            <w:r w:rsidRPr="00417393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3323F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ัพยากรธรณี  การสำรวจ และการใช้ประโยชน์</w:t>
            </w:r>
          </w:p>
          <w:p w14:paraId="505B6045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รัพยากรธรณีกับการพัฒนาประเทศ </w:t>
            </w:r>
          </w:p>
          <w:p w14:paraId="5C89188C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สำคัญของทรัพยากรธรณี ต่อประเทศด้านต่าง ๆ ด้านเศรษฐกิจ สังคม สิ่งแวดล้อม การเมือง</w:t>
            </w:r>
          </w:p>
          <w:p w14:paraId="127F98C4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มีส่วนร่วมอนุรักษ์ และการฟื้นฟูเกี่ยวกับทรัพยากรธรณี</w:t>
            </w:r>
          </w:p>
          <w:p w14:paraId="44144BE1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ศึกษาการเพิ่มมูลค่าทรัพยากรธรณี (หินอ่อน/หินแกรนิต/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ญ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ณี)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C4D0" w14:textId="77777777" w:rsidR="00690175" w:rsidRPr="00417393" w:rsidRDefault="00690175" w:rsidP="006901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สร้างความตระหนักรู้ถึงคุณค่าของทรัพยากรธรณี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471E43BE" w14:textId="77777777" w:rsidR="00690175" w:rsidRPr="00417393" w:rsidRDefault="00690175" w:rsidP="006901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ื่นรู้ (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Realize</w:t>
            </w:r>
            <w:r w:rsidR="00EF04AC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</w:rPr>
              <w:t>: R)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F19A43E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>ผู้เรียนมีความรู้ความเข้าใจและตระหนักรู้ถึงรากเหง้าของปัญหาและภัยร้ายแรง</w:t>
            </w:r>
            <w:r w:rsidRPr="00EF04AC">
              <w:rPr>
                <w:rFonts w:ascii="TH SarabunIT๙" w:hAnsi="TH SarabunIT๙" w:cs="TH SarabunIT๙"/>
                <w:spacing w:val="-8"/>
                <w:sz w:val="28"/>
                <w:cs/>
              </w:rPr>
              <w:t>ของการทุจริตประพฤติมิชอบ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</w:t>
            </w:r>
            <w:r w:rsidR="00EF04AC">
              <w:rPr>
                <w:rFonts w:ascii="TH SarabunIT๙" w:hAnsi="TH SarabunIT๙" w:cs="TH SarabunIT๙" w:hint="cs"/>
                <w:sz w:val="28"/>
                <w:cs/>
              </w:rPr>
              <w:t xml:space="preserve"> 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ไม่ยินยอมต่อการทุจริต</w:t>
            </w:r>
            <w:r w:rsidR="00EF04AC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ในที่สุด</w:t>
            </w:r>
          </w:p>
          <w:p w14:paraId="45BEBEA8" w14:textId="77777777" w:rsidR="00690175" w:rsidRPr="00417393" w:rsidRDefault="00690175" w:rsidP="00690175">
            <w:pPr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แยกแยะเกี่ยวกับประโยชน์ส่วนตนและประโยชน์ เชื่อมโยงกับ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พอเพียง (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Sufficient</w:t>
            </w:r>
            <w:r w:rsidR="00EF04A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: S)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 </w:t>
            </w:r>
            <w:r w:rsidR="00EF04A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เบียดบังรัฐ   ไม่รับอามิสสินบนโดยมิต้องจำกัด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ขอบเขตของการประกอบอาชีพที่สุจริต สามารถหาทรัพย์สินเงินทองได้ตามความสามารถ ทั้งนี้ โดย</w:t>
            </w:r>
            <w:r w:rsidR="00EF04A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เดือดร้อนตนเองและผู้อื่น</w:t>
            </w:r>
          </w:p>
          <w:p w14:paraId="41A50EAB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 (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Knowledge</w:t>
            </w:r>
            <w:r w:rsidR="00EF04AC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: N)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ี่ยวกับสถานการณ์ทุจริตที่เกิดขึ้น ความร้ายแรงและผลกระทบต่อระดับบุคคลและส่วนรวม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9594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ภิปรายกลุ่ม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06E7385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สอนแบบระดมสมอง</w:t>
            </w:r>
          </w:p>
          <w:p w14:paraId="6F6938E5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รณีศึกษ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89A7C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</w:p>
          <w:p w14:paraId="6F0B5319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อย่างทรัพยากรธรณี</w:t>
            </w:r>
          </w:p>
          <w:p w14:paraId="207FCDEF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</w:p>
          <w:p w14:paraId="620C1A5F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</w:p>
          <w:p w14:paraId="055C927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</w:p>
          <w:p w14:paraId="4B6BC4E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E4C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ว็บไซต์ </w:t>
            </w:r>
            <w:r w:rsidR="00EF04A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ทรัพยากรธรณี และ</w:t>
            </w:r>
            <w:r w:rsidR="00EF04A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อุตสาหกรรมพื้นฐานและ</w:t>
            </w:r>
            <w:r w:rsidR="00EF04AC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เหมืองแร่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ืองแร่ ทอง ยิปซัม ปูนซีเมนต์</w:t>
            </w:r>
          </w:p>
          <w:p w14:paraId="12EE80BC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เหมืองหิน อุตสาหกรรมหินก่อสร้าง หินปูน หินอัคนี</w:t>
            </w:r>
          </w:p>
          <w:p w14:paraId="62CD68FD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ศักยภาพแหล่งแร่ของไทย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19C31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กตพฤติกรรม</w:t>
            </w:r>
          </w:p>
        </w:tc>
      </w:tr>
      <w:tr w:rsidR="00690175" w:rsidRPr="00417393" w14:paraId="4EB78DF9" w14:textId="77777777" w:rsidTr="005A3FE5">
        <w:trPr>
          <w:trHeight w:val="295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194190" w14:textId="77777777" w:rsidR="00690175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F4EFCD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เสี่ยงในการทุจริตเกี่ยวกับทรัพยากรธรณ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A0780C" w14:textId="77777777" w:rsidR="00690175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2A1F7A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ความรู้และเข้าใจเกี่ยวกับกฎหมายทรัพยากรธรณี</w:t>
            </w:r>
          </w:p>
          <w:p w14:paraId="7006713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วิเคราะห์ถึงรูปแบบ วิธีการและรู้เท่าทันการทุจริตทางทรัพยากรธรณี</w:t>
            </w:r>
          </w:p>
          <w:p w14:paraId="423272BF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D78A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ฎหมายต่าง ๆ ที่เกี่ยวข้องกับทรัพยากรธรณี</w:t>
            </w:r>
          </w:p>
          <w:p w14:paraId="65218DEA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ูปแบบการทุจริต และกรณีศึกษาการทุจริต (การทำเหมืองนอกเขตพื้นที่อนุญาต/การประเมินผลกระทบต่อสุขภาพและสิ่งแวดล้อม </w:t>
            </w:r>
            <w:r w:rsidRPr="00417393">
              <w:rPr>
                <w:rFonts w:ascii="TH SarabunIT๙" w:eastAsia="Times New Roman" w:hAnsi="TH SarabunIT๙" w:cs="TH SarabunIT๙"/>
                <w:sz w:val="28"/>
              </w:rPr>
              <w:t>EHIA</w:t>
            </w: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</w:p>
          <w:p w14:paraId="534E407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ทรัพยากรธรณีนอกเขตพื้นที่อนุญาต)</w:t>
            </w:r>
          </w:p>
          <w:p w14:paraId="7C0C1C19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779EE97C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45F" w14:textId="77777777" w:rsidR="00690175" w:rsidRPr="00417393" w:rsidRDefault="00690175" w:rsidP="00690175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41739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ปร่งใส (</w:t>
            </w:r>
            <w:r w:rsidRPr="00417393">
              <w:rPr>
                <w:rFonts w:ascii="TH SarabunIT๙" w:eastAsia="Calibri" w:hAnsi="TH SarabunIT๙" w:cs="TH SarabunIT๙"/>
                <w:b/>
                <w:bCs/>
                <w:sz w:val="28"/>
              </w:rPr>
              <w:t>Transparent</w:t>
            </w:r>
            <w:r w:rsidR="00EF04AC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417393">
              <w:rPr>
                <w:rFonts w:ascii="TH SarabunIT๙" w:eastAsia="Calibri" w:hAnsi="TH SarabunIT๙" w:cs="TH SarabunIT๙"/>
                <w:b/>
                <w:bCs/>
                <w:sz w:val="28"/>
              </w:rPr>
              <w:t>: T)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บุคคลทุกระดับ องค์กร และชุมชนต้องปฏิบัติงาน</w:t>
            </w:r>
            <w:r w:rsidR="00EF04A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บนฐานของความโปร่งใส ตรวจสอบได้ ดังนั้น จึงต้องมีและปฏิบัติตามหลักปฏิบัติ ระเบียบ ข้อปฏิบัติ กฎหมายด้านความโปร่งใส ซึ่งต้องให้ความรู้ความเข้าใจ (</w:t>
            </w:r>
            <w:r w:rsidRPr="00417393">
              <w:rPr>
                <w:rFonts w:ascii="TH SarabunIT๙" w:eastAsia="Calibri" w:hAnsi="TH SarabunIT๙" w:cs="TH SarabunIT๙"/>
                <w:sz w:val="28"/>
              </w:rPr>
              <w:t xml:space="preserve">knowledge) 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และการตื่นรู้ (</w:t>
            </w:r>
            <w:r w:rsidRPr="00417393">
              <w:rPr>
                <w:rFonts w:ascii="TH SarabunIT๙" w:eastAsia="Calibri" w:hAnsi="TH SarabunIT๙" w:cs="TH SarabunIT๙"/>
                <w:sz w:val="28"/>
              </w:rPr>
              <w:t>realize)</w:t>
            </w:r>
          </w:p>
          <w:p w14:paraId="373020C3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65A0EC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รยาย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ภิปรายกลุ่มกรณีศึกษา</w:t>
            </w:r>
          </w:p>
          <w:p w14:paraId="71DB4D8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การสอนแบบสัมมนา</w:t>
            </w:r>
          </w:p>
          <w:p w14:paraId="053A4568" w14:textId="77777777" w:rsidR="00690175" w:rsidRPr="00417393" w:rsidRDefault="00690175" w:rsidP="00690175">
            <w:pPr>
              <w:spacing w:after="32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sz w:val="28"/>
                <w:cs/>
              </w:rPr>
              <w:t>- กรณีศึกษา</w:t>
            </w:r>
          </w:p>
          <w:p w14:paraId="278568F2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17CE4D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523743" w14:textId="77777777" w:rsidR="00690175" w:rsidRPr="00417393" w:rsidRDefault="00690175" w:rsidP="00690175">
            <w:pPr>
              <w:spacing w:after="0" w:line="240" w:lineRule="auto"/>
              <w:ind w:right="-153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อุตสาหกรรมพื้นฐานและการเหมืองแร่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szCs w:val="22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ทรัพยากรธรณี</w:t>
            </w:r>
          </w:p>
          <w:p w14:paraId="4D1EF6A2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พิพิธภัณฑ์ธรณีวิทยา</w:t>
            </w:r>
          </w:p>
          <w:p w14:paraId="37E870E8" w14:textId="77777777" w:rsidR="00690175" w:rsidRPr="00417393" w:rsidRDefault="00690175" w:rsidP="00690175">
            <w:pPr>
              <w:spacing w:after="0" w:line="240" w:lineRule="auto"/>
              <w:ind w:right="-63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szCs w:val="22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ภาควิชาธรณีวิทยาและธรณีศาสตร์ มหาวิทยาลัย</w:t>
            </w:r>
          </w:p>
          <w:p w14:paraId="6B4035C4" w14:textId="77777777" w:rsidR="00690175" w:rsidRPr="00417393" w:rsidRDefault="00690175" w:rsidP="00690175">
            <w:pPr>
              <w:spacing w:after="0" w:line="240" w:lineRule="auto"/>
              <w:ind w:right="-63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 ป.ป.ช.</w:t>
            </w:r>
          </w:p>
        </w:tc>
        <w:tc>
          <w:tcPr>
            <w:tcW w:w="12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5B96F8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กตพฤติกรรม</w:t>
            </w:r>
          </w:p>
          <w:p w14:paraId="69BB57D2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</w:p>
          <w:p w14:paraId="5325082D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</w:p>
        </w:tc>
      </w:tr>
      <w:tr w:rsidR="00690175" w:rsidRPr="00417393" w14:paraId="004D6A0D" w14:textId="77777777" w:rsidTr="005A3FE5">
        <w:trPr>
          <w:trHeight w:val="29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E6B50" w14:textId="77777777" w:rsidR="00690175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BE71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กป้องทรัพยากรทางธรณ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1E1ED" w14:textId="77777777" w:rsidR="00690175" w:rsidRPr="00417393" w:rsidRDefault="00690175" w:rsidP="0069017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4F1BB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เกิดเจตคติหวงแหน มีความรู้สึกถึงการเป็นเจ้าของ และเกิดพฤติกรรมการมีส่วนร่วมปกป้องทรัพยากรธรณี</w:t>
            </w:r>
          </w:p>
          <w:p w14:paraId="47CA41FE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สามารถเสนอแนะวิธีการปกป้องทรัพยากรธรณีได้</w:t>
            </w:r>
          </w:p>
          <w:p w14:paraId="35527A73" w14:textId="4BEADD5C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มีทักษะในการสังเกต</w:t>
            </w:r>
            <w:r w:rsidR="00D263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ากฏการ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ุจริต</w:t>
            </w:r>
          </w:p>
          <w:p w14:paraId="38306B10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ละสามารถเฝ้าระวัง แจ้งเบาะแสการทุจริตต่อหน่วยงานที่มีหน้าที่ได้</w:t>
            </w:r>
          </w:p>
          <w:p w14:paraId="3488241F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94E6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จิตสำนึกสาธารณะ เพื่อแยกแยะประโยชน์ส่วนตนและประโยชน์ส่วนรวม</w:t>
            </w:r>
          </w:p>
          <w:p w14:paraId="27031B04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เฝ้าระวัง แจ้งเบาะแส การทุจริตทรัพยากรธรณี</w:t>
            </w:r>
          </w:p>
          <w:p w14:paraId="3D302BAA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มีส่วนร่วมในการปกป้องทรัพยากรธรณี </w:t>
            </w:r>
          </w:p>
          <w:p w14:paraId="7C07EFF9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รณีศึกษาการมีส่วนร่วมในการปกป้องทรัพยากรธรณี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0DC7" w14:textId="77777777" w:rsidR="00690175" w:rsidRPr="00417393" w:rsidRDefault="00690175" w:rsidP="006901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การแยกแยะเกี่ยวกับประโยชน์ส่วนตนและประโยชน์ เชื่อมโยงกับ </w:t>
            </w:r>
            <w:r w:rsidRPr="00417393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อเพียง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ufficient</w:t>
            </w:r>
            <w:r w:rsidR="00EF04AC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: 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</w:t>
            </w:r>
            <w:r w:rsidRPr="00417393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ปรับวิธีคิดที่แยกแยะผลประโยชน์ส่วนตัวและส่วนรวมได้อย่างถูกต้อง ชัดเจน และเป็นอัตโนมัติ</w:t>
            </w:r>
            <w:r w:rsidR="00EF04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จะนำไปสู่จิตสำนึกที่พอเพียง ไม่กอบโกยผลประโยชน์โดยมิชอบ ไม่เบียดเบียนผู้อื่น</w:t>
            </w:r>
            <w:r w:rsidR="00EF04A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 xml:space="preserve"> ไม่เบียดบังรัฐ   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</w:t>
            </w:r>
            <w:r w:rsidR="00EF04AC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17393">
              <w:rPr>
                <w:rFonts w:ascii="TH SarabunIT๙" w:hAnsi="TH SarabunIT๙" w:cs="TH SarabunIT๙"/>
                <w:sz w:val="28"/>
                <w:cs/>
              </w:rPr>
              <w:t>ไม่เดือดร้อนตนเองและผู้อื่น</w:t>
            </w:r>
          </w:p>
          <w:p w14:paraId="7FB381E7" w14:textId="77777777" w:rsidR="00690175" w:rsidRPr="00EF04AC" w:rsidRDefault="00690175" w:rsidP="00690175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</w:rPr>
            </w:pPr>
            <w:r w:rsidRPr="00EF04AC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  <w:cs/>
              </w:rPr>
              <w:t>เอื้ออาทร (</w:t>
            </w:r>
            <w:r w:rsidRPr="00EF04AC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</w:rPr>
              <w:t>Generosity</w:t>
            </w:r>
            <w:r w:rsidR="00EF04AC" w:rsidRPr="00EF04AC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EF04AC">
              <w:rPr>
                <w:rFonts w:ascii="TH SarabunIT๙" w:eastAsia="Calibri" w:hAnsi="TH SarabunIT๙" w:cs="TH SarabunIT๙"/>
                <w:b/>
                <w:bCs/>
                <w:spacing w:val="-6"/>
                <w:sz w:val="28"/>
              </w:rPr>
              <w:t>: G)</w:t>
            </w:r>
          </w:p>
          <w:p w14:paraId="248B695D" w14:textId="77777777" w:rsidR="00690175" w:rsidRPr="00417393" w:rsidRDefault="00690175" w:rsidP="00690175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      </w:r>
            <w:r w:rsidRPr="0041739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โดยกลไก</w:t>
            </w:r>
            <w:r w:rsidR="00EF04A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หลัก ส่งเสริมการทำกิจกรรม</w:t>
            </w:r>
            <w:r w:rsidR="00EF04AC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     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 xml:space="preserve">จิตอาสา ช่วยเหลือบุคคล ชุมชน/สังคมในยามวิกฤติ 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lastRenderedPageBreak/>
              <w:t>หรือการร่วมมือในการร่วมพัฒนาชุมชน</w:t>
            </w:r>
          </w:p>
          <w:p w14:paraId="1355E4BD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ุ่งไปข้างหน้า </w:t>
            </w:r>
            <w:r w:rsidR="00EF04AC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28"/>
                <w:cs/>
              </w:rPr>
              <w:t xml:space="preserve">     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(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nward</w:t>
            </w:r>
            <w:r w:rsidR="00EF04AC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 xml:space="preserve">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: 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</w:t>
            </w:r>
            <w:r w:rsidRPr="00417393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)</w:t>
            </w:r>
          </w:p>
          <w:p w14:paraId="6134D2DE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มุ่งเน้นกระบวนการมีส่วนร่วมในการเฝ้าระวังพื้นที่</w:t>
            </w:r>
            <w:r w:rsidRPr="00417393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417393">
              <w:rPr>
                <w:rFonts w:ascii="TH SarabunIT๙" w:eastAsia="Calibri" w:hAnsi="TH SarabunIT๙" w:cs="TH SarabunIT๙"/>
                <w:sz w:val="28"/>
                <w:cs/>
              </w:rPr>
              <w:t>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6EEE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- การสอนแบบสัมมนา</w:t>
            </w:r>
          </w:p>
          <w:p w14:paraId="53CE89F6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ศึกษา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ภิปรายกลุ่ม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729E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DF7A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 กรมทรัพยากรธรณี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 ป.ป.ช.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417B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สังเกตพฤติกรรม</w:t>
            </w:r>
          </w:p>
          <w:p w14:paraId="308AF6AF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</w:p>
          <w:p w14:paraId="5E2659BC" w14:textId="77777777" w:rsidR="00690175" w:rsidRPr="00417393" w:rsidRDefault="00690175" w:rsidP="00690175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417393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การอภิปรายกลุ่ม</w:t>
            </w:r>
          </w:p>
        </w:tc>
      </w:tr>
    </w:tbl>
    <w:p w14:paraId="34EA25A7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</w:p>
    <w:p w14:paraId="15B3429A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  <w:sectPr w:rsidR="00690175" w:rsidRPr="00417393" w:rsidSect="0069017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90EC206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ียนรู้และประเมินผล</w:t>
      </w:r>
    </w:p>
    <w:p w14:paraId="66361CDF" w14:textId="77777777" w:rsidR="00690175" w:rsidRPr="00417393" w:rsidRDefault="00690175" w:rsidP="00EF04AC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ียนรู้</w:t>
      </w:r>
    </w:p>
    <w:p w14:paraId="44FE75CC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 xml:space="preserve">-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จัดการเรียนรู้เชิงรุก (</w:t>
      </w:r>
      <w:r w:rsidRPr="00417393">
        <w:rPr>
          <w:rFonts w:ascii="TH SarabunIT๙" w:hAnsi="TH SarabunIT๙" w:cs="TH SarabunIT๙"/>
          <w:sz w:val="32"/>
          <w:szCs w:val="32"/>
        </w:rPr>
        <w:t>Active Learning)</w:t>
      </w:r>
    </w:p>
    <w:p w14:paraId="70F9E454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17393">
        <w:rPr>
          <w:rFonts w:ascii="TH SarabunIT๙" w:hAnsi="TH SarabunIT๙" w:cs="TH SarabunIT๙"/>
          <w:sz w:val="32"/>
          <w:szCs w:val="32"/>
        </w:rPr>
        <w:t xml:space="preserve">-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บรรยายและการอภิปรายกลุ่ม/เดี่ยว</w:t>
      </w:r>
    </w:p>
    <w:p w14:paraId="3DB966D2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รณีศึกษา</w:t>
      </w:r>
    </w:p>
    <w:p w14:paraId="0CAA6D52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   5.2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การประเมินผลการเรียนรู้</w:t>
      </w:r>
    </w:p>
    <w:p w14:paraId="01308CE7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5.2.1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การทดสอบ</w:t>
      </w:r>
    </w:p>
    <w:p w14:paraId="3E9A308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5.2.2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ประเมินผลตามสภาพจริง</w:t>
      </w:r>
    </w:p>
    <w:p w14:paraId="3C4507EF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- การประเมินตนเอง</w:t>
      </w:r>
    </w:p>
    <w:p w14:paraId="3F4E2D0C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>- การสังเกตพฤติกรรม</w:t>
      </w:r>
    </w:p>
    <w:p w14:paraId="3522FB4E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              - ประเมินทักษะการถ่ายถอดความรู้</w:t>
      </w:r>
    </w:p>
    <w:p w14:paraId="1A0F9FED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 xml:space="preserve">- </w:t>
      </w:r>
      <w:r w:rsidRPr="00417393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6477109A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46C4C50D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นำหลักสูตรไปใช้</w:t>
      </w:r>
    </w:p>
    <w:p w14:paraId="05C86D27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</w:rPr>
        <w:t>1)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กำหนดเป็นหลักสูตรการฝึกอบรม</w:t>
      </w:r>
    </w:p>
    <w:p w14:paraId="75101415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2)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ำหนดเป็นหัวข้อ/เนื้อหาบูรณาการในหลักสูตรฝึกอบรมของหน่วยงาน</w:t>
      </w:r>
    </w:p>
    <w:p w14:paraId="04DF5C33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417393">
        <w:rPr>
          <w:rFonts w:ascii="TH SarabunIT๙" w:hAnsi="TH SarabunIT๙" w:cs="TH SarabunIT๙"/>
          <w:sz w:val="32"/>
          <w:szCs w:val="32"/>
        </w:rPr>
        <w:t xml:space="preserve">3)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ิดโอกาสให้ผู้มีส่วนได้ส่วนเสียเข้ามามีส่วนร่วม</w:t>
      </w:r>
    </w:p>
    <w:p w14:paraId="07E0B9A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3F7DE2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CD19BF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619BA3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39CA199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AF014D8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75C6707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E9591A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0C00F4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C8D678F" w14:textId="77777777" w:rsidR="00690175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7CAA766" w14:textId="77777777" w:rsidR="00EF04AC" w:rsidRDefault="00EF04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84D4B6" w14:textId="77777777" w:rsidR="00EF04AC" w:rsidRDefault="00EF04A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6E13018" w14:textId="77777777" w:rsidR="00690175" w:rsidRPr="00417393" w:rsidRDefault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7FEEABA" w14:textId="77777777" w:rsidR="00690175" w:rsidRPr="00417393" w:rsidRDefault="00690175" w:rsidP="0069017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หลักสูตรต้านทุจริตศึกษา</w:t>
      </w:r>
    </w:p>
    <w:p w14:paraId="297FAB87" w14:textId="77777777" w:rsidR="00690175" w:rsidRPr="00417393" w:rsidRDefault="00690175" w:rsidP="0069017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รื่อง</w:t>
      </w:r>
      <w:r w:rsidRPr="004173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ิทักษ์ทรัพยากรธรรมชาติทางธรณี</w:t>
      </w:r>
    </w:p>
    <w:p w14:paraId="21E4183C" w14:textId="77777777" w:rsidR="00690175" w:rsidRPr="00417393" w:rsidRDefault="00690175" w:rsidP="0069017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สำหรับ</w:t>
      </w:r>
      <w:r w:rsidR="00006C68"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โค้ช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682867F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86E81AB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ของหลักสูตร</w:t>
      </w:r>
    </w:p>
    <w:p w14:paraId="62713431" w14:textId="77777777" w:rsidR="00690175" w:rsidRPr="00417393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การทุจริตในสังคมไทยระหว่างช่วงกว่าทศวรรษที่ผ่านมานั้น ส่งผลเสียต่อประเทศอย่างมหาศาล ทั้งยังเป็นอุปสรรคต่อการพัฒนาประเทศในทุกมิติ รูปแบบการทุจริตจากเดิมที่เป็นการทุจริตทางตรงไม่ซับซ้อนได้ปรับเปลี่ยน</w:t>
      </w:r>
      <w:r w:rsidRPr="00EF04AC">
        <w:rPr>
          <w:rFonts w:ascii="TH SarabunIT๙" w:hAnsi="TH SarabunIT๙" w:cs="TH SarabunIT๙"/>
          <w:spacing w:val="-6"/>
          <w:sz w:val="32"/>
          <w:szCs w:val="32"/>
          <w:cs/>
        </w:rPr>
        <w:t>เป็นการทุจริตที่มีความซับซ้อนมากยิ่งขึ้น  ประเทศไทยมีความพยายามแก้ไขปัญหาการทุจริตโดยการสร้างความตื่นตัวและการเข้ามามีส่วนร่วมในการป้องกันและปราบปรามการทุจริต ปรับความคิด สร้างความตระหนักรู้ในทุกภาคส่วน</w:t>
      </w:r>
      <w:r w:rsidR="00EF0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ของสังคม โดยรัฐธรรมนูญแห่งราชอาณาจักรไทยพุทธศักราช 2560 ได้กำหนดในหมวดที่ 5 หน้าที่ของรัฐว่า </w:t>
      </w:r>
      <w:r w:rsidR="00EF04AC">
        <w:rPr>
          <w:rFonts w:ascii="TH SarabunIT๙" w:hAnsi="TH SarabunIT๙" w:cs="TH SarabunIT๙"/>
          <w:sz w:val="32"/>
          <w:szCs w:val="32"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รัฐต้องส่งเสริม สนับสนุน และให้ความรู้แก่ประชาชนถึงอันตรายที่เกิดจากการทุจริตและประพฤติมิชอบทั้งภาครัฐและเอกชนโดยจัดให้มีมาตรการและกลไกที่มีประสิทธิภาพเพื่อป้องกันและขจัดการทุจริตและประพฤติมิชอบดังกล่าวอย่างเข้มงวด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ั้งวาระการปฏิรูปประเทศด้านการป้องกันและปราบปรามการทุจริตและประพฤติมิชอบ ประเด็นปฏิรูปด้านการป้องกันและเฝ้าระวัง ได้กำหนดกลยุทธ์หลัก ในการเร่งสร้างการรับรู้และจิตสำนึกของประชาชนในการต่อต้านการทุจริตประพฤติมิชอบ ส่งเสริมให้ประชาชนรวมตัวกันรังเกียจ การทุจริตและมีส่วนร่วมในการต่อต้านทุจริตด้วยการชี้เบาะแส การสร้างลักษณะนิสัยไม่โกงและไม่ยอมให้ผู้ใดโกง และเสริมสร้างบทบาทการมีส่วนร่วมของภาคประชาชนในการเสริมสร้างธรรม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 xml:space="preserve">บาลและต่อต้านการทุจริตประพฤติมิชอบ ยุทธศาสตร์ชาติระยะ 20 ปี (พ.ศ. 2561-2580) ในยุทธศาสตร์ที่ 6 การปรับสมดุลและพัฒนา 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การบริหารจัดการภาครัฐ </w:t>
      </w:r>
      <w:r w:rsidR="003D3576" w:rsidRPr="00417393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โดยได้กำหนดให้การพัฒนาระบบบริหารจัดการกำลังคนและพัฒนาบุคลากรภาครัฐในการปฏิบัติราชการ และการต่อต้านการทุจริตและประพฤติผิดมิชอบ เป็นส่วนหนึ่งของกรอบแนวทางที่มีความสำคัญในการขับเคลื่อนยุทธศาสตร์ชาติระยะ 20 ปี อีกทั้งยุทธศาสตร์ชาติว่าด้วยการป้องกันและปราบปรามการทุจริต ระยะที่ 3 </w:t>
      </w:r>
      <w:r w:rsidR="003D3576" w:rsidRPr="0041739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(พ.ศ. 2560- 2564) ได้กำหนดยุทธศาสตร์ที่ 1 สร้างสังคมที่ไม่ทนต่อการทุจริตเป็นยุทธศาสตร์ที่มุ่งเน้นกระบวนการปรับสภาพทางสังคมให้เกิดภาวะ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ทนต่อการทุจริต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บูรณาการต่อต้านการทุจริตของประเทศโดยมีสำนักงาน ป.ป.ช. เป็นองค์กรหลักในการดำเนินการเพื่อให้เจตนารมณ์ที่กำหนดไว้ดังกล่าวปรากฏขึ้นมาในสังคมไทย ผ่านกลไกทางการศึกษาซึ่งเป็นอีกกลไกหนึ่งที่มีประสิทธิภาพและสามารถทำให้เกิดการปรับเปลี่ยน</w:t>
      </w:r>
      <w:r w:rsidRPr="00EF04A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กระบวนคิดของคน ผ่านการเรียนรู้จากชุดหลักสูตรการเรียนรู้ด้านการป้องกัน หรือเรียกว่าหลักสูตร </w:t>
      </w:r>
      <w:r w:rsidRPr="00EF04AC">
        <w:rPr>
          <w:rFonts w:ascii="TH SarabunIT๙" w:hAnsi="TH SarabunIT๙" w:cs="TH SarabunIT๙"/>
          <w:spacing w:val="-6"/>
          <w:sz w:val="32"/>
          <w:szCs w:val="32"/>
        </w:rPr>
        <w:t>“</w:t>
      </w:r>
      <w:r w:rsidRPr="00EF04AC">
        <w:rPr>
          <w:rFonts w:ascii="TH SarabunIT๙" w:hAnsi="TH SarabunIT๙" w:cs="TH SarabunIT๙"/>
          <w:spacing w:val="-6"/>
          <w:sz w:val="32"/>
          <w:szCs w:val="32"/>
          <w:cs/>
        </w:rPr>
        <w:t>ต้านทุจริตศึกษา</w:t>
      </w:r>
      <w:r w:rsidRPr="00EF04AC">
        <w:rPr>
          <w:rFonts w:ascii="TH SarabunIT๙" w:hAnsi="TH SarabunIT๙" w:cs="TH SarabunIT๙"/>
          <w:spacing w:val="-6"/>
          <w:sz w:val="32"/>
          <w:szCs w:val="32"/>
        </w:rPr>
        <w:t>”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ที่มีเนื้อหาสอดคล้องและมีประเด็นที่เกี่ยวข้องกับสถานการณ์ปัจจุบัน อาทิ โลกยุคดิจิทัล หรือการใช้ทรัพยากรธรณี และทรัพยากรน้ำในลักษณะที่เป็นการละเมิด (</w:t>
      </w:r>
      <w:r w:rsidRPr="00417393">
        <w:rPr>
          <w:rFonts w:ascii="TH SarabunIT๙" w:hAnsi="TH SarabunIT๙" w:cs="TH SarabunIT๙"/>
          <w:sz w:val="32"/>
          <w:szCs w:val="32"/>
        </w:rPr>
        <w:t xml:space="preserve">Abuse) </w:t>
      </w:r>
      <w:r w:rsidRPr="00417393">
        <w:rPr>
          <w:rFonts w:ascii="TH SarabunIT๙" w:hAnsi="TH SarabunIT๙" w:cs="TH SarabunIT๙"/>
          <w:sz w:val="32"/>
          <w:szCs w:val="32"/>
          <w:cs/>
        </w:rPr>
        <w:t>ผลประโยชน์ต่อสาธารณะ เพียงเพื่อเพิ่มประโยชน์ให้กับบุคคลหรือกลุ่มคนเพียงบางกลุ่มเท่านั้น</w:t>
      </w:r>
    </w:p>
    <w:p w14:paraId="2BEC290C" w14:textId="77777777" w:rsidR="009C5A7C" w:rsidRPr="00417393" w:rsidRDefault="009C5A7C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EF84C2" w14:textId="77777777" w:rsidR="00690175" w:rsidRPr="00417393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หลักสูตรต้านทุจริตศึกษา ประเด็น </w:t>
      </w:r>
      <w:r w:rsidRPr="00417393">
        <w:rPr>
          <w:rFonts w:ascii="TH SarabunIT๙" w:hAnsi="TH SarabunIT๙" w:cs="TH SarabunIT๙"/>
          <w:sz w:val="32"/>
          <w:szCs w:val="32"/>
        </w:rPr>
        <w:t>“</w:t>
      </w:r>
      <w:r w:rsidRPr="00417393">
        <w:rPr>
          <w:rFonts w:ascii="TH SarabunIT๙" w:hAnsi="TH SarabunIT๙" w:cs="TH SarabunIT๙"/>
          <w:sz w:val="32"/>
          <w:szCs w:val="32"/>
          <w:cs/>
        </w:rPr>
        <w:t>ทรัพยากรธรณี</w:t>
      </w:r>
      <w:r w:rsidRPr="00417393">
        <w:rPr>
          <w:rFonts w:ascii="TH SarabunIT๙" w:hAnsi="TH SarabunIT๙" w:cs="TH SarabunIT๙"/>
          <w:sz w:val="32"/>
          <w:szCs w:val="32"/>
        </w:rPr>
        <w:t xml:space="preserve">”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เป็นประเด็นหนึ่งที่สำคัญที่สำนักงาน ป.ป.ช. 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3576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ห้ความสำคัญเป็นอย่างสูง เนื่องจากทรัพยากรธรณีเป็นทรัพยากรที่สำคัญของประเทศ มีส่วนสำคัญต่อการสร้างความเจริญก้าวหน้าให้กับประเทศผ่านการใช้ประโยชน์จากสิ่งที่อยู่ในธรณี ไม่ว่าจะเป็น ดิน หิน แร่ ผ่านการนำมาใช้ประโยชน์ เช่น การดัดแปลงเป็นเครื่องมือเครื่องใช้ เป็นอุปกรณ์ในการประกอบการงานของมนุษย์ ใช้เป็นส่วนประกอบของสิ่งประดิษฐ์ต่าง ๆ หรือแม้กระทั้งการใช้ในกิจการด้านอุตสาหกรรม ซึ่งจะเห็นได้ว่าทรัพยากรธรณีนั้นเป็นสิ่งที่สำคัญที่ช่วยในการสร้างโอกาสให้แก่สังคมมนุษย์ได้อยู่ดี กินดี มีฐานะมั่นคง ทำให้เศรษฐกิจและสังคม</w:t>
      </w: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>ของประเทศสามารถพัฒนาไปข้างหน้าได้ดียิ่งขึ้น อย่างไรก็ตาม เนื่องจากทรัพยากรธรณีเป็นทรัพยากร</w:t>
      </w:r>
      <w:r w:rsidRPr="00417393">
        <w:rPr>
          <w:rFonts w:ascii="TH SarabunIT๙" w:hAnsi="TH SarabunIT๙" w:cs="TH SarabunIT๙"/>
          <w:spacing w:val="-6"/>
          <w:sz w:val="32"/>
          <w:szCs w:val="32"/>
          <w:cs/>
        </w:rPr>
        <w:t>ที่สิ้นเปลืองถูกใช้แล้วหมดไป บริเวณที่มีการดำเนินการใช้ประโยชน์ทางธรณีก็มักจะเสื่อมคุณค่า ดังนั้น การควบคุม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 การเข้าใช้ประโยชน์ในทรัพยากรธรณีจึงเป็นประเด็นที่สำคัญที่จะต้องเล็งเห็นถึงการใช้ประโยชน์ว่าต้องตอบสนองประโยชน์สาธารณะมากกว่าประโยชน์ส่วนบุคคล</w:t>
      </w:r>
      <w:r w:rsidRPr="00417393">
        <w:rPr>
          <w:rFonts w:ascii="TH SarabunIT๙" w:hAnsi="TH SarabunIT๙" w:cs="TH SarabunIT๙"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>ปัจจุบันจะเห็นได้ว่า แนวโน้มการใช้ทรัพยากรธรณีนั้น ประโยชน์ที่สาธารณะควรได้รับนั้นน้อยกว่าประโยชน์ที่เอกชนได้รับ อีกทั้งการที่เข้าใช้ประโยชน์ของทรัพยากรธรณียังถูกเข้าถึงด้วยวิธีการที่มีความเสี่ยงต่อการทุจริต เช่น การบิดเบือนประโยชน์ของสาธารณะที่ได้รับให้ดูสูงกว่าประโยชน์ที่เอกชนได้รับ แต่ความเป็นจริงเมื่อมีการสำรวจใช้ทรัพยากรธรณีแล้ว เอกชนกลับได้ประโยชน์ทางทรัพยากรธรณีมากกว่าที่ถูกคำนวณไว้ ซึ่งประเด็นตัวอย่างที่กล่าวมาข้างต้น เป็นเพียงประเด็นย่อยของความเสี่ยงต่อการทุจริตในการเข้าใช้ทรัพยากรธรณีที่ควรจะมีการสร้างการตระหนักรู้ เพื่อให้เกิดความหวงแหน นำมาสู่การร่วมกันอนุรักษ์รักษาทรัพยากรธรณีเพื่อให้ประเทศได้รับประโยชน์มากที่สุด</w:t>
      </w:r>
    </w:p>
    <w:p w14:paraId="08C4C053" w14:textId="77777777" w:rsidR="00690175" w:rsidRPr="00417393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>ดังนั้น การพิทักษ์ทรัพยากรธรรมชาติทางธรณี โดยเฉพาะอย่างยิ่ง การป้องกันการทุจริตที่เกี่ยวข้องกับประเด็นดังกล่าว เป็นสิ่งที่คณะกรรมการ ป.ป.ช. ให้ความสำคัญ จึงได้สร้างหลักสูตรการเรียนรู้ด้านการป้องกัน   การทุจริต หรือ หลักสูตรต้านทุจริตศึกษา เรื่อง การพิทักษ์ทรัพยากรธรรมชาติทางธรณี ที่มีเนื้อหาสอดคล้องและ  มีประเด็นที่เกี่ยวข้องกับสถานการณ์ปัจจุบัน คือ การใช้ทรัพยากรธรณีในลักษณะที่เป็นการละเมิด (</w:t>
      </w:r>
      <w:r w:rsidRPr="00417393">
        <w:rPr>
          <w:rFonts w:ascii="TH SarabunIT๙" w:hAnsi="TH SarabunIT๙" w:cs="TH SarabunIT๙"/>
          <w:sz w:val="32"/>
          <w:szCs w:val="32"/>
        </w:rPr>
        <w:t xml:space="preserve">Abuse)  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ต่อผลประโยชน์สาธารณะ เพื่อให้ผู้เรียนทุกระดับชั้นได้มีความตระหนักรู้และร่วมพิทักษ์ทรัพยากรธรณีตามบทบาทหน้าที่ของตน โดยประยุกต์ใช้ </w:t>
      </w:r>
      <w:r w:rsidRPr="00417393">
        <w:rPr>
          <w:rFonts w:ascii="TH SarabunIT๙" w:hAnsi="TH SarabunIT๙" w:cs="TH SarabunIT๙"/>
          <w:sz w:val="32"/>
          <w:szCs w:val="32"/>
        </w:rPr>
        <w:t>STRONG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</w:rPr>
        <w:t>Model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 ในการเรียนการสอนตลอดหลักสูตร </w:t>
      </w:r>
    </w:p>
    <w:p w14:paraId="7F12EC51" w14:textId="77777777" w:rsidR="00690175" w:rsidRPr="00A1748F" w:rsidRDefault="00690175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1748F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ที่สำคัญในการถ่ายทอดองค์ความรู้ที่เกี่ยวข้องกับการต้านทุจริต ในประเด็น </w:t>
      </w:r>
      <w:r w:rsidRPr="00A1748F">
        <w:rPr>
          <w:rFonts w:ascii="TH SarabunIT๙" w:hAnsi="TH SarabunIT๙" w:cs="TH SarabunIT๙"/>
          <w:sz w:val="32"/>
          <w:szCs w:val="32"/>
        </w:rPr>
        <w:t>“</w:t>
      </w:r>
      <w:r w:rsidRPr="00A1748F">
        <w:rPr>
          <w:rFonts w:ascii="TH SarabunIT๙" w:hAnsi="TH SarabunIT๙" w:cs="TH SarabunIT๙"/>
          <w:sz w:val="32"/>
          <w:szCs w:val="32"/>
          <w:cs/>
        </w:rPr>
        <w:t>ทรัพยากรธรรมชาติทางธรณี</w:t>
      </w:r>
      <w:r w:rsidRPr="00A1748F">
        <w:rPr>
          <w:rFonts w:ascii="TH SarabunIT๙" w:hAnsi="TH SarabunIT๙" w:cs="TH SarabunIT๙"/>
          <w:sz w:val="32"/>
          <w:szCs w:val="32"/>
        </w:rPr>
        <w:t>”</w:t>
      </w:r>
      <w:r w:rsidRPr="00A1748F">
        <w:rPr>
          <w:rFonts w:ascii="TH SarabunIT๙" w:hAnsi="TH SarabunIT๙" w:cs="TH SarabunIT๙"/>
          <w:sz w:val="32"/>
          <w:szCs w:val="32"/>
          <w:cs/>
        </w:rPr>
        <w:t xml:space="preserve"> สู่ภาคประชาชน คือโค้ช </w:t>
      </w:r>
      <w:r w:rsidRPr="00A1748F">
        <w:rPr>
          <w:rFonts w:ascii="TH SarabunIT๙" w:hAnsi="TH SarabunIT๙" w:cs="TH SarabunIT๙"/>
          <w:sz w:val="32"/>
          <w:szCs w:val="32"/>
        </w:rPr>
        <w:t xml:space="preserve">STRONG </w:t>
      </w:r>
      <w:r w:rsidRPr="00A1748F">
        <w:rPr>
          <w:rFonts w:ascii="TH SarabunIT๙" w:hAnsi="TH SarabunIT๙" w:cs="TH SarabunIT๙"/>
          <w:sz w:val="32"/>
          <w:szCs w:val="32"/>
          <w:cs/>
        </w:rPr>
        <w:t xml:space="preserve">เนื่องจากโค้ช </w:t>
      </w:r>
      <w:r w:rsidRPr="00A1748F">
        <w:rPr>
          <w:rFonts w:ascii="TH SarabunIT๙" w:hAnsi="TH SarabunIT๙" w:cs="TH SarabunIT๙"/>
          <w:sz w:val="32"/>
          <w:szCs w:val="32"/>
        </w:rPr>
        <w:t xml:space="preserve">STRONG </w:t>
      </w:r>
      <w:r w:rsidRPr="00A1748F">
        <w:rPr>
          <w:rFonts w:ascii="TH SarabunIT๙" w:hAnsi="TH SarabunIT๙" w:cs="TH SarabunIT๙"/>
          <w:sz w:val="32"/>
          <w:szCs w:val="32"/>
          <w:cs/>
        </w:rPr>
        <w:t>เป็นผู้ที่ส่งต่อความรู้ในการต่อต้านการทุจริตสู่ภาคประชาชนในพื้นที่ ให้ตระหนักรู้ถึงการใช้ทรัพยากรธรรมชาติทางธรณีและการไม่ละเมิด (</w:t>
      </w:r>
      <w:r w:rsidRPr="00A1748F">
        <w:rPr>
          <w:rFonts w:ascii="TH SarabunIT๙" w:hAnsi="TH SarabunIT๙" w:cs="TH SarabunIT๙"/>
          <w:sz w:val="32"/>
          <w:szCs w:val="32"/>
        </w:rPr>
        <w:t xml:space="preserve">Abuse) </w:t>
      </w:r>
      <w:r w:rsidRPr="00A1748F">
        <w:rPr>
          <w:rFonts w:ascii="TH SarabunIT๙" w:hAnsi="TH SarabunIT๙" w:cs="TH SarabunIT๙"/>
          <w:sz w:val="32"/>
          <w:szCs w:val="32"/>
          <w:cs/>
        </w:rPr>
        <w:t xml:space="preserve">ประโยชน์สาธารณะ และเฝ้าระวังการใช้ทรัพยากรธรณีในพื้นที่อย่างถูกต้อง จึงนำมาสู่การจัดทำหลักสูตรต้านทุจริตศึกษา เรื่อง ทรัพยากรธรรมชาติทางธรณี สำหรับกลุ่มโค้ช </w:t>
      </w:r>
      <w:r w:rsidRPr="00A1748F">
        <w:rPr>
          <w:rFonts w:ascii="TH SarabunIT๙" w:hAnsi="TH SarabunIT๙" w:cs="TH SarabunIT๙"/>
          <w:sz w:val="32"/>
          <w:szCs w:val="32"/>
        </w:rPr>
        <w:t xml:space="preserve">STRONG </w:t>
      </w:r>
      <w:r w:rsidRPr="00A1748F">
        <w:rPr>
          <w:rFonts w:ascii="TH SarabunIT๙" w:hAnsi="TH SarabunIT๙" w:cs="TH SarabunIT๙"/>
          <w:sz w:val="32"/>
          <w:szCs w:val="32"/>
          <w:cs/>
        </w:rPr>
        <w:t>ในครั้งนี้</w:t>
      </w:r>
    </w:p>
    <w:p w14:paraId="1400DA29" w14:textId="77777777" w:rsidR="009C5A7C" w:rsidRPr="00417393" w:rsidRDefault="009C5A7C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BE1EBF" w14:textId="77777777" w:rsidR="009C5A7C" w:rsidRPr="00417393" w:rsidRDefault="009C5A7C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BAE8D02" w14:textId="77777777" w:rsidR="009C5A7C" w:rsidRDefault="009C5A7C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6456E0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659E59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8A768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BB09E9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781445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AE9919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341BA4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1527F5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AAE9D9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DA0FCF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9D5A34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9A6D36" w14:textId="77777777" w:rsidR="00A1748F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5C6EE1" w14:textId="77777777" w:rsidR="00A1748F" w:rsidRPr="00417393" w:rsidRDefault="00A1748F" w:rsidP="0069017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16ABC5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C86C1F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หลักสูตร</w:t>
      </w:r>
    </w:p>
    <w:p w14:paraId="53E8CD02" w14:textId="77777777" w:rsidR="00690175" w:rsidRPr="00417393" w:rsidRDefault="00690175" w:rsidP="00A1748F">
      <w:pPr>
        <w:spacing w:before="120"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>2.1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พื่อให้ผู้เรียนเกิดการตระหนักรู้คุณค่าและการใช้ประโยชน์ของทรัพยากรธรณีและสามารถถ่ายทอดได้อย่างถูกต้อง</w:t>
      </w:r>
    </w:p>
    <w:p w14:paraId="250DA75C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2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สามารถแยกแยะประโยชน์ส่วนตนและประโยชน์ส่วนรวมในการใช้ทรัพยากรธรณี</w:t>
      </w:r>
    </w:p>
    <w:p w14:paraId="17DA41E7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="003D3576"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>3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ีความรับผิดชอบต่อสังคม หวงแหน และอนุรักษ์ทรัพยากรธรณี</w:t>
      </w:r>
    </w:p>
    <w:p w14:paraId="2B1EE75A" w14:textId="77777777" w:rsidR="00690175" w:rsidRPr="00417393" w:rsidRDefault="00690175" w:rsidP="00690175">
      <w:pPr>
        <w:spacing w:after="0" w:line="240" w:lineRule="auto"/>
        <w:ind w:left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2.4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มีจิตพอเพียงเพื่อนำไปสู่การต้านทุจริตเกี่ยวกับทรัพยากรธรณี</w:t>
      </w:r>
    </w:p>
    <w:p w14:paraId="5B9E3685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>2.</w:t>
      </w:r>
      <w:r w:rsidR="003D3576"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>5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41739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ผู้เรียนเกิดความไม่ทนต่อการทุจริตจากการใช้ทรัพยากรธรณี</w:t>
      </w:r>
    </w:p>
    <w:p w14:paraId="5F9E6973" w14:textId="77777777" w:rsidR="00690175" w:rsidRPr="00417393" w:rsidRDefault="00690175" w:rsidP="00690175">
      <w:pPr>
        <w:spacing w:after="0" w:line="240" w:lineRule="auto"/>
        <w:ind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B405883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เนื้อหาสาระ</w:t>
      </w:r>
    </w:p>
    <w:p w14:paraId="4E907D78" w14:textId="77777777" w:rsidR="00690175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>ระบุหัวข้อของเนื้อหาสาระ และระยะเวลาเรียน (นำมาจากตารางการออกแบบหน่วยการเรียนรู้)</w:t>
      </w:r>
    </w:p>
    <w:p w14:paraId="182A434E" w14:textId="77777777" w:rsidR="00A1748F" w:rsidRPr="00A1748F" w:rsidRDefault="00A1748F" w:rsidP="00690175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724"/>
        <w:gridCol w:w="8207"/>
        <w:gridCol w:w="1134"/>
      </w:tblGrid>
      <w:tr w:rsidR="00690175" w:rsidRPr="00417393" w14:paraId="76269F4D" w14:textId="77777777" w:rsidTr="00690175">
        <w:trPr>
          <w:trHeight w:val="476"/>
        </w:trPr>
        <w:tc>
          <w:tcPr>
            <w:tcW w:w="709" w:type="dxa"/>
            <w:vAlign w:val="center"/>
          </w:tcPr>
          <w:p w14:paraId="2864D197" w14:textId="77777777" w:rsidR="00690175" w:rsidRPr="00A1748F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222" w:type="dxa"/>
            <w:vAlign w:val="center"/>
          </w:tcPr>
          <w:p w14:paraId="3EC967EB" w14:textId="77777777" w:rsidR="00690175" w:rsidRPr="00A1748F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สาระ</w:t>
            </w:r>
          </w:p>
        </w:tc>
        <w:tc>
          <w:tcPr>
            <w:tcW w:w="1134" w:type="dxa"/>
            <w:vAlign w:val="center"/>
          </w:tcPr>
          <w:p w14:paraId="4FA488F3" w14:textId="77777777" w:rsidR="00690175" w:rsidRPr="00A1748F" w:rsidRDefault="00690175" w:rsidP="006901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74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 (ชั่วโมง)</w:t>
            </w:r>
          </w:p>
        </w:tc>
      </w:tr>
      <w:tr w:rsidR="00690175" w:rsidRPr="00417393" w14:paraId="5350921A" w14:textId="77777777" w:rsidTr="00690175">
        <w:tc>
          <w:tcPr>
            <w:tcW w:w="709" w:type="dxa"/>
          </w:tcPr>
          <w:p w14:paraId="42BA42AF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7E9D1B32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</w:tcPr>
          <w:p w14:paraId="6C295562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รณีวิทยาน่ารู้</w:t>
            </w:r>
          </w:p>
          <w:p w14:paraId="08BD7323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ณีวิทยาทั่วไป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ละกำเนิดทรัพยากรธรณี (หิน/ดิน/แร่/ธาตุหายาก/พลังงาน/ซากดึกดำบรรพ์)</w:t>
            </w:r>
          </w:p>
          <w:p w14:paraId="66F6B3CB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ที่ธรณีวิทยาและศักยภาพแหล่งทรัพยากรธรณี</w:t>
            </w:r>
          </w:p>
          <w:p w14:paraId="215C67C9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หล่งทรัพยากรธรณี และศักยภาพแหล่งหิน/แร่</w:t>
            </w:r>
          </w:p>
          <w:p w14:paraId="71065937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ที่สารสนเทศทรัพยากรธรณี (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GIS)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: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เหมืองแร่ในอดีต,เหมืองแร่ในปัจจุบันและการพัฒนาในอนาคต </w:t>
            </w:r>
          </w:p>
          <w:p w14:paraId="1B9992F6" w14:textId="77777777" w:rsidR="00690175" w:rsidRPr="00417393" w:rsidRDefault="00690175" w:rsidP="006901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ธรณีพิบัติภัยกับชีวิตประจำวัน</w:t>
            </w:r>
          </w:p>
        </w:tc>
        <w:tc>
          <w:tcPr>
            <w:tcW w:w="1134" w:type="dxa"/>
          </w:tcPr>
          <w:p w14:paraId="6DA7A422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</w:tr>
      <w:tr w:rsidR="00690175" w:rsidRPr="00417393" w14:paraId="50313128" w14:textId="77777777" w:rsidTr="00690175">
        <w:tc>
          <w:tcPr>
            <w:tcW w:w="709" w:type="dxa"/>
          </w:tcPr>
          <w:p w14:paraId="5501E30F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44709AB4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2" w:type="dxa"/>
          </w:tcPr>
          <w:p w14:paraId="2EEBC694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ค่าของทรัพยากรธรณี กับโอกาสในการพัฒนาประเทศและการฟื้นฟูเกี่ยวกับทรัพยากรธรณี</w:t>
            </w:r>
          </w:p>
          <w:p w14:paraId="262DF7C8" w14:textId="77777777" w:rsidR="00690175" w:rsidRPr="00417393" w:rsidRDefault="00690175" w:rsidP="00690175">
            <w:pPr>
              <w:ind w:left="72" w:hanging="9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ทรัพยากรธรณี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การสำรวจ และการใช้ประโยชน์</w:t>
            </w:r>
          </w:p>
          <w:p w14:paraId="4C87693B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ทรัพยากรธรณีกับการพัฒนาประเทศ </w:t>
            </w:r>
          </w:p>
          <w:p w14:paraId="01DCD168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สำคัญของทรัพยากรธรณี ต่อประเทศด้านต่าง ๆ ด้านเศรษฐกิจ สังคม สิ่งแวดล้อม การเมือง</w:t>
            </w:r>
          </w:p>
          <w:p w14:paraId="0F5A3583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มีส่วนร่วมอนุรักษ์ และการฟื้นฟูเกี่ยวกับทรัพยากรธรณี</w:t>
            </w:r>
          </w:p>
          <w:p w14:paraId="12C394F2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รณีศึกษาการเพิ่มมูลค่าทรัพยากรธรณี (หินอ่อน/หินแกรนิต/</w:t>
            </w:r>
            <w:proofErr w:type="spellStart"/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อัญ</w:t>
            </w:r>
            <w:proofErr w:type="spellEnd"/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ณี)</w:t>
            </w:r>
          </w:p>
        </w:tc>
        <w:tc>
          <w:tcPr>
            <w:tcW w:w="1134" w:type="dxa"/>
          </w:tcPr>
          <w:p w14:paraId="7435D4CA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</w:tr>
      <w:tr w:rsidR="00690175" w:rsidRPr="00417393" w14:paraId="5B54A872" w14:textId="77777777" w:rsidTr="00690175">
        <w:tc>
          <w:tcPr>
            <w:tcW w:w="709" w:type="dxa"/>
          </w:tcPr>
          <w:p w14:paraId="0A37BB67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8222" w:type="dxa"/>
          </w:tcPr>
          <w:p w14:paraId="171D192A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สี่ยงในการทุจริตเกี่ยวกับทรัพยากรธรณี</w:t>
            </w:r>
          </w:p>
          <w:p w14:paraId="525B2351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ฎหมายต่าง ๆ ที่เกี่ยวข้องกับทรัพยากรธรณี</w:t>
            </w:r>
          </w:p>
          <w:p w14:paraId="0D66CA13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รูปแบบการทุจริต และกรณีศึกษาการทุจริต (การทำเหมืองนอกเขตพื้นที่อนุญาต/การประเมินผลกระทบต่อสุขภาพและสิ่งแวดล้อม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EHIA)</w:t>
            </w:r>
          </w:p>
        </w:tc>
        <w:tc>
          <w:tcPr>
            <w:tcW w:w="1134" w:type="dxa"/>
          </w:tcPr>
          <w:p w14:paraId="3B62E0BE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</w:tr>
      <w:tr w:rsidR="00690175" w:rsidRPr="00417393" w14:paraId="1341AAC2" w14:textId="77777777" w:rsidTr="00690175">
        <w:tc>
          <w:tcPr>
            <w:tcW w:w="709" w:type="dxa"/>
          </w:tcPr>
          <w:p w14:paraId="59CF0BEF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8222" w:type="dxa"/>
          </w:tcPr>
          <w:p w14:paraId="7709A697" w14:textId="77777777" w:rsidR="00690175" w:rsidRPr="00417393" w:rsidRDefault="00690175" w:rsidP="00690175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กป้องทรัพยากรทางธรณี</w:t>
            </w:r>
          </w:p>
          <w:p w14:paraId="4848D5BB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 การสร้างจิตสำนึกสาธารณะ เพื่อแยกแยะประโยชน์ส่วนตนและประโยชน์ส่วนรวม</w:t>
            </w:r>
          </w:p>
          <w:p w14:paraId="2D3C4FE9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- </w:t>
            </w: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การมีส่วนร่วมในการปกป้องทรัพยากรธรณี </w:t>
            </w:r>
          </w:p>
          <w:p w14:paraId="7DD26379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- การเฝ้าระวัง แจ้งเบาะแส การทุจริตทรัพยากรธรณี </w:t>
            </w:r>
          </w:p>
          <w:p w14:paraId="0B3F2441" w14:textId="77777777" w:rsidR="00690175" w:rsidRPr="00417393" w:rsidRDefault="00690175" w:rsidP="00690175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- กรณีศึกษาการมีส่วนร่วมในการปกป้องทรัพยากรธรรมชาติ</w:t>
            </w:r>
          </w:p>
        </w:tc>
        <w:tc>
          <w:tcPr>
            <w:tcW w:w="1134" w:type="dxa"/>
          </w:tcPr>
          <w:p w14:paraId="105E7881" w14:textId="77777777" w:rsidR="00690175" w:rsidRPr="00417393" w:rsidRDefault="00690175" w:rsidP="006901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173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</w:t>
            </w:r>
          </w:p>
        </w:tc>
      </w:tr>
    </w:tbl>
    <w:p w14:paraId="5940894D" w14:textId="77777777" w:rsidR="00690175" w:rsidRPr="00417393" w:rsidRDefault="00690175" w:rsidP="00690175">
      <w:pPr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</w:t>
      </w:r>
      <w:proofErr w:type="gramStart"/>
      <w:r w:rsidRPr="00417393">
        <w:rPr>
          <w:rFonts w:ascii="TH SarabunIT๙" w:hAnsi="TH SarabunIT๙" w:cs="TH SarabunIT๙"/>
          <w:b/>
          <w:bCs/>
          <w:sz w:val="32"/>
          <w:szCs w:val="32"/>
        </w:rPr>
        <w:t>Model</w:t>
      </w:r>
      <w:r w:rsidR="00A174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จิตพอเพียงต้านทุจริต</w:t>
      </w:r>
    </w:p>
    <w:p w14:paraId="1BE02AFD" w14:textId="77777777" w:rsidR="00CB28E5" w:rsidRPr="00417393" w:rsidRDefault="00690175" w:rsidP="0069017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ป็นการนำตัวอักษรแรกของศัพท์ภาษาอังกฤษที่มีความหมายเชิงบวก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จำนวน 6 คำ     มาประกอบเป็นคำศัพท์สื่อความหมายถึง “ความแข็งแกร่ง” ของบุคคลและองค์กรในการต่อต้านการทุจริต 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โดยมีความมุ่งหวังให้ชุมชนเกิดจิตพอเพียงต้านทุจริต ร่วมกันพัฒนาชุมชนให้ก้าวไปข้างหน้าด้วยการประยุกต์และบูรณาการหลักปรัชญาเศรษฐกิจพอเพียงเข้ากับความโปร่งใส การแยกแยะผลประโยชน์ส่วนตนและผลประโยชน์ส่วนรวม การตระหนักรู้และใส่ใจปัญหาการทุจริต และร่วมกันพัฒนาชุมชนให้มีความเอื้ออาทรบนพื้นฐานของจริยธรรมและจิตพอเพียง ตลอดจนเกิดเครือข่ายชุมชนจิตพอเพียงต้านทุจริตและเป็นแกนนำสร้างวัฒนธรรมไม่ทนต่อการทุจริต ซึ่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ด้มีการสร้างและพัฒนาโดยรองศาสตราจารย์ ดร. มาณี  ไชย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ธี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>รา</w:t>
      </w:r>
      <w:proofErr w:type="spellStart"/>
      <w:r w:rsidRPr="00417393">
        <w:rPr>
          <w:rFonts w:ascii="TH SarabunIT๙" w:hAnsi="TH SarabunIT๙" w:cs="TH SarabunIT๙"/>
          <w:sz w:val="32"/>
          <w:szCs w:val="32"/>
          <w:cs/>
        </w:rPr>
        <w:t>นุวัฒ</w:t>
      </w:r>
      <w:proofErr w:type="spellEnd"/>
      <w:r w:rsidRPr="00417393">
        <w:rPr>
          <w:rFonts w:ascii="TH SarabunIT๙" w:hAnsi="TH SarabunIT๙" w:cs="TH SarabunIT๙"/>
          <w:sz w:val="32"/>
          <w:szCs w:val="32"/>
          <w:cs/>
        </w:rPr>
        <w:t xml:space="preserve">ศิริ </w:t>
      </w:r>
      <w:r w:rsidR="003D3576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  <w:cs/>
        </w:rPr>
        <w:t>ตั้งแต่ปี พ.ศ. 2560 – 2562 แสดงได้ดังแผนภาพ ดังนี้</w:t>
      </w:r>
    </w:p>
    <w:p w14:paraId="01DDE17D" w14:textId="77777777" w:rsidR="0040356E" w:rsidRPr="00417393" w:rsidRDefault="0040356E" w:rsidP="00690175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38202704" w14:textId="77777777" w:rsidR="00690175" w:rsidRPr="00417393" w:rsidRDefault="00690175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แผนภาพที่ 1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มเดล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STRONG – 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ิตพอเพียงต้านทุจริต ปี พ.ศ.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2562</w:t>
      </w:r>
    </w:p>
    <w:p w14:paraId="44859D8C" w14:textId="77777777" w:rsidR="00690175" w:rsidRPr="00417393" w:rsidRDefault="00690175" w:rsidP="00690175">
      <w:pPr>
        <w:jc w:val="center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b/>
          <w:bCs/>
          <w:noProof/>
          <w:sz w:val="16"/>
          <w:szCs w:val="16"/>
        </w:rPr>
        <w:drawing>
          <wp:inline distT="0" distB="0" distL="0" distR="0" wp14:anchorId="2EC99C65" wp14:editId="07819B1F">
            <wp:extent cx="5023533" cy="3390182"/>
            <wp:effectExtent l="0" t="0" r="5715" b="127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61" r="1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565" cy="339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9CD37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จากแผนภาพข้างต้น สามารถอธิบายนิยามเชิงปฏิบัติการได้ดังนี้  </w:t>
      </w:r>
    </w:p>
    <w:p w14:paraId="0E428A27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29BAC579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1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อเพียง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Sufficient</w:t>
      </w:r>
      <w:r w:rsidR="00A174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 xml:space="preserve">: S) </w:t>
      </w:r>
    </w:p>
    <w:p w14:paraId="7D367B7C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2E2C3DA8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พอเพียงของปัจเจกบุคคล ย่อมที่ระดับที่แตกต่างกันตามวิธีคิด สภาพความพร้อมและความสามารถ รวมทั้งตามสถานภาพทางเศรษฐกิจและสังคมของบุคคลและครอบครัว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</w:r>
    </w:p>
    <w:p w14:paraId="7246286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กลไกหลัก คือ 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 ไม่เบียดบังรัฐ </w:t>
      </w:r>
      <w:r w:rsidR="003D3576" w:rsidRPr="0041739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356E" w:rsidRPr="0041739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ไม่เดือดร้อนตนเองและผู้อื่น</w:t>
      </w:r>
    </w:p>
    <w:p w14:paraId="0887DC9F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F27690C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2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โปร่งใส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Transparent</w:t>
      </w:r>
      <w:r w:rsidR="00A174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T)</w:t>
      </w:r>
    </w:p>
    <w:p w14:paraId="05F5CE6D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41FCCFA3" w14:textId="4AFF7E1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โปร่งใส ทำให้เห็นภาพหรือ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="00C16824">
        <w:rPr>
          <w:rFonts w:ascii="TH SarabunIT๙" w:hAnsi="TH SarabunIT๙" w:cs="TH SarabunIT๙"/>
          <w:sz w:val="32"/>
          <w:szCs w:val="32"/>
          <w:cs/>
        </w:rPr>
        <w:t>ณ์</w:t>
      </w:r>
      <w:r w:rsidRPr="00417393">
        <w:rPr>
          <w:rFonts w:ascii="TH SarabunIT๙" w:hAnsi="TH SarabunIT๙" w:cs="TH SarabunIT๙"/>
          <w:sz w:val="32"/>
          <w:szCs w:val="32"/>
          <w:cs/>
        </w:rPr>
        <w:t>ณ์ชัดเจน</w:t>
      </w:r>
    </w:p>
    <w:p w14:paraId="1AB68838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สร้างความรู้ความเข้าใจ และวิธีสังเกตเกี่ยวกับความโปร่งใสของโครงการต่าง ๆ</w:t>
      </w:r>
    </w:p>
    <w:p w14:paraId="67948450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7A4E534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3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ื่น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Realize</w:t>
      </w:r>
      <w:r w:rsidR="00A174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R)</w:t>
      </w:r>
    </w:p>
    <w:p w14:paraId="1BF9C433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57E896DE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เมื่อบุคคลรู้พิษภัยของการทุจริต และไม่ทนที่จะเห็นการทุจริตเกิดขึ้น</w:t>
      </w:r>
    </w:p>
    <w:p w14:paraId="10F0A149" w14:textId="601E7761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ารเรียนรู้สถานการณ์การทุจริตในพื้นที่ ในชุมชน หรือในกรณีที่</w:t>
      </w:r>
      <w:r w:rsidR="00D2634F">
        <w:rPr>
          <w:rFonts w:ascii="TH SarabunIT๙" w:hAnsi="TH SarabunIT๙" w:cs="TH SarabunIT๙"/>
          <w:sz w:val="32"/>
          <w:szCs w:val="32"/>
          <w:cs/>
        </w:rPr>
        <w:t>ปรากฏการ</w:t>
      </w:r>
      <w:r w:rsidR="00C16824">
        <w:rPr>
          <w:rFonts w:ascii="TH SarabunIT๙" w:hAnsi="TH SarabunIT๙" w:cs="TH SarabunIT๙"/>
          <w:sz w:val="32"/>
          <w:szCs w:val="32"/>
          <w:cs/>
        </w:rPr>
        <w:t>ณ์</w:t>
      </w:r>
      <w:r w:rsidRPr="00417393">
        <w:rPr>
          <w:rFonts w:ascii="TH SarabunIT๙" w:hAnsi="TH SarabunIT๙" w:cs="TH SarabunIT๙"/>
          <w:sz w:val="32"/>
          <w:szCs w:val="32"/>
          <w:cs/>
        </w:rPr>
        <w:t>ทุจริตขึ้น หรือกรณีศึกษาที่เกิดขึ้นมาแล้วและมีคำพิพากษาถึงที่สุดแล้ว</w:t>
      </w:r>
    </w:p>
    <w:p w14:paraId="7A6830CD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252D06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4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ุ่งไปข้างหน้า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Onward</w:t>
      </w:r>
      <w:r w:rsidR="00A174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O)</w:t>
      </w:r>
    </w:p>
    <w:p w14:paraId="4F3CFF18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7213133B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ไม่มีการทุจริตของภาครัฐ จะทำให้เงินภาษีถูกนำไปใช้ในการพัฒนาอย่างเต็มที่</w:t>
      </w:r>
    </w:p>
    <w:p w14:paraId="60D5C4A1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ป้องกันและการป้องปราม ด้วยกระบวนการมีส่วนร่วมในการเฝ้าระวังพื้นที่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</w:r>
    </w:p>
    <w:p w14:paraId="03E53A9F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0C0688FB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5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วามรู้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Knowledge</w:t>
      </w:r>
      <w:r w:rsidR="00A174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N)</w:t>
      </w:r>
    </w:p>
    <w:p w14:paraId="71C1C6E5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31F8247F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ด้านต่าง ๆ มีความจำเป็นต่อการป้องกันและป้องปรามการทุจริต</w:t>
      </w:r>
    </w:p>
    <w:p w14:paraId="179CE5CB" w14:textId="77777777" w:rsidR="00690175" w:rsidRPr="00417393" w:rsidRDefault="00690175" w:rsidP="00690175">
      <w:pPr>
        <w:tabs>
          <w:tab w:val="left" w:pos="851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คือ การให้ความรู้ในรูปแบบการฝึกอบรม หรือให้สื่อเรียนรู้อย่างต่อเนื่อง เช่น</w:t>
      </w:r>
    </w:p>
    <w:p w14:paraId="7928656C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1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รูปแบบการทุจริตแบบต่าง ๆ ทั้งแบบสมัยอดีต แบบปัจจุบัน และแบบที่อาจจะเกิดขึ้นในอนาคต</w:t>
      </w:r>
    </w:p>
    <w:p w14:paraId="1DC7E7C8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2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ารทุจริตในต่างประเทศ</w:t>
      </w:r>
    </w:p>
    <w:p w14:paraId="1913ADC3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3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วิธีการป้องกัน - ป้องปรามแบบต่าง ๆ</w:t>
      </w:r>
    </w:p>
    <w:p w14:paraId="22FDDDF8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4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ารเฝ้าระวัง</w:t>
      </w:r>
    </w:p>
    <w:p w14:paraId="00393B8E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(5)</w:t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ความรู้เกี่ยวกับกฎหมายที่เกี่ยวข้อง</w:t>
      </w:r>
    </w:p>
    <w:p w14:paraId="2EAE5C80" w14:textId="77777777" w:rsidR="008612F0" w:rsidRPr="00417393" w:rsidRDefault="008612F0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21F70E4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B3AD39D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>(6)</w:t>
      </w: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อื้ออาทร (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Generosity</w:t>
      </w:r>
      <w:r w:rsidR="00A1748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: G)</w:t>
      </w:r>
    </w:p>
    <w:p w14:paraId="5AD50061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คำนิยามปี พ.ศ. 2562  </w:t>
      </w:r>
    </w:p>
    <w:p w14:paraId="387C7AFB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</w:r>
    </w:p>
    <w:p w14:paraId="1A86BEAF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17393">
        <w:rPr>
          <w:rFonts w:ascii="TH SarabunIT๙" w:hAnsi="TH SarabunIT๙" w:cs="TH SarabunIT๙"/>
          <w:sz w:val="32"/>
          <w:szCs w:val="32"/>
          <w:cs/>
        </w:rPr>
        <w:tab/>
        <w:t>กลไกหลัก กิจกรรมจิตอาสา ช่วยเหลือบุคคล ชุมชน/สังคมในยามวิกฤติ หรือการร่วมมือในการร่วมพัฒนาชุมชน</w:t>
      </w:r>
    </w:p>
    <w:p w14:paraId="3E4E0EB3" w14:textId="77777777" w:rsidR="00690175" w:rsidRPr="00417393" w:rsidRDefault="00690175" w:rsidP="00690175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5396BBAC" w14:textId="77777777" w:rsidR="00690175" w:rsidRPr="00417393" w:rsidRDefault="00690175" w:rsidP="00690175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จากนิยามข้างต้น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: </w:t>
      </w:r>
      <w:r w:rsidRPr="00417393">
        <w:rPr>
          <w:rFonts w:ascii="TH SarabunIT๙" w:hAnsi="TH SarabunIT๙" w:cs="TH SarabunIT๙"/>
          <w:sz w:val="32"/>
          <w:szCs w:val="32"/>
          <w:cs/>
        </w:rPr>
        <w:t>จิตพอเพียงต้านทุจริต จึงหมายถึง ผู้ที่มีความพอเพียง ไม่เบียดเบียนตนเองและผู้อื่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S) </w:t>
      </w:r>
      <w:r w:rsidRPr="00417393">
        <w:rPr>
          <w:rFonts w:ascii="TH SarabunIT๙" w:hAnsi="TH SarabunIT๙" w:cs="TH SarabunIT๙"/>
          <w:sz w:val="32"/>
          <w:szCs w:val="32"/>
          <w:cs/>
        </w:rPr>
        <w:t>มุ่งอนาคตที่เจริญทั้งตนเองและส่วนร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O)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ใช้หลักความโปร่งใสตรวจสอบได้ (</w:t>
      </w:r>
      <w:r w:rsidRPr="00417393">
        <w:rPr>
          <w:rFonts w:ascii="TH SarabunIT๙" w:hAnsi="TH SarabunIT๙" w:cs="TH SarabunIT๙"/>
          <w:sz w:val="32"/>
          <w:szCs w:val="32"/>
        </w:rPr>
        <w:t xml:space="preserve">T) </w:t>
      </w:r>
      <w:r w:rsidRPr="00417393">
        <w:rPr>
          <w:rFonts w:ascii="TH SarabunIT๙" w:hAnsi="TH SarabunIT๙" w:cs="TH SarabunIT๙"/>
          <w:sz w:val="32"/>
          <w:szCs w:val="32"/>
          <w:cs/>
        </w:rPr>
        <w:t>พื้นฐานจิตใจมีมนุษยธรรมเอื้ออาทร ช่วยเหลือเพื่อนมนุษย์โดยไม่เห็นแก่ประโยชน์ต่างตอบแทน (</w:t>
      </w:r>
      <w:r w:rsidRPr="00417393">
        <w:rPr>
          <w:rFonts w:ascii="TH SarabunIT๙" w:hAnsi="TH SarabunIT๙" w:cs="TH SarabunIT๙"/>
          <w:sz w:val="32"/>
          <w:szCs w:val="32"/>
        </w:rPr>
        <w:t xml:space="preserve">G) </w:t>
      </w:r>
      <w:r w:rsidRPr="00417393">
        <w:rPr>
          <w:rFonts w:ascii="TH SarabunIT๙" w:hAnsi="TH SarabunIT๙" w:cs="TH SarabunIT๙"/>
          <w:sz w:val="32"/>
          <w:szCs w:val="32"/>
          <w:cs/>
        </w:rPr>
        <w:t>ให้ความสำคัญต่อการเรียนรู้ตลอดชีวิต เพื่อการดำรงชีวิตในทางที่ชอบ (</w:t>
      </w:r>
      <w:r w:rsidRPr="00417393">
        <w:rPr>
          <w:rFonts w:ascii="TH SarabunIT๙" w:hAnsi="TH SarabunIT๙" w:cs="TH SarabunIT๙"/>
          <w:sz w:val="32"/>
          <w:szCs w:val="32"/>
        </w:rPr>
        <w:t xml:space="preserve">N) </w:t>
      </w:r>
      <w:r w:rsidRPr="00417393">
        <w:rPr>
          <w:rFonts w:ascii="TH SarabunIT๙" w:hAnsi="TH SarabunIT๙" w:cs="TH SarabunIT๙"/>
          <w:sz w:val="32"/>
          <w:szCs w:val="32"/>
          <w:cs/>
        </w:rPr>
        <w:t>แต่ตื่นรู้เรื่องภัยทุจริตที่ร้ายแรงส่งผลต่อสังคม รังเกียจการทุจริตประพฤติมิชอบทั้งปวง ไม่ยอมทนต่อการทุจริตทุกรูปแบบ (</w:t>
      </w:r>
      <w:r w:rsidRPr="00417393">
        <w:rPr>
          <w:rFonts w:ascii="TH SarabunIT๙" w:hAnsi="TH SarabunIT๙" w:cs="TH SarabunIT๙"/>
          <w:sz w:val="32"/>
          <w:szCs w:val="32"/>
        </w:rPr>
        <w:t>R)</w:t>
      </w:r>
    </w:p>
    <w:p w14:paraId="58AA9CBC" w14:textId="77777777" w:rsidR="009C5A7C" w:rsidRPr="00417393" w:rsidRDefault="00690175" w:rsidP="008612F0">
      <w:pPr>
        <w:tabs>
          <w:tab w:val="left" w:pos="85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 ในปี พ.ศ. 2562 ได้มีการพัฒนา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โดยเพิ่มในเรื่องของการมีส่วนร่วม (</w:t>
      </w:r>
      <w:r w:rsidRPr="00417393">
        <w:rPr>
          <w:rFonts w:ascii="TH SarabunIT๙" w:hAnsi="TH SarabunIT๙" w:cs="TH SarabunIT๙"/>
          <w:sz w:val="32"/>
          <w:szCs w:val="32"/>
        </w:rPr>
        <w:t xml:space="preserve">Participation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อันเป็นกลไกสำคัญในการเชื่อมโยงและขับเคลื่อน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ไปสู่การป้องกันการทุจริตได้เป็นรูปธร</w:t>
      </w:r>
      <w:r w:rsidR="00A1748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มอย่างมีประสิทธิภาพ ซึ่งการเผยแพร่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สู่ชุมชน จะดำเนินการโดยสำนักงาน ป.ป.ช. ประจำจังหวัด และมีการคัดเลือกผู้แทน/ผู้นำชุมชนในจังหวัดที่มีเครือข่าย มีความสามารถและทักษะในการถ่ายทอดองค์ความรู้มาอบรมให้มีความรู้ความเข้าใจเกี่ยวกับ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การนำไป</w:t>
      </w:r>
      <w:r w:rsidRPr="00A1748F">
        <w:rPr>
          <w:rFonts w:ascii="TH SarabunIT๙" w:hAnsi="TH SarabunIT๙" w:cs="TH SarabunIT๙"/>
          <w:spacing w:val="-6"/>
          <w:sz w:val="32"/>
          <w:szCs w:val="32"/>
          <w:cs/>
        </w:rPr>
        <w:t>ประยุกต์ใช้ในการการต่อต้านการทุจริต เช่น การคิดแยกแยะผลประโยชน์ส่วนตนกับผลประโยชน์ส่วนรวม ความไม่ทน</w:t>
      </w:r>
      <w:r w:rsidRPr="00417393">
        <w:rPr>
          <w:rFonts w:ascii="TH SarabunIT๙" w:hAnsi="TH SarabunIT๙" w:cs="TH SarabunIT๙"/>
          <w:sz w:val="32"/>
          <w:szCs w:val="32"/>
          <w:cs/>
        </w:rPr>
        <w:t>และความอายต่อการทุจริต  หลักการจิตพอเพียงด้วยวิธีการที่เหมาะสม เป็นต้น เพื่อให้ผู้ได้รับการคัดเลือกเป็นโค้ช (</w:t>
      </w:r>
      <w:r w:rsidRPr="00417393">
        <w:rPr>
          <w:rFonts w:ascii="TH SarabunIT๙" w:hAnsi="TH SarabunIT๙" w:cs="TH SarabunIT๙"/>
          <w:sz w:val="32"/>
          <w:szCs w:val="32"/>
        </w:rPr>
        <w:t xml:space="preserve">coach)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ถ่ายทอดความรู้เกี่ยวกับหลักการของโมเดล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 xml:space="preserve">และการต่อต้านการทุจริตให้แก่ผู้ที่อาศัยอยู่ในชุมชน รวมถึงยังมีการจัดตั้งชมรม </w:t>
      </w:r>
      <w:r w:rsidRPr="00417393">
        <w:rPr>
          <w:rFonts w:ascii="TH SarabunIT๙" w:hAnsi="TH SarabunIT๙" w:cs="TH SarabunIT๙"/>
          <w:sz w:val="32"/>
          <w:szCs w:val="32"/>
        </w:rPr>
        <w:t xml:space="preserve">STRONG </w:t>
      </w:r>
      <w:r w:rsidRPr="00417393">
        <w:rPr>
          <w:rFonts w:ascii="TH SarabunIT๙" w:hAnsi="TH SarabunIT๙" w:cs="TH SarabunIT๙"/>
          <w:sz w:val="32"/>
          <w:szCs w:val="32"/>
          <w:cs/>
        </w:rPr>
        <w:t>เพื่อให้ทุกภาคส่วนมีความตระหนักรู้เล็งเห็นถึงความสำคัญของปัญหาการทุจริตและมีส่วนร่วมในการเฝ้าระวังและแจ้งเบาะแสการทุจริต</w:t>
      </w:r>
    </w:p>
    <w:p w14:paraId="244BBDAD" w14:textId="77777777" w:rsidR="00690175" w:rsidRPr="00417393" w:rsidRDefault="00690175" w:rsidP="00690175">
      <w:pPr>
        <w:ind w:firstLine="720"/>
        <w:rPr>
          <w:rFonts w:ascii="TH SarabunIT๙" w:hAnsi="TH SarabunIT๙" w:cs="TH SarabunIT๙"/>
          <w:b/>
          <w:bCs/>
        </w:rPr>
      </w:pPr>
      <w:r w:rsidRPr="0041739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3600" behindDoc="0" locked="0" layoutInCell="1" allowOverlap="1" wp14:anchorId="1228B23B" wp14:editId="3E4A3D3A">
            <wp:simplePos x="0" y="0"/>
            <wp:positionH relativeFrom="column">
              <wp:posOffset>1607185</wp:posOffset>
            </wp:positionH>
            <wp:positionV relativeFrom="paragraph">
              <wp:posOffset>137160</wp:posOffset>
            </wp:positionV>
            <wp:extent cx="3041650" cy="1222031"/>
            <wp:effectExtent l="0" t="0" r="6350" b="0"/>
            <wp:wrapNone/>
            <wp:docPr id="2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348729_244705822864906_8465690564040327168_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986" r="-376" b="54520"/>
                    <a:stretch/>
                  </pic:blipFill>
                  <pic:spPr bwMode="auto">
                    <a:xfrm>
                      <a:off x="0" y="0"/>
                      <a:ext cx="3041650" cy="122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B86679" w14:textId="77777777" w:rsidR="00690175" w:rsidRPr="00417393" w:rsidRDefault="00690175" w:rsidP="0069017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253FF485" w14:textId="77777777" w:rsidR="00690175" w:rsidRPr="00417393" w:rsidRDefault="00690175" w:rsidP="00690175">
      <w:pPr>
        <w:ind w:firstLine="720"/>
        <w:jc w:val="center"/>
        <w:rPr>
          <w:rFonts w:ascii="TH SarabunIT๙" w:hAnsi="TH SarabunIT๙" w:cs="TH SarabunIT๙"/>
          <w:b/>
          <w:bCs/>
        </w:rPr>
      </w:pPr>
    </w:p>
    <w:p w14:paraId="21944D83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16E6119" w14:textId="77777777" w:rsidR="00690175" w:rsidRPr="00417393" w:rsidRDefault="00690175" w:rsidP="0069017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FD300" w14:textId="77777777" w:rsidR="008612F0" w:rsidRPr="00417393" w:rsidRDefault="008612F0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29E7573" w14:textId="77777777" w:rsidR="008612F0" w:rsidRPr="00417393" w:rsidRDefault="008612F0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0C9D70" w14:textId="77777777" w:rsidR="008612F0" w:rsidRPr="00417393" w:rsidRDefault="008612F0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300914D" w14:textId="77777777" w:rsidR="008612F0" w:rsidRDefault="008612F0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7D318FA" w14:textId="77777777" w:rsidR="00A1748F" w:rsidRDefault="00A1748F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8721F22" w14:textId="77777777" w:rsidR="00A1748F" w:rsidRDefault="00A1748F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D216658" w14:textId="77777777" w:rsidR="00A1748F" w:rsidRDefault="00A1748F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56015B6" w14:textId="77777777" w:rsidR="00A1748F" w:rsidRPr="00417393" w:rsidRDefault="00A1748F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22DB57F" w14:textId="77777777" w:rsidR="008612F0" w:rsidRPr="00417393" w:rsidRDefault="00886A69" w:rsidP="00886A69">
      <w:pPr>
        <w:tabs>
          <w:tab w:val="left" w:pos="4132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</w:p>
    <w:p w14:paraId="4E987C76" w14:textId="77777777" w:rsidR="00690175" w:rsidRPr="00417393" w:rsidRDefault="00690175" w:rsidP="0069017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ภาพที่ 2 หลักสูตรต้านทุจริตศึกษา เรื่อง การพิทักษ์ทรัพยากรธรรมชาติทางธรณี </w:t>
      </w:r>
    </w:p>
    <w:p w14:paraId="4AEBA4F7" w14:textId="77777777" w:rsidR="00690175" w:rsidRPr="00417393" w:rsidRDefault="00690175" w:rsidP="006901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1739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ภาคประชาชน (โค้ช </w:t>
      </w:r>
      <w:r w:rsidRPr="00417393">
        <w:rPr>
          <w:rFonts w:ascii="TH SarabunIT๙" w:hAnsi="TH SarabunIT๙" w:cs="TH SarabunIT๙"/>
          <w:b/>
          <w:bCs/>
          <w:sz w:val="32"/>
          <w:szCs w:val="32"/>
        </w:rPr>
        <w:t>STRONG)</w:t>
      </w:r>
    </w:p>
    <w:p w14:paraId="4D24795D" w14:textId="77777777" w:rsidR="00092426" w:rsidRDefault="00690175" w:rsidP="00092426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092426" w:rsidSect="003D3576">
          <w:pgSz w:w="12240" w:h="15840"/>
          <w:pgMar w:top="1440" w:right="1134" w:bottom="902" w:left="1701" w:header="720" w:footer="720" w:gutter="0"/>
          <w:cols w:space="720"/>
          <w:docGrid w:linePitch="360"/>
        </w:sectPr>
      </w:pPr>
      <w:r w:rsidRPr="00417393">
        <w:rPr>
          <w:rFonts w:ascii="TH SarabunIT๙" w:hAnsi="TH SarabunIT๙" w:cs="TH SarabunIT๙"/>
          <w:sz w:val="28"/>
          <w:cs/>
        </w:rPr>
        <w:tab/>
      </w:r>
      <w:r w:rsidR="00092426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11BB1F6" wp14:editId="5E8706AD">
            <wp:extent cx="5943600" cy="4133850"/>
            <wp:effectExtent l="0" t="0" r="0" b="0"/>
            <wp:docPr id="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หลักสูตร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5"/>
                    <a:stretch/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24"/>
        <w:tblW w:w="15193" w:type="dxa"/>
        <w:tblLook w:val="04A0" w:firstRow="1" w:lastRow="0" w:firstColumn="1" w:lastColumn="0" w:noHBand="0" w:noVBand="1"/>
      </w:tblPr>
      <w:tblGrid>
        <w:gridCol w:w="675"/>
        <w:gridCol w:w="960"/>
        <w:gridCol w:w="852"/>
        <w:gridCol w:w="1678"/>
        <w:gridCol w:w="2579"/>
        <w:gridCol w:w="2567"/>
        <w:gridCol w:w="1435"/>
        <w:gridCol w:w="1505"/>
        <w:gridCol w:w="1529"/>
        <w:gridCol w:w="1413"/>
      </w:tblGrid>
      <w:tr w:rsidR="00017ED5" w:rsidRPr="00017ED5" w14:paraId="51EF9E5B" w14:textId="77777777" w:rsidTr="00017ED5">
        <w:trPr>
          <w:trHeight w:val="555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B244" w14:textId="6231C7AB" w:rsidR="00017ED5" w:rsidRPr="00017ED5" w:rsidRDefault="00751303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D1812A8" wp14:editId="6A588D4E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669925</wp:posOffset>
                      </wp:positionV>
                      <wp:extent cx="1652270" cy="339090"/>
                      <wp:effectExtent l="0" t="0" r="0" b="0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227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F8150" w14:textId="77777777" w:rsidR="00154169" w:rsidRPr="004F4E3D" w:rsidRDefault="00154169" w:rsidP="0009242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</w:pPr>
                                  <w:r w:rsidRPr="004F4E3D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0"/>
                                      <w:szCs w:val="30"/>
                                      <w:cs/>
                                    </w:rPr>
                                    <w:t>4. หน่วยการเรียนรู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812A8" id="_x0000_s1030" type="#_x0000_t202" style="position:absolute;left:0;text-align:left;margin-left:2.75pt;margin-top:-52.75pt;width:130.1pt;height:26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" stroked="f">
                      <v:textbox style="mso-fit-shape-to-text:t">
                        <w:txbxContent>
                          <w:p w14:paraId="60CF8150" w14:textId="77777777" w:rsidR="00154169" w:rsidRPr="004F4E3D" w:rsidRDefault="00154169" w:rsidP="0009242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4F4E3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4. หน่วยการเรียนรู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7ED5"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หน่วยที่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8723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ื่อหน่วย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4188B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วลา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br/>
              <w:t>(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ชั่วโมง)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E4345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53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7F70" w14:textId="77777777" w:rsidR="00017ED5" w:rsidRPr="00017ED5" w:rsidRDefault="00017ED5" w:rsidP="00017E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เนื้อหาสาระ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CF92" w14:textId="77777777" w:rsidR="00017ED5" w:rsidRPr="00017ED5" w:rsidRDefault="00017ED5" w:rsidP="00017E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 xml:space="preserve">วิธีจัดการเรียนรู้ </w:t>
            </w:r>
          </w:p>
        </w:tc>
        <w:tc>
          <w:tcPr>
            <w:tcW w:w="153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CC63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สื่อการเรียนรู้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BC38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แหล่งเรียนรู้</w:t>
            </w:r>
          </w:p>
        </w:tc>
        <w:tc>
          <w:tcPr>
            <w:tcW w:w="14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98A69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วิธีการประเมินผล</w:t>
            </w:r>
          </w:p>
        </w:tc>
      </w:tr>
      <w:tr w:rsidR="00017ED5" w:rsidRPr="00017ED5" w14:paraId="4852F48A" w14:textId="77777777" w:rsidTr="00017ED5">
        <w:trPr>
          <w:trHeight w:val="524"/>
        </w:trPr>
        <w:tc>
          <w:tcPr>
            <w:tcW w:w="2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09AFC72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28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04D39721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44598E40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AB30F1B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6132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พิทักษ์</w:t>
            </w:r>
          </w:p>
          <w:p w14:paraId="6D385B3B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ทรัพยากรทางธรณ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DCC0" w14:textId="77777777" w:rsidR="00017ED5" w:rsidRPr="00017ED5" w:rsidRDefault="00017ED5" w:rsidP="00017ED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การต่อต้านการทุจริต</w:t>
            </w: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6FF174F5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15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D20D896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021B675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4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8615050" w14:textId="77777777" w:rsidR="00017ED5" w:rsidRPr="00017ED5" w:rsidRDefault="00017ED5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092426" w:rsidRPr="00017ED5" w14:paraId="59F16378" w14:textId="77777777" w:rsidTr="00017ED5">
        <w:trPr>
          <w:trHeight w:val="2644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7C2621" w14:textId="77777777" w:rsidR="00092426" w:rsidRPr="00017ED5" w:rsidRDefault="00092426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CF8B38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ณีวิทยาน่ารู้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1CA4E7" w14:textId="77777777" w:rsidR="00092426" w:rsidRPr="00017ED5" w:rsidRDefault="00092426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EF2FA7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ความรู้ความเข้าใจเบื้องต้นเกี่ยวกับธรณีวิทยา ทรัพยากรธรณี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ทักษะ</w:t>
            </w:r>
            <w:r w:rsidR="00017ED5"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นการแลกเปลี่ยนเรียนรู้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วิเคราะห์สภาพทรัพยากรธรณีในพื้นที่</w:t>
            </w:r>
            <w:r w:rsidR="00017ED5"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ใกล้ตัวได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DC47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ณีวิทยาทั่วไป และกำเนิดทรัพยากรธรณี (หิน/ดิน/แร่/ธาตุหายาก/พลังงาน/ซากดึกดำบรรพ์)</w:t>
            </w:r>
          </w:p>
          <w:p w14:paraId="6E267BFD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ที่ธรณีวิทยาและศักยภาพแหล่งทรัพยากรธรณี</w:t>
            </w:r>
          </w:p>
          <w:p w14:paraId="556F7DD6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หล่งทรัพยากรธรณี และศักยภาพแหล่งหิน/แร่</w:t>
            </w:r>
          </w:p>
          <w:p w14:paraId="313B6E5C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ผนที่สารสนเทศทรัพยากรธรณี (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GIS) :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ืองแร่ในอดีต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>,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หมืองแร่ในปัจจุบันและการพัฒนาในอนาคต </w:t>
            </w:r>
          </w:p>
          <w:p w14:paraId="50057D50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ธรณีพิบัติภัยกับชีวิตประจำวัน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413F" w14:textId="77777777" w:rsidR="00092426" w:rsidRPr="00017ED5" w:rsidRDefault="00092426" w:rsidP="0036753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017ED5">
              <w:rPr>
                <w:rFonts w:ascii="TH SarabunIT๙" w:hAnsi="TH SarabunIT๙" w:cs="TH SarabunIT๙"/>
                <w:sz w:val="28"/>
                <w:cs/>
              </w:rPr>
              <w:t xml:space="preserve">สร้างความตระหนักรู้ถึงคุณค่าของทรัพยากรธรณี </w:t>
            </w:r>
          </w:p>
          <w:p w14:paraId="47C51043" w14:textId="77777777" w:rsidR="00092426" w:rsidRPr="00017ED5" w:rsidRDefault="00092426" w:rsidP="003675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7ED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ื่นรู้ (</w:t>
            </w:r>
            <w:r w:rsidRPr="00017ED5">
              <w:rPr>
                <w:rFonts w:ascii="TH SarabunIT๙" w:hAnsi="TH SarabunIT๙" w:cs="TH SarabunIT๙"/>
                <w:b/>
                <w:bCs/>
                <w:sz w:val="28"/>
              </w:rPr>
              <w:t>Realize</w:t>
            </w:r>
            <w:r w:rsidR="00017ED5" w:rsidRPr="00017ED5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017ED5">
              <w:rPr>
                <w:rFonts w:ascii="TH SarabunIT๙" w:hAnsi="TH SarabunIT๙" w:cs="TH SarabunIT๙"/>
                <w:b/>
                <w:bCs/>
                <w:sz w:val="28"/>
              </w:rPr>
              <w:t>: R)</w:t>
            </w:r>
            <w:r w:rsidRPr="00017E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14:paraId="6E0DB646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hAnsi="TH SarabunIT๙" w:cs="TH SarabunIT๙"/>
                <w:sz w:val="28"/>
                <w:cs/>
              </w:rPr>
              <w:t xml:space="preserve">ผู้เรียนมีความรู้ความเข้าใจและตระหนักรู้ถึงรากเหง้าของปัญหาและภัยร้ายแรงของการทุจริตประพฤติมิชอบภายในชุมชนและ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ไม่ยินยอมต่อการทุจริตในที่สุด ซึ่งต้องให้ความรู้ความเข้าใจ </w:t>
            </w:r>
            <w:r w:rsidRPr="00017E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ู้ </w:t>
            </w:r>
            <w:r w:rsidRPr="00017ED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(</w:t>
            </w:r>
            <w:r w:rsidRPr="00017ED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Knowledge</w:t>
            </w:r>
            <w:r w:rsidRPr="00017ED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 xml:space="preserve">: </w:t>
            </w:r>
            <w:r w:rsidRPr="00017ED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N</w:t>
            </w:r>
            <w:r w:rsidRPr="00017ED5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  <w:cs/>
              </w:rPr>
              <w:t>)</w:t>
            </w:r>
            <w:r w:rsidRPr="00017ED5">
              <w:rPr>
                <w:rFonts w:ascii="TH SarabunIT๙" w:hAnsi="TH SarabunIT๙" w:cs="TH SarabunIT๙"/>
                <w:sz w:val="28"/>
                <w:cs/>
              </w:rPr>
              <w:t>เกี่ยวกับสถานการณ์ทุจริตที่เกิดขึ้น ความร้ายแรงและผลกระทบต่อระดับบุคคลและส่วนรวม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1696C4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รยาย</w:t>
            </w:r>
          </w:p>
          <w:p w14:paraId="40A29014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อน</w:t>
            </w:r>
            <w:r w:rsidR="00017ED5"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เป็นทีม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>(Team base Learning)</w:t>
            </w:r>
          </w:p>
          <w:p w14:paraId="377E35EB" w14:textId="77777777" w:rsidR="00092426" w:rsidRPr="00017ED5" w:rsidRDefault="00092426" w:rsidP="0036753A">
            <w:pPr>
              <w:spacing w:after="32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sz w:val="28"/>
                <w:cs/>
              </w:rPr>
              <w:t>การสอนแบบสัมมนา</w:t>
            </w:r>
          </w:p>
          <w:p w14:paraId="7FE74C5D" w14:textId="77777777" w:rsidR="00092426" w:rsidRPr="00017ED5" w:rsidRDefault="00092426" w:rsidP="0036753A">
            <w:pPr>
              <w:spacing w:after="32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697D60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อย่างทรัพยากรธรณี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FBB3CD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พิพิธภัณฑ์</w:t>
            </w:r>
            <w:r w:rsidR="00017ED5"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างธรณีวิทยา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572D96D7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ชั้นหินโผล่(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>Outcrop)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หิน/แร่ และจุดสำคัญ</w:t>
            </w:r>
            <w:r w:rsidR="00017ED5"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     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างธรณีวิทยา</w:t>
            </w:r>
          </w:p>
        </w:tc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08801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กตพฤติกรรม</w:t>
            </w:r>
          </w:p>
          <w:p w14:paraId="2E6E564C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</w:tr>
      <w:tr w:rsidR="00092426" w:rsidRPr="00017ED5" w14:paraId="01183623" w14:textId="77777777" w:rsidTr="005506DA">
        <w:trPr>
          <w:trHeight w:val="1692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1E5D6" w14:textId="77777777" w:rsidR="00092426" w:rsidRPr="00017ED5" w:rsidRDefault="00092426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0428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ุณค่าของทรัพยากรธรณี กับโอกาสในการพัฒนา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ประเทศ และการฟื้นฟูเกี่ยวกับทรัพยากรธรณ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3BF6" w14:textId="77777777" w:rsidR="00092426" w:rsidRPr="00017ED5" w:rsidRDefault="00092426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82681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sz w:val="28"/>
                <w:cs/>
              </w:rPr>
              <w:t>ผู้เรียนอธิบายคุณค่าและความมีจำกัดของทรัพยากรธรณี</w:t>
            </w:r>
            <w:r w:rsidRPr="00017ED5">
              <w:rPr>
                <w:rFonts w:ascii="TH SarabunIT๙" w:eastAsia="Times New Roman" w:hAnsi="TH SarabunIT๙" w:cs="TH SarabunIT๙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sz w:val="28"/>
                <w:cs/>
              </w:rPr>
              <w:t>ผู้เรียนเกิดความตระหนักถึงความสำคัญของ</w:t>
            </w:r>
            <w:r w:rsidRPr="00017ED5">
              <w:rPr>
                <w:rFonts w:ascii="TH SarabunIT๙" w:eastAsia="Times New Roman" w:hAnsi="TH SarabunIT๙" w:cs="TH SarabunIT๙"/>
                <w:sz w:val="28"/>
                <w:cs/>
              </w:rPr>
              <w:lastRenderedPageBreak/>
              <w:t>ทรัพยากรธรณี</w:t>
            </w:r>
            <w:r w:rsidRPr="00017ED5">
              <w:rPr>
                <w:rFonts w:ascii="TH SarabunIT๙" w:eastAsia="Times New Roman" w:hAnsi="TH SarabunIT๙" w:cs="TH SarabunIT๙"/>
                <w:sz w:val="28"/>
              </w:rPr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A1069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ทรัพยากรธรณี  การสำรวจ และการใช้ประโยชน์</w:t>
            </w:r>
          </w:p>
          <w:p w14:paraId="1584550D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ทรัพยากรธรณีกับการพัฒนาประเทศ </w:t>
            </w:r>
          </w:p>
          <w:p w14:paraId="10BFA373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สำคัญของทรัพยากรธรณี ต่อประเทศด้านต่าง ๆ ด้าน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เศรษฐกิจ สังคม สิ่งแวดล้อม การเมือง</w:t>
            </w:r>
          </w:p>
          <w:p w14:paraId="22EE3072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มีส่วนร่วมอนุรักษ์ และ</w:t>
            </w:r>
            <w:r w:rsidR="005506D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ฟื้นฟูเกี่ยวกับทรัพยากรธรณี</w:t>
            </w:r>
          </w:p>
          <w:p w14:paraId="26C54BB3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ศึกษาการเพิ่มมูลค่าทรัพยากรธรณี (หินอ่อน/หินแกรนิต/</w:t>
            </w:r>
            <w:proofErr w:type="spellStart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ัญ</w:t>
            </w:r>
            <w:proofErr w:type="spellEnd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มณี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D409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 xml:space="preserve">สร้างความตระหนักรู้ถึงคุณค่าของทรัพยากรธรณี </w:t>
            </w:r>
          </w:p>
          <w:p w14:paraId="66D45E72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ตื่นรู้ (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Realize: R) </w:t>
            </w:r>
          </w:p>
          <w:p w14:paraId="7C381AF2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ความรู้ความเข้าใจและตระหนักรู้ถึงรากเหง้าของปัญหาและภัยร้ายแรงของการทุจริตประพฤติมิชอบภายในชุมชนและ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ประเทศ ความตื่นรู้จะบังเกิดเมื่อได้พบเห็นสถานการณ์ที่เสี่ยงต่อการทุจริต ย่อมจะมีปฏิกิริยาเฝ้าระวังและไม่ยินยอมต่อการทุจริตในที่สุด</w:t>
            </w:r>
          </w:p>
          <w:p w14:paraId="0F6EA676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แยกแยะเกี่ยวกับประโยชน</w:t>
            </w:r>
            <w:r w:rsidR="005506DA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์ส่วนตนและประโยชน์ เชื่อมโยงกับ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พอเพียง (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Sufficient: S)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 ไม่เบียดบังรัฐ   ไม่รับอามิสสินบนโดยมิต้องจำกัดขอบเขตของการประกอบอาชีพที่สุจริต สามารถหาทรัพย์สินเงินทองได้ตามความสามารถ ทั้งนี้ โดย</w:t>
            </w:r>
            <w:r w:rsidR="005506D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ไม่เดือดร้อนตนเองและผู้อื่น</w:t>
            </w:r>
          </w:p>
          <w:p w14:paraId="22F4A9C0" w14:textId="77777777" w:rsidR="00092426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  <w:t>ความรู้ (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Knowledge</w:t>
            </w:r>
            <w:r w:rsidR="005506DA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 xml:space="preserve"> 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: N)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กี่ยวกับสถานการณ์ทุจริตที่เกิดขึ้น ความร้ายแรงและผลกระทบต่อระดับบุคคลและส่วนรวม</w:t>
            </w:r>
          </w:p>
          <w:p w14:paraId="1F20FD06" w14:textId="77777777" w:rsidR="005506DA" w:rsidRDefault="005506DA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4F979397" w14:textId="77777777" w:rsidR="005506DA" w:rsidRPr="00017ED5" w:rsidRDefault="005506DA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DB7B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ภิปรายกลุ่ม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</w:p>
          <w:p w14:paraId="4CC1A612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สอนแบบระดมสมอง</w:t>
            </w:r>
          </w:p>
          <w:p w14:paraId="3C0CD6B5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รณีศึกษ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5B33F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</w:p>
          <w:p w14:paraId="310A5B65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ตัวอย่างทรัพยากรธรณี</w:t>
            </w:r>
          </w:p>
          <w:p w14:paraId="7560ED8E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</w:p>
          <w:p w14:paraId="228665D0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</w:p>
          <w:p w14:paraId="18FC8E8B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</w:p>
          <w:p w14:paraId="2BF523E5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EC0E9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กรมทรัพยากรธรณี และกรมอุตสาหกรรมพื้นฐานและการเหมืองแร่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หมืองแร่ ทอง ยิปซัม ปูนซีเมนต์</w:t>
            </w:r>
          </w:p>
          <w:p w14:paraId="11EB97BE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เหมืองหิน อุตสาหกรรมหินก่อสร้าง หินปูน หินอัคนี</w:t>
            </w:r>
          </w:p>
          <w:p w14:paraId="1629197C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ศักยภาพแหล่งแร่ของไทย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36C22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กตพฤติกรรม</w:t>
            </w:r>
          </w:p>
        </w:tc>
      </w:tr>
      <w:tr w:rsidR="00092426" w:rsidRPr="00017ED5" w14:paraId="2C0E3DDA" w14:textId="77777777" w:rsidTr="00017ED5">
        <w:trPr>
          <w:trHeight w:val="509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91C4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D6C3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ความเสี่ยงในการทุจริตเกี่ยวกับทรัพยากรธรณี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8AB8C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A24F6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มีความรู้และเข้าใจเกี่ยวกับกฎหมายทรัพยากรธรณี</w:t>
            </w:r>
          </w:p>
          <w:p w14:paraId="1288E6C8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วิเคราะห์ถึงรูปแบบ วิธีการและรู้เท่าทันการทุจริตทางทรัพยากรธรณี</w:t>
            </w:r>
          </w:p>
          <w:p w14:paraId="290A5269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85220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ฎหมายต่าง ๆ และหน่วยงานที่เกี่ยวข้องและการบังคับใช้กฎหมายกับทรัพยากรธรณี</w:t>
            </w:r>
          </w:p>
          <w:p w14:paraId="36435025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รูปแบบการทุจริต และกรณีศึกษาการทุจริต (การทำเหมืองนอกเขตพื้นที่อนุญาต/การประเมินผลกระทบต่อสุขภาพและสิ่งแวดล้อม </w:t>
            </w:r>
            <w:r w:rsidRPr="00017ED5">
              <w:rPr>
                <w:rFonts w:ascii="TH SarabunIT๙" w:eastAsia="Times New Roman" w:hAnsi="TH SarabunIT๙" w:cs="TH SarabunIT๙"/>
                <w:sz w:val="28"/>
              </w:rPr>
              <w:t>EHIA</w:t>
            </w:r>
            <w:r w:rsidRPr="00017ED5">
              <w:rPr>
                <w:rFonts w:ascii="TH SarabunIT๙" w:eastAsia="Times New Roman" w:hAnsi="TH SarabunIT๙" w:cs="TH SarabunIT๙"/>
                <w:sz w:val="28"/>
                <w:cs/>
              </w:rPr>
              <w:t>/</w:t>
            </w:r>
          </w:p>
          <w:p w14:paraId="4F666FF6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sz w:val="28"/>
                <w:cs/>
              </w:rPr>
              <w:t>การพัฒนาทรัพยากรธรณีนอกเขตพื้นที่อนุญาต)</w:t>
            </w:r>
          </w:p>
          <w:p w14:paraId="27E20603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</w:p>
          <w:p w14:paraId="250D6C2C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79D" w14:textId="77777777" w:rsidR="00092426" w:rsidRPr="00017ED5" w:rsidRDefault="00092426" w:rsidP="0036753A">
            <w:pPr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017ED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โปร่งใส (</w:t>
            </w:r>
            <w:r w:rsidRPr="00017ED5">
              <w:rPr>
                <w:rFonts w:ascii="TH SarabunIT๙" w:eastAsia="Calibri" w:hAnsi="TH SarabunIT๙" w:cs="TH SarabunIT๙"/>
                <w:b/>
                <w:bCs/>
                <w:sz w:val="28"/>
              </w:rPr>
              <w:t>Transparent</w:t>
            </w:r>
            <w:r w:rsidR="005506DA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017ED5">
              <w:rPr>
                <w:rFonts w:ascii="TH SarabunIT๙" w:eastAsia="Calibri" w:hAnsi="TH SarabunIT๙" w:cs="TH SarabunIT๙"/>
                <w:b/>
                <w:bCs/>
                <w:sz w:val="28"/>
              </w:rPr>
              <w:t>: T)</w:t>
            </w:r>
            <w:r w:rsidRPr="00017ED5">
              <w:rPr>
                <w:rFonts w:ascii="TH SarabunIT๙" w:eastAsia="Calibri" w:hAnsi="TH SarabunIT๙" w:cs="TH SarabunIT๙"/>
                <w:sz w:val="28"/>
                <w:cs/>
              </w:rPr>
              <w:t>บุคคลทุกระดับ องค์กร และชุมชนต้องปฏิบัติงานบนฐานของความโปร่งใส ตรวจสอบได้ ดังนั้น จึงต้องมีและปฏิบัติตามหลักปฏิบัติ ระเบียบ ข้อปฏิบัติ กฎหมายด้านความโปร่งใส ซึ่งต้องให้ความรู้ความเข้าใจ (</w:t>
            </w:r>
            <w:r w:rsidRPr="00017ED5">
              <w:rPr>
                <w:rFonts w:ascii="TH SarabunIT๙" w:eastAsia="Calibri" w:hAnsi="TH SarabunIT๙" w:cs="TH SarabunIT๙"/>
                <w:sz w:val="28"/>
              </w:rPr>
              <w:t xml:space="preserve">knowledge) </w:t>
            </w:r>
            <w:r w:rsidRPr="00017ED5">
              <w:rPr>
                <w:rFonts w:ascii="TH SarabunIT๙" w:eastAsia="Calibri" w:hAnsi="TH SarabunIT๙" w:cs="TH SarabunIT๙"/>
                <w:sz w:val="28"/>
                <w:cs/>
              </w:rPr>
              <w:t>และการตื่นรู้ (</w:t>
            </w:r>
            <w:r w:rsidRPr="00017ED5">
              <w:rPr>
                <w:rFonts w:ascii="TH SarabunIT๙" w:eastAsia="Calibri" w:hAnsi="TH SarabunIT๙" w:cs="TH SarabunIT๙"/>
                <w:sz w:val="28"/>
              </w:rPr>
              <w:t>realize)</w:t>
            </w:r>
          </w:p>
          <w:p w14:paraId="628E4B47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ADA4F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บรรยาย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ภิปรายกลุ่มกรณีศึกษา</w:t>
            </w:r>
          </w:p>
          <w:p w14:paraId="57C5B14F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sz w:val="28"/>
                <w:cs/>
              </w:rPr>
              <w:t>การสอนแบบสัมมนา</w:t>
            </w:r>
          </w:p>
          <w:p w14:paraId="56300EC5" w14:textId="77777777" w:rsidR="00092426" w:rsidRPr="00017ED5" w:rsidRDefault="00092426" w:rsidP="0036753A">
            <w:pPr>
              <w:spacing w:after="32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sz w:val="28"/>
                <w:cs/>
              </w:rPr>
              <w:t>- กรณีศึกษา</w:t>
            </w:r>
          </w:p>
          <w:p w14:paraId="0CB38B10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AA314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0DEE" w14:textId="77777777" w:rsidR="00092426" w:rsidRPr="00017ED5" w:rsidRDefault="00092426" w:rsidP="0036753A">
            <w:pPr>
              <w:spacing w:after="0" w:line="240" w:lineRule="auto"/>
              <w:ind w:right="-153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อุตสาหกรรมพื้นฐานและการเหมืองแร่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szCs w:val="22"/>
              </w:rPr>
              <w:t xml:space="preserve"> </w:t>
            </w:r>
            <w:r w:rsidR="005506DA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 xml:space="preserve">      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มทรัพยากรธรณี</w:t>
            </w:r>
          </w:p>
          <w:p w14:paraId="2746513C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พิพิธภัณฑ์ธรณีวิทยา</w:t>
            </w:r>
          </w:p>
          <w:p w14:paraId="4FA7223E" w14:textId="77777777" w:rsidR="00092426" w:rsidRPr="00017ED5" w:rsidRDefault="00092426" w:rsidP="0036753A">
            <w:pPr>
              <w:spacing w:after="0" w:line="240" w:lineRule="auto"/>
              <w:ind w:right="-63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ภาควิชาธรณีวิทยาและธรณีศาสตร์ มหาวิทยาลัยต่างๆ</w:t>
            </w:r>
          </w:p>
          <w:p w14:paraId="59D98E3F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 ป.ป.ช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2EC0B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ังเกตพฤติกรรม</w:t>
            </w:r>
          </w:p>
          <w:p w14:paraId="5E961DB6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</w:p>
          <w:p w14:paraId="3FFEC667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</w:p>
        </w:tc>
      </w:tr>
      <w:tr w:rsidR="00092426" w:rsidRPr="00017ED5" w14:paraId="6149F8E0" w14:textId="77777777" w:rsidTr="00017ED5">
        <w:trPr>
          <w:trHeight w:val="2955"/>
        </w:trPr>
        <w:tc>
          <w:tcPr>
            <w:tcW w:w="2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7A545" w14:textId="77777777" w:rsidR="00092426" w:rsidRPr="00017ED5" w:rsidRDefault="00092426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3C1012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กป้องทรัพยากรทางธรณ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171BC" w14:textId="77777777" w:rsidR="00092426" w:rsidRPr="00017ED5" w:rsidRDefault="00092426" w:rsidP="0036753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5020D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เกิดเจตคติหวงแหนมีความรู้สึกถึงการเป็นเจ้าของ และเกิดพฤติกรรมการมีส่วนร่วมปกป้องทรัพยากรธรณี</w:t>
            </w:r>
          </w:p>
          <w:p w14:paraId="4B1C94DF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ผู้เรียนสามารถเสนอแนะวิธีการปกป้องทรัพยากรธรณีได้</w:t>
            </w:r>
          </w:p>
          <w:p w14:paraId="22881B49" w14:textId="432D9A6E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ผู้เรียนมีทักษะในการสังเกต</w:t>
            </w:r>
            <w:r w:rsidR="00D2634F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ากฏการ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ุจริต</w:t>
            </w:r>
          </w:p>
          <w:p w14:paraId="5A8B850D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และสามารถแจ้งเบาะแสการทุจริตต่อหน่วยงานที่มีหน้าที่ได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7C3324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lastRenderedPageBreak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สร้างจิตสำนึกสาธารณะ เพื่อแยกแยะประโยชน์ส่วนตนและประโยชน์ส่วนรวม</w:t>
            </w:r>
          </w:p>
          <w:p w14:paraId="78C2C9BC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เฝ้าระวัง แจ้งเบาะแส การทุจริตทรัพยากรธรณี</w:t>
            </w:r>
          </w:p>
          <w:p w14:paraId="63C23372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 xml:space="preserve">การมีส่วนร่วมในการปกป้องทรัพยากรธรณี </w:t>
            </w:r>
          </w:p>
          <w:p w14:paraId="2C3C89E3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รณีศึกษาการมีส่วนร่วมในการปกป้องทรัพยากรธรณี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B67" w14:textId="77777777" w:rsidR="00092426" w:rsidRPr="00017ED5" w:rsidRDefault="00092426" w:rsidP="003675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7ED5">
              <w:rPr>
                <w:rFonts w:ascii="TH SarabunIT๙" w:hAnsi="TH SarabunIT๙" w:cs="TH SarabunIT๙"/>
                <w:sz w:val="28"/>
                <w:cs/>
              </w:rPr>
              <w:t xml:space="preserve">การแยกแยะเกี่ยวกับประโยชน์ส่วนตนและประโยชน์ เชื่อมโยงกับ </w:t>
            </w:r>
            <w:r w:rsidRPr="00017ED5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พอเพียง </w:t>
            </w:r>
            <w:r w:rsidRPr="00017ED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(</w:t>
            </w:r>
            <w:r w:rsidRPr="00017ED5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ufficient</w:t>
            </w:r>
            <w:r w:rsidR="005506DA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 xml:space="preserve"> </w:t>
            </w:r>
            <w:r w:rsidRPr="00017ED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 xml:space="preserve">: </w:t>
            </w:r>
            <w:r w:rsidRPr="00017ED5">
              <w:rPr>
                <w:rFonts w:ascii="TH SarabunIT๙" w:hAnsi="TH SarabunIT๙" w:cs="TH SarabunIT๙"/>
                <w:b/>
                <w:bCs/>
                <w:spacing w:val="-4"/>
                <w:sz w:val="28"/>
              </w:rPr>
              <w:t>S</w:t>
            </w:r>
            <w:r w:rsidRPr="00017ED5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017ED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017ED5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017ED5">
              <w:rPr>
                <w:rFonts w:ascii="TH SarabunIT๙" w:hAnsi="TH SarabunIT๙" w:cs="TH SarabunIT๙"/>
                <w:sz w:val="28"/>
                <w:cs/>
              </w:rPr>
              <w:t>ปรับวิธีคิดที่แยกแยะผลประโยชน์ส่วนตัวและส่วนรวมได้อย่างถูกต้อง ชัดเจน และเป็นอัตโนมัติจะนำไปสู่จิตสำนึกที่พอเพียง ไม่กอบโกยผลประโยชน์โดยมิชอบ ไม่เบียดเบียนผู้อื่น ไม่เบียดบังรัฐ   ไม่รับอามิสสินบนโดยมิต้องจำกัดขอบเขตของการประกอบอาชีพที่สุจริต สามารถหาทรัพย์สินเงินทองได้ตาม</w:t>
            </w:r>
            <w:r w:rsidRPr="00017ED5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ความสามารถ ทั้งนี้ </w:t>
            </w:r>
            <w:r w:rsidR="005506DA">
              <w:rPr>
                <w:rFonts w:ascii="TH SarabunIT๙" w:hAnsi="TH SarabunIT๙" w:cs="TH SarabunIT๙" w:hint="cs"/>
                <w:sz w:val="28"/>
                <w:cs/>
              </w:rPr>
              <w:t xml:space="preserve">              </w:t>
            </w:r>
            <w:r w:rsidRPr="00017ED5">
              <w:rPr>
                <w:rFonts w:ascii="TH SarabunIT๙" w:hAnsi="TH SarabunIT๙" w:cs="TH SarabunIT๙"/>
                <w:sz w:val="28"/>
                <w:cs/>
              </w:rPr>
              <w:t>โดยไม่เดือดร้อนตนเองและผู้อื่น</w:t>
            </w:r>
          </w:p>
          <w:p w14:paraId="102AC244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017ED5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อื้ออาทร (</w:t>
            </w:r>
            <w:r w:rsidRPr="00017ED5">
              <w:rPr>
                <w:rFonts w:ascii="TH SarabunIT๙" w:eastAsia="Calibri" w:hAnsi="TH SarabunIT๙" w:cs="TH SarabunIT๙"/>
                <w:b/>
                <w:bCs/>
                <w:sz w:val="28"/>
              </w:rPr>
              <w:t>Generosity</w:t>
            </w:r>
            <w:r w:rsidR="005506DA">
              <w:rPr>
                <w:rFonts w:ascii="TH SarabunIT๙" w:eastAsia="Calibri" w:hAnsi="TH SarabunIT๙" w:cs="TH SarabunIT๙"/>
                <w:b/>
                <w:bCs/>
                <w:sz w:val="28"/>
              </w:rPr>
              <w:t xml:space="preserve"> </w:t>
            </w:r>
            <w:r w:rsidRPr="00017ED5">
              <w:rPr>
                <w:rFonts w:ascii="TH SarabunIT๙" w:eastAsia="Calibri" w:hAnsi="TH SarabunIT๙" w:cs="TH SarabunIT๙"/>
                <w:b/>
                <w:bCs/>
                <w:sz w:val="28"/>
              </w:rPr>
              <w:t>: G)</w:t>
            </w:r>
          </w:p>
          <w:p w14:paraId="536B67FE" w14:textId="77777777" w:rsidR="00092426" w:rsidRPr="00017ED5" w:rsidRDefault="00092426" w:rsidP="0036753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17ED5">
              <w:rPr>
                <w:rFonts w:ascii="TH SarabunIT๙" w:eastAsia="Calibri" w:hAnsi="TH SarabunIT๙" w:cs="TH SarabunIT๙"/>
                <w:sz w:val="28"/>
                <w:cs/>
              </w:rPr>
              <w:t>การพัฒนาสังคมไทยให้มีน้ำใจ โอบอ้อมอารี เอื้อเฟื้อเผื่อแผ่ โดยไม่มีผลประโยชน์ตอบแทนหรือหวังผลตอบแทน ในฐานะเพื่อนมนุษย์</w:t>
            </w:r>
            <w:r w:rsidRPr="00017ED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017ED5">
              <w:rPr>
                <w:rFonts w:ascii="TH SarabunIT๙" w:eastAsia="Calibri" w:hAnsi="TH SarabunIT๙" w:cs="TH SarabunIT๙"/>
                <w:sz w:val="28"/>
                <w:cs/>
              </w:rPr>
              <w:t>โดยกลไกหลัก ส่งเสริมการทำกิจกรรมจิตอาสา ช่วยเหลือบุคคล ชุมชน/สังคมในยามวิกฤติ หรือการร่วมมือในการร่วมพัฒนาชุมชน</w:t>
            </w:r>
          </w:p>
          <w:p w14:paraId="5A816B71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มุ่งไปข้างหน้า 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(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nward</w:t>
            </w:r>
            <w:r w:rsidR="005506DA">
              <w:rPr>
                <w:rFonts w:ascii="TH SarabunIT๙" w:eastAsia="Times New Roman" w:hAnsi="TH SarabunIT๙" w:cs="TH SarabunIT๙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 xml:space="preserve">: 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</w:rPr>
              <w:t>O</w:t>
            </w:r>
            <w:r w:rsidRPr="00017ED5">
              <w:rPr>
                <w:rFonts w:ascii="TH SarabunIT๙" w:eastAsia="Times New Roman" w:hAnsi="TH SarabunIT๙" w:cs="TH SarabunIT๙"/>
                <w:b/>
                <w:bCs/>
                <w:spacing w:val="-6"/>
                <w:sz w:val="28"/>
                <w:cs/>
              </w:rPr>
              <w:t>)</w:t>
            </w:r>
          </w:p>
          <w:p w14:paraId="3203A4AB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Calibri" w:hAnsi="TH SarabunIT๙" w:cs="TH SarabunIT๙"/>
                <w:sz w:val="28"/>
                <w:cs/>
              </w:rPr>
              <w:t>มุ่งเน้นกระบวนการมีส่วนร่วมในการเฝ้าระวังพื้นที่</w:t>
            </w:r>
            <w:r w:rsidRPr="00017ED5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017ED5">
              <w:rPr>
                <w:rFonts w:ascii="TH SarabunIT๙" w:eastAsia="Calibri" w:hAnsi="TH SarabunIT๙" w:cs="TH SarabunIT๙"/>
                <w:sz w:val="28"/>
                <w:cs/>
              </w:rPr>
              <w:t>ที่มีความเสี่ยง ในการทุจริต เช่น การบุกรุกพื้นที่สาธารณะ หรือเฝ้าระวังโครงการให้ดำเนินการด้วยความโปร่งใส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10D0F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lastRenderedPageBreak/>
              <w:t>- การสอนแบบสัมมนา</w:t>
            </w:r>
          </w:p>
          <w:p w14:paraId="7EEEE996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ณีศึกษา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ภิปรายกลุ่ม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842A56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อกสารความรู้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ื่อออนไลน์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proofErr w:type="spellStart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แอปพลิเคชั่น</w:t>
            </w:r>
            <w:proofErr w:type="spellEnd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อินโฟกราฟฟิก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โม</w:t>
            </w:r>
            <w:proofErr w:type="spellStart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ชั่น</w:t>
            </w:r>
            <w:proofErr w:type="spellEnd"/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ราฟฟิ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58EF0D" w14:textId="77777777" w:rsidR="00092426" w:rsidRPr="00017ED5" w:rsidRDefault="00092426" w:rsidP="0036753A">
            <w:pPr>
              <w:spacing w:after="0" w:line="240" w:lineRule="auto"/>
              <w:ind w:right="-63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เว็บไซต์ กรมทรัพยากรธรณี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สำนักงาน ป.ป.ช.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</w:r>
          </w:p>
        </w:tc>
        <w:tc>
          <w:tcPr>
            <w:tcW w:w="14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775FA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- การสังเกตพฤติกรรม</w:t>
            </w:r>
          </w:p>
          <w:p w14:paraId="31D5D0C3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ทดสอบ</w:t>
            </w:r>
          </w:p>
          <w:p w14:paraId="72B6939E" w14:textId="77777777" w:rsidR="00092426" w:rsidRPr="00017ED5" w:rsidRDefault="00092426" w:rsidP="0036753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การประเมินตนเอง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</w:rPr>
              <w:br/>
              <w:t xml:space="preserve">- </w:t>
            </w:r>
            <w:r w:rsidRPr="00017ED5"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  <w:t>ประเมินการอภิปรายกลุ่ม</w:t>
            </w:r>
          </w:p>
        </w:tc>
      </w:tr>
    </w:tbl>
    <w:p w14:paraId="6DDD998A" w14:textId="77777777" w:rsidR="00092426" w:rsidRPr="006E3902" w:rsidRDefault="00092426" w:rsidP="00092426">
      <w:pPr>
        <w:spacing w:after="0" w:line="240" w:lineRule="auto"/>
        <w:rPr>
          <w:rFonts w:ascii="TH Sarabun New" w:hAnsi="TH Sarabun New" w:cs="TH Sarabun New"/>
          <w:sz w:val="28"/>
        </w:rPr>
      </w:pPr>
      <w:r w:rsidRPr="006E3902">
        <w:rPr>
          <w:rFonts w:ascii="TH Sarabun New" w:hAnsi="TH Sarabun New" w:cs="TH Sarabun New"/>
          <w:sz w:val="28"/>
          <w:cs/>
        </w:rPr>
        <w:tab/>
      </w:r>
    </w:p>
    <w:p w14:paraId="6958401C" w14:textId="77777777" w:rsidR="00092426" w:rsidRDefault="00092426" w:rsidP="00092426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092426" w:rsidSect="0069017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A07179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3EF1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5. </w:t>
      </w:r>
      <w:r w:rsidRPr="00813EF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ียนรู้และประเมินผล</w:t>
      </w:r>
    </w:p>
    <w:p w14:paraId="1B2E201A" w14:textId="77777777" w:rsidR="00813EF1" w:rsidRPr="00813EF1" w:rsidRDefault="00813EF1" w:rsidP="00813EF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3EF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13E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13EF1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813EF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เรียนรู้</w:t>
      </w:r>
    </w:p>
    <w:p w14:paraId="539243B6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EF1">
        <w:rPr>
          <w:rFonts w:ascii="TH SarabunIT๙" w:hAnsi="TH SarabunIT๙" w:cs="TH SarabunIT๙"/>
          <w:sz w:val="32"/>
          <w:szCs w:val="32"/>
        </w:rPr>
        <w:t xml:space="preserve">        </w:t>
      </w:r>
      <w:r w:rsidRPr="00813E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F1">
        <w:rPr>
          <w:rFonts w:ascii="TH SarabunIT๙" w:hAnsi="TH SarabunIT๙" w:cs="TH SarabunIT๙"/>
          <w:sz w:val="32"/>
          <w:szCs w:val="32"/>
        </w:rPr>
        <w:t xml:space="preserve">- </w:t>
      </w:r>
      <w:r w:rsidRPr="00813EF1">
        <w:rPr>
          <w:rFonts w:ascii="TH SarabunIT๙" w:hAnsi="TH SarabunIT๙" w:cs="TH SarabunIT๙"/>
          <w:sz w:val="32"/>
          <w:szCs w:val="32"/>
          <w:cs/>
        </w:rPr>
        <w:t>การจัดการเรียนรู้เชิงรุก (</w:t>
      </w:r>
      <w:r w:rsidRPr="00813EF1">
        <w:rPr>
          <w:rFonts w:ascii="TH SarabunIT๙" w:hAnsi="TH SarabunIT๙" w:cs="TH SarabunIT๙"/>
          <w:sz w:val="32"/>
          <w:szCs w:val="32"/>
        </w:rPr>
        <w:t>Active Learning)</w:t>
      </w:r>
    </w:p>
    <w:p w14:paraId="2D3C74C9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EF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13EF1">
        <w:rPr>
          <w:rFonts w:ascii="TH SarabunIT๙" w:hAnsi="TH SarabunIT๙" w:cs="TH SarabunIT๙"/>
          <w:sz w:val="32"/>
          <w:szCs w:val="32"/>
        </w:rPr>
        <w:t xml:space="preserve">- </w:t>
      </w:r>
      <w:r w:rsidRPr="00813EF1">
        <w:rPr>
          <w:rFonts w:ascii="TH SarabunIT๙" w:hAnsi="TH SarabunIT๙" w:cs="TH SarabunIT๙"/>
          <w:sz w:val="32"/>
          <w:szCs w:val="32"/>
          <w:cs/>
        </w:rPr>
        <w:t>การบรรยายและการอภิปรายกลุ่ม/เดี่ยว</w:t>
      </w:r>
    </w:p>
    <w:p w14:paraId="03590A6E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EF1">
        <w:rPr>
          <w:rFonts w:ascii="TH SarabunIT๙" w:hAnsi="TH SarabunIT๙" w:cs="TH SarabunIT๙"/>
          <w:sz w:val="32"/>
          <w:szCs w:val="32"/>
        </w:rPr>
        <w:t xml:space="preserve">         - </w:t>
      </w:r>
      <w:r w:rsidRPr="00813EF1">
        <w:rPr>
          <w:rFonts w:ascii="TH SarabunIT๙" w:hAnsi="TH SarabunIT๙" w:cs="TH SarabunIT๙"/>
          <w:sz w:val="32"/>
          <w:szCs w:val="32"/>
          <w:cs/>
        </w:rPr>
        <w:t>กรณีศึกษา</w:t>
      </w:r>
    </w:p>
    <w:p w14:paraId="09F1D569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3EF1">
        <w:rPr>
          <w:rFonts w:ascii="TH SarabunIT๙" w:hAnsi="TH SarabunIT๙" w:cs="TH SarabunIT๙"/>
          <w:b/>
          <w:bCs/>
          <w:sz w:val="32"/>
          <w:szCs w:val="32"/>
        </w:rPr>
        <w:t xml:space="preserve">    5.2 </w:t>
      </w:r>
      <w:r w:rsidRPr="00813EF1">
        <w:rPr>
          <w:rFonts w:ascii="TH SarabunIT๙" w:hAnsi="TH SarabunIT๙" w:cs="TH SarabunIT๙"/>
          <w:b/>
          <w:bCs/>
          <w:sz w:val="32"/>
          <w:szCs w:val="32"/>
          <w:cs/>
        </w:rPr>
        <w:t>การวัดและการประเมินผลการเรียนรู้</w:t>
      </w:r>
    </w:p>
    <w:p w14:paraId="1D94E082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EF1">
        <w:rPr>
          <w:rFonts w:ascii="TH SarabunIT๙" w:hAnsi="TH SarabunIT๙" w:cs="TH SarabunIT๙"/>
          <w:sz w:val="32"/>
          <w:szCs w:val="32"/>
        </w:rPr>
        <w:t xml:space="preserve">         5.2.1</w:t>
      </w:r>
      <w:r w:rsidRPr="00813EF1">
        <w:rPr>
          <w:rFonts w:ascii="TH SarabunIT๙" w:hAnsi="TH SarabunIT๙" w:cs="TH SarabunIT๙"/>
          <w:sz w:val="32"/>
          <w:szCs w:val="32"/>
          <w:cs/>
        </w:rPr>
        <w:t xml:space="preserve"> การทดสอบ</w:t>
      </w:r>
    </w:p>
    <w:p w14:paraId="73759A03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EF1">
        <w:rPr>
          <w:rFonts w:ascii="TH SarabunIT๙" w:hAnsi="TH SarabunIT๙" w:cs="TH SarabunIT๙"/>
          <w:sz w:val="32"/>
          <w:szCs w:val="32"/>
        </w:rPr>
        <w:t xml:space="preserve">         5.2.2 </w:t>
      </w:r>
      <w:r w:rsidRPr="00813EF1">
        <w:rPr>
          <w:rFonts w:ascii="TH SarabunIT๙" w:hAnsi="TH SarabunIT๙" w:cs="TH SarabunIT๙"/>
          <w:sz w:val="32"/>
          <w:szCs w:val="32"/>
          <w:cs/>
        </w:rPr>
        <w:t>การประเมินผลตามสภาพจริง</w:t>
      </w:r>
    </w:p>
    <w:p w14:paraId="01A26D8A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EF1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813EF1">
        <w:rPr>
          <w:rFonts w:ascii="TH SarabunIT๙" w:hAnsi="TH SarabunIT๙" w:cs="TH SarabunIT๙"/>
          <w:sz w:val="32"/>
          <w:szCs w:val="32"/>
          <w:cs/>
        </w:rPr>
        <w:t>- การประเมินตนเอง</w:t>
      </w:r>
    </w:p>
    <w:p w14:paraId="4F50F1C4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3EF1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813EF1">
        <w:rPr>
          <w:rFonts w:ascii="TH SarabunIT๙" w:hAnsi="TH SarabunIT๙" w:cs="TH SarabunIT๙"/>
          <w:sz w:val="32"/>
          <w:szCs w:val="32"/>
          <w:cs/>
        </w:rPr>
        <w:t>- การสังเกตพฤติกรรม</w:t>
      </w:r>
    </w:p>
    <w:p w14:paraId="6F57D39A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EF1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13E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3EF1">
        <w:rPr>
          <w:rFonts w:ascii="TH SarabunIT๙" w:hAnsi="TH SarabunIT๙" w:cs="TH SarabunIT๙"/>
          <w:sz w:val="32"/>
          <w:szCs w:val="32"/>
        </w:rPr>
        <w:t xml:space="preserve">- </w:t>
      </w:r>
      <w:r w:rsidRPr="00813EF1">
        <w:rPr>
          <w:rFonts w:ascii="TH SarabunIT๙" w:hAnsi="TH SarabunIT๙" w:cs="TH SarabunIT๙"/>
          <w:sz w:val="32"/>
          <w:szCs w:val="32"/>
          <w:cs/>
        </w:rPr>
        <w:t>ฯลฯ</w:t>
      </w:r>
    </w:p>
    <w:p w14:paraId="175DB9BA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13EF1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01AAD4F0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13EF1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813EF1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นำหลักสูตรไปใช้</w:t>
      </w:r>
    </w:p>
    <w:p w14:paraId="11B7AFCA" w14:textId="77777777" w:rsidR="00813EF1" w:rsidRPr="00813EF1" w:rsidRDefault="00813EF1" w:rsidP="00813E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813EF1">
        <w:rPr>
          <w:rFonts w:ascii="TH SarabunIT๙" w:hAnsi="TH SarabunIT๙" w:cs="TH SarabunIT๙"/>
          <w:sz w:val="32"/>
          <w:szCs w:val="32"/>
        </w:rPr>
        <w:t>1)</w:t>
      </w:r>
      <w:r w:rsidRPr="00813EF1">
        <w:rPr>
          <w:rFonts w:ascii="TH SarabunIT๙" w:hAnsi="TH SarabunIT๙" w:cs="TH SarabunIT๙"/>
          <w:sz w:val="32"/>
          <w:szCs w:val="32"/>
          <w:cs/>
        </w:rPr>
        <w:t xml:space="preserve"> กำหนดเป็นหลักสูตรฝึกอบรม</w:t>
      </w:r>
    </w:p>
    <w:p w14:paraId="4EDF9F7E" w14:textId="77777777" w:rsidR="00813EF1" w:rsidRPr="00813EF1" w:rsidRDefault="00813EF1" w:rsidP="00813EF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13EF1">
        <w:rPr>
          <w:rFonts w:ascii="TH SarabunIT๙" w:hAnsi="TH SarabunIT๙" w:cs="TH SarabunIT๙"/>
          <w:sz w:val="32"/>
          <w:szCs w:val="32"/>
        </w:rPr>
        <w:t xml:space="preserve">2) </w:t>
      </w:r>
      <w:r w:rsidRPr="00813EF1">
        <w:rPr>
          <w:rFonts w:ascii="TH SarabunIT๙" w:hAnsi="TH SarabunIT๙" w:cs="TH SarabunIT๙"/>
          <w:sz w:val="32"/>
          <w:szCs w:val="32"/>
          <w:cs/>
        </w:rPr>
        <w:t>เปิดโอกาสให้ผู้มีส่วนได้ส่วนเสียเข้ามามีส่วนร่วม</w:t>
      </w:r>
    </w:p>
    <w:p w14:paraId="73F67DB6" w14:textId="77777777" w:rsidR="00813EF1" w:rsidRPr="00813EF1" w:rsidRDefault="00813EF1" w:rsidP="00813EF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41A042" w14:textId="77777777" w:rsidR="00813EF1" w:rsidRPr="009559E2" w:rsidRDefault="00813EF1" w:rsidP="00813EF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AADE89B" w14:textId="77777777" w:rsidR="00813EF1" w:rsidRPr="006E3902" w:rsidRDefault="00813EF1" w:rsidP="00813EF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CC159FA" w14:textId="77777777" w:rsidR="00813EF1" w:rsidRPr="00690175" w:rsidRDefault="00813EF1" w:rsidP="00813E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A5933A" w14:textId="77777777" w:rsidR="00813EF1" w:rsidRDefault="00813EF1" w:rsidP="00813E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0DF5E1" w14:textId="77777777" w:rsidR="00813EF1" w:rsidRDefault="00813EF1" w:rsidP="00813EF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19EA276" w14:textId="77777777" w:rsidR="00690175" w:rsidRPr="00417393" w:rsidRDefault="00690175" w:rsidP="00813EF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90175" w:rsidRPr="00417393" w:rsidSect="003D3576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519F9" w14:textId="77777777" w:rsidR="00863694" w:rsidRDefault="00863694" w:rsidP="007B0E7A">
      <w:pPr>
        <w:spacing w:after="0" w:line="240" w:lineRule="auto"/>
      </w:pPr>
      <w:r>
        <w:separator/>
      </w:r>
    </w:p>
  </w:endnote>
  <w:endnote w:type="continuationSeparator" w:id="0">
    <w:p w14:paraId="4370F52E" w14:textId="77777777" w:rsidR="00863694" w:rsidRDefault="00863694" w:rsidP="007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CF397" w14:textId="77777777" w:rsidR="00863694" w:rsidRDefault="00863694" w:rsidP="007B0E7A">
      <w:pPr>
        <w:spacing w:after="0" w:line="240" w:lineRule="auto"/>
      </w:pPr>
      <w:r>
        <w:separator/>
      </w:r>
    </w:p>
  </w:footnote>
  <w:footnote w:type="continuationSeparator" w:id="0">
    <w:p w14:paraId="5935961B" w14:textId="77777777" w:rsidR="00863694" w:rsidRDefault="00863694" w:rsidP="007B0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23600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666D1873" w14:textId="77777777" w:rsidR="00154169" w:rsidRPr="00417393" w:rsidRDefault="00154169">
        <w:pPr>
          <w:pStyle w:val="a7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17393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17393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17393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4F4E3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31</w:t>
        </w:r>
        <w:r w:rsidRPr="00417393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024FDF61" w14:textId="77777777" w:rsidR="00154169" w:rsidRDefault="0015416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D7FC4"/>
    <w:multiLevelType w:val="hybridMultilevel"/>
    <w:tmpl w:val="DAAA65CC"/>
    <w:lvl w:ilvl="0" w:tplc="D8EA15A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14A2"/>
    <w:multiLevelType w:val="hybridMultilevel"/>
    <w:tmpl w:val="773CC072"/>
    <w:lvl w:ilvl="0" w:tplc="4A3065E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93"/>
    <w:rsid w:val="00006C68"/>
    <w:rsid w:val="000104AA"/>
    <w:rsid w:val="00017ED5"/>
    <w:rsid w:val="000246D0"/>
    <w:rsid w:val="0006673D"/>
    <w:rsid w:val="00066A61"/>
    <w:rsid w:val="00073870"/>
    <w:rsid w:val="00092426"/>
    <w:rsid w:val="000A287F"/>
    <w:rsid w:val="0010068B"/>
    <w:rsid w:val="001031C9"/>
    <w:rsid w:val="0010511C"/>
    <w:rsid w:val="00110526"/>
    <w:rsid w:val="001300CE"/>
    <w:rsid w:val="0014302D"/>
    <w:rsid w:val="00154169"/>
    <w:rsid w:val="00174613"/>
    <w:rsid w:val="001A01FF"/>
    <w:rsid w:val="001A7924"/>
    <w:rsid w:val="001B45FE"/>
    <w:rsid w:val="001F7497"/>
    <w:rsid w:val="001F76DD"/>
    <w:rsid w:val="00213F40"/>
    <w:rsid w:val="00214E73"/>
    <w:rsid w:val="00266B01"/>
    <w:rsid w:val="00282598"/>
    <w:rsid w:val="00292EFC"/>
    <w:rsid w:val="002A3E2A"/>
    <w:rsid w:val="002C3CA4"/>
    <w:rsid w:val="002C5C28"/>
    <w:rsid w:val="002D4800"/>
    <w:rsid w:val="002F3B45"/>
    <w:rsid w:val="00312260"/>
    <w:rsid w:val="00326B81"/>
    <w:rsid w:val="00356A45"/>
    <w:rsid w:val="00357698"/>
    <w:rsid w:val="0036753A"/>
    <w:rsid w:val="00396AB8"/>
    <w:rsid w:val="00397D7E"/>
    <w:rsid w:val="003D3576"/>
    <w:rsid w:val="003F5093"/>
    <w:rsid w:val="0040356E"/>
    <w:rsid w:val="00417393"/>
    <w:rsid w:val="00427065"/>
    <w:rsid w:val="00433F97"/>
    <w:rsid w:val="00437F75"/>
    <w:rsid w:val="004411A8"/>
    <w:rsid w:val="00450722"/>
    <w:rsid w:val="004709D4"/>
    <w:rsid w:val="00476D55"/>
    <w:rsid w:val="004A3AE2"/>
    <w:rsid w:val="004D24C2"/>
    <w:rsid w:val="004E5357"/>
    <w:rsid w:val="004F4E3D"/>
    <w:rsid w:val="0050698C"/>
    <w:rsid w:val="005506DA"/>
    <w:rsid w:val="00556F12"/>
    <w:rsid w:val="00560425"/>
    <w:rsid w:val="00564ACC"/>
    <w:rsid w:val="00577D98"/>
    <w:rsid w:val="005A3FE5"/>
    <w:rsid w:val="005A5DA3"/>
    <w:rsid w:val="005C42DB"/>
    <w:rsid w:val="005E68AF"/>
    <w:rsid w:val="00620ED0"/>
    <w:rsid w:val="006300E9"/>
    <w:rsid w:val="006352AA"/>
    <w:rsid w:val="00642A0A"/>
    <w:rsid w:val="00684021"/>
    <w:rsid w:val="00690175"/>
    <w:rsid w:val="006C3EAF"/>
    <w:rsid w:val="006D5E88"/>
    <w:rsid w:val="00731146"/>
    <w:rsid w:val="0074052A"/>
    <w:rsid w:val="00751303"/>
    <w:rsid w:val="0075166E"/>
    <w:rsid w:val="0077652B"/>
    <w:rsid w:val="007860BE"/>
    <w:rsid w:val="00787A43"/>
    <w:rsid w:val="007B0E7A"/>
    <w:rsid w:val="007B7DDB"/>
    <w:rsid w:val="00813EF1"/>
    <w:rsid w:val="00817C08"/>
    <w:rsid w:val="008204A8"/>
    <w:rsid w:val="00821E2D"/>
    <w:rsid w:val="00822F09"/>
    <w:rsid w:val="00830EF6"/>
    <w:rsid w:val="008422F9"/>
    <w:rsid w:val="008612F0"/>
    <w:rsid w:val="00863694"/>
    <w:rsid w:val="00865AD0"/>
    <w:rsid w:val="00886A69"/>
    <w:rsid w:val="00892A6F"/>
    <w:rsid w:val="008A5EE9"/>
    <w:rsid w:val="008C3F3B"/>
    <w:rsid w:val="008C6972"/>
    <w:rsid w:val="008E4A37"/>
    <w:rsid w:val="008E619E"/>
    <w:rsid w:val="008F23B6"/>
    <w:rsid w:val="00900769"/>
    <w:rsid w:val="00954CE4"/>
    <w:rsid w:val="0096140E"/>
    <w:rsid w:val="00980C90"/>
    <w:rsid w:val="00994F3C"/>
    <w:rsid w:val="009A5C47"/>
    <w:rsid w:val="009A7449"/>
    <w:rsid w:val="009C5A7C"/>
    <w:rsid w:val="009D1B4A"/>
    <w:rsid w:val="009F0E1B"/>
    <w:rsid w:val="009F3AAD"/>
    <w:rsid w:val="00A1748F"/>
    <w:rsid w:val="00A22247"/>
    <w:rsid w:val="00A40029"/>
    <w:rsid w:val="00A4411A"/>
    <w:rsid w:val="00A46EA8"/>
    <w:rsid w:val="00A4716F"/>
    <w:rsid w:val="00A97D2F"/>
    <w:rsid w:val="00AA425D"/>
    <w:rsid w:val="00AE4B66"/>
    <w:rsid w:val="00AF626F"/>
    <w:rsid w:val="00B07D4D"/>
    <w:rsid w:val="00B4635B"/>
    <w:rsid w:val="00B6130C"/>
    <w:rsid w:val="00B63076"/>
    <w:rsid w:val="00B74362"/>
    <w:rsid w:val="00B76471"/>
    <w:rsid w:val="00B76535"/>
    <w:rsid w:val="00B96D86"/>
    <w:rsid w:val="00BA2870"/>
    <w:rsid w:val="00BA4460"/>
    <w:rsid w:val="00BD71BC"/>
    <w:rsid w:val="00C1116E"/>
    <w:rsid w:val="00C16824"/>
    <w:rsid w:val="00C21C33"/>
    <w:rsid w:val="00C33C94"/>
    <w:rsid w:val="00C50CF0"/>
    <w:rsid w:val="00C81FAE"/>
    <w:rsid w:val="00C9664C"/>
    <w:rsid w:val="00CB28E5"/>
    <w:rsid w:val="00CD2348"/>
    <w:rsid w:val="00CF0E11"/>
    <w:rsid w:val="00CF11C3"/>
    <w:rsid w:val="00CF7597"/>
    <w:rsid w:val="00D2634F"/>
    <w:rsid w:val="00D27096"/>
    <w:rsid w:val="00D32B24"/>
    <w:rsid w:val="00D33A0F"/>
    <w:rsid w:val="00D35BB6"/>
    <w:rsid w:val="00D37FE6"/>
    <w:rsid w:val="00D53212"/>
    <w:rsid w:val="00D534CC"/>
    <w:rsid w:val="00D57D61"/>
    <w:rsid w:val="00D7291C"/>
    <w:rsid w:val="00D77D78"/>
    <w:rsid w:val="00D93704"/>
    <w:rsid w:val="00DC1340"/>
    <w:rsid w:val="00E03303"/>
    <w:rsid w:val="00E36EF6"/>
    <w:rsid w:val="00E530A7"/>
    <w:rsid w:val="00E7323E"/>
    <w:rsid w:val="00E84E09"/>
    <w:rsid w:val="00E91541"/>
    <w:rsid w:val="00E9273E"/>
    <w:rsid w:val="00EF04AC"/>
    <w:rsid w:val="00F03A2C"/>
    <w:rsid w:val="00F06517"/>
    <w:rsid w:val="00F06B60"/>
    <w:rsid w:val="00F21807"/>
    <w:rsid w:val="00F24825"/>
    <w:rsid w:val="00F502BC"/>
    <w:rsid w:val="00F719A0"/>
    <w:rsid w:val="00F73884"/>
    <w:rsid w:val="00F90212"/>
    <w:rsid w:val="00F97A0B"/>
    <w:rsid w:val="00FA546D"/>
    <w:rsid w:val="00FB1E5E"/>
    <w:rsid w:val="00FB55EC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9531"/>
  <w15:docId w15:val="{F5EC36A6-B800-418E-8F77-B660D65C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5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53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204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204A8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214E73"/>
    <w:pPr>
      <w:ind w:left="720"/>
      <w:contextualSpacing/>
    </w:pPr>
  </w:style>
  <w:style w:type="character" w:customStyle="1" w:styleId="A20">
    <w:name w:val="A2"/>
    <w:uiPriority w:val="99"/>
    <w:rsid w:val="00214E73"/>
    <w:rPr>
      <w:color w:val="00000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7B0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B0E7A"/>
  </w:style>
  <w:style w:type="paragraph" w:styleId="a9">
    <w:name w:val="footer"/>
    <w:basedOn w:val="a"/>
    <w:link w:val="aa"/>
    <w:uiPriority w:val="99"/>
    <w:unhideWhenUsed/>
    <w:rsid w:val="007B0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B0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19EEC-6EDF-4313-964F-36626E8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3</Pages>
  <Words>15820</Words>
  <Characters>90176</Characters>
  <Application>Microsoft Office Word</Application>
  <DocSecurity>0</DocSecurity>
  <Lines>751</Lines>
  <Paragraphs>2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kanyapat Wiangthongrut</cp:lastModifiedBy>
  <cp:revision>3</cp:revision>
  <cp:lastPrinted>2021-03-08T06:41:00Z</cp:lastPrinted>
  <dcterms:created xsi:type="dcterms:W3CDTF">2021-03-15T03:45:00Z</dcterms:created>
  <dcterms:modified xsi:type="dcterms:W3CDTF">2021-03-15T03:46:00Z</dcterms:modified>
</cp:coreProperties>
</file>